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7A66" w14:textId="6E226B2C" w:rsidR="00571E72" w:rsidRDefault="00D96419" w:rsidP="00571E72">
      <w:pPr>
        <w:ind w:firstLine="851"/>
        <w:jc w:val="center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 wp14:anchorId="639E01D3" wp14:editId="2E4026EF">
            <wp:simplePos x="0" y="0"/>
            <wp:positionH relativeFrom="column">
              <wp:posOffset>262890</wp:posOffset>
            </wp:positionH>
            <wp:positionV relativeFrom="paragraph">
              <wp:posOffset>-100965</wp:posOffset>
            </wp:positionV>
            <wp:extent cx="668020" cy="541020"/>
            <wp:effectExtent l="0" t="0" r="0" b="0"/>
            <wp:wrapNone/>
            <wp:docPr id="2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E72">
        <w:rPr>
          <w:b/>
          <w:sz w:val="20"/>
        </w:rPr>
        <w:t>А Д М И Н И С Т Р А Ц И Я</w:t>
      </w:r>
    </w:p>
    <w:p w14:paraId="70A462FC" w14:textId="77777777" w:rsidR="00571E72" w:rsidRDefault="00571E72" w:rsidP="00571E72">
      <w:pPr>
        <w:tabs>
          <w:tab w:val="center" w:pos="5244"/>
        </w:tabs>
        <w:ind w:firstLine="851"/>
        <w:rPr>
          <w:b/>
          <w:sz w:val="20"/>
          <w:szCs w:val="20"/>
        </w:rPr>
      </w:pPr>
      <w:r>
        <w:rPr>
          <w:b/>
          <w:sz w:val="20"/>
        </w:rPr>
        <w:tab/>
        <w:t>ПЕТРОПАВЛОВСК-КАМЧАТСКОГО ГОРОДСКОГО ОКРУГА</w:t>
      </w:r>
    </w:p>
    <w:p w14:paraId="6D7645C5" w14:textId="77777777" w:rsidR="00571E72" w:rsidRPr="00745EB9" w:rsidRDefault="00571E72" w:rsidP="00571E72">
      <w:pPr>
        <w:ind w:firstLine="851"/>
        <w:jc w:val="center"/>
        <w:rPr>
          <w:b/>
          <w:sz w:val="6"/>
          <w:szCs w:val="6"/>
        </w:rPr>
      </w:pPr>
    </w:p>
    <w:p w14:paraId="6D5F89E1" w14:textId="77777777" w:rsidR="00571E72" w:rsidRPr="00477282" w:rsidRDefault="00571E72" w:rsidP="00571E72">
      <w:pPr>
        <w:pStyle w:val="1"/>
        <w:pBdr>
          <w:bottom w:val="double" w:sz="6" w:space="1" w:color="auto"/>
        </w:pBdr>
        <w:ind w:firstLine="851"/>
        <w:jc w:val="center"/>
        <w:rPr>
          <w:b/>
          <w:sz w:val="40"/>
          <w:szCs w:val="40"/>
        </w:rPr>
      </w:pPr>
      <w:r w:rsidRPr="00477282">
        <w:rPr>
          <w:b/>
          <w:sz w:val="40"/>
          <w:szCs w:val="40"/>
        </w:rPr>
        <w:t>П О С Т А Н О В Л Е Н И Е</w:t>
      </w:r>
    </w:p>
    <w:p w14:paraId="05396B90" w14:textId="77777777" w:rsidR="00571E72" w:rsidRPr="001A3545" w:rsidRDefault="00571E72" w:rsidP="00571E72"/>
    <w:p w14:paraId="06E0194E" w14:textId="26ECACA8" w:rsidR="00571E72" w:rsidRPr="00C22E47" w:rsidRDefault="000775A1" w:rsidP="00571E72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15.05.2019</w:t>
      </w:r>
      <w:r w:rsidR="00571E72" w:rsidRPr="00C22E47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="00571E72" w:rsidRPr="00C22E47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986</w:t>
      </w:r>
    </w:p>
    <w:p w14:paraId="5E377C55" w14:textId="77777777" w:rsidR="008A0D06" w:rsidRDefault="008A0D06" w:rsidP="008A0D06">
      <w:pPr>
        <w:tabs>
          <w:tab w:val="left" w:pos="709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A2077" w:rsidRPr="0012367A" w14:paraId="16C12ADB" w14:textId="77777777" w:rsidTr="00E0700A">
        <w:trPr>
          <w:trHeight w:val="1072"/>
        </w:trPr>
        <w:tc>
          <w:tcPr>
            <w:tcW w:w="5070" w:type="dxa"/>
          </w:tcPr>
          <w:p w14:paraId="11A9AF29" w14:textId="720B472B" w:rsidR="0012367A" w:rsidRPr="0012367A" w:rsidRDefault="003203AB" w:rsidP="001236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367A">
              <w:rPr>
                <w:sz w:val="28"/>
                <w:szCs w:val="28"/>
              </w:rPr>
              <w:t>Об утверждении</w:t>
            </w:r>
            <w:r w:rsidR="00887336" w:rsidRPr="0012367A">
              <w:rPr>
                <w:sz w:val="28"/>
                <w:szCs w:val="28"/>
              </w:rPr>
              <w:t xml:space="preserve"> </w:t>
            </w:r>
            <w:r w:rsidR="00637221" w:rsidRPr="0012367A">
              <w:rPr>
                <w:sz w:val="28"/>
                <w:szCs w:val="28"/>
              </w:rPr>
              <w:t>Порядка</w:t>
            </w:r>
            <w:hyperlink w:anchor="P50" w:history="1"/>
            <w:r w:rsidR="00EE1D88" w:rsidRPr="0012367A">
              <w:rPr>
                <w:sz w:val="28"/>
                <w:szCs w:val="28"/>
              </w:rPr>
              <w:t xml:space="preserve"> </w:t>
            </w:r>
            <w:r w:rsidR="0032098E" w:rsidRPr="0012367A">
              <w:rPr>
                <w:sz w:val="28"/>
                <w:szCs w:val="28"/>
              </w:rPr>
              <w:t xml:space="preserve">предоставления </w:t>
            </w:r>
            <w:r w:rsidR="00E0700A" w:rsidRPr="0012367A">
              <w:rPr>
                <w:sz w:val="28"/>
                <w:szCs w:val="28"/>
              </w:rPr>
              <w:t xml:space="preserve">грантов в форме </w:t>
            </w:r>
            <w:r w:rsidR="0032098E" w:rsidRPr="0012367A">
              <w:rPr>
                <w:sz w:val="28"/>
                <w:szCs w:val="28"/>
              </w:rPr>
              <w:t xml:space="preserve">субсидий некоммерческим организациям, осуществляющим территориальное общественное самоуправление на территории Петропавловск-Камчатского городского округа, в целях финансового обеспечения реализации </w:t>
            </w:r>
            <w:r w:rsidR="0012367A">
              <w:rPr>
                <w:sz w:val="28"/>
                <w:szCs w:val="28"/>
              </w:rPr>
              <w:t xml:space="preserve">социально </w:t>
            </w:r>
            <w:r w:rsidR="0012367A" w:rsidRPr="0012367A">
              <w:rPr>
                <w:sz w:val="28"/>
                <w:szCs w:val="28"/>
              </w:rPr>
              <w:t>значимых проектов, направленных на развитие территориального общественного самоуправления</w:t>
            </w:r>
          </w:p>
          <w:p w14:paraId="35B1690C" w14:textId="77777777" w:rsidR="00EE1D88" w:rsidRPr="0012367A" w:rsidRDefault="00EE1D88" w:rsidP="0032098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217D131" w14:textId="77777777" w:rsidR="00AA2077" w:rsidRPr="0012367A" w:rsidRDefault="00AA2077" w:rsidP="00E0700A">
            <w:pPr>
              <w:tabs>
                <w:tab w:val="left" w:pos="993"/>
                <w:tab w:val="left" w:pos="4536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0B95D653" w14:textId="1FB7BE61" w:rsidR="00DC3D4F" w:rsidRPr="0032098E" w:rsidRDefault="00EE1D88" w:rsidP="00F906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1D88">
        <w:rPr>
          <w:sz w:val="28"/>
          <w:szCs w:val="28"/>
        </w:rPr>
        <w:t xml:space="preserve">В соответствии со </w:t>
      </w:r>
      <w:hyperlink r:id="rId7" w:history="1">
        <w:r w:rsidRPr="00EE1D88">
          <w:rPr>
            <w:sz w:val="28"/>
            <w:szCs w:val="28"/>
          </w:rPr>
          <w:t>статьей 16</w:t>
        </w:r>
      </w:hyperlink>
      <w:r w:rsidRPr="00EE1D88">
        <w:rPr>
          <w:sz w:val="28"/>
          <w:szCs w:val="28"/>
        </w:rPr>
        <w:t xml:space="preserve"> Федерального закона от 06.10.2003 </w:t>
      </w:r>
      <w:r w:rsidR="002D7CA5" w:rsidRPr="002D7CA5">
        <w:rPr>
          <w:sz w:val="28"/>
          <w:szCs w:val="28"/>
        </w:rPr>
        <w:t xml:space="preserve">            </w:t>
      </w:r>
      <w:r w:rsidR="00B90341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31-ФЗ «</w:t>
      </w:r>
      <w:r w:rsidRPr="00EE1D8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EE1D88">
        <w:rPr>
          <w:sz w:val="28"/>
          <w:szCs w:val="28"/>
        </w:rPr>
        <w:t xml:space="preserve">, Федеральным </w:t>
      </w:r>
      <w:hyperlink r:id="rId8" w:history="1">
        <w:r w:rsidRPr="00EE1D8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2.01.1996 №</w:t>
      </w:r>
      <w:r w:rsidRPr="00EE1D88">
        <w:rPr>
          <w:sz w:val="28"/>
          <w:szCs w:val="28"/>
        </w:rPr>
        <w:t xml:space="preserve"> 7-ФЗ </w:t>
      </w:r>
      <w:r w:rsidR="002D7CA5" w:rsidRPr="002D7CA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«О некоммерческих </w:t>
      </w:r>
      <w:r w:rsidRPr="00EE1D88">
        <w:rPr>
          <w:sz w:val="28"/>
          <w:szCs w:val="28"/>
        </w:rPr>
        <w:t xml:space="preserve">организациях», </w:t>
      </w:r>
      <w:r w:rsidR="00887336">
        <w:rPr>
          <w:sz w:val="28"/>
          <w:szCs w:val="28"/>
        </w:rPr>
        <w:t xml:space="preserve">пунктом 4 </w:t>
      </w:r>
      <w:r w:rsidR="0032098E">
        <w:rPr>
          <w:sz w:val="28"/>
          <w:szCs w:val="28"/>
        </w:rPr>
        <w:t>стать</w:t>
      </w:r>
      <w:r w:rsidR="00887336">
        <w:rPr>
          <w:sz w:val="28"/>
          <w:szCs w:val="28"/>
        </w:rPr>
        <w:t>и</w:t>
      </w:r>
      <w:r w:rsidR="0032098E">
        <w:rPr>
          <w:sz w:val="28"/>
          <w:szCs w:val="28"/>
        </w:rPr>
        <w:t xml:space="preserve"> 78.1 Бюджетного</w:t>
      </w:r>
      <w:r w:rsidRPr="00EE1D88">
        <w:rPr>
          <w:sz w:val="28"/>
          <w:szCs w:val="28"/>
        </w:rPr>
        <w:t xml:space="preserve"> </w:t>
      </w:r>
      <w:hyperlink r:id="rId9" w:history="1">
        <w:r w:rsidRPr="00EE1D88">
          <w:rPr>
            <w:sz w:val="28"/>
            <w:szCs w:val="28"/>
          </w:rPr>
          <w:t>кодекс</w:t>
        </w:r>
      </w:hyperlink>
      <w:r w:rsidR="0032098E">
        <w:rPr>
          <w:sz w:val="28"/>
          <w:szCs w:val="28"/>
        </w:rPr>
        <w:t>а</w:t>
      </w:r>
      <w:r w:rsidRPr="00EE1D88">
        <w:rPr>
          <w:sz w:val="28"/>
          <w:szCs w:val="28"/>
        </w:rPr>
        <w:t xml:space="preserve"> Российской Федерации, </w:t>
      </w:r>
      <w:r w:rsidR="00953077">
        <w:rPr>
          <w:sz w:val="28"/>
          <w:szCs w:val="28"/>
        </w:rPr>
        <w:t>п</w:t>
      </w:r>
      <w:r w:rsidR="0012367A">
        <w:rPr>
          <w:sz w:val="28"/>
          <w:szCs w:val="28"/>
        </w:rPr>
        <w:t xml:space="preserve">остановлением Правительства Российской Федерации </w:t>
      </w:r>
      <w:r w:rsidR="00F90686" w:rsidRPr="00F90686">
        <w:rPr>
          <w:sz w:val="28"/>
          <w:szCs w:val="28"/>
        </w:rPr>
        <w:t xml:space="preserve">от 27.03.2019 </w:t>
      </w:r>
      <w:r w:rsidR="00F90686">
        <w:rPr>
          <w:sz w:val="28"/>
          <w:szCs w:val="28"/>
        </w:rPr>
        <w:t>№</w:t>
      </w:r>
      <w:r w:rsidR="00F90686" w:rsidRPr="00F90686">
        <w:rPr>
          <w:sz w:val="28"/>
          <w:szCs w:val="28"/>
        </w:rPr>
        <w:t xml:space="preserve"> 322</w:t>
      </w:r>
      <w:r w:rsidR="00F90686">
        <w:rPr>
          <w:sz w:val="28"/>
          <w:szCs w:val="28"/>
        </w:rPr>
        <w:t xml:space="preserve"> «</w:t>
      </w:r>
      <w:r w:rsidR="00F90686" w:rsidRPr="00F90686">
        <w:rPr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</w:t>
      </w:r>
      <w:r w:rsidR="00F90686">
        <w:rPr>
          <w:sz w:val="28"/>
          <w:szCs w:val="28"/>
        </w:rPr>
        <w:t>ставляемых на конкурсной основе»</w:t>
      </w:r>
      <w:r w:rsidR="0012367A">
        <w:rPr>
          <w:sz w:val="28"/>
          <w:szCs w:val="28"/>
        </w:rPr>
        <w:t xml:space="preserve">, </w:t>
      </w:r>
      <w:r w:rsidR="005715E3" w:rsidRPr="00EE1D88">
        <w:rPr>
          <w:sz w:val="28"/>
          <w:szCs w:val="28"/>
        </w:rPr>
        <w:t xml:space="preserve">Уставом Петропавловск-Камчатского городского округа, </w:t>
      </w:r>
      <w:r w:rsidR="0012367A">
        <w:rPr>
          <w:sz w:val="28"/>
          <w:szCs w:val="28"/>
        </w:rPr>
        <w:t xml:space="preserve">Решением Городской Думы Петропавловск-Камчатского городского округа от 05.03.2014 № 193-нд </w:t>
      </w:r>
      <w:r w:rsidR="0094539D">
        <w:rPr>
          <w:sz w:val="28"/>
          <w:szCs w:val="28"/>
        </w:rPr>
        <w:br/>
      </w:r>
      <w:r w:rsidR="0012367A">
        <w:rPr>
          <w:sz w:val="28"/>
          <w:szCs w:val="28"/>
        </w:rPr>
        <w:t xml:space="preserve">«О территориальном общественном самоуправлении в Петропавловск-Камчатском городском округе», </w:t>
      </w:r>
      <w:r w:rsidRPr="00EE1D88">
        <w:rPr>
          <w:sz w:val="28"/>
          <w:szCs w:val="28"/>
        </w:rPr>
        <w:t xml:space="preserve">в целях оказания </w:t>
      </w:r>
      <w:r w:rsidRPr="0032098E">
        <w:rPr>
          <w:sz w:val="28"/>
          <w:szCs w:val="28"/>
        </w:rPr>
        <w:t xml:space="preserve">поддержки </w:t>
      </w:r>
      <w:r w:rsidR="0032098E" w:rsidRPr="0032098E">
        <w:rPr>
          <w:sz w:val="28"/>
          <w:szCs w:val="28"/>
        </w:rPr>
        <w:t>некоммерческим организациям, осуществляющим территориальное общественное самоуправление на территории Петропавловск-Камчатского городского округа</w:t>
      </w:r>
      <w:r w:rsidR="00953077">
        <w:rPr>
          <w:sz w:val="28"/>
          <w:szCs w:val="28"/>
        </w:rPr>
        <w:t xml:space="preserve">, </w:t>
      </w:r>
      <w:r w:rsidR="004A65D0">
        <w:rPr>
          <w:sz w:val="28"/>
          <w:szCs w:val="28"/>
        </w:rPr>
        <w:t xml:space="preserve">в рамках реализации </w:t>
      </w:r>
      <w:r w:rsidR="00953077" w:rsidRPr="00953077">
        <w:rPr>
          <w:sz w:val="28"/>
          <w:szCs w:val="28"/>
        </w:rPr>
        <w:t>муниципальной программ</w:t>
      </w:r>
      <w:r w:rsidR="00227288">
        <w:rPr>
          <w:sz w:val="28"/>
          <w:szCs w:val="28"/>
        </w:rPr>
        <w:t>ы</w:t>
      </w:r>
      <w:r w:rsidR="00953077" w:rsidRPr="00953077">
        <w:rPr>
          <w:sz w:val="28"/>
          <w:szCs w:val="28"/>
        </w:rPr>
        <w:t xml:space="preserve"> «Формирование современной городской среды в Петропавло</w:t>
      </w:r>
      <w:r w:rsidR="00EC000B">
        <w:rPr>
          <w:sz w:val="28"/>
          <w:szCs w:val="28"/>
        </w:rPr>
        <w:t>вск-Камчатском городском округе</w:t>
      </w:r>
      <w:r w:rsidR="00953077" w:rsidRPr="00953077">
        <w:rPr>
          <w:sz w:val="28"/>
          <w:szCs w:val="28"/>
        </w:rPr>
        <w:t>», утвержденной постановлением администрации Петропавловск-Камчатского городского округа от 25.12.2017 № 3217</w:t>
      </w:r>
    </w:p>
    <w:p w14:paraId="0E4BDB90" w14:textId="77777777" w:rsidR="001744EF" w:rsidRPr="004A65D0" w:rsidRDefault="001744EF" w:rsidP="007179D8">
      <w:pPr>
        <w:pStyle w:val="a3"/>
        <w:tabs>
          <w:tab w:val="left" w:pos="709"/>
        </w:tabs>
        <w:rPr>
          <w:sz w:val="28"/>
          <w:lang w:val="ru-RU"/>
        </w:rPr>
      </w:pPr>
    </w:p>
    <w:p w14:paraId="0F32D9A4" w14:textId="77777777" w:rsidR="00AA2077" w:rsidRDefault="00AA2077" w:rsidP="00AA2077">
      <w:pPr>
        <w:tabs>
          <w:tab w:val="left" w:pos="1418"/>
        </w:tabs>
        <w:rPr>
          <w:sz w:val="28"/>
        </w:rPr>
      </w:pPr>
      <w:r>
        <w:rPr>
          <w:sz w:val="28"/>
        </w:rPr>
        <w:t xml:space="preserve">ПОСТАНОВЛЯЮ:      </w:t>
      </w:r>
    </w:p>
    <w:p w14:paraId="2CD41024" w14:textId="77777777" w:rsidR="009B0B4E" w:rsidRPr="00E0700A" w:rsidRDefault="009B0B4E" w:rsidP="009B0B4E">
      <w:pPr>
        <w:pStyle w:val="a3"/>
        <w:tabs>
          <w:tab w:val="left" w:pos="993"/>
          <w:tab w:val="left" w:pos="1080"/>
          <w:tab w:val="left" w:pos="1701"/>
        </w:tabs>
        <w:ind w:left="720"/>
        <w:rPr>
          <w:sz w:val="28"/>
          <w:szCs w:val="28"/>
          <w:lang w:val="ru-RU"/>
        </w:rPr>
      </w:pPr>
    </w:p>
    <w:p w14:paraId="5E7C0B52" w14:textId="35B626F2" w:rsidR="0032098E" w:rsidRPr="0032098E" w:rsidRDefault="0032098E" w:rsidP="003209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00A">
        <w:rPr>
          <w:sz w:val="28"/>
          <w:szCs w:val="28"/>
        </w:rPr>
        <w:t xml:space="preserve">1. Утвердить </w:t>
      </w:r>
      <w:hyperlink w:anchor="P50" w:history="1">
        <w:r w:rsidRPr="00E0700A">
          <w:rPr>
            <w:sz w:val="28"/>
            <w:szCs w:val="28"/>
          </w:rPr>
          <w:t>Порядок</w:t>
        </w:r>
      </w:hyperlink>
      <w:r w:rsidRPr="00E0700A">
        <w:rPr>
          <w:sz w:val="28"/>
          <w:szCs w:val="28"/>
        </w:rPr>
        <w:t xml:space="preserve"> </w:t>
      </w:r>
      <w:r w:rsidR="00E0700A" w:rsidRPr="00E0700A">
        <w:rPr>
          <w:sz w:val="28"/>
          <w:szCs w:val="28"/>
        </w:rPr>
        <w:t xml:space="preserve">предоставления грантов в форме субсидий </w:t>
      </w:r>
      <w:r w:rsidRPr="00E0700A">
        <w:rPr>
          <w:sz w:val="28"/>
          <w:szCs w:val="28"/>
        </w:rPr>
        <w:t>некоммерческим организациям, осуществляющим территориальное общественное самоуправление на территории Петропавловск-</w:t>
      </w:r>
      <w:r w:rsidRPr="0032098E">
        <w:rPr>
          <w:sz w:val="28"/>
          <w:szCs w:val="28"/>
        </w:rPr>
        <w:t xml:space="preserve">Камчатского городского округа, в целях финансового обеспечения </w:t>
      </w:r>
      <w:r w:rsidR="0012367A" w:rsidRPr="0012367A">
        <w:rPr>
          <w:sz w:val="28"/>
          <w:szCs w:val="28"/>
        </w:rPr>
        <w:t xml:space="preserve">реализации </w:t>
      </w:r>
      <w:r w:rsidR="0012367A">
        <w:rPr>
          <w:sz w:val="28"/>
          <w:szCs w:val="28"/>
        </w:rPr>
        <w:t xml:space="preserve">социально </w:t>
      </w:r>
      <w:r w:rsidR="0012367A" w:rsidRPr="0012367A">
        <w:rPr>
          <w:sz w:val="28"/>
          <w:szCs w:val="28"/>
        </w:rPr>
        <w:t>значимых проектов, направленных на развитие территориального общественного самоуправления</w:t>
      </w:r>
      <w:r w:rsidR="001236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2098E">
        <w:rPr>
          <w:sz w:val="28"/>
          <w:szCs w:val="28"/>
        </w:rPr>
        <w:t>согласно приложению.</w:t>
      </w:r>
    </w:p>
    <w:p w14:paraId="57CB2540" w14:textId="77777777" w:rsidR="0032098E" w:rsidRPr="00E14E58" w:rsidRDefault="0032098E" w:rsidP="003209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98E">
        <w:rPr>
          <w:sz w:val="28"/>
          <w:szCs w:val="28"/>
        </w:rPr>
        <w:lastRenderedPageBreak/>
        <w:t>2. Управлению делами администрации Петропавловск-Камчатского городского округа опубликовать постановление в газете «Град Петра и Павла»</w:t>
      </w:r>
      <w:r w:rsidRPr="00E14E58">
        <w:rPr>
          <w:sz w:val="28"/>
          <w:szCs w:val="28"/>
        </w:rPr>
        <w:t xml:space="preserve"> и разместить на официальном сайте администрации Петропавловск-Камчатского городского округа в информационно-телекоммуникационной сети «Интернет». </w:t>
      </w:r>
    </w:p>
    <w:p w14:paraId="2760E7A3" w14:textId="77777777" w:rsidR="0032098E" w:rsidRPr="00E14E58" w:rsidRDefault="0032098E" w:rsidP="00320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4E58">
        <w:rPr>
          <w:sz w:val="28"/>
          <w:szCs w:val="28"/>
        </w:rPr>
        <w:t>. Постановление вступает в силу после дня его официального опубликования.</w:t>
      </w:r>
    </w:p>
    <w:p w14:paraId="4BA31475" w14:textId="77777777" w:rsidR="0032098E" w:rsidRPr="00E14E58" w:rsidRDefault="0032098E" w:rsidP="00320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4E58">
        <w:rPr>
          <w:sz w:val="28"/>
          <w:szCs w:val="28"/>
        </w:rPr>
        <w:t>. Контрол</w:t>
      </w:r>
      <w:r w:rsidR="00512EE5">
        <w:rPr>
          <w:sz w:val="28"/>
          <w:szCs w:val="28"/>
        </w:rPr>
        <w:t xml:space="preserve">ь за исполнением постановления </w:t>
      </w:r>
      <w:r w:rsidRPr="00E14E58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руководителя Управления коммунального хозяйства и жилищного фонда администрации Петропавловск-Камчатского городского округа</w:t>
      </w:r>
      <w:r w:rsidRPr="00E14E58">
        <w:rPr>
          <w:sz w:val="28"/>
          <w:szCs w:val="28"/>
        </w:rPr>
        <w:t>.</w:t>
      </w:r>
    </w:p>
    <w:p w14:paraId="4A54A7D7" w14:textId="77777777" w:rsidR="0032098E" w:rsidRDefault="0032098E" w:rsidP="0032098E">
      <w:pPr>
        <w:rPr>
          <w:sz w:val="28"/>
        </w:rPr>
      </w:pPr>
    </w:p>
    <w:p w14:paraId="2CB7CD0E" w14:textId="77777777" w:rsidR="008A0655" w:rsidRDefault="008A0655" w:rsidP="0032098E">
      <w:pPr>
        <w:rPr>
          <w:sz w:val="28"/>
        </w:rPr>
      </w:pPr>
    </w:p>
    <w:p w14:paraId="224265C8" w14:textId="77777777" w:rsidR="008A0655" w:rsidRDefault="008A0655" w:rsidP="000775A1">
      <w:pPr>
        <w:jc w:val="center"/>
        <w:rPr>
          <w:sz w:val="28"/>
        </w:rPr>
      </w:pPr>
    </w:p>
    <w:p w14:paraId="68477F5F" w14:textId="77777777" w:rsidR="0032098E" w:rsidRDefault="0032098E" w:rsidP="000775A1">
      <w:pPr>
        <w:jc w:val="center"/>
        <w:rPr>
          <w:sz w:val="28"/>
        </w:rPr>
      </w:pPr>
      <w:r>
        <w:rPr>
          <w:sz w:val="28"/>
        </w:rPr>
        <w:t>Глава</w:t>
      </w:r>
    </w:p>
    <w:p w14:paraId="19EE57ED" w14:textId="77777777" w:rsidR="0032098E" w:rsidRDefault="0032098E" w:rsidP="000775A1">
      <w:pPr>
        <w:jc w:val="center"/>
        <w:rPr>
          <w:sz w:val="28"/>
        </w:rPr>
      </w:pPr>
      <w:r>
        <w:rPr>
          <w:sz w:val="28"/>
        </w:rPr>
        <w:t>Петропавловск-Камчатского</w:t>
      </w:r>
    </w:p>
    <w:p w14:paraId="67AFCE9A" w14:textId="3A53F7F3" w:rsidR="0032098E" w:rsidRDefault="000775A1" w:rsidP="000775A1">
      <w:pPr>
        <w:jc w:val="center"/>
        <w:rPr>
          <w:sz w:val="28"/>
        </w:rPr>
      </w:pPr>
      <w:r>
        <w:rPr>
          <w:sz w:val="28"/>
        </w:rPr>
        <w:t>городского округа</w:t>
      </w:r>
      <w:r w:rsidR="0032098E">
        <w:rPr>
          <w:sz w:val="28"/>
        </w:rPr>
        <w:t xml:space="preserve"> В.Ю. Иваненко</w:t>
      </w:r>
    </w:p>
    <w:p w14:paraId="5E95C9ED" w14:textId="77777777" w:rsidR="0012367A" w:rsidRDefault="0012367A" w:rsidP="000775A1">
      <w:pPr>
        <w:jc w:val="center"/>
        <w:rPr>
          <w:b/>
        </w:rPr>
      </w:pPr>
    </w:p>
    <w:p w14:paraId="33707D16" w14:textId="77777777" w:rsidR="0012367A" w:rsidRDefault="0012367A" w:rsidP="001744EF">
      <w:pPr>
        <w:jc w:val="center"/>
        <w:rPr>
          <w:b/>
        </w:rPr>
      </w:pPr>
    </w:p>
    <w:p w14:paraId="7D7B95B9" w14:textId="77777777" w:rsidR="0012367A" w:rsidRDefault="0012367A" w:rsidP="001744EF">
      <w:pPr>
        <w:jc w:val="center"/>
        <w:rPr>
          <w:b/>
        </w:rPr>
      </w:pPr>
    </w:p>
    <w:p w14:paraId="092BC728" w14:textId="77777777" w:rsidR="0012367A" w:rsidRDefault="0012367A" w:rsidP="001744EF">
      <w:pPr>
        <w:jc w:val="center"/>
        <w:rPr>
          <w:b/>
        </w:rPr>
      </w:pPr>
    </w:p>
    <w:p w14:paraId="6F840133" w14:textId="77777777" w:rsidR="0012367A" w:rsidRDefault="0012367A" w:rsidP="001744EF">
      <w:pPr>
        <w:jc w:val="center"/>
        <w:rPr>
          <w:b/>
        </w:rPr>
      </w:pPr>
    </w:p>
    <w:p w14:paraId="362F0028" w14:textId="77777777" w:rsidR="0012367A" w:rsidRDefault="0012367A" w:rsidP="001744EF">
      <w:pPr>
        <w:jc w:val="center"/>
        <w:rPr>
          <w:b/>
        </w:rPr>
      </w:pPr>
    </w:p>
    <w:p w14:paraId="4425D779" w14:textId="77777777" w:rsidR="0012367A" w:rsidRDefault="0012367A" w:rsidP="001744EF">
      <w:pPr>
        <w:jc w:val="center"/>
        <w:rPr>
          <w:b/>
        </w:rPr>
      </w:pPr>
    </w:p>
    <w:p w14:paraId="7AC807BB" w14:textId="77777777" w:rsidR="0012367A" w:rsidRDefault="0012367A" w:rsidP="001744EF">
      <w:pPr>
        <w:jc w:val="center"/>
        <w:rPr>
          <w:b/>
        </w:rPr>
      </w:pPr>
    </w:p>
    <w:p w14:paraId="66DD9BC6" w14:textId="77777777" w:rsidR="0012367A" w:rsidRDefault="0012367A" w:rsidP="001744EF">
      <w:pPr>
        <w:jc w:val="center"/>
        <w:rPr>
          <w:b/>
        </w:rPr>
      </w:pPr>
    </w:p>
    <w:p w14:paraId="5EADEB19" w14:textId="77777777" w:rsidR="0012367A" w:rsidRDefault="0012367A" w:rsidP="001744EF">
      <w:pPr>
        <w:jc w:val="center"/>
        <w:rPr>
          <w:b/>
        </w:rPr>
      </w:pPr>
    </w:p>
    <w:p w14:paraId="5120F4B3" w14:textId="77777777" w:rsidR="0012367A" w:rsidRDefault="0012367A" w:rsidP="001744EF">
      <w:pPr>
        <w:jc w:val="center"/>
        <w:rPr>
          <w:b/>
        </w:rPr>
      </w:pPr>
    </w:p>
    <w:p w14:paraId="78584FF7" w14:textId="77777777" w:rsidR="0012367A" w:rsidRDefault="0012367A" w:rsidP="001744EF">
      <w:pPr>
        <w:jc w:val="center"/>
        <w:rPr>
          <w:b/>
        </w:rPr>
      </w:pPr>
    </w:p>
    <w:p w14:paraId="6F00A7DF" w14:textId="77777777" w:rsidR="0012367A" w:rsidRDefault="0012367A" w:rsidP="001744EF">
      <w:pPr>
        <w:jc w:val="center"/>
        <w:rPr>
          <w:b/>
        </w:rPr>
      </w:pPr>
    </w:p>
    <w:p w14:paraId="0734FAA5" w14:textId="77777777" w:rsidR="0012367A" w:rsidRDefault="0012367A" w:rsidP="001744EF">
      <w:pPr>
        <w:jc w:val="center"/>
        <w:rPr>
          <w:b/>
        </w:rPr>
      </w:pPr>
    </w:p>
    <w:p w14:paraId="16803D52" w14:textId="77777777" w:rsidR="0012367A" w:rsidRDefault="0012367A" w:rsidP="001744EF">
      <w:pPr>
        <w:jc w:val="center"/>
        <w:rPr>
          <w:b/>
        </w:rPr>
      </w:pPr>
    </w:p>
    <w:p w14:paraId="50BD412A" w14:textId="77777777" w:rsidR="0012367A" w:rsidRDefault="0012367A" w:rsidP="001744EF">
      <w:pPr>
        <w:jc w:val="center"/>
        <w:rPr>
          <w:b/>
        </w:rPr>
      </w:pPr>
    </w:p>
    <w:p w14:paraId="0779C1F3" w14:textId="77777777" w:rsidR="0012367A" w:rsidRDefault="0012367A" w:rsidP="001744EF">
      <w:pPr>
        <w:jc w:val="center"/>
        <w:rPr>
          <w:b/>
        </w:rPr>
      </w:pPr>
    </w:p>
    <w:p w14:paraId="65124B03" w14:textId="77777777" w:rsidR="0012367A" w:rsidRDefault="0012367A" w:rsidP="001744EF">
      <w:pPr>
        <w:jc w:val="center"/>
        <w:rPr>
          <w:b/>
        </w:rPr>
      </w:pPr>
    </w:p>
    <w:p w14:paraId="09D493BA" w14:textId="77777777" w:rsidR="0012367A" w:rsidRDefault="0012367A" w:rsidP="001744EF">
      <w:pPr>
        <w:jc w:val="center"/>
        <w:rPr>
          <w:b/>
        </w:rPr>
      </w:pPr>
    </w:p>
    <w:p w14:paraId="3B33EDAF" w14:textId="77777777" w:rsidR="0012367A" w:rsidRDefault="0012367A" w:rsidP="001744EF">
      <w:pPr>
        <w:jc w:val="center"/>
        <w:rPr>
          <w:b/>
        </w:rPr>
      </w:pPr>
    </w:p>
    <w:p w14:paraId="5232255F" w14:textId="77777777" w:rsidR="0012367A" w:rsidRDefault="0012367A" w:rsidP="001744EF">
      <w:pPr>
        <w:jc w:val="center"/>
        <w:rPr>
          <w:b/>
        </w:rPr>
      </w:pPr>
    </w:p>
    <w:p w14:paraId="68D07C56" w14:textId="77777777" w:rsidR="0012367A" w:rsidRDefault="0012367A" w:rsidP="001744EF">
      <w:pPr>
        <w:jc w:val="center"/>
        <w:rPr>
          <w:b/>
        </w:rPr>
      </w:pPr>
    </w:p>
    <w:p w14:paraId="213ECC61" w14:textId="77777777" w:rsidR="0012367A" w:rsidRDefault="0012367A" w:rsidP="001744EF">
      <w:pPr>
        <w:jc w:val="center"/>
        <w:rPr>
          <w:b/>
        </w:rPr>
      </w:pPr>
    </w:p>
    <w:p w14:paraId="0133769D" w14:textId="77777777" w:rsidR="0012367A" w:rsidRDefault="0012367A" w:rsidP="001744EF">
      <w:pPr>
        <w:jc w:val="center"/>
        <w:rPr>
          <w:b/>
        </w:rPr>
      </w:pPr>
    </w:p>
    <w:p w14:paraId="2E5A228D" w14:textId="77777777" w:rsidR="0012367A" w:rsidRDefault="0012367A" w:rsidP="001744EF">
      <w:pPr>
        <w:jc w:val="center"/>
        <w:rPr>
          <w:b/>
        </w:rPr>
      </w:pPr>
    </w:p>
    <w:p w14:paraId="52EC59EF" w14:textId="77777777" w:rsidR="0012367A" w:rsidRDefault="0012367A" w:rsidP="001744EF">
      <w:pPr>
        <w:jc w:val="center"/>
        <w:rPr>
          <w:b/>
        </w:rPr>
      </w:pPr>
    </w:p>
    <w:p w14:paraId="5042FB94" w14:textId="77777777" w:rsidR="0012367A" w:rsidRDefault="0012367A" w:rsidP="001744EF">
      <w:pPr>
        <w:jc w:val="center"/>
        <w:rPr>
          <w:b/>
        </w:rPr>
      </w:pPr>
    </w:p>
    <w:p w14:paraId="34BA4584" w14:textId="77777777" w:rsidR="0012367A" w:rsidRDefault="0012367A" w:rsidP="001744EF">
      <w:pPr>
        <w:jc w:val="center"/>
        <w:rPr>
          <w:b/>
        </w:rPr>
      </w:pPr>
    </w:p>
    <w:p w14:paraId="6909B03E" w14:textId="77777777" w:rsidR="0012367A" w:rsidRDefault="0012367A" w:rsidP="001744EF">
      <w:pPr>
        <w:jc w:val="center"/>
        <w:rPr>
          <w:b/>
        </w:rPr>
      </w:pPr>
    </w:p>
    <w:p w14:paraId="33BB2BD1" w14:textId="77777777" w:rsidR="0012367A" w:rsidRDefault="0012367A" w:rsidP="001744EF">
      <w:pPr>
        <w:jc w:val="center"/>
        <w:rPr>
          <w:b/>
        </w:rPr>
      </w:pPr>
    </w:p>
    <w:p w14:paraId="2E8CBCFB" w14:textId="77777777" w:rsidR="0012367A" w:rsidRDefault="0012367A" w:rsidP="001744EF">
      <w:pPr>
        <w:jc w:val="center"/>
        <w:rPr>
          <w:b/>
        </w:rPr>
      </w:pPr>
    </w:p>
    <w:p w14:paraId="683AAAAB" w14:textId="77777777" w:rsidR="0012367A" w:rsidRDefault="0012367A" w:rsidP="001744EF">
      <w:pPr>
        <w:jc w:val="center"/>
        <w:rPr>
          <w:b/>
        </w:rPr>
      </w:pPr>
    </w:p>
    <w:p w14:paraId="2DB258E2" w14:textId="77777777" w:rsidR="0012367A" w:rsidRDefault="0012367A" w:rsidP="001744EF">
      <w:pPr>
        <w:jc w:val="center"/>
        <w:rPr>
          <w:b/>
        </w:rPr>
      </w:pPr>
    </w:p>
    <w:p w14:paraId="2E08AC1F" w14:textId="77777777" w:rsidR="0012367A" w:rsidRDefault="0012367A" w:rsidP="001744EF">
      <w:pPr>
        <w:jc w:val="center"/>
        <w:rPr>
          <w:b/>
        </w:rPr>
      </w:pPr>
    </w:p>
    <w:p w14:paraId="1DBFE8D2" w14:textId="77777777" w:rsidR="0012367A" w:rsidRDefault="0012367A" w:rsidP="001744EF">
      <w:pPr>
        <w:jc w:val="center"/>
        <w:rPr>
          <w:b/>
        </w:rPr>
      </w:pPr>
    </w:p>
    <w:p w14:paraId="665385AC" w14:textId="77777777" w:rsidR="0012367A" w:rsidRDefault="0012367A" w:rsidP="001744EF">
      <w:pPr>
        <w:jc w:val="center"/>
        <w:rPr>
          <w:b/>
        </w:rPr>
      </w:pPr>
    </w:p>
    <w:p w14:paraId="6A63FF20" w14:textId="0A3CF386" w:rsidR="0032098E" w:rsidRDefault="0032098E" w:rsidP="000775A1">
      <w:pPr>
        <w:rPr>
          <w:sz w:val="28"/>
          <w:szCs w:val="28"/>
        </w:rPr>
      </w:pPr>
    </w:p>
    <w:p w14:paraId="64DB8915" w14:textId="77777777" w:rsidR="0020552D" w:rsidRDefault="0020552D" w:rsidP="00302CF6">
      <w:pPr>
        <w:jc w:val="right"/>
        <w:rPr>
          <w:sz w:val="28"/>
          <w:szCs w:val="28"/>
        </w:rPr>
      </w:pPr>
    </w:p>
    <w:p w14:paraId="2FB718C6" w14:textId="77777777" w:rsidR="00302CF6" w:rsidRPr="00C41B75" w:rsidRDefault="00302CF6" w:rsidP="00302CF6">
      <w:pPr>
        <w:jc w:val="right"/>
        <w:rPr>
          <w:sz w:val="28"/>
          <w:szCs w:val="28"/>
        </w:rPr>
      </w:pPr>
      <w:r w:rsidRPr="00C41B75">
        <w:rPr>
          <w:sz w:val="28"/>
          <w:szCs w:val="28"/>
        </w:rPr>
        <w:lastRenderedPageBreak/>
        <w:t>Прил</w:t>
      </w:r>
      <w:r w:rsidR="0032098E">
        <w:rPr>
          <w:sz w:val="28"/>
          <w:szCs w:val="28"/>
        </w:rPr>
        <w:t>ожение</w:t>
      </w:r>
    </w:p>
    <w:p w14:paraId="1E3E2173" w14:textId="77777777" w:rsidR="00302CF6" w:rsidRPr="00C41B75" w:rsidRDefault="00302CF6" w:rsidP="00302CF6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C41B75">
        <w:rPr>
          <w:sz w:val="28"/>
          <w:szCs w:val="28"/>
        </w:rPr>
        <w:t xml:space="preserve"> постановлению администрации</w:t>
      </w:r>
    </w:p>
    <w:p w14:paraId="5095F11F" w14:textId="77777777" w:rsidR="00302CF6" w:rsidRPr="00C41B75" w:rsidRDefault="00302CF6" w:rsidP="00302CF6">
      <w:pPr>
        <w:jc w:val="right"/>
        <w:rPr>
          <w:sz w:val="28"/>
          <w:szCs w:val="28"/>
        </w:rPr>
      </w:pPr>
      <w:r w:rsidRPr="00C41B75">
        <w:rPr>
          <w:sz w:val="28"/>
          <w:szCs w:val="28"/>
        </w:rPr>
        <w:t>Петропавловск-Камчатского</w:t>
      </w:r>
    </w:p>
    <w:p w14:paraId="235022E2" w14:textId="77777777" w:rsidR="00302CF6" w:rsidRDefault="00302CF6" w:rsidP="00302CF6">
      <w:pPr>
        <w:jc w:val="right"/>
        <w:rPr>
          <w:sz w:val="28"/>
          <w:szCs w:val="28"/>
        </w:rPr>
      </w:pPr>
      <w:r w:rsidRPr="00C41B75">
        <w:rPr>
          <w:sz w:val="28"/>
          <w:szCs w:val="28"/>
        </w:rPr>
        <w:t xml:space="preserve"> городского округа</w:t>
      </w:r>
    </w:p>
    <w:p w14:paraId="5456EBCD" w14:textId="7B80707F" w:rsidR="00512EE5" w:rsidRPr="00512EE5" w:rsidRDefault="00512EE5" w:rsidP="00302CF6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775A1">
        <w:rPr>
          <w:sz w:val="28"/>
          <w:szCs w:val="28"/>
        </w:rPr>
        <w:t xml:space="preserve"> 15.05.2019 </w:t>
      </w:r>
      <w:r>
        <w:rPr>
          <w:sz w:val="28"/>
          <w:szCs w:val="28"/>
        </w:rPr>
        <w:t>№</w:t>
      </w:r>
      <w:r w:rsidR="000775A1">
        <w:rPr>
          <w:sz w:val="28"/>
          <w:szCs w:val="28"/>
        </w:rPr>
        <w:t xml:space="preserve"> 986</w:t>
      </w:r>
      <w:bookmarkStart w:id="0" w:name="_GoBack"/>
      <w:bookmarkEnd w:id="0"/>
    </w:p>
    <w:p w14:paraId="25A0FE0D" w14:textId="77777777" w:rsidR="0032098E" w:rsidRDefault="0032098E" w:rsidP="00910CB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3F05C0" w14:textId="77777777" w:rsidR="00512EE5" w:rsidRPr="002D7CA5" w:rsidRDefault="000775A1" w:rsidP="00910CB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w:anchor="P50" w:history="1">
        <w:r w:rsidR="0032098E" w:rsidRPr="002D7CA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2098E" w:rsidRPr="002D7C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5B4A3" w14:textId="44F12D57" w:rsidR="00910CB4" w:rsidRPr="002D7CA5" w:rsidRDefault="0032098E" w:rsidP="00910CB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7CA5">
        <w:rPr>
          <w:rFonts w:ascii="Times New Roman" w:hAnsi="Times New Roman" w:cs="Times New Roman"/>
          <w:sz w:val="28"/>
          <w:szCs w:val="28"/>
        </w:rPr>
        <w:t>предоставления</w:t>
      </w:r>
      <w:r w:rsidR="00E0700A" w:rsidRPr="002D7CA5">
        <w:rPr>
          <w:rFonts w:ascii="Times New Roman" w:hAnsi="Times New Roman" w:cs="Times New Roman"/>
          <w:sz w:val="28"/>
          <w:szCs w:val="28"/>
        </w:rPr>
        <w:t xml:space="preserve"> грантов в форме</w:t>
      </w:r>
      <w:r w:rsidRPr="002D7CA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D42208">
        <w:rPr>
          <w:rFonts w:ascii="Times New Roman" w:hAnsi="Times New Roman" w:cs="Times New Roman"/>
          <w:sz w:val="28"/>
          <w:szCs w:val="28"/>
        </w:rPr>
        <w:t xml:space="preserve"> </w:t>
      </w:r>
      <w:r w:rsidRPr="002D7CA5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осуществляющим территориальное общественное самоуправление на территории Петропавловск-Камчатского городского округа, в целях финансового обеспечения реализации </w:t>
      </w:r>
      <w:r w:rsidR="0012367A" w:rsidRPr="002D7CA5">
        <w:rPr>
          <w:rFonts w:ascii="Times New Roman" w:hAnsi="Times New Roman" w:cs="Times New Roman"/>
          <w:sz w:val="28"/>
          <w:szCs w:val="28"/>
        </w:rPr>
        <w:t>социально значимых проектов, направленных на развитие территориального общественного самоуправления</w:t>
      </w:r>
    </w:p>
    <w:p w14:paraId="529F85BD" w14:textId="77777777" w:rsidR="00910CB4" w:rsidRPr="002D7CA5" w:rsidRDefault="00910CB4" w:rsidP="00910C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A8A29" w14:textId="77777777" w:rsidR="00910CB4" w:rsidRPr="002D7CA5" w:rsidRDefault="00910CB4" w:rsidP="00910CB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7CA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B41687" w:rsidRPr="002D7CA5">
        <w:rPr>
          <w:rFonts w:ascii="Times New Roman" w:hAnsi="Times New Roman" w:cs="Times New Roman"/>
          <w:b/>
          <w:sz w:val="28"/>
          <w:szCs w:val="28"/>
        </w:rPr>
        <w:t xml:space="preserve"> о предоставлении гранта </w:t>
      </w:r>
    </w:p>
    <w:p w14:paraId="76F33350" w14:textId="77777777" w:rsidR="00910CB4" w:rsidRPr="00ED1530" w:rsidRDefault="00910CB4" w:rsidP="00910C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440984" w14:textId="5CC05BBB" w:rsidR="00DC7C35" w:rsidRPr="00DC7C35" w:rsidRDefault="00910CB4" w:rsidP="00DC7C35">
      <w:pPr>
        <w:pStyle w:val="ConsPlusTitle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59C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BB359C" w:rsidRPr="00BB359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0700A">
        <w:rPr>
          <w:rFonts w:ascii="Times New Roman" w:hAnsi="Times New Roman" w:cs="Times New Roman"/>
          <w:b w:val="0"/>
          <w:sz w:val="28"/>
          <w:szCs w:val="28"/>
        </w:rPr>
        <w:t xml:space="preserve">грантов в форме </w:t>
      </w:r>
      <w:r w:rsidR="00BB359C" w:rsidRPr="00BB359C">
        <w:rPr>
          <w:rFonts w:ascii="Times New Roman" w:hAnsi="Times New Roman" w:cs="Times New Roman"/>
          <w:b w:val="0"/>
          <w:sz w:val="28"/>
          <w:szCs w:val="28"/>
        </w:rPr>
        <w:t xml:space="preserve">субсидий некоммерческим организациям, осуществляющим территориальное </w:t>
      </w:r>
      <w:r w:rsidR="00BB359C" w:rsidRPr="003932D2">
        <w:rPr>
          <w:rFonts w:ascii="Times New Roman" w:hAnsi="Times New Roman" w:cs="Times New Roman"/>
          <w:b w:val="0"/>
          <w:sz w:val="28"/>
          <w:szCs w:val="28"/>
        </w:rPr>
        <w:t xml:space="preserve">общественное самоуправление на территории Петропавловск-Камчатского городского округа, (далее </w:t>
      </w:r>
      <w:r w:rsidR="00734A6E" w:rsidRPr="003932D2">
        <w:rPr>
          <w:rFonts w:ascii="Times New Roman" w:hAnsi="Times New Roman" w:cs="Times New Roman"/>
          <w:b w:val="0"/>
          <w:sz w:val="28"/>
          <w:szCs w:val="28"/>
        </w:rPr>
        <w:t>-</w:t>
      </w:r>
      <w:r w:rsidR="00BB359C" w:rsidRPr="003932D2">
        <w:rPr>
          <w:rFonts w:ascii="Times New Roman" w:hAnsi="Times New Roman" w:cs="Times New Roman"/>
          <w:b w:val="0"/>
          <w:sz w:val="28"/>
          <w:szCs w:val="28"/>
        </w:rPr>
        <w:t xml:space="preserve"> Порядок)</w:t>
      </w:r>
      <w:r w:rsidR="00276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359C" w:rsidRPr="003932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32D2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 w:rsidR="000C6999">
        <w:rPr>
          <w:rFonts w:ascii="Times New Roman" w:hAnsi="Times New Roman" w:cs="Times New Roman"/>
          <w:b w:val="0"/>
          <w:sz w:val="28"/>
          <w:szCs w:val="28"/>
        </w:rPr>
        <w:t xml:space="preserve">порядок и условия </w:t>
      </w:r>
      <w:r w:rsidRPr="003932D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бюджета </w:t>
      </w:r>
      <w:r w:rsidR="0032098E" w:rsidRPr="003932D2"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 городского округа</w:t>
      </w:r>
      <w:r w:rsidR="00E0700A" w:rsidRPr="003932D2">
        <w:rPr>
          <w:rFonts w:ascii="Times New Roman" w:hAnsi="Times New Roman" w:cs="Times New Roman"/>
          <w:b w:val="0"/>
          <w:sz w:val="28"/>
          <w:szCs w:val="28"/>
        </w:rPr>
        <w:t xml:space="preserve"> грантов в форме </w:t>
      </w:r>
      <w:r w:rsidRPr="003932D2">
        <w:rPr>
          <w:rFonts w:ascii="Times New Roman" w:hAnsi="Times New Roman" w:cs="Times New Roman"/>
          <w:b w:val="0"/>
          <w:sz w:val="28"/>
          <w:szCs w:val="28"/>
        </w:rPr>
        <w:t xml:space="preserve">субсидий </w:t>
      </w:r>
      <w:r w:rsidR="00E0700A" w:rsidRPr="003932D2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2E38E9">
        <w:rPr>
          <w:rFonts w:ascii="Times New Roman" w:hAnsi="Times New Roman" w:cs="Times New Roman"/>
          <w:b w:val="0"/>
          <w:sz w:val="28"/>
          <w:szCs w:val="28"/>
        </w:rPr>
        <w:t> </w:t>
      </w:r>
      <w:r w:rsidR="00E0700A" w:rsidRPr="003932D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B7EBD" w:rsidRPr="003932D2">
        <w:rPr>
          <w:rFonts w:ascii="Times New Roman" w:hAnsi="Times New Roman" w:cs="Times New Roman"/>
          <w:b w:val="0"/>
          <w:sz w:val="28"/>
          <w:szCs w:val="28"/>
        </w:rPr>
        <w:t>грант</w:t>
      </w:r>
      <w:r w:rsidR="003E1BE2" w:rsidRPr="003932D2">
        <w:rPr>
          <w:rFonts w:ascii="Times New Roman" w:hAnsi="Times New Roman" w:cs="Times New Roman"/>
          <w:b w:val="0"/>
          <w:sz w:val="28"/>
          <w:szCs w:val="28"/>
        </w:rPr>
        <w:t>ы</w:t>
      </w:r>
      <w:r w:rsidR="00E0700A" w:rsidRPr="003932D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3932D2">
        <w:rPr>
          <w:rFonts w:ascii="Times New Roman" w:hAnsi="Times New Roman" w:cs="Times New Roman"/>
          <w:b w:val="0"/>
          <w:sz w:val="28"/>
          <w:szCs w:val="28"/>
        </w:rPr>
        <w:t xml:space="preserve">некоммерческим организациям, осуществляющим территориальное общественное самоуправление на территории </w:t>
      </w:r>
      <w:r w:rsidR="0032098E" w:rsidRPr="003932D2"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 городского округа</w:t>
      </w:r>
      <w:r w:rsidR="002E38E9">
        <w:rPr>
          <w:rFonts w:ascii="Times New Roman" w:hAnsi="Times New Roman" w:cs="Times New Roman"/>
          <w:b w:val="0"/>
          <w:sz w:val="28"/>
          <w:szCs w:val="28"/>
        </w:rPr>
        <w:t xml:space="preserve"> в целях реализации</w:t>
      </w:r>
      <w:r w:rsidRPr="003932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2D2" w:rsidRPr="003932D2">
        <w:rPr>
          <w:rFonts w:ascii="Times New Roman" w:hAnsi="Times New Roman" w:cs="Times New Roman"/>
          <w:b w:val="0"/>
          <w:sz w:val="28"/>
          <w:szCs w:val="28"/>
        </w:rPr>
        <w:t>социально значимых проектов, направленных на развитие территориального общественного самоуправления</w:t>
      </w:r>
      <w:r w:rsidRPr="003932D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6700FB" w14:textId="462946C2" w:rsidR="00276EF0" w:rsidRPr="00276EF0" w:rsidRDefault="00DC7C35" w:rsidP="00276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276EF0" w:rsidRPr="00276EF0">
        <w:rPr>
          <w:sz w:val="28"/>
          <w:szCs w:val="28"/>
        </w:rPr>
        <w:t>орядок разработан в соответствии с пунктом 4 статьи 78.1 Бюджетного кодекса Российской Федерации</w:t>
      </w:r>
      <w:r w:rsidR="005F47EE">
        <w:rPr>
          <w:sz w:val="28"/>
          <w:szCs w:val="28"/>
        </w:rPr>
        <w:t xml:space="preserve"> и Решением</w:t>
      </w:r>
      <w:r w:rsidR="00276EF0" w:rsidRPr="00276EF0">
        <w:rPr>
          <w:sz w:val="28"/>
          <w:szCs w:val="28"/>
        </w:rPr>
        <w:t xml:space="preserve"> Городской Думы Петропавловск-Камчатского городского округа от 05.03.2014 № 193-нд </w:t>
      </w:r>
      <w:r w:rsidR="002E38E9">
        <w:rPr>
          <w:sz w:val="28"/>
          <w:szCs w:val="28"/>
        </w:rPr>
        <w:br/>
      </w:r>
      <w:r w:rsidR="00276EF0" w:rsidRPr="00276EF0">
        <w:rPr>
          <w:sz w:val="28"/>
          <w:szCs w:val="28"/>
        </w:rPr>
        <w:t>«О территориальном общественном самоуправлении в Петропавло</w:t>
      </w:r>
      <w:r w:rsidR="00927F07">
        <w:rPr>
          <w:sz w:val="28"/>
          <w:szCs w:val="28"/>
        </w:rPr>
        <w:t>вск-Камчатском городском округе</w:t>
      </w:r>
      <w:r w:rsidR="00276EF0" w:rsidRPr="00276EF0">
        <w:rPr>
          <w:sz w:val="28"/>
          <w:szCs w:val="28"/>
        </w:rPr>
        <w:t>»</w:t>
      </w:r>
      <w:r w:rsidR="00276EF0">
        <w:rPr>
          <w:sz w:val="28"/>
          <w:szCs w:val="28"/>
        </w:rPr>
        <w:t>.</w:t>
      </w:r>
    </w:p>
    <w:p w14:paraId="265EA185" w14:textId="4F9BF6DC" w:rsidR="00CF2C5F" w:rsidRDefault="00AB7EBD" w:rsidP="005F47EE">
      <w:pPr>
        <w:pStyle w:val="ab"/>
        <w:numPr>
          <w:ilvl w:val="1"/>
          <w:numId w:val="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47EE">
        <w:rPr>
          <w:sz w:val="28"/>
          <w:szCs w:val="28"/>
        </w:rPr>
        <w:t>Гранты</w:t>
      </w:r>
      <w:r w:rsidR="00910CB4" w:rsidRPr="005F47EE">
        <w:rPr>
          <w:sz w:val="28"/>
          <w:szCs w:val="28"/>
        </w:rPr>
        <w:t xml:space="preserve"> предоставляются в пределах бюджетных ассигнований, </w:t>
      </w:r>
      <w:r w:rsidR="00CF2C5F" w:rsidRPr="005F47EE">
        <w:rPr>
          <w:sz w:val="28"/>
          <w:szCs w:val="28"/>
        </w:rPr>
        <w:t xml:space="preserve">предусмотренных в бюджете Петропавловск-Камчатского городского округа на текущий финансовый год (текущий финансовый год и плановый период) на реализацию </w:t>
      </w:r>
      <w:proofErr w:type="spellStart"/>
      <w:r w:rsidR="00F41392">
        <w:rPr>
          <w:sz w:val="28"/>
          <w:szCs w:val="28"/>
        </w:rPr>
        <w:t>подмероприятия</w:t>
      </w:r>
      <w:proofErr w:type="spellEnd"/>
      <w:r w:rsidR="00D42208" w:rsidRPr="005F47EE">
        <w:rPr>
          <w:sz w:val="28"/>
          <w:szCs w:val="28"/>
        </w:rPr>
        <w:t xml:space="preserve"> «Предоставление грантов в форме субсидии некоммерческим организациям, осуществляющим территориальное общественное самоуправление» мероприятия «Предоставление субсидий юридическим лицам (за исключением субсидий муниципальным учреждениям и унитарным предприятиям), индивидуальным предпринимателям» </w:t>
      </w:r>
      <w:r w:rsidR="00CF2C5F" w:rsidRPr="005F47EE">
        <w:rPr>
          <w:sz w:val="28"/>
          <w:szCs w:val="28"/>
        </w:rPr>
        <w:t>муниципальной программ</w:t>
      </w:r>
      <w:r w:rsidR="00E6128E" w:rsidRPr="005F47EE">
        <w:rPr>
          <w:sz w:val="28"/>
          <w:szCs w:val="28"/>
        </w:rPr>
        <w:t>ы</w:t>
      </w:r>
      <w:r w:rsidR="00CF2C5F" w:rsidRPr="005F47EE">
        <w:rPr>
          <w:sz w:val="28"/>
          <w:szCs w:val="28"/>
        </w:rPr>
        <w:t xml:space="preserve"> «Формирование современной городской среды в Петропавловск-Камчатском городском округе», утвержденной постановлением администрации Петропавловск-Камчатского городского округа от 25.12.2017 </w:t>
      </w:r>
      <w:r w:rsidR="00EC000B">
        <w:rPr>
          <w:sz w:val="28"/>
          <w:szCs w:val="28"/>
        </w:rPr>
        <w:br/>
      </w:r>
      <w:r w:rsidR="00CF2C5F" w:rsidRPr="005F47EE">
        <w:rPr>
          <w:sz w:val="28"/>
          <w:szCs w:val="28"/>
        </w:rPr>
        <w:t>№ 3217.</w:t>
      </w:r>
    </w:p>
    <w:p w14:paraId="584B3A49" w14:textId="21F0532F" w:rsidR="005F47EE" w:rsidRPr="005F47EE" w:rsidRDefault="00927F07" w:rsidP="005F47EE">
      <w:pPr>
        <w:pStyle w:val="ab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ранты</w:t>
      </w:r>
      <w:r w:rsidR="0004674A" w:rsidRPr="0004674A">
        <w:rPr>
          <w:sz w:val="28"/>
          <w:szCs w:val="28"/>
        </w:rPr>
        <w:t xml:space="preserve"> </w:t>
      </w:r>
      <w:r w:rsidR="005F47EE" w:rsidRPr="005F47EE">
        <w:rPr>
          <w:sz w:val="28"/>
          <w:szCs w:val="28"/>
        </w:rPr>
        <w:t xml:space="preserve">предоставляются </w:t>
      </w:r>
      <w:r w:rsidR="005F47EE">
        <w:rPr>
          <w:sz w:val="28"/>
          <w:szCs w:val="28"/>
        </w:rPr>
        <w:t>путем конкурсного отбора</w:t>
      </w:r>
      <w:r w:rsidR="005F47EE" w:rsidRPr="005F47EE">
        <w:rPr>
          <w:sz w:val="28"/>
          <w:szCs w:val="28"/>
        </w:rPr>
        <w:t xml:space="preserve"> на безвозмездной, безвозвратной</w:t>
      </w:r>
      <w:r w:rsidR="005F47EE">
        <w:rPr>
          <w:sz w:val="28"/>
          <w:szCs w:val="28"/>
        </w:rPr>
        <w:t xml:space="preserve"> </w:t>
      </w:r>
      <w:r w:rsidR="005F47EE" w:rsidRPr="005F47EE">
        <w:rPr>
          <w:sz w:val="28"/>
          <w:szCs w:val="28"/>
        </w:rPr>
        <w:t>основе</w:t>
      </w:r>
      <w:r w:rsidR="005F47EE">
        <w:rPr>
          <w:sz w:val="28"/>
          <w:szCs w:val="28"/>
        </w:rPr>
        <w:t xml:space="preserve"> </w:t>
      </w:r>
      <w:r w:rsidR="005F47EE" w:rsidRPr="005F47EE">
        <w:rPr>
          <w:sz w:val="28"/>
          <w:szCs w:val="28"/>
        </w:rPr>
        <w:t xml:space="preserve">Управлением коммунального хозяйства и жилищного фонда администрации Петропавловск-Камчатского городского округа </w:t>
      </w:r>
      <w:r>
        <w:rPr>
          <w:sz w:val="28"/>
          <w:szCs w:val="28"/>
        </w:rPr>
        <w:t xml:space="preserve">(далее  - Уполномоченный орган) </w:t>
      </w:r>
      <w:r w:rsidR="005F47EE" w:rsidRPr="005F47EE">
        <w:rPr>
          <w:sz w:val="28"/>
          <w:szCs w:val="28"/>
        </w:rPr>
        <w:t xml:space="preserve">до которого в соответствии с бюджетным законодательством Российской Федерации как до получателя бюджетных </w:t>
      </w:r>
      <w:r w:rsidR="005F47EE" w:rsidRPr="005F47EE">
        <w:rPr>
          <w:sz w:val="28"/>
          <w:szCs w:val="28"/>
        </w:rPr>
        <w:lastRenderedPageBreak/>
        <w:t>средств доведены в установленном порядке лимиты бюджетных обязательств на предоставление грантов на текущий финансовый год (соответствующий финансовый год и плановый период)</w:t>
      </w:r>
      <w:r w:rsidR="005F47EE" w:rsidRPr="005F47EE">
        <w:rPr>
          <w:rFonts w:eastAsiaTheme="minorHAnsi"/>
          <w:sz w:val="28"/>
          <w:szCs w:val="28"/>
          <w:lang w:eastAsia="en-US"/>
        </w:rPr>
        <w:t>»</w:t>
      </w:r>
      <w:r w:rsidR="00DC7C35">
        <w:rPr>
          <w:rFonts w:eastAsiaTheme="minorHAnsi"/>
          <w:sz w:val="28"/>
          <w:szCs w:val="28"/>
          <w:lang w:eastAsia="en-US"/>
        </w:rPr>
        <w:t>.</w:t>
      </w:r>
      <w:r w:rsidR="005F47EE" w:rsidRPr="005F47EE">
        <w:rPr>
          <w:rFonts w:eastAsiaTheme="minorHAnsi"/>
          <w:sz w:val="28"/>
          <w:szCs w:val="28"/>
          <w:lang w:eastAsia="en-US"/>
        </w:rPr>
        <w:t xml:space="preserve"> </w:t>
      </w:r>
    </w:p>
    <w:p w14:paraId="17673161" w14:textId="5FD21573" w:rsidR="00910CB4" w:rsidRPr="00ED1530" w:rsidRDefault="00910CB4" w:rsidP="00DC7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925">
        <w:rPr>
          <w:sz w:val="28"/>
          <w:szCs w:val="28"/>
        </w:rPr>
        <w:t xml:space="preserve">1.3. </w:t>
      </w:r>
      <w:r w:rsidR="00927F07">
        <w:rPr>
          <w:sz w:val="28"/>
          <w:szCs w:val="28"/>
        </w:rPr>
        <w:t>Гранты</w:t>
      </w:r>
      <w:r w:rsidR="0004674A" w:rsidRPr="0004674A">
        <w:rPr>
          <w:sz w:val="28"/>
          <w:szCs w:val="28"/>
        </w:rPr>
        <w:t xml:space="preserve"> </w:t>
      </w:r>
      <w:r w:rsidR="00DC7C35" w:rsidRPr="00932925">
        <w:rPr>
          <w:sz w:val="28"/>
          <w:szCs w:val="28"/>
        </w:rPr>
        <w:t>предоставляются</w:t>
      </w:r>
      <w:r w:rsidR="00DC7C35" w:rsidRPr="00DC7C35">
        <w:rPr>
          <w:sz w:val="28"/>
          <w:szCs w:val="28"/>
        </w:rPr>
        <w:t xml:space="preserve"> </w:t>
      </w:r>
      <w:r w:rsidR="00DC7C35" w:rsidRPr="002E38E9">
        <w:rPr>
          <w:sz w:val="28"/>
          <w:szCs w:val="28"/>
        </w:rPr>
        <w:t>некоммерческим организациям, зарегистрированным в установленном порядке и осуществляющим территориальное общественное самоуправление на территории Петропавловск-Камчатского городского округа (далее – ТОС) -</w:t>
      </w:r>
      <w:r w:rsidR="00DC7C35">
        <w:rPr>
          <w:sz w:val="28"/>
          <w:szCs w:val="28"/>
        </w:rPr>
        <w:t xml:space="preserve"> победителям конкурсного отбора социально значимых проектов единовременно. </w:t>
      </w:r>
    </w:p>
    <w:p w14:paraId="3E39953A" w14:textId="218B71DD" w:rsidR="00910CB4" w:rsidRDefault="00CB701C" w:rsidP="003C3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7"/>
      <w:bookmarkStart w:id="2" w:name="Par65"/>
      <w:bookmarkStart w:id="3" w:name="Par66"/>
      <w:bookmarkEnd w:id="1"/>
      <w:bookmarkEnd w:id="2"/>
      <w:bookmarkEnd w:id="3"/>
      <w:r>
        <w:rPr>
          <w:sz w:val="28"/>
          <w:szCs w:val="28"/>
        </w:rPr>
        <w:t>1.</w:t>
      </w:r>
      <w:r w:rsidR="00DC7C35">
        <w:rPr>
          <w:sz w:val="28"/>
          <w:szCs w:val="28"/>
        </w:rPr>
        <w:t>4</w:t>
      </w:r>
      <w:r w:rsidR="00910CB4" w:rsidRPr="005C1CD5">
        <w:rPr>
          <w:sz w:val="28"/>
          <w:szCs w:val="28"/>
        </w:rPr>
        <w:t xml:space="preserve">. </w:t>
      </w:r>
      <w:r w:rsidR="00DC7C35">
        <w:rPr>
          <w:sz w:val="28"/>
          <w:szCs w:val="28"/>
        </w:rPr>
        <w:t>Под социально значимым проектом (далее – проект) понимается комплекс мероприятий, не преследующих цели извлечения прибыли и направленных на достижение конкретной цели путем решения конкретных задач в соответствии с</w:t>
      </w:r>
      <w:r w:rsidR="003C35EA">
        <w:rPr>
          <w:sz w:val="28"/>
          <w:szCs w:val="28"/>
        </w:rPr>
        <w:t xml:space="preserve"> </w:t>
      </w:r>
      <w:r w:rsidR="00DC7C35">
        <w:rPr>
          <w:sz w:val="28"/>
          <w:szCs w:val="28"/>
        </w:rPr>
        <w:t>приоритетным направлени</w:t>
      </w:r>
      <w:r w:rsidR="003C35EA">
        <w:rPr>
          <w:sz w:val="28"/>
          <w:szCs w:val="28"/>
        </w:rPr>
        <w:t xml:space="preserve">ем </w:t>
      </w:r>
      <w:r w:rsidR="00910CB4" w:rsidRPr="00ED1530">
        <w:rPr>
          <w:sz w:val="28"/>
          <w:szCs w:val="28"/>
        </w:rPr>
        <w:t xml:space="preserve">в сфере </w:t>
      </w:r>
      <w:r w:rsidR="001D5B5C" w:rsidRPr="00BF648C">
        <w:rPr>
          <w:sz w:val="28"/>
          <w:szCs w:val="28"/>
        </w:rPr>
        <w:t>повышени</w:t>
      </w:r>
      <w:r w:rsidR="005C1CD5">
        <w:rPr>
          <w:sz w:val="28"/>
          <w:szCs w:val="28"/>
        </w:rPr>
        <w:t>я</w:t>
      </w:r>
      <w:r w:rsidR="001D5B5C" w:rsidRPr="00BF648C">
        <w:rPr>
          <w:sz w:val="28"/>
          <w:szCs w:val="28"/>
        </w:rPr>
        <w:t xml:space="preserve"> комфор</w:t>
      </w:r>
      <w:r w:rsidR="00887336">
        <w:rPr>
          <w:sz w:val="28"/>
          <w:szCs w:val="28"/>
        </w:rPr>
        <w:t>тных условий проживания граждан</w:t>
      </w:r>
      <w:r w:rsidR="00910CB4" w:rsidRPr="00ED1530">
        <w:rPr>
          <w:sz w:val="28"/>
          <w:szCs w:val="28"/>
        </w:rPr>
        <w:t>.</w:t>
      </w:r>
    </w:p>
    <w:p w14:paraId="421EB4C0" w14:textId="198DB4E5" w:rsidR="00927F4C" w:rsidRPr="00ED1530" w:rsidRDefault="00927F4C" w:rsidP="00927F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7C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1530">
        <w:rPr>
          <w:rFonts w:ascii="Times New Roman" w:hAnsi="Times New Roman" w:cs="Times New Roman"/>
          <w:sz w:val="28"/>
          <w:szCs w:val="28"/>
        </w:rPr>
        <w:t xml:space="preserve"> Предоставленные </w:t>
      </w:r>
      <w:r>
        <w:rPr>
          <w:rFonts w:ascii="Times New Roman" w:hAnsi="Times New Roman" w:cs="Times New Roman"/>
          <w:sz w:val="28"/>
          <w:szCs w:val="28"/>
        </w:rPr>
        <w:t>гранты</w:t>
      </w:r>
      <w:r w:rsidRPr="00ED1530">
        <w:rPr>
          <w:rFonts w:ascii="Times New Roman" w:hAnsi="Times New Roman" w:cs="Times New Roman"/>
          <w:sz w:val="28"/>
          <w:szCs w:val="28"/>
        </w:rPr>
        <w:t xml:space="preserve"> могут быть использованы только на осуществление целевых расходов, связанных с реализацией проекта.</w:t>
      </w:r>
    </w:p>
    <w:p w14:paraId="4EB54F54" w14:textId="77777777" w:rsidR="004C6AE9" w:rsidRDefault="004C6AE9" w:rsidP="00B416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B139D6" w14:textId="1EE88184" w:rsidR="00B41687" w:rsidRPr="002D7CA5" w:rsidRDefault="00B41687" w:rsidP="00B4168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A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621BD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4639E2">
        <w:rPr>
          <w:rFonts w:ascii="Times New Roman" w:hAnsi="Times New Roman" w:cs="Times New Roman"/>
          <w:b/>
          <w:sz w:val="28"/>
          <w:szCs w:val="28"/>
        </w:rPr>
        <w:t xml:space="preserve">конкурсного </w:t>
      </w:r>
      <w:r w:rsidR="004621BD">
        <w:rPr>
          <w:rFonts w:ascii="Times New Roman" w:hAnsi="Times New Roman" w:cs="Times New Roman"/>
          <w:b/>
          <w:sz w:val="28"/>
          <w:szCs w:val="28"/>
        </w:rPr>
        <w:t>отбора лиц</w:t>
      </w:r>
      <w:r w:rsidR="006F0D1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ранта, у</w:t>
      </w:r>
      <w:r w:rsidRPr="002D7CA5">
        <w:rPr>
          <w:rFonts w:ascii="Times New Roman" w:hAnsi="Times New Roman" w:cs="Times New Roman"/>
          <w:b/>
          <w:sz w:val="28"/>
          <w:szCs w:val="28"/>
        </w:rPr>
        <w:t>словия и порядок предоставления гранта</w:t>
      </w:r>
    </w:p>
    <w:p w14:paraId="560484EF" w14:textId="77777777" w:rsidR="00E9469E" w:rsidRDefault="00E9469E" w:rsidP="00450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C9587" w14:textId="12221B85" w:rsidR="00E9469E" w:rsidRPr="00E9469E" w:rsidRDefault="00B41687" w:rsidP="007141C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9469E" w:rsidRPr="00E9469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4639E2">
        <w:rPr>
          <w:rFonts w:ascii="Times New Roman" w:hAnsi="Times New Roman" w:cs="Times New Roman"/>
          <w:sz w:val="28"/>
          <w:szCs w:val="28"/>
        </w:rPr>
        <w:t xml:space="preserve">ТОС - </w:t>
      </w:r>
      <w:r w:rsidR="00E9469E" w:rsidRPr="00E9469E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7141CB">
        <w:rPr>
          <w:rFonts w:ascii="Times New Roman" w:hAnsi="Times New Roman" w:cs="Times New Roman"/>
          <w:sz w:val="28"/>
          <w:szCs w:val="28"/>
        </w:rPr>
        <w:t>конкурс</w:t>
      </w:r>
      <w:r w:rsidR="004639E2">
        <w:rPr>
          <w:rFonts w:ascii="Times New Roman" w:hAnsi="Times New Roman" w:cs="Times New Roman"/>
          <w:sz w:val="28"/>
          <w:szCs w:val="28"/>
        </w:rPr>
        <w:t>ного отбора (далее –конкурс)</w:t>
      </w:r>
      <w:r w:rsidR="000D76AD">
        <w:rPr>
          <w:rFonts w:ascii="Times New Roman" w:hAnsi="Times New Roman" w:cs="Times New Roman"/>
          <w:sz w:val="28"/>
          <w:szCs w:val="28"/>
        </w:rPr>
        <w:t>, которым они должны соответствовать на первое число месяца, предшествующ</w:t>
      </w:r>
      <w:r w:rsidR="00CB701C">
        <w:rPr>
          <w:rFonts w:ascii="Times New Roman" w:hAnsi="Times New Roman" w:cs="Times New Roman"/>
          <w:sz w:val="28"/>
          <w:szCs w:val="28"/>
        </w:rPr>
        <w:t>его месяцу</w:t>
      </w:r>
      <w:r w:rsidR="000D76AD">
        <w:rPr>
          <w:rFonts w:ascii="Times New Roman" w:hAnsi="Times New Roman" w:cs="Times New Roman"/>
          <w:sz w:val="28"/>
          <w:szCs w:val="28"/>
        </w:rPr>
        <w:t xml:space="preserve"> подачи заявки на участие в конкурсе: </w:t>
      </w:r>
    </w:p>
    <w:p w14:paraId="0EB10136" w14:textId="77777777" w:rsidR="004621BD" w:rsidRDefault="00E9469E" w:rsidP="004621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1530">
        <w:rPr>
          <w:rFonts w:ascii="Times New Roman" w:hAnsi="Times New Roman" w:cs="Times New Roman"/>
          <w:sz w:val="28"/>
          <w:szCs w:val="28"/>
        </w:rPr>
        <w:t>.1.</w:t>
      </w:r>
      <w:r w:rsidR="00B41687">
        <w:rPr>
          <w:rFonts w:ascii="Times New Roman" w:hAnsi="Times New Roman" w:cs="Times New Roman"/>
          <w:sz w:val="28"/>
          <w:szCs w:val="28"/>
        </w:rPr>
        <w:t>1</w:t>
      </w:r>
      <w:r w:rsidRPr="00ED1530">
        <w:rPr>
          <w:rFonts w:ascii="Times New Roman" w:hAnsi="Times New Roman" w:cs="Times New Roman"/>
          <w:sz w:val="28"/>
          <w:szCs w:val="28"/>
        </w:rPr>
        <w:t xml:space="preserve"> </w:t>
      </w:r>
      <w:r w:rsidR="00B41687">
        <w:rPr>
          <w:rFonts w:ascii="Times New Roman" w:hAnsi="Times New Roman" w:cs="Times New Roman"/>
          <w:sz w:val="28"/>
          <w:szCs w:val="28"/>
        </w:rPr>
        <w:t>у</w:t>
      </w:r>
      <w:r w:rsidR="004621BD">
        <w:rPr>
          <w:rFonts w:ascii="Times New Roman" w:hAnsi="Times New Roman" w:cs="Times New Roman"/>
          <w:sz w:val="28"/>
          <w:szCs w:val="28"/>
        </w:rPr>
        <w:t>частником</w:t>
      </w:r>
      <w:r w:rsidRPr="00ED1530">
        <w:rPr>
          <w:rFonts w:ascii="Times New Roman" w:hAnsi="Times New Roman" w:cs="Times New Roman"/>
          <w:sz w:val="28"/>
          <w:szCs w:val="28"/>
        </w:rPr>
        <w:t xml:space="preserve"> </w:t>
      </w:r>
      <w:r w:rsidR="00B22367">
        <w:rPr>
          <w:rFonts w:ascii="Times New Roman" w:hAnsi="Times New Roman" w:cs="Times New Roman"/>
          <w:sz w:val="28"/>
          <w:szCs w:val="28"/>
        </w:rPr>
        <w:t>конкурс</w:t>
      </w:r>
      <w:r w:rsidR="005C1CD5">
        <w:rPr>
          <w:rFonts w:ascii="Times New Roman" w:hAnsi="Times New Roman" w:cs="Times New Roman"/>
          <w:sz w:val="28"/>
          <w:szCs w:val="28"/>
        </w:rPr>
        <w:t>а</w:t>
      </w:r>
      <w:r w:rsidR="004621BD">
        <w:rPr>
          <w:rFonts w:ascii="Times New Roman" w:hAnsi="Times New Roman" w:cs="Times New Roman"/>
          <w:sz w:val="28"/>
          <w:szCs w:val="28"/>
        </w:rPr>
        <w:t xml:space="preserve"> может быть ТОС, зарегистрированно</w:t>
      </w:r>
      <w:r w:rsidRPr="00ED1530">
        <w:rPr>
          <w:rFonts w:ascii="Times New Roman" w:hAnsi="Times New Roman" w:cs="Times New Roman"/>
          <w:sz w:val="28"/>
          <w:szCs w:val="28"/>
        </w:rPr>
        <w:t xml:space="preserve">е </w:t>
      </w:r>
      <w:r w:rsidR="009913B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4621BD">
        <w:rPr>
          <w:rFonts w:ascii="Times New Roman" w:hAnsi="Times New Roman" w:cs="Times New Roman"/>
          <w:sz w:val="28"/>
          <w:szCs w:val="28"/>
        </w:rPr>
        <w:t>и осуществляюще</w:t>
      </w:r>
      <w:r w:rsidRPr="00ED1530">
        <w:rPr>
          <w:rFonts w:ascii="Times New Roman" w:hAnsi="Times New Roman" w:cs="Times New Roman"/>
          <w:sz w:val="28"/>
          <w:szCs w:val="28"/>
        </w:rPr>
        <w:t xml:space="preserve">е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="004621BD">
        <w:rPr>
          <w:rFonts w:ascii="Times New Roman" w:hAnsi="Times New Roman" w:cs="Times New Roman"/>
          <w:sz w:val="28"/>
          <w:szCs w:val="28"/>
        </w:rPr>
        <w:t>;</w:t>
      </w:r>
    </w:p>
    <w:p w14:paraId="37882BB1" w14:textId="77777777" w:rsidR="004621BD" w:rsidRDefault="004621BD" w:rsidP="004621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E00EC2E" w14:textId="5EA781A6" w:rsidR="00710F73" w:rsidRDefault="004621BD" w:rsidP="004621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 участник конкурса не по</w:t>
      </w:r>
      <w:r w:rsidR="00710F73">
        <w:rPr>
          <w:rFonts w:ascii="Times New Roman" w:hAnsi="Times New Roman" w:cs="Times New Roman"/>
          <w:sz w:val="28"/>
          <w:szCs w:val="28"/>
        </w:rPr>
        <w:t>лучает</w:t>
      </w:r>
      <w:r>
        <w:rPr>
          <w:rFonts w:ascii="Times New Roman" w:hAnsi="Times New Roman" w:cs="Times New Roman"/>
          <w:sz w:val="28"/>
          <w:szCs w:val="28"/>
        </w:rPr>
        <w:t xml:space="preserve"> средства из бюджета Петропавловск-Камчатского городского округа в соответствии </w:t>
      </w:r>
      <w:r w:rsidR="00710F73">
        <w:rPr>
          <w:rFonts w:ascii="Times New Roman" w:hAnsi="Times New Roman" w:cs="Times New Roman"/>
          <w:sz w:val="28"/>
          <w:szCs w:val="28"/>
        </w:rPr>
        <w:t>с иными правовыми актами</w:t>
      </w:r>
      <w:r w:rsidR="004639E2">
        <w:rPr>
          <w:rFonts w:ascii="Times New Roman" w:hAnsi="Times New Roman" w:cs="Times New Roman"/>
          <w:sz w:val="28"/>
          <w:szCs w:val="28"/>
        </w:rPr>
        <w:t xml:space="preserve"> на цели, установленные настоящим Порядком</w:t>
      </w:r>
      <w:r w:rsidR="00710F73">
        <w:rPr>
          <w:rFonts w:ascii="Times New Roman" w:hAnsi="Times New Roman" w:cs="Times New Roman"/>
          <w:sz w:val="28"/>
          <w:szCs w:val="28"/>
        </w:rPr>
        <w:t>;</w:t>
      </w:r>
    </w:p>
    <w:p w14:paraId="04719A79" w14:textId="77777777" w:rsidR="004621BD" w:rsidRDefault="00710F73" w:rsidP="004621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 у участника конкурса отсутствует просроченная задолженность по возврату в бюджет Петропавловск-Камчатского городского округа субсидий, бюджетных инвестиций, предоставленных в том числе в соответствии с иными правовыми актами, иной просроченной задолженности перед бюджетом Петропавловск-Камчатского городского округа;</w:t>
      </w:r>
    </w:p>
    <w:p w14:paraId="153FCDE1" w14:textId="77777777" w:rsidR="00710F73" w:rsidRDefault="00710F73" w:rsidP="004621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 у участника конкурс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4BC9F3E0" w14:textId="77777777" w:rsidR="00710F73" w:rsidRDefault="00710F73" w:rsidP="004621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 участник конкурса не должен находится в процессе ликвидации, банкротства.</w:t>
      </w:r>
    </w:p>
    <w:p w14:paraId="445ACA35" w14:textId="77777777" w:rsidR="00B41687" w:rsidRPr="00ED1530" w:rsidRDefault="00BD127F" w:rsidP="00B416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1687" w:rsidRPr="00ED15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1687" w:rsidRPr="00ED1530">
        <w:rPr>
          <w:rFonts w:ascii="Times New Roman" w:hAnsi="Times New Roman" w:cs="Times New Roman"/>
          <w:sz w:val="28"/>
          <w:szCs w:val="28"/>
        </w:rPr>
        <w:t xml:space="preserve">. Условиями предоставления </w:t>
      </w:r>
      <w:r w:rsidR="00B41687">
        <w:rPr>
          <w:rFonts w:ascii="Times New Roman" w:hAnsi="Times New Roman" w:cs="Times New Roman"/>
          <w:sz w:val="28"/>
          <w:szCs w:val="28"/>
        </w:rPr>
        <w:t>грантов</w:t>
      </w:r>
      <w:r w:rsidR="00B41687" w:rsidRPr="00ED153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A0C230D" w14:textId="77777777" w:rsidR="00B41687" w:rsidRDefault="00BD127F" w:rsidP="00B416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41687">
        <w:rPr>
          <w:rFonts w:ascii="Times New Roman" w:hAnsi="Times New Roman" w:cs="Times New Roman"/>
          <w:sz w:val="28"/>
          <w:szCs w:val="28"/>
        </w:rPr>
        <w:t xml:space="preserve">.1 </w:t>
      </w:r>
      <w:r w:rsidR="00B41687" w:rsidRPr="00ED1530">
        <w:rPr>
          <w:rFonts w:ascii="Times New Roman" w:hAnsi="Times New Roman" w:cs="Times New Roman"/>
          <w:sz w:val="28"/>
          <w:szCs w:val="28"/>
        </w:rPr>
        <w:t xml:space="preserve">соответствие ТОС требованиям к участникам </w:t>
      </w:r>
      <w:r w:rsidR="00B41687">
        <w:rPr>
          <w:rFonts w:ascii="Times New Roman" w:hAnsi="Times New Roman" w:cs="Times New Roman"/>
          <w:sz w:val="28"/>
          <w:szCs w:val="28"/>
        </w:rPr>
        <w:t>конкурса</w:t>
      </w:r>
      <w:r w:rsidR="00B41687" w:rsidRPr="00ED1530">
        <w:rPr>
          <w:rFonts w:ascii="Times New Roman" w:hAnsi="Times New Roman" w:cs="Times New Roman"/>
          <w:sz w:val="28"/>
          <w:szCs w:val="28"/>
        </w:rPr>
        <w:t xml:space="preserve">, </w:t>
      </w:r>
      <w:r w:rsidR="00B41687" w:rsidRPr="00637221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3E0C9C">
        <w:rPr>
          <w:rFonts w:ascii="Times New Roman" w:hAnsi="Times New Roman" w:cs="Times New Roman"/>
          <w:sz w:val="28"/>
          <w:szCs w:val="28"/>
        </w:rPr>
        <w:t xml:space="preserve">пунктом 2.1 </w:t>
      </w:r>
      <w:r w:rsidR="00B41687" w:rsidRPr="00637221">
        <w:rPr>
          <w:rFonts w:ascii="Times New Roman" w:hAnsi="Times New Roman" w:cs="Times New Roman"/>
          <w:sz w:val="28"/>
          <w:szCs w:val="28"/>
        </w:rPr>
        <w:t>настоящ</w:t>
      </w:r>
      <w:r w:rsidR="003E0C9C">
        <w:rPr>
          <w:rFonts w:ascii="Times New Roman" w:hAnsi="Times New Roman" w:cs="Times New Roman"/>
          <w:sz w:val="28"/>
          <w:szCs w:val="28"/>
        </w:rPr>
        <w:t>его</w:t>
      </w:r>
      <w:r w:rsidR="00B41687" w:rsidRPr="0063722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E0C9C">
        <w:rPr>
          <w:rFonts w:ascii="Times New Roman" w:hAnsi="Times New Roman" w:cs="Times New Roman"/>
          <w:sz w:val="28"/>
          <w:szCs w:val="28"/>
        </w:rPr>
        <w:t>а</w:t>
      </w:r>
      <w:r w:rsidR="00B41687" w:rsidRPr="00637221">
        <w:rPr>
          <w:rFonts w:ascii="Times New Roman" w:hAnsi="Times New Roman" w:cs="Times New Roman"/>
          <w:sz w:val="28"/>
          <w:szCs w:val="28"/>
        </w:rPr>
        <w:t>;</w:t>
      </w:r>
    </w:p>
    <w:p w14:paraId="6EA994B8" w14:textId="77777777" w:rsidR="00415B56" w:rsidRPr="00415B56" w:rsidRDefault="00415B56" w:rsidP="00B416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B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2 отбор проекта ТОС по результатам конкурса;</w:t>
      </w:r>
    </w:p>
    <w:p w14:paraId="7ABB3F5E" w14:textId="642F3AF5" w:rsidR="00B41687" w:rsidRDefault="00BD127F" w:rsidP="00B416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41687" w:rsidRPr="00637221">
        <w:rPr>
          <w:rFonts w:ascii="Times New Roman" w:hAnsi="Times New Roman" w:cs="Times New Roman"/>
          <w:sz w:val="28"/>
          <w:szCs w:val="28"/>
        </w:rPr>
        <w:t>.</w:t>
      </w:r>
      <w:r w:rsidR="00415B56">
        <w:rPr>
          <w:rFonts w:ascii="Times New Roman" w:hAnsi="Times New Roman" w:cs="Times New Roman"/>
          <w:sz w:val="28"/>
          <w:szCs w:val="28"/>
        </w:rPr>
        <w:t>3</w:t>
      </w:r>
      <w:r w:rsidR="00B41687" w:rsidRPr="00637221">
        <w:rPr>
          <w:rFonts w:ascii="Times New Roman" w:hAnsi="Times New Roman" w:cs="Times New Roman"/>
          <w:sz w:val="28"/>
          <w:szCs w:val="28"/>
        </w:rPr>
        <w:t xml:space="preserve"> заключение ТОС соглашения, указанного в </w:t>
      </w:r>
      <w:hyperlink w:anchor="Par268" w:tooltip="8.2. Уполномоченный орган заключает с получателями субсидий соглашения о предоставлении субсидий, в которых предусматриваются:" w:history="1">
        <w:r w:rsidR="00B41687" w:rsidRPr="00CB701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5711C4" w:rsidRPr="00DE206F">
        <w:rPr>
          <w:rFonts w:ascii="Times New Roman" w:hAnsi="Times New Roman" w:cs="Times New Roman"/>
          <w:sz w:val="28"/>
          <w:szCs w:val="28"/>
        </w:rPr>
        <w:t>2.</w:t>
      </w:r>
      <w:r w:rsidR="00FE3267" w:rsidRPr="00DE206F">
        <w:rPr>
          <w:rFonts w:ascii="Times New Roman" w:hAnsi="Times New Roman" w:cs="Times New Roman"/>
          <w:sz w:val="28"/>
          <w:szCs w:val="28"/>
        </w:rPr>
        <w:t>10</w:t>
      </w:r>
      <w:r w:rsidR="00B41687" w:rsidRPr="00DE206F">
        <w:rPr>
          <w:rFonts w:ascii="Times New Roman" w:hAnsi="Times New Roman" w:cs="Times New Roman"/>
          <w:sz w:val="28"/>
          <w:szCs w:val="28"/>
        </w:rPr>
        <w:t>.</w:t>
      </w:r>
      <w:r w:rsidR="00DE206F" w:rsidRPr="00DE206F">
        <w:rPr>
          <w:rFonts w:ascii="Times New Roman" w:hAnsi="Times New Roman" w:cs="Times New Roman"/>
          <w:sz w:val="28"/>
          <w:szCs w:val="28"/>
        </w:rPr>
        <w:t>8</w:t>
      </w:r>
      <w:r w:rsidR="00B41687" w:rsidRPr="00637221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580D6E">
        <w:rPr>
          <w:rFonts w:ascii="Times New Roman" w:hAnsi="Times New Roman" w:cs="Times New Roman"/>
          <w:sz w:val="28"/>
          <w:szCs w:val="28"/>
        </w:rPr>
        <w:t>ящего Порядка;</w:t>
      </w:r>
    </w:p>
    <w:p w14:paraId="7C7AE1F8" w14:textId="12306F42" w:rsidR="00580D6E" w:rsidRDefault="00580D6E" w:rsidP="00B4168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 </w:t>
      </w:r>
      <w:r w:rsidRPr="00ED153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ED1530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D1530">
        <w:rPr>
          <w:rFonts w:ascii="Times New Roman" w:hAnsi="Times New Roman" w:cs="Times New Roman"/>
          <w:sz w:val="28"/>
          <w:szCs w:val="28"/>
        </w:rPr>
        <w:t xml:space="preserve"> и </w:t>
      </w:r>
      <w:r w:rsidRPr="00580D6E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 проверки соблюдения</w:t>
      </w:r>
      <w:r w:rsidR="008553DE">
        <w:rPr>
          <w:rFonts w:ascii="Times New Roman" w:hAnsi="Times New Roman" w:cs="Times New Roman"/>
          <w:sz w:val="28"/>
          <w:szCs w:val="28"/>
        </w:rPr>
        <w:t xml:space="preserve"> целей, </w:t>
      </w:r>
      <w:r w:rsidR="008553DE" w:rsidRPr="00580D6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580D6E">
        <w:rPr>
          <w:rFonts w:ascii="Times New Roman" w:hAnsi="Times New Roman" w:cs="Times New Roman"/>
          <w:sz w:val="28"/>
          <w:szCs w:val="28"/>
        </w:rPr>
        <w:t xml:space="preserve">и порядка предоставления </w:t>
      </w:r>
      <w:r w:rsidRPr="00580D6E">
        <w:rPr>
          <w:rFonts w:ascii="Times New Roman" w:eastAsia="Calibri" w:hAnsi="Times New Roman" w:cs="Times New Roman"/>
          <w:sz w:val="28"/>
          <w:szCs w:val="28"/>
        </w:rPr>
        <w:t>гран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3BEBCC" w14:textId="77777777" w:rsidR="00F876CB" w:rsidRDefault="00BD127F" w:rsidP="00B416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469E">
        <w:rPr>
          <w:rFonts w:ascii="Times New Roman" w:hAnsi="Times New Roman" w:cs="Times New Roman"/>
          <w:sz w:val="28"/>
          <w:szCs w:val="28"/>
        </w:rPr>
        <w:t>3</w:t>
      </w:r>
      <w:r w:rsidR="00E9469E" w:rsidRPr="00ED1530">
        <w:rPr>
          <w:rFonts w:ascii="Times New Roman" w:hAnsi="Times New Roman" w:cs="Times New Roman"/>
          <w:sz w:val="28"/>
          <w:szCs w:val="28"/>
        </w:rPr>
        <w:t xml:space="preserve">. </w:t>
      </w:r>
      <w:r w:rsidR="00F876CB">
        <w:rPr>
          <w:rFonts w:ascii="Times New Roman" w:hAnsi="Times New Roman" w:cs="Times New Roman"/>
          <w:sz w:val="28"/>
          <w:szCs w:val="28"/>
        </w:rPr>
        <w:t>Порядок подач</w:t>
      </w:r>
      <w:r w:rsidR="00DC4842">
        <w:rPr>
          <w:rFonts w:ascii="Times New Roman" w:hAnsi="Times New Roman" w:cs="Times New Roman"/>
          <w:sz w:val="28"/>
          <w:szCs w:val="28"/>
        </w:rPr>
        <w:t xml:space="preserve">и </w:t>
      </w:r>
      <w:r w:rsidR="00F8546F">
        <w:rPr>
          <w:rFonts w:ascii="Times New Roman" w:hAnsi="Times New Roman" w:cs="Times New Roman"/>
          <w:sz w:val="28"/>
          <w:szCs w:val="28"/>
        </w:rPr>
        <w:t>документов</w:t>
      </w:r>
      <w:r w:rsidR="00DC4842">
        <w:rPr>
          <w:rFonts w:ascii="Times New Roman" w:hAnsi="Times New Roman" w:cs="Times New Roman"/>
          <w:sz w:val="28"/>
          <w:szCs w:val="28"/>
        </w:rPr>
        <w:t xml:space="preserve"> для участия в конкурсе:</w:t>
      </w:r>
    </w:p>
    <w:p w14:paraId="42D19899" w14:textId="77777777" w:rsidR="00E9469E" w:rsidRPr="00ED1530" w:rsidRDefault="00F876CB" w:rsidP="00B416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д</w:t>
      </w:r>
      <w:r w:rsidR="00A643CC">
        <w:rPr>
          <w:rFonts w:ascii="Times New Roman" w:hAnsi="Times New Roman" w:cs="Times New Roman"/>
          <w:sz w:val="28"/>
          <w:szCs w:val="28"/>
        </w:rPr>
        <w:t xml:space="preserve">ля участия в конкурсе ТОС предоставляет </w:t>
      </w:r>
      <w:r w:rsidR="00F8546F">
        <w:rPr>
          <w:rFonts w:ascii="Times New Roman" w:hAnsi="Times New Roman" w:cs="Times New Roman"/>
          <w:sz w:val="28"/>
          <w:szCs w:val="28"/>
        </w:rPr>
        <w:t>пакет документов (далее</w:t>
      </w:r>
      <w:r w:rsidR="00193C52">
        <w:rPr>
          <w:rFonts w:ascii="Times New Roman" w:hAnsi="Times New Roman" w:cs="Times New Roman"/>
          <w:sz w:val="28"/>
          <w:szCs w:val="28"/>
        </w:rPr>
        <w:t> </w:t>
      </w:r>
      <w:r w:rsidR="00F8546F">
        <w:rPr>
          <w:rFonts w:ascii="Times New Roman" w:hAnsi="Times New Roman" w:cs="Times New Roman"/>
          <w:sz w:val="28"/>
          <w:szCs w:val="28"/>
        </w:rPr>
        <w:t>– заявка), который</w:t>
      </w:r>
      <w:r w:rsidR="00A643CC">
        <w:rPr>
          <w:rFonts w:ascii="Times New Roman" w:hAnsi="Times New Roman" w:cs="Times New Roman"/>
          <w:sz w:val="28"/>
          <w:szCs w:val="28"/>
        </w:rPr>
        <w:t xml:space="preserve"> </w:t>
      </w:r>
      <w:r w:rsidR="00A643CC" w:rsidRPr="00ED1530">
        <w:rPr>
          <w:rFonts w:ascii="Times New Roman" w:hAnsi="Times New Roman" w:cs="Times New Roman"/>
          <w:sz w:val="28"/>
          <w:szCs w:val="28"/>
        </w:rPr>
        <w:t>долж</w:t>
      </w:r>
      <w:r w:rsidR="00F8546F">
        <w:rPr>
          <w:rFonts w:ascii="Times New Roman" w:hAnsi="Times New Roman" w:cs="Times New Roman"/>
          <w:sz w:val="28"/>
          <w:szCs w:val="28"/>
        </w:rPr>
        <w:t>е</w:t>
      </w:r>
      <w:r w:rsidR="00A643CC" w:rsidRPr="00ED1530">
        <w:rPr>
          <w:rFonts w:ascii="Times New Roman" w:hAnsi="Times New Roman" w:cs="Times New Roman"/>
          <w:sz w:val="28"/>
          <w:szCs w:val="28"/>
        </w:rPr>
        <w:t>н содержать</w:t>
      </w:r>
      <w:r w:rsidR="00B41687">
        <w:rPr>
          <w:rFonts w:ascii="Times New Roman" w:hAnsi="Times New Roman" w:cs="Times New Roman"/>
          <w:sz w:val="28"/>
          <w:szCs w:val="28"/>
        </w:rPr>
        <w:t>:</w:t>
      </w:r>
    </w:p>
    <w:p w14:paraId="7DD7F4DA" w14:textId="6D1810B6" w:rsidR="00E9469E" w:rsidRPr="00C21FAB" w:rsidRDefault="00F876CB" w:rsidP="00C21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19"/>
      <w:bookmarkEnd w:id="4"/>
      <w:r w:rsidRPr="00C21FAB">
        <w:rPr>
          <w:sz w:val="28"/>
          <w:szCs w:val="28"/>
        </w:rPr>
        <w:t>-</w:t>
      </w:r>
      <w:r w:rsidR="00E9469E" w:rsidRPr="00C21FAB">
        <w:rPr>
          <w:sz w:val="28"/>
          <w:szCs w:val="28"/>
        </w:rPr>
        <w:t xml:space="preserve"> </w:t>
      </w:r>
      <w:r w:rsidR="00424E8D" w:rsidRPr="00C21FAB">
        <w:rPr>
          <w:sz w:val="28"/>
          <w:szCs w:val="28"/>
        </w:rPr>
        <w:t xml:space="preserve">подписанное </w:t>
      </w:r>
      <w:r w:rsidR="00522D3D" w:rsidRPr="00C21FAB">
        <w:rPr>
          <w:sz w:val="28"/>
          <w:szCs w:val="28"/>
        </w:rPr>
        <w:t>заявление</w:t>
      </w:r>
      <w:r w:rsidR="008553DE" w:rsidRPr="00C21FAB">
        <w:rPr>
          <w:sz w:val="28"/>
          <w:szCs w:val="28"/>
        </w:rPr>
        <w:t xml:space="preserve"> на участие в отборе проектов на предоставление</w:t>
      </w:r>
      <w:r w:rsidR="008553DE">
        <w:rPr>
          <w:sz w:val="28"/>
          <w:szCs w:val="28"/>
        </w:rPr>
        <w:t xml:space="preserve"> </w:t>
      </w:r>
      <w:r w:rsidR="008553DE" w:rsidRPr="008553DE">
        <w:rPr>
          <w:sz w:val="28"/>
          <w:szCs w:val="28"/>
        </w:rPr>
        <w:t>грантов из бюджета Петропавловск-Камчатского городского округа некоммерческим организациям, осуществляющим</w:t>
      </w:r>
      <w:r w:rsidR="008553DE">
        <w:rPr>
          <w:sz w:val="28"/>
          <w:szCs w:val="28"/>
        </w:rPr>
        <w:t xml:space="preserve"> </w:t>
      </w:r>
      <w:r w:rsidR="008553DE" w:rsidRPr="008553DE">
        <w:rPr>
          <w:sz w:val="28"/>
          <w:szCs w:val="28"/>
        </w:rPr>
        <w:t xml:space="preserve">территориальное </w:t>
      </w:r>
      <w:r w:rsidR="008553DE" w:rsidRPr="00C21FAB">
        <w:rPr>
          <w:sz w:val="28"/>
          <w:szCs w:val="28"/>
        </w:rPr>
        <w:t>общественное самоуправление на территории</w:t>
      </w:r>
      <w:r w:rsidR="00C21FAB" w:rsidRPr="00C21FAB">
        <w:rPr>
          <w:sz w:val="28"/>
          <w:szCs w:val="28"/>
        </w:rPr>
        <w:t xml:space="preserve"> </w:t>
      </w:r>
      <w:r w:rsidR="008553DE" w:rsidRPr="00C21FAB">
        <w:rPr>
          <w:sz w:val="28"/>
          <w:szCs w:val="28"/>
        </w:rPr>
        <w:t>Петропавловск-Камчатского городского округа</w:t>
      </w:r>
      <w:r w:rsidR="00C21FAB" w:rsidRPr="00C21FAB">
        <w:rPr>
          <w:sz w:val="28"/>
          <w:szCs w:val="28"/>
        </w:rPr>
        <w:t xml:space="preserve"> (далее – заявление) </w:t>
      </w:r>
      <w:r w:rsidR="00522D3D" w:rsidRPr="00C21FAB">
        <w:rPr>
          <w:sz w:val="28"/>
          <w:szCs w:val="28"/>
        </w:rPr>
        <w:t>по форме согласно п</w:t>
      </w:r>
      <w:r w:rsidR="00E9469E" w:rsidRPr="00C21FAB">
        <w:rPr>
          <w:sz w:val="28"/>
          <w:szCs w:val="28"/>
        </w:rPr>
        <w:t xml:space="preserve">риложению </w:t>
      </w:r>
      <w:r w:rsidR="00637221" w:rsidRPr="00C21FAB">
        <w:rPr>
          <w:sz w:val="28"/>
          <w:szCs w:val="28"/>
        </w:rPr>
        <w:t xml:space="preserve">1 </w:t>
      </w:r>
      <w:r w:rsidR="00E9469E" w:rsidRPr="00C21FAB">
        <w:rPr>
          <w:sz w:val="28"/>
          <w:szCs w:val="28"/>
        </w:rPr>
        <w:t>к настоящему Порядку;</w:t>
      </w:r>
      <w:r w:rsidR="008432FA" w:rsidRPr="00C21FAB">
        <w:rPr>
          <w:sz w:val="28"/>
          <w:szCs w:val="28"/>
        </w:rPr>
        <w:t xml:space="preserve">  </w:t>
      </w:r>
    </w:p>
    <w:p w14:paraId="60D95624" w14:textId="683C8446" w:rsidR="00E0700A" w:rsidRDefault="00F876CB" w:rsidP="00E946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FAB">
        <w:rPr>
          <w:rFonts w:ascii="Times New Roman" w:hAnsi="Times New Roman" w:cs="Times New Roman"/>
          <w:sz w:val="28"/>
          <w:szCs w:val="28"/>
        </w:rPr>
        <w:t>-</w:t>
      </w:r>
      <w:r w:rsidR="00E0700A" w:rsidRPr="00C21FAB">
        <w:rPr>
          <w:rFonts w:ascii="Times New Roman" w:hAnsi="Times New Roman" w:cs="Times New Roman"/>
          <w:sz w:val="28"/>
          <w:szCs w:val="28"/>
        </w:rPr>
        <w:t xml:space="preserve"> </w:t>
      </w:r>
      <w:r w:rsidR="00424E8D" w:rsidRPr="00C21FAB">
        <w:rPr>
          <w:rFonts w:ascii="Times New Roman" w:hAnsi="Times New Roman" w:cs="Times New Roman"/>
          <w:sz w:val="28"/>
          <w:szCs w:val="28"/>
        </w:rPr>
        <w:t>заверенн</w:t>
      </w:r>
      <w:r w:rsidR="008432FA" w:rsidRPr="00C21FAB">
        <w:rPr>
          <w:rFonts w:ascii="Times New Roman" w:hAnsi="Times New Roman" w:cs="Times New Roman"/>
          <w:sz w:val="28"/>
          <w:szCs w:val="28"/>
        </w:rPr>
        <w:t>ую</w:t>
      </w:r>
      <w:r w:rsidR="00424E8D" w:rsidRPr="00C21FAB">
        <w:rPr>
          <w:rFonts w:ascii="Times New Roman" w:hAnsi="Times New Roman" w:cs="Times New Roman"/>
          <w:sz w:val="28"/>
          <w:szCs w:val="28"/>
        </w:rPr>
        <w:t xml:space="preserve"> надлежащим образом копи</w:t>
      </w:r>
      <w:r w:rsidR="008432FA" w:rsidRPr="00C21FAB">
        <w:rPr>
          <w:rFonts w:ascii="Times New Roman" w:hAnsi="Times New Roman" w:cs="Times New Roman"/>
          <w:sz w:val="28"/>
          <w:szCs w:val="28"/>
        </w:rPr>
        <w:t xml:space="preserve">ю </w:t>
      </w:r>
      <w:r w:rsidR="00E0700A" w:rsidRPr="00C21FAB">
        <w:rPr>
          <w:rFonts w:ascii="Times New Roman" w:hAnsi="Times New Roman" w:cs="Times New Roman"/>
          <w:sz w:val="28"/>
          <w:szCs w:val="28"/>
        </w:rPr>
        <w:t>протокол</w:t>
      </w:r>
      <w:r w:rsidR="00424E8D" w:rsidRPr="00C21FAB">
        <w:rPr>
          <w:rFonts w:ascii="Times New Roman" w:hAnsi="Times New Roman" w:cs="Times New Roman"/>
          <w:sz w:val="28"/>
          <w:szCs w:val="28"/>
        </w:rPr>
        <w:t>а</w:t>
      </w:r>
      <w:r w:rsidR="00E0700A" w:rsidRPr="00C21FAB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522D3D" w:rsidRPr="00C21FAB">
        <w:rPr>
          <w:rFonts w:ascii="Times New Roman" w:hAnsi="Times New Roman" w:cs="Times New Roman"/>
          <w:sz w:val="28"/>
          <w:szCs w:val="28"/>
        </w:rPr>
        <w:t>,</w:t>
      </w:r>
      <w:r w:rsidR="00522D3D">
        <w:rPr>
          <w:rFonts w:ascii="Times New Roman" w:hAnsi="Times New Roman" w:cs="Times New Roman"/>
          <w:sz w:val="28"/>
          <w:szCs w:val="28"/>
        </w:rPr>
        <w:t xml:space="preserve"> конференции граждан, осуществляющих ТОС, </w:t>
      </w:r>
      <w:r w:rsidR="00E0700A" w:rsidRPr="00E0700A">
        <w:rPr>
          <w:rFonts w:ascii="Times New Roman" w:hAnsi="Times New Roman" w:cs="Times New Roman"/>
          <w:sz w:val="28"/>
          <w:szCs w:val="28"/>
        </w:rPr>
        <w:t xml:space="preserve">о выполнении в границах территории осуществления </w:t>
      </w:r>
      <w:r w:rsidR="00E0700A" w:rsidRPr="00512EE5">
        <w:rPr>
          <w:rFonts w:ascii="Times New Roman" w:hAnsi="Times New Roman" w:cs="Times New Roman"/>
          <w:sz w:val="28"/>
          <w:szCs w:val="28"/>
        </w:rPr>
        <w:t>ТОС мероприятия (мероприятий)</w:t>
      </w:r>
      <w:r w:rsidR="00EC000B">
        <w:rPr>
          <w:rFonts w:ascii="Times New Roman" w:hAnsi="Times New Roman" w:cs="Times New Roman"/>
          <w:sz w:val="28"/>
          <w:szCs w:val="28"/>
        </w:rPr>
        <w:t xml:space="preserve"> в сфере, указанной</w:t>
      </w:r>
      <w:r w:rsidR="00E0700A" w:rsidRPr="00512EE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6" w:history="1">
        <w:r w:rsidR="00E0700A" w:rsidRPr="00512EE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B701C">
        <w:rPr>
          <w:rFonts w:ascii="Times New Roman" w:hAnsi="Times New Roman" w:cs="Times New Roman"/>
          <w:sz w:val="28"/>
          <w:szCs w:val="28"/>
        </w:rPr>
        <w:t>1.</w:t>
      </w:r>
      <w:r w:rsidR="005A13C5">
        <w:rPr>
          <w:rFonts w:ascii="Times New Roman" w:hAnsi="Times New Roman" w:cs="Times New Roman"/>
          <w:sz w:val="28"/>
          <w:szCs w:val="28"/>
        </w:rPr>
        <w:t>4</w:t>
      </w:r>
      <w:r w:rsidR="00E0700A" w:rsidRPr="00512EE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12EE5">
        <w:rPr>
          <w:rFonts w:ascii="Times New Roman" w:hAnsi="Times New Roman" w:cs="Times New Roman"/>
          <w:sz w:val="28"/>
          <w:szCs w:val="28"/>
        </w:rPr>
        <w:t>;</w:t>
      </w:r>
    </w:p>
    <w:p w14:paraId="0CCA822A" w14:textId="6FF32BCF" w:rsidR="00DC16BA" w:rsidRPr="00ED1530" w:rsidRDefault="00F876CB" w:rsidP="00DC16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6BA" w:rsidRPr="00ED1530">
        <w:rPr>
          <w:rFonts w:ascii="Times New Roman" w:hAnsi="Times New Roman" w:cs="Times New Roman"/>
          <w:sz w:val="28"/>
          <w:szCs w:val="28"/>
        </w:rPr>
        <w:t xml:space="preserve"> заверенн</w:t>
      </w:r>
      <w:r w:rsidR="00C21FAB">
        <w:rPr>
          <w:rFonts w:ascii="Times New Roman" w:hAnsi="Times New Roman" w:cs="Times New Roman"/>
          <w:sz w:val="28"/>
          <w:szCs w:val="28"/>
        </w:rPr>
        <w:t>ые</w:t>
      </w:r>
      <w:r w:rsidR="00DC16BA" w:rsidRPr="00ED1530">
        <w:rPr>
          <w:rFonts w:ascii="Times New Roman" w:hAnsi="Times New Roman" w:cs="Times New Roman"/>
          <w:sz w:val="28"/>
          <w:szCs w:val="28"/>
        </w:rPr>
        <w:t xml:space="preserve"> </w:t>
      </w:r>
      <w:r w:rsidR="00424E8D">
        <w:rPr>
          <w:rFonts w:ascii="Times New Roman" w:hAnsi="Times New Roman" w:cs="Times New Roman"/>
          <w:sz w:val="28"/>
          <w:szCs w:val="28"/>
        </w:rPr>
        <w:t>надлежащим образом копи</w:t>
      </w:r>
      <w:r w:rsidR="00C21FAB">
        <w:rPr>
          <w:rFonts w:ascii="Times New Roman" w:hAnsi="Times New Roman" w:cs="Times New Roman"/>
          <w:sz w:val="28"/>
          <w:szCs w:val="28"/>
        </w:rPr>
        <w:t>и</w:t>
      </w:r>
      <w:r w:rsidR="00DC16BA" w:rsidRPr="00ED1530">
        <w:rPr>
          <w:rFonts w:ascii="Times New Roman" w:hAnsi="Times New Roman" w:cs="Times New Roman"/>
          <w:sz w:val="28"/>
          <w:szCs w:val="28"/>
        </w:rPr>
        <w:t xml:space="preserve"> </w:t>
      </w:r>
      <w:r w:rsidR="00DC16BA">
        <w:rPr>
          <w:rFonts w:ascii="Times New Roman" w:hAnsi="Times New Roman" w:cs="Times New Roman"/>
          <w:sz w:val="28"/>
          <w:szCs w:val="28"/>
        </w:rPr>
        <w:t>свидетельств</w:t>
      </w:r>
      <w:r w:rsidR="00424E8D">
        <w:rPr>
          <w:rFonts w:ascii="Times New Roman" w:hAnsi="Times New Roman" w:cs="Times New Roman"/>
          <w:sz w:val="28"/>
          <w:szCs w:val="28"/>
        </w:rPr>
        <w:t>а</w:t>
      </w:r>
      <w:r w:rsidR="00C21FAB">
        <w:rPr>
          <w:rFonts w:ascii="Times New Roman" w:hAnsi="Times New Roman" w:cs="Times New Roman"/>
          <w:sz w:val="28"/>
          <w:szCs w:val="28"/>
        </w:rPr>
        <w:t xml:space="preserve"> о регистрации ТОС,</w:t>
      </w:r>
      <w:r w:rsidR="00DC16BA" w:rsidRPr="00ED1530">
        <w:rPr>
          <w:rFonts w:ascii="Times New Roman" w:hAnsi="Times New Roman" w:cs="Times New Roman"/>
          <w:sz w:val="28"/>
          <w:szCs w:val="28"/>
        </w:rPr>
        <w:t xml:space="preserve"> учредительных документов</w:t>
      </w:r>
      <w:r w:rsidR="00C21FAB">
        <w:rPr>
          <w:rFonts w:ascii="Times New Roman" w:hAnsi="Times New Roman" w:cs="Times New Roman"/>
          <w:sz w:val="28"/>
          <w:szCs w:val="28"/>
        </w:rPr>
        <w:t xml:space="preserve"> ТОС</w:t>
      </w:r>
      <w:r w:rsidR="00DC16BA" w:rsidRPr="00ED1530">
        <w:rPr>
          <w:rFonts w:ascii="Times New Roman" w:hAnsi="Times New Roman" w:cs="Times New Roman"/>
          <w:sz w:val="28"/>
          <w:szCs w:val="28"/>
        </w:rPr>
        <w:t>;</w:t>
      </w:r>
    </w:p>
    <w:p w14:paraId="4FF04BFD" w14:textId="77777777" w:rsidR="00DC16BA" w:rsidRPr="00887336" w:rsidRDefault="00F876CB" w:rsidP="00806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16BA" w:rsidRPr="00ED1530">
        <w:rPr>
          <w:sz w:val="28"/>
          <w:szCs w:val="28"/>
        </w:rPr>
        <w:t xml:space="preserve"> подписанное лицом, имеющим право без доверенности действовать от имени ТОС, либо иным уполномоченным представителем ТОС в произвольной форме, датированное и заверенное печатью ТОС</w:t>
      </w:r>
      <w:r w:rsidR="00806E3F">
        <w:rPr>
          <w:sz w:val="28"/>
          <w:szCs w:val="28"/>
        </w:rPr>
        <w:t>,</w:t>
      </w:r>
      <w:r w:rsidR="00DC16BA" w:rsidRPr="00ED1530">
        <w:rPr>
          <w:sz w:val="28"/>
          <w:szCs w:val="28"/>
        </w:rPr>
        <w:t xml:space="preserve"> согласие на осуществление </w:t>
      </w:r>
      <w:r w:rsidR="00DC16BA">
        <w:rPr>
          <w:sz w:val="28"/>
          <w:szCs w:val="28"/>
        </w:rPr>
        <w:t>Уполномоченным органом</w:t>
      </w:r>
      <w:r w:rsidR="00DC16BA" w:rsidRPr="00ED1530">
        <w:rPr>
          <w:sz w:val="28"/>
          <w:szCs w:val="28"/>
        </w:rPr>
        <w:t xml:space="preserve"> и органами муниципального финансового контроля </w:t>
      </w:r>
      <w:r w:rsidR="00DC16BA" w:rsidRPr="00887336">
        <w:rPr>
          <w:sz w:val="28"/>
          <w:szCs w:val="28"/>
        </w:rPr>
        <w:t>проверк</w:t>
      </w:r>
      <w:r w:rsidR="00DC16BA">
        <w:rPr>
          <w:sz w:val="28"/>
          <w:szCs w:val="28"/>
        </w:rPr>
        <w:t>и</w:t>
      </w:r>
      <w:r w:rsidR="00DC16BA" w:rsidRPr="00887336">
        <w:rPr>
          <w:sz w:val="28"/>
          <w:szCs w:val="28"/>
        </w:rPr>
        <w:t xml:space="preserve"> </w:t>
      </w:r>
      <w:r w:rsidR="00806E3F">
        <w:rPr>
          <w:sz w:val="28"/>
          <w:szCs w:val="28"/>
        </w:rPr>
        <w:t xml:space="preserve">соблюдения условий, целей и порядка предоставления </w:t>
      </w:r>
      <w:r w:rsidR="00DC16BA">
        <w:rPr>
          <w:rFonts w:eastAsia="Calibri"/>
          <w:sz w:val="28"/>
          <w:szCs w:val="28"/>
        </w:rPr>
        <w:t>гранта</w:t>
      </w:r>
      <w:r w:rsidR="00DC16BA" w:rsidRPr="00887336">
        <w:rPr>
          <w:sz w:val="28"/>
          <w:szCs w:val="28"/>
        </w:rPr>
        <w:t>;</w:t>
      </w:r>
    </w:p>
    <w:p w14:paraId="50A014BB" w14:textId="77777777" w:rsidR="00DC16BA" w:rsidRPr="00ED1530" w:rsidRDefault="00F876CB" w:rsidP="00DC16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6BA" w:rsidRPr="00887336">
        <w:rPr>
          <w:rFonts w:ascii="Times New Roman" w:hAnsi="Times New Roman" w:cs="Times New Roman"/>
          <w:sz w:val="28"/>
          <w:szCs w:val="28"/>
        </w:rPr>
        <w:t xml:space="preserve"> </w:t>
      </w:r>
      <w:r w:rsidR="00415B56">
        <w:rPr>
          <w:rFonts w:ascii="Times New Roman" w:hAnsi="Times New Roman" w:cs="Times New Roman"/>
          <w:sz w:val="28"/>
          <w:szCs w:val="28"/>
        </w:rPr>
        <w:t>подписанные</w:t>
      </w:r>
      <w:r w:rsidR="00806E3F">
        <w:rPr>
          <w:rFonts w:ascii="Times New Roman" w:hAnsi="Times New Roman" w:cs="Times New Roman"/>
          <w:sz w:val="28"/>
          <w:szCs w:val="28"/>
        </w:rPr>
        <w:t xml:space="preserve"> </w:t>
      </w:r>
      <w:r w:rsidR="00B20979" w:rsidRPr="00B20979">
        <w:rPr>
          <w:rFonts w:ascii="Times New Roman" w:hAnsi="Times New Roman" w:cs="Times New Roman"/>
          <w:sz w:val="28"/>
          <w:szCs w:val="28"/>
        </w:rPr>
        <w:t>лицом, имеющим право без доверенности действовать от имени ТОС, либо иным уполномоченным представителем ТОС</w:t>
      </w:r>
      <w:r w:rsidR="00415B56">
        <w:rPr>
          <w:rFonts w:ascii="Times New Roman" w:hAnsi="Times New Roman" w:cs="Times New Roman"/>
          <w:sz w:val="28"/>
          <w:szCs w:val="28"/>
        </w:rPr>
        <w:t xml:space="preserve"> </w:t>
      </w:r>
      <w:r w:rsidR="00DC16BA" w:rsidRPr="00887336">
        <w:rPr>
          <w:rFonts w:ascii="Times New Roman" w:hAnsi="Times New Roman" w:cs="Times New Roman"/>
          <w:sz w:val="28"/>
          <w:szCs w:val="28"/>
        </w:rPr>
        <w:t xml:space="preserve">сведения об открытом в </w:t>
      </w:r>
      <w:r w:rsidR="00DC16BA" w:rsidRPr="00ED1530">
        <w:rPr>
          <w:rFonts w:ascii="Times New Roman" w:hAnsi="Times New Roman" w:cs="Times New Roman"/>
          <w:sz w:val="28"/>
          <w:szCs w:val="28"/>
        </w:rPr>
        <w:t>кредитных организациях счет</w:t>
      </w:r>
      <w:r w:rsidR="00DC16BA">
        <w:rPr>
          <w:rFonts w:ascii="Times New Roman" w:hAnsi="Times New Roman" w:cs="Times New Roman"/>
          <w:sz w:val="28"/>
          <w:szCs w:val="28"/>
        </w:rPr>
        <w:t>е</w:t>
      </w:r>
      <w:r w:rsidR="00415B56">
        <w:rPr>
          <w:rFonts w:ascii="Times New Roman" w:hAnsi="Times New Roman" w:cs="Times New Roman"/>
          <w:sz w:val="28"/>
          <w:szCs w:val="28"/>
        </w:rPr>
        <w:t>,</w:t>
      </w:r>
      <w:r w:rsidR="00415B56" w:rsidRPr="00415B56">
        <w:rPr>
          <w:rFonts w:ascii="Times New Roman" w:hAnsi="Times New Roman" w:cs="Times New Roman"/>
          <w:sz w:val="28"/>
          <w:szCs w:val="28"/>
        </w:rPr>
        <w:t xml:space="preserve"> </w:t>
      </w:r>
      <w:r w:rsidR="00415B56">
        <w:rPr>
          <w:rFonts w:ascii="Times New Roman" w:hAnsi="Times New Roman" w:cs="Times New Roman"/>
          <w:sz w:val="28"/>
          <w:szCs w:val="28"/>
        </w:rPr>
        <w:t>составленные в произвольной форме</w:t>
      </w:r>
      <w:r w:rsidR="00EE74AE">
        <w:rPr>
          <w:rFonts w:ascii="Times New Roman" w:hAnsi="Times New Roman" w:cs="Times New Roman"/>
          <w:sz w:val="28"/>
          <w:szCs w:val="28"/>
        </w:rPr>
        <w:t>;</w:t>
      </w:r>
    </w:p>
    <w:p w14:paraId="28483263" w14:textId="77777777" w:rsidR="00E9469E" w:rsidRPr="00DC16BA" w:rsidRDefault="00F876CB" w:rsidP="00E946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6BA" w:rsidRPr="00637221">
        <w:rPr>
          <w:rFonts w:ascii="Times New Roman" w:hAnsi="Times New Roman" w:cs="Times New Roman"/>
          <w:sz w:val="28"/>
          <w:szCs w:val="28"/>
        </w:rPr>
        <w:t xml:space="preserve"> </w:t>
      </w:r>
      <w:r w:rsidR="00415B56">
        <w:rPr>
          <w:rFonts w:ascii="Times New Roman" w:hAnsi="Times New Roman" w:cs="Times New Roman"/>
          <w:sz w:val="28"/>
          <w:szCs w:val="28"/>
        </w:rPr>
        <w:t>подписанный</w:t>
      </w:r>
      <w:r w:rsidR="00B20979">
        <w:rPr>
          <w:rFonts w:ascii="Times New Roman" w:hAnsi="Times New Roman" w:cs="Times New Roman"/>
          <w:sz w:val="28"/>
          <w:szCs w:val="28"/>
        </w:rPr>
        <w:t xml:space="preserve"> </w:t>
      </w:r>
      <w:r w:rsidR="00B20979" w:rsidRPr="00B20979">
        <w:rPr>
          <w:rFonts w:ascii="Times New Roman" w:hAnsi="Times New Roman" w:cs="Times New Roman"/>
          <w:sz w:val="28"/>
          <w:szCs w:val="28"/>
        </w:rPr>
        <w:t>лицом, имеющим право без доверенности действовать от имени ТОС, либо иным уполномоченным представителем ТОС</w:t>
      </w:r>
      <w:r w:rsidR="00415B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1" w:history="1">
        <w:r w:rsidR="00DC16BA" w:rsidRPr="00637221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637221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522D3D">
        <w:rPr>
          <w:rFonts w:ascii="Times New Roman" w:hAnsi="Times New Roman" w:cs="Times New Roman"/>
          <w:sz w:val="28"/>
          <w:szCs w:val="28"/>
        </w:rPr>
        <w:t>п</w:t>
      </w:r>
      <w:r w:rsidR="00DC16BA" w:rsidRPr="00637221">
        <w:rPr>
          <w:rFonts w:ascii="Times New Roman" w:hAnsi="Times New Roman" w:cs="Times New Roman"/>
          <w:sz w:val="28"/>
          <w:szCs w:val="28"/>
        </w:rPr>
        <w:t>риложению 2 к настоящему Порядку</w:t>
      </w:r>
      <w:r w:rsidR="00EE74AE">
        <w:rPr>
          <w:rFonts w:ascii="Times New Roman" w:hAnsi="Times New Roman" w:cs="Times New Roman"/>
          <w:sz w:val="28"/>
          <w:szCs w:val="28"/>
        </w:rPr>
        <w:t>;</w:t>
      </w:r>
    </w:p>
    <w:p w14:paraId="74C1BB61" w14:textId="77777777" w:rsidR="00E9469E" w:rsidRPr="00ED1530" w:rsidRDefault="00F876CB" w:rsidP="00E946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BD1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469E" w:rsidRPr="00ED1530">
        <w:rPr>
          <w:rFonts w:ascii="Times New Roman" w:hAnsi="Times New Roman" w:cs="Times New Roman"/>
          <w:sz w:val="28"/>
          <w:szCs w:val="28"/>
        </w:rPr>
        <w:t xml:space="preserve"> состав заявки </w:t>
      </w:r>
      <w:r w:rsidR="003D7A8E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3943E8">
        <w:rPr>
          <w:rFonts w:ascii="Times New Roman" w:hAnsi="Times New Roman" w:cs="Times New Roman"/>
          <w:sz w:val="28"/>
          <w:szCs w:val="28"/>
        </w:rPr>
        <w:t>может быть включен только один проект</w:t>
      </w:r>
      <w:r w:rsidR="00EE74AE">
        <w:rPr>
          <w:rFonts w:ascii="Times New Roman" w:hAnsi="Times New Roman" w:cs="Times New Roman"/>
          <w:sz w:val="28"/>
          <w:szCs w:val="28"/>
        </w:rPr>
        <w:t>;</w:t>
      </w:r>
    </w:p>
    <w:p w14:paraId="473E7A04" w14:textId="4149D7E6" w:rsidR="0020552D" w:rsidRDefault="00F876CB" w:rsidP="00E946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 п</w:t>
      </w:r>
      <w:r w:rsidR="00E9469E" w:rsidRPr="00ED1530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E9469E" w:rsidRPr="00ED1530">
        <w:rPr>
          <w:rFonts w:ascii="Times New Roman" w:hAnsi="Times New Roman" w:cs="Times New Roman"/>
          <w:sz w:val="28"/>
          <w:szCs w:val="28"/>
        </w:rPr>
        <w:t xml:space="preserve"> в составе заявки </w:t>
      </w:r>
      <w:r w:rsidR="003D7A8E" w:rsidRPr="003D7A8E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E9469E" w:rsidRPr="00ED1530">
        <w:rPr>
          <w:rFonts w:ascii="Times New Roman" w:hAnsi="Times New Roman" w:cs="Times New Roman"/>
          <w:sz w:val="28"/>
          <w:szCs w:val="28"/>
        </w:rPr>
        <w:t xml:space="preserve">может быть представлена иная информация (в том числе документы) о деятельност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EE74AE">
        <w:rPr>
          <w:rFonts w:ascii="Times New Roman" w:hAnsi="Times New Roman" w:cs="Times New Roman"/>
          <w:sz w:val="28"/>
          <w:szCs w:val="28"/>
        </w:rPr>
        <w:t>;</w:t>
      </w:r>
    </w:p>
    <w:p w14:paraId="42DBB602" w14:textId="77777777" w:rsidR="00E9469E" w:rsidRPr="00ED1530" w:rsidRDefault="00F876CB" w:rsidP="00E946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 е</w:t>
      </w:r>
      <w:r w:rsidR="00E9469E" w:rsidRPr="00ED1530">
        <w:rPr>
          <w:rFonts w:ascii="Times New Roman" w:hAnsi="Times New Roman" w:cs="Times New Roman"/>
          <w:sz w:val="28"/>
          <w:szCs w:val="28"/>
        </w:rPr>
        <w:t>сли информация (в том числе документы), представленная в составе заявки</w:t>
      </w:r>
      <w:r w:rsidR="003D7A8E" w:rsidRPr="003D7A8E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E9469E" w:rsidRPr="00ED1530">
        <w:rPr>
          <w:rFonts w:ascii="Times New Roman" w:hAnsi="Times New Roman" w:cs="Times New Roman"/>
          <w:sz w:val="28"/>
          <w:szCs w:val="28"/>
        </w:rPr>
        <w:t xml:space="preserve">, содержит персональные данные, то в состав заявки </w:t>
      </w:r>
      <w:r w:rsidR="003D7A8E" w:rsidRPr="003D7A8E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E9469E" w:rsidRPr="00ED1530">
        <w:rPr>
          <w:rFonts w:ascii="Times New Roman" w:hAnsi="Times New Roman" w:cs="Times New Roman"/>
          <w:sz w:val="28"/>
          <w:szCs w:val="28"/>
        </w:rPr>
        <w:t>должны быть включены письменные согласия субъек</w:t>
      </w:r>
      <w:r w:rsidR="00EE74AE">
        <w:rPr>
          <w:rFonts w:ascii="Times New Roman" w:hAnsi="Times New Roman" w:cs="Times New Roman"/>
          <w:sz w:val="28"/>
          <w:szCs w:val="28"/>
        </w:rPr>
        <w:t>тов этих данных на их обработку</w:t>
      </w:r>
      <w:r w:rsidR="00EE4CD1">
        <w:rPr>
          <w:rFonts w:ascii="Times New Roman" w:hAnsi="Times New Roman" w:cs="Times New Roman"/>
          <w:sz w:val="28"/>
          <w:szCs w:val="28"/>
        </w:rPr>
        <w:t>;</w:t>
      </w:r>
    </w:p>
    <w:p w14:paraId="01E23A4E" w14:textId="77777777" w:rsidR="004736F6" w:rsidRDefault="00EE4CD1" w:rsidP="00473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 п</w:t>
      </w:r>
      <w:r w:rsidR="004736F6" w:rsidRPr="004736F6">
        <w:rPr>
          <w:sz w:val="28"/>
          <w:szCs w:val="28"/>
        </w:rPr>
        <w:t xml:space="preserve">редставленные документы должны быть сброшюрованы в одну папку с приложением </w:t>
      </w:r>
      <w:hyperlink w:anchor="P447" w:history="1">
        <w:r w:rsidR="004736F6" w:rsidRPr="004736F6">
          <w:rPr>
            <w:sz w:val="28"/>
            <w:szCs w:val="28"/>
          </w:rPr>
          <w:t>описи</w:t>
        </w:r>
      </w:hyperlink>
      <w:r w:rsidR="004736F6" w:rsidRPr="004736F6">
        <w:rPr>
          <w:sz w:val="28"/>
          <w:szCs w:val="28"/>
        </w:rPr>
        <w:t xml:space="preserve"> документов, представляемых для участия в к</w:t>
      </w:r>
      <w:r w:rsidR="004736F6">
        <w:rPr>
          <w:sz w:val="28"/>
          <w:szCs w:val="28"/>
        </w:rPr>
        <w:t>онкурсе</w:t>
      </w:r>
      <w:r w:rsidR="00EE74AE">
        <w:rPr>
          <w:sz w:val="28"/>
          <w:szCs w:val="28"/>
        </w:rPr>
        <w:t>;</w:t>
      </w:r>
    </w:p>
    <w:p w14:paraId="5EE37210" w14:textId="77777777" w:rsidR="00B41687" w:rsidRPr="00134E5C" w:rsidRDefault="00F876CB" w:rsidP="00B41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EE4CD1">
        <w:rPr>
          <w:sz w:val="28"/>
          <w:szCs w:val="28"/>
        </w:rPr>
        <w:t>6</w:t>
      </w:r>
      <w:r w:rsidR="00E9469E" w:rsidRPr="0045036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9469E" w:rsidRPr="00450368">
        <w:rPr>
          <w:sz w:val="28"/>
          <w:szCs w:val="28"/>
        </w:rPr>
        <w:t xml:space="preserve">аявка </w:t>
      </w:r>
      <w:r w:rsidR="00E9469E">
        <w:rPr>
          <w:sz w:val="28"/>
          <w:szCs w:val="28"/>
        </w:rPr>
        <w:t>направляется</w:t>
      </w:r>
      <w:r w:rsidR="00E9469E" w:rsidRPr="00450368">
        <w:rPr>
          <w:sz w:val="28"/>
          <w:szCs w:val="28"/>
        </w:rPr>
        <w:t xml:space="preserve"> путем подачи в службу «одного окна» Управления делами администрации Петропавловск-Камчатского городского округа по адресу: 683003, город Петропавловск-Камчатский, улица Ленинградская, дом 74/1 (далее – служба «одного окна»)</w:t>
      </w:r>
      <w:r w:rsidR="00E9469E">
        <w:rPr>
          <w:sz w:val="28"/>
          <w:szCs w:val="28"/>
        </w:rPr>
        <w:t xml:space="preserve">, не позднее срока </w:t>
      </w:r>
      <w:r w:rsidR="00E9469E" w:rsidRPr="00ED1530">
        <w:rPr>
          <w:sz w:val="28"/>
          <w:szCs w:val="28"/>
        </w:rPr>
        <w:t>при</w:t>
      </w:r>
      <w:r w:rsidR="00E9469E">
        <w:rPr>
          <w:sz w:val="28"/>
          <w:szCs w:val="28"/>
        </w:rPr>
        <w:t xml:space="preserve">ема заявок для участия в </w:t>
      </w:r>
      <w:r w:rsidR="00B22367">
        <w:rPr>
          <w:sz w:val="28"/>
          <w:szCs w:val="28"/>
        </w:rPr>
        <w:t>конкурсе</w:t>
      </w:r>
      <w:r w:rsidR="00E9469E">
        <w:rPr>
          <w:sz w:val="28"/>
          <w:szCs w:val="28"/>
        </w:rPr>
        <w:t xml:space="preserve">, установленного </w:t>
      </w:r>
      <w:r w:rsidR="003E0C9C">
        <w:rPr>
          <w:sz w:val="28"/>
          <w:szCs w:val="28"/>
        </w:rPr>
        <w:t xml:space="preserve">правовым актом </w:t>
      </w:r>
      <w:r w:rsidR="00206374">
        <w:rPr>
          <w:sz w:val="28"/>
          <w:szCs w:val="28"/>
        </w:rPr>
        <w:t>Уполномоченного органа</w:t>
      </w:r>
      <w:bookmarkStart w:id="5" w:name="P209"/>
      <w:bookmarkEnd w:id="5"/>
      <w:r w:rsidR="00EE4CD1">
        <w:rPr>
          <w:sz w:val="28"/>
          <w:szCs w:val="28"/>
        </w:rPr>
        <w:t>. Служба «одного окна» производит регистрацию заявк</w:t>
      </w:r>
      <w:r w:rsidR="00941600">
        <w:rPr>
          <w:sz w:val="28"/>
          <w:szCs w:val="28"/>
        </w:rPr>
        <w:t>и</w:t>
      </w:r>
      <w:r w:rsidR="00EE4CD1">
        <w:rPr>
          <w:sz w:val="28"/>
          <w:szCs w:val="28"/>
        </w:rPr>
        <w:t xml:space="preserve"> </w:t>
      </w:r>
      <w:r w:rsidR="003D7A8E" w:rsidRPr="003D7A8E">
        <w:rPr>
          <w:sz w:val="28"/>
          <w:szCs w:val="28"/>
        </w:rPr>
        <w:t xml:space="preserve">на участие в конкурсе </w:t>
      </w:r>
      <w:r w:rsidR="00EE4CD1">
        <w:rPr>
          <w:sz w:val="28"/>
          <w:szCs w:val="28"/>
        </w:rPr>
        <w:t xml:space="preserve">в системе электронного документооборота </w:t>
      </w:r>
      <w:r w:rsidR="003E0C9C">
        <w:rPr>
          <w:sz w:val="28"/>
          <w:szCs w:val="28"/>
        </w:rPr>
        <w:t xml:space="preserve">с </w:t>
      </w:r>
      <w:r w:rsidR="00941600">
        <w:rPr>
          <w:sz w:val="28"/>
          <w:szCs w:val="28"/>
        </w:rPr>
        <w:t xml:space="preserve">указанием </w:t>
      </w:r>
      <w:r w:rsidR="003E0C9C">
        <w:rPr>
          <w:sz w:val="28"/>
          <w:szCs w:val="28"/>
        </w:rPr>
        <w:t>времени и дат</w:t>
      </w:r>
      <w:r w:rsidR="00941600">
        <w:rPr>
          <w:sz w:val="28"/>
          <w:szCs w:val="28"/>
        </w:rPr>
        <w:t>ы</w:t>
      </w:r>
      <w:r w:rsidR="003E0C9C">
        <w:rPr>
          <w:sz w:val="28"/>
          <w:szCs w:val="28"/>
        </w:rPr>
        <w:t xml:space="preserve"> поступления </w:t>
      </w:r>
      <w:r w:rsidR="00941600">
        <w:rPr>
          <w:sz w:val="28"/>
          <w:szCs w:val="28"/>
        </w:rPr>
        <w:t xml:space="preserve">заявки </w:t>
      </w:r>
      <w:r w:rsidR="003D7A8E" w:rsidRPr="003D7A8E">
        <w:rPr>
          <w:sz w:val="28"/>
          <w:szCs w:val="28"/>
        </w:rPr>
        <w:t xml:space="preserve">на участие в конкурсе </w:t>
      </w:r>
      <w:r w:rsidR="00EE4CD1">
        <w:rPr>
          <w:sz w:val="28"/>
          <w:szCs w:val="28"/>
        </w:rPr>
        <w:t>и передает в Уполномоченный орган</w:t>
      </w:r>
      <w:r w:rsidR="00941600">
        <w:rPr>
          <w:sz w:val="28"/>
          <w:szCs w:val="28"/>
        </w:rPr>
        <w:t xml:space="preserve"> не позднее дня, следующего за днем ее </w:t>
      </w:r>
      <w:r w:rsidR="00941600" w:rsidRPr="00134E5C">
        <w:rPr>
          <w:sz w:val="28"/>
          <w:szCs w:val="28"/>
        </w:rPr>
        <w:t>поступления</w:t>
      </w:r>
      <w:r w:rsidR="00EE4CD1" w:rsidRPr="00134E5C">
        <w:rPr>
          <w:sz w:val="28"/>
          <w:szCs w:val="28"/>
        </w:rPr>
        <w:t>;</w:t>
      </w:r>
    </w:p>
    <w:p w14:paraId="569BC4B4" w14:textId="06B9D895" w:rsidR="00A643CC" w:rsidRPr="00134E5C" w:rsidRDefault="00FB0C18" w:rsidP="00A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2.3.7</w:t>
      </w:r>
      <w:r w:rsidR="00F876CB" w:rsidRPr="00134E5C">
        <w:rPr>
          <w:sz w:val="28"/>
          <w:szCs w:val="28"/>
        </w:rPr>
        <w:t xml:space="preserve"> з</w:t>
      </w:r>
      <w:r w:rsidR="00A643CC" w:rsidRPr="00134E5C">
        <w:rPr>
          <w:sz w:val="28"/>
          <w:szCs w:val="28"/>
        </w:rPr>
        <w:t>аявки</w:t>
      </w:r>
      <w:r w:rsidR="003D7A8E" w:rsidRPr="00134E5C">
        <w:rPr>
          <w:sz w:val="28"/>
          <w:szCs w:val="28"/>
        </w:rPr>
        <w:t xml:space="preserve"> на участие в конкурсе</w:t>
      </w:r>
      <w:r w:rsidR="00A643CC" w:rsidRPr="00134E5C">
        <w:rPr>
          <w:sz w:val="28"/>
          <w:szCs w:val="28"/>
        </w:rPr>
        <w:t xml:space="preserve">, поступившие после окончания </w:t>
      </w:r>
      <w:r w:rsidR="00941600" w:rsidRPr="00134E5C">
        <w:rPr>
          <w:sz w:val="28"/>
          <w:szCs w:val="28"/>
        </w:rPr>
        <w:t>срока</w:t>
      </w:r>
      <w:r w:rsidR="00A643CC" w:rsidRPr="00134E5C">
        <w:rPr>
          <w:sz w:val="28"/>
          <w:szCs w:val="28"/>
        </w:rPr>
        <w:t xml:space="preserve"> приема заявок </w:t>
      </w:r>
      <w:r w:rsidR="00EE74AE" w:rsidRPr="00134E5C">
        <w:rPr>
          <w:sz w:val="28"/>
          <w:szCs w:val="28"/>
        </w:rPr>
        <w:t xml:space="preserve">не </w:t>
      </w:r>
      <w:r w:rsidR="00B9701F">
        <w:rPr>
          <w:sz w:val="28"/>
          <w:szCs w:val="28"/>
        </w:rPr>
        <w:t>принимаются</w:t>
      </w:r>
      <w:r w:rsidR="00EE74AE" w:rsidRPr="00134E5C">
        <w:rPr>
          <w:sz w:val="28"/>
          <w:szCs w:val="28"/>
        </w:rPr>
        <w:t>;</w:t>
      </w:r>
    </w:p>
    <w:p w14:paraId="30D605A8" w14:textId="77777777" w:rsidR="00A643CC" w:rsidRDefault="00F876CB" w:rsidP="00A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2.3.</w:t>
      </w:r>
      <w:r w:rsidR="00FB0C18" w:rsidRPr="00134E5C">
        <w:rPr>
          <w:sz w:val="28"/>
          <w:szCs w:val="28"/>
        </w:rPr>
        <w:t>8</w:t>
      </w:r>
      <w:r w:rsidR="00A643CC" w:rsidRPr="00134E5C">
        <w:rPr>
          <w:sz w:val="28"/>
          <w:szCs w:val="28"/>
        </w:rPr>
        <w:t xml:space="preserve"> </w:t>
      </w:r>
      <w:r w:rsidRPr="00134E5C">
        <w:rPr>
          <w:sz w:val="28"/>
          <w:szCs w:val="28"/>
        </w:rPr>
        <w:t>з</w:t>
      </w:r>
      <w:r w:rsidR="00A643CC" w:rsidRPr="00134E5C">
        <w:rPr>
          <w:sz w:val="28"/>
          <w:szCs w:val="28"/>
        </w:rPr>
        <w:t xml:space="preserve">аявка </w:t>
      </w:r>
      <w:r w:rsidR="003D7A8E" w:rsidRPr="00134E5C">
        <w:rPr>
          <w:sz w:val="28"/>
          <w:szCs w:val="28"/>
        </w:rPr>
        <w:t xml:space="preserve">на участие в конкурсе </w:t>
      </w:r>
      <w:r w:rsidR="00A643CC" w:rsidRPr="00134E5C">
        <w:rPr>
          <w:sz w:val="28"/>
          <w:szCs w:val="28"/>
        </w:rPr>
        <w:t xml:space="preserve">может быть отозвана до окончания </w:t>
      </w:r>
      <w:r w:rsidR="00941600" w:rsidRPr="00134E5C">
        <w:rPr>
          <w:sz w:val="28"/>
          <w:szCs w:val="28"/>
        </w:rPr>
        <w:t>срока</w:t>
      </w:r>
      <w:r w:rsidR="00A643CC" w:rsidRPr="00134E5C">
        <w:rPr>
          <w:sz w:val="28"/>
          <w:szCs w:val="28"/>
        </w:rPr>
        <w:t xml:space="preserve"> приема заявок путем направления в Уполномоченный орган</w:t>
      </w:r>
      <w:r w:rsidR="00EE74AE" w:rsidRPr="00134E5C">
        <w:rPr>
          <w:sz w:val="28"/>
          <w:szCs w:val="28"/>
        </w:rPr>
        <w:t xml:space="preserve"> соответствующего </w:t>
      </w:r>
      <w:r w:rsidR="00F8546F" w:rsidRPr="00134E5C">
        <w:rPr>
          <w:sz w:val="28"/>
          <w:szCs w:val="28"/>
        </w:rPr>
        <w:t>уведомления</w:t>
      </w:r>
      <w:r w:rsidR="00EE74AE" w:rsidRPr="00134E5C">
        <w:rPr>
          <w:sz w:val="28"/>
          <w:szCs w:val="28"/>
        </w:rPr>
        <w:t xml:space="preserve"> ТОС;</w:t>
      </w:r>
    </w:p>
    <w:p w14:paraId="1DA3D6D3" w14:textId="77777777" w:rsidR="00EE4CD1" w:rsidRDefault="00FB0C18" w:rsidP="00EE4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EE4CD1">
        <w:rPr>
          <w:sz w:val="28"/>
          <w:szCs w:val="28"/>
        </w:rPr>
        <w:t xml:space="preserve"> з</w:t>
      </w:r>
      <w:r w:rsidR="00EE4CD1" w:rsidRPr="004736F6">
        <w:rPr>
          <w:sz w:val="28"/>
          <w:szCs w:val="28"/>
        </w:rPr>
        <w:t>аявки</w:t>
      </w:r>
      <w:r w:rsidR="003D7A8E" w:rsidRPr="003D7A8E">
        <w:rPr>
          <w:sz w:val="28"/>
          <w:szCs w:val="28"/>
        </w:rPr>
        <w:t xml:space="preserve"> на участие в конкурсе</w:t>
      </w:r>
      <w:r w:rsidR="00EE4CD1" w:rsidRPr="004736F6">
        <w:rPr>
          <w:sz w:val="28"/>
          <w:szCs w:val="28"/>
        </w:rPr>
        <w:t xml:space="preserve">, представленные на участие в конкурсе, возврату не подлежат, за исключением случаев отзыва таких заявок </w:t>
      </w:r>
      <w:r w:rsidR="00941600">
        <w:rPr>
          <w:sz w:val="28"/>
          <w:szCs w:val="28"/>
        </w:rPr>
        <w:t xml:space="preserve">ТОС </w:t>
      </w:r>
      <w:r w:rsidR="00EE4CD1" w:rsidRPr="004736F6">
        <w:rPr>
          <w:sz w:val="28"/>
          <w:szCs w:val="28"/>
        </w:rPr>
        <w:t xml:space="preserve">при условии, что </w:t>
      </w:r>
      <w:r w:rsidR="00941600" w:rsidRPr="00941600">
        <w:rPr>
          <w:sz w:val="28"/>
          <w:szCs w:val="28"/>
        </w:rPr>
        <w:t xml:space="preserve">Уполномоченный орган </w:t>
      </w:r>
      <w:r w:rsidR="00EE4CD1" w:rsidRPr="004736F6">
        <w:rPr>
          <w:sz w:val="28"/>
          <w:szCs w:val="28"/>
        </w:rPr>
        <w:t xml:space="preserve">получит соответствующее письменное уведомление </w:t>
      </w:r>
      <w:r w:rsidR="00F8546F" w:rsidRPr="00637221">
        <w:rPr>
          <w:sz w:val="28"/>
          <w:szCs w:val="28"/>
        </w:rPr>
        <w:t xml:space="preserve">до окончания </w:t>
      </w:r>
      <w:r w:rsidR="00F8546F">
        <w:rPr>
          <w:sz w:val="28"/>
          <w:szCs w:val="28"/>
        </w:rPr>
        <w:t>срока</w:t>
      </w:r>
      <w:r w:rsidR="00F8546F" w:rsidRPr="00637221">
        <w:rPr>
          <w:sz w:val="28"/>
          <w:szCs w:val="28"/>
        </w:rPr>
        <w:t xml:space="preserve"> приема заявок</w:t>
      </w:r>
      <w:r w:rsidR="00EE4CD1">
        <w:rPr>
          <w:sz w:val="28"/>
          <w:szCs w:val="28"/>
        </w:rPr>
        <w:t>;</w:t>
      </w:r>
    </w:p>
    <w:p w14:paraId="3175197F" w14:textId="77777777" w:rsidR="00A643CC" w:rsidRPr="00637221" w:rsidRDefault="00F876CB" w:rsidP="00A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A643CC" w:rsidRPr="00637221">
        <w:rPr>
          <w:sz w:val="28"/>
          <w:szCs w:val="28"/>
        </w:rPr>
        <w:t xml:space="preserve"> ТОС несет ответственность за достоверность ин</w:t>
      </w:r>
      <w:r w:rsidR="00EE74AE">
        <w:rPr>
          <w:sz w:val="28"/>
          <w:szCs w:val="28"/>
        </w:rPr>
        <w:t>формации, содержащейся в заявке;</w:t>
      </w:r>
    </w:p>
    <w:p w14:paraId="745FE37E" w14:textId="77777777" w:rsidR="00A643CC" w:rsidRPr="00637221" w:rsidRDefault="00F876CB" w:rsidP="00A64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3.11</w:t>
      </w:r>
      <w:r w:rsidR="00A643CC" w:rsidRPr="0063722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643CC" w:rsidRPr="00637221">
        <w:rPr>
          <w:sz w:val="28"/>
          <w:szCs w:val="28"/>
        </w:rPr>
        <w:t xml:space="preserve">аждая поступившая заявка </w:t>
      </w:r>
      <w:r w:rsidR="00941600">
        <w:rPr>
          <w:sz w:val="28"/>
          <w:szCs w:val="28"/>
        </w:rPr>
        <w:t xml:space="preserve">вносится </w:t>
      </w:r>
      <w:r w:rsidR="00A643CC" w:rsidRPr="00637221">
        <w:rPr>
          <w:sz w:val="28"/>
          <w:szCs w:val="28"/>
        </w:rPr>
        <w:t xml:space="preserve">Уполномоченным органом </w:t>
      </w:r>
      <w:r w:rsidR="00A643CC" w:rsidRPr="00637221">
        <w:rPr>
          <w:rFonts w:eastAsia="Calibri"/>
          <w:sz w:val="28"/>
          <w:szCs w:val="28"/>
        </w:rPr>
        <w:t>в журнал учета заявок на участие в конкурсе</w:t>
      </w:r>
      <w:r w:rsidR="00941600">
        <w:rPr>
          <w:rFonts w:eastAsia="Calibri"/>
          <w:sz w:val="28"/>
          <w:szCs w:val="28"/>
        </w:rPr>
        <w:t xml:space="preserve"> согласно времени и дате регистрации в соответствии с подпунктом 2.3.6 Порядка по форме </w:t>
      </w:r>
      <w:r w:rsidR="00522D3D">
        <w:rPr>
          <w:rFonts w:eastAsia="Calibri"/>
          <w:sz w:val="28"/>
          <w:szCs w:val="28"/>
        </w:rPr>
        <w:t>п</w:t>
      </w:r>
      <w:r w:rsidR="00A643CC" w:rsidRPr="00637221">
        <w:rPr>
          <w:rFonts w:eastAsia="Calibri"/>
          <w:sz w:val="28"/>
          <w:szCs w:val="28"/>
        </w:rPr>
        <w:t>рил</w:t>
      </w:r>
      <w:r w:rsidR="00EE74AE">
        <w:rPr>
          <w:rFonts w:eastAsia="Calibri"/>
          <w:sz w:val="28"/>
          <w:szCs w:val="28"/>
        </w:rPr>
        <w:t>ожен</w:t>
      </w:r>
      <w:r w:rsidR="00941600">
        <w:rPr>
          <w:rFonts w:eastAsia="Calibri"/>
          <w:sz w:val="28"/>
          <w:szCs w:val="28"/>
        </w:rPr>
        <w:t>ия</w:t>
      </w:r>
      <w:r w:rsidR="00EE74AE">
        <w:rPr>
          <w:rFonts w:eastAsia="Calibri"/>
          <w:sz w:val="28"/>
          <w:szCs w:val="28"/>
        </w:rPr>
        <w:t xml:space="preserve"> 3 к настоящему Порядку;</w:t>
      </w:r>
    </w:p>
    <w:p w14:paraId="1DA7481F" w14:textId="77777777" w:rsidR="00A643CC" w:rsidRPr="004736F6" w:rsidRDefault="00F876CB" w:rsidP="00A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2 в</w:t>
      </w:r>
      <w:r w:rsidR="00A643CC" w:rsidRPr="00637221">
        <w:rPr>
          <w:sz w:val="28"/>
          <w:szCs w:val="28"/>
        </w:rPr>
        <w:t xml:space="preserve"> течение 3 рабочих дней с даты окончания срока приема заявок на участие в конкурсе Уполномоченный орган передает </w:t>
      </w:r>
      <w:r w:rsidR="003D7A8E">
        <w:rPr>
          <w:sz w:val="28"/>
          <w:szCs w:val="28"/>
        </w:rPr>
        <w:t>их</w:t>
      </w:r>
      <w:r w:rsidR="003D7A8E" w:rsidRPr="003D7A8E">
        <w:rPr>
          <w:sz w:val="28"/>
          <w:szCs w:val="28"/>
        </w:rPr>
        <w:t xml:space="preserve"> </w:t>
      </w:r>
      <w:r w:rsidR="00A643CC" w:rsidRPr="00637221">
        <w:rPr>
          <w:sz w:val="28"/>
          <w:szCs w:val="28"/>
        </w:rPr>
        <w:t>на рассмотрение в</w:t>
      </w:r>
      <w:r w:rsidR="00A643CC">
        <w:rPr>
          <w:sz w:val="28"/>
          <w:szCs w:val="28"/>
        </w:rPr>
        <w:t xml:space="preserve"> Комиссию</w:t>
      </w:r>
      <w:r w:rsidR="00F85750" w:rsidRPr="00F85750">
        <w:rPr>
          <w:sz w:val="28"/>
          <w:szCs w:val="28"/>
        </w:rPr>
        <w:t xml:space="preserve"> по рассмотрению заявок ТОС</w:t>
      </w:r>
      <w:r w:rsidR="00F85750">
        <w:rPr>
          <w:sz w:val="28"/>
          <w:szCs w:val="28"/>
        </w:rPr>
        <w:t xml:space="preserve"> (далее – Комиссия)</w:t>
      </w:r>
      <w:r w:rsidR="00A643CC" w:rsidRPr="004736F6">
        <w:rPr>
          <w:sz w:val="28"/>
          <w:szCs w:val="28"/>
        </w:rPr>
        <w:t>.</w:t>
      </w:r>
    </w:p>
    <w:p w14:paraId="35867DBE" w14:textId="77777777" w:rsidR="00E9469E" w:rsidRPr="00134E5C" w:rsidRDefault="00F876CB" w:rsidP="00E90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7687">
        <w:rPr>
          <w:sz w:val="28"/>
          <w:szCs w:val="28"/>
        </w:rPr>
        <w:t>4</w:t>
      </w:r>
      <w:r w:rsidR="00BD127F">
        <w:rPr>
          <w:sz w:val="28"/>
          <w:szCs w:val="28"/>
        </w:rPr>
        <w:t xml:space="preserve">. </w:t>
      </w:r>
      <w:r w:rsidR="00941600" w:rsidRPr="00941600">
        <w:rPr>
          <w:sz w:val="28"/>
          <w:szCs w:val="28"/>
        </w:rPr>
        <w:t xml:space="preserve">Уполномоченный орган </w:t>
      </w:r>
      <w:r w:rsidR="003D7A8E">
        <w:rPr>
          <w:sz w:val="28"/>
          <w:szCs w:val="28"/>
        </w:rPr>
        <w:t>устанавливает</w:t>
      </w:r>
      <w:r w:rsidR="00E9469E" w:rsidRPr="00E9469E">
        <w:rPr>
          <w:sz w:val="28"/>
          <w:szCs w:val="28"/>
        </w:rPr>
        <w:t xml:space="preserve"> </w:t>
      </w:r>
      <w:r w:rsidR="00F8546F" w:rsidRPr="00EF61A3">
        <w:rPr>
          <w:sz w:val="28"/>
          <w:szCs w:val="28"/>
        </w:rPr>
        <w:t>дату начала</w:t>
      </w:r>
      <w:r w:rsidR="003D7A8E" w:rsidRPr="00EF61A3">
        <w:rPr>
          <w:sz w:val="28"/>
          <w:szCs w:val="28"/>
        </w:rPr>
        <w:t xml:space="preserve"> </w:t>
      </w:r>
      <w:r w:rsidR="00E9469E" w:rsidRPr="00EF61A3">
        <w:rPr>
          <w:sz w:val="28"/>
          <w:szCs w:val="28"/>
        </w:rPr>
        <w:t>проведени</w:t>
      </w:r>
      <w:r w:rsidR="003D7A8E" w:rsidRPr="00EF61A3">
        <w:rPr>
          <w:sz w:val="28"/>
          <w:szCs w:val="28"/>
        </w:rPr>
        <w:t>я</w:t>
      </w:r>
      <w:r w:rsidR="00E9469E" w:rsidRPr="00EF61A3">
        <w:rPr>
          <w:sz w:val="28"/>
          <w:szCs w:val="28"/>
        </w:rPr>
        <w:t xml:space="preserve"> </w:t>
      </w:r>
      <w:r w:rsidR="00887336" w:rsidRPr="00EF61A3">
        <w:rPr>
          <w:sz w:val="28"/>
          <w:szCs w:val="28"/>
        </w:rPr>
        <w:t>конкурса</w:t>
      </w:r>
      <w:r w:rsidR="003D7A8E" w:rsidRPr="003D7A8E">
        <w:rPr>
          <w:sz w:val="28"/>
          <w:szCs w:val="28"/>
        </w:rPr>
        <w:t xml:space="preserve">, </w:t>
      </w:r>
      <w:r w:rsidR="003D7A8E">
        <w:rPr>
          <w:sz w:val="28"/>
          <w:szCs w:val="28"/>
        </w:rPr>
        <w:t>с</w:t>
      </w:r>
      <w:r w:rsidR="003D7A8E" w:rsidRPr="003D7A8E">
        <w:rPr>
          <w:sz w:val="28"/>
          <w:szCs w:val="28"/>
        </w:rPr>
        <w:t xml:space="preserve">роки приема заявок </w:t>
      </w:r>
      <w:r w:rsidR="003D7A8E">
        <w:rPr>
          <w:sz w:val="28"/>
          <w:szCs w:val="28"/>
        </w:rPr>
        <w:t>на</w:t>
      </w:r>
      <w:r w:rsidR="003D7A8E" w:rsidRPr="003D7A8E">
        <w:rPr>
          <w:sz w:val="28"/>
          <w:szCs w:val="28"/>
        </w:rPr>
        <w:t xml:space="preserve"> участи</w:t>
      </w:r>
      <w:r w:rsidR="003D7A8E">
        <w:rPr>
          <w:sz w:val="28"/>
          <w:szCs w:val="28"/>
        </w:rPr>
        <w:t>е</w:t>
      </w:r>
      <w:r w:rsidR="003D7A8E" w:rsidRPr="003D7A8E">
        <w:rPr>
          <w:sz w:val="28"/>
          <w:szCs w:val="28"/>
        </w:rPr>
        <w:t xml:space="preserve"> в конкурсе (далее – заявка) правовым </w:t>
      </w:r>
      <w:r w:rsidR="003D7A8E" w:rsidRPr="00134E5C">
        <w:rPr>
          <w:sz w:val="28"/>
          <w:szCs w:val="28"/>
        </w:rPr>
        <w:t>актом Уполномоченного органа</w:t>
      </w:r>
      <w:r w:rsidR="00E9469E" w:rsidRPr="00134E5C">
        <w:rPr>
          <w:sz w:val="28"/>
          <w:szCs w:val="28"/>
        </w:rPr>
        <w:t>.</w:t>
      </w:r>
    </w:p>
    <w:p w14:paraId="0392A982" w14:textId="48731C95" w:rsidR="00E9469E" w:rsidRPr="00134E5C" w:rsidRDefault="003D7A8E" w:rsidP="00E90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5C">
        <w:rPr>
          <w:sz w:val="28"/>
          <w:szCs w:val="28"/>
        </w:rPr>
        <w:t xml:space="preserve">Срок </w:t>
      </w:r>
      <w:r w:rsidR="00E9469E" w:rsidRPr="00134E5C">
        <w:rPr>
          <w:sz w:val="28"/>
          <w:szCs w:val="28"/>
        </w:rPr>
        <w:t xml:space="preserve">приема заявок </w:t>
      </w:r>
      <w:r w:rsidR="00FB0C18" w:rsidRPr="00134E5C">
        <w:rPr>
          <w:sz w:val="28"/>
          <w:szCs w:val="28"/>
        </w:rPr>
        <w:t>составляет не</w:t>
      </w:r>
      <w:r w:rsidR="007347E9" w:rsidRPr="00134E5C">
        <w:rPr>
          <w:sz w:val="28"/>
          <w:szCs w:val="28"/>
        </w:rPr>
        <w:t xml:space="preserve"> менее 5 рабочих дней</w:t>
      </w:r>
      <w:r w:rsidR="008432FA" w:rsidRPr="00134E5C">
        <w:rPr>
          <w:sz w:val="28"/>
          <w:szCs w:val="28"/>
        </w:rPr>
        <w:t xml:space="preserve"> с даты </w:t>
      </w:r>
      <w:r w:rsidR="00134E5C" w:rsidRPr="00134E5C">
        <w:rPr>
          <w:sz w:val="28"/>
          <w:szCs w:val="28"/>
        </w:rPr>
        <w:t>начала проведения конкурса</w:t>
      </w:r>
      <w:r w:rsidR="007347E9" w:rsidRPr="00134E5C">
        <w:rPr>
          <w:sz w:val="28"/>
          <w:szCs w:val="28"/>
        </w:rPr>
        <w:t>.</w:t>
      </w:r>
    </w:p>
    <w:p w14:paraId="2C7D9EA5" w14:textId="77777777" w:rsidR="00FB1E93" w:rsidRDefault="00FB1E93" w:rsidP="00AC7E8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Срок проведения конкурса не должен превышать 3 месяцев с даты начала его проведения.</w:t>
      </w:r>
    </w:p>
    <w:p w14:paraId="6A3BDF2E" w14:textId="77777777" w:rsidR="00E9469E" w:rsidRPr="00AC7E80" w:rsidRDefault="00BD127F" w:rsidP="00AC7E8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E80">
        <w:rPr>
          <w:sz w:val="28"/>
          <w:szCs w:val="28"/>
        </w:rPr>
        <w:t>2.</w:t>
      </w:r>
      <w:r w:rsidR="007347E9" w:rsidRPr="00AC7E80">
        <w:rPr>
          <w:sz w:val="28"/>
          <w:szCs w:val="28"/>
        </w:rPr>
        <w:t>5.</w:t>
      </w:r>
      <w:r w:rsidR="00E9469E" w:rsidRPr="00AC7E80">
        <w:rPr>
          <w:sz w:val="28"/>
          <w:szCs w:val="28"/>
        </w:rPr>
        <w:t xml:space="preserve"> </w:t>
      </w:r>
      <w:r w:rsidR="007347E9" w:rsidRPr="00AC7E80">
        <w:rPr>
          <w:sz w:val="28"/>
          <w:szCs w:val="28"/>
        </w:rPr>
        <w:t>И</w:t>
      </w:r>
      <w:r w:rsidR="00E9469E" w:rsidRPr="00AC7E80">
        <w:rPr>
          <w:sz w:val="28"/>
          <w:szCs w:val="28"/>
        </w:rPr>
        <w:t xml:space="preserve">нформационное сообщение о проведении </w:t>
      </w:r>
      <w:r w:rsidR="00887336" w:rsidRPr="00AC7E80">
        <w:rPr>
          <w:sz w:val="28"/>
          <w:szCs w:val="28"/>
        </w:rPr>
        <w:t>конкурса</w:t>
      </w:r>
      <w:r w:rsidR="00E9469E" w:rsidRPr="00AC7E80">
        <w:rPr>
          <w:sz w:val="28"/>
          <w:szCs w:val="28"/>
        </w:rPr>
        <w:t xml:space="preserve"> размещается </w:t>
      </w:r>
      <w:r w:rsidR="00165155" w:rsidRPr="00AC7E80">
        <w:rPr>
          <w:sz w:val="28"/>
          <w:szCs w:val="28"/>
        </w:rPr>
        <w:t xml:space="preserve">Уполномоченным органом </w:t>
      </w:r>
      <w:r w:rsidR="00E9469E" w:rsidRPr="00AC7E80">
        <w:rPr>
          <w:sz w:val="28"/>
          <w:szCs w:val="28"/>
        </w:rPr>
        <w:t xml:space="preserve">на </w:t>
      </w:r>
      <w:r w:rsidR="00DC16BA" w:rsidRPr="00AC7E80">
        <w:rPr>
          <w:sz w:val="28"/>
          <w:szCs w:val="28"/>
        </w:rPr>
        <w:t xml:space="preserve">официальном </w:t>
      </w:r>
      <w:r w:rsidR="00E9469E" w:rsidRPr="00AC7E80">
        <w:rPr>
          <w:sz w:val="28"/>
          <w:szCs w:val="28"/>
        </w:rPr>
        <w:t>сайте администрации Петропавловск-Камчатского городского округа в информационно-</w:t>
      </w:r>
      <w:r w:rsidR="00E9469E" w:rsidRPr="000B3484">
        <w:rPr>
          <w:sz w:val="28"/>
          <w:szCs w:val="28"/>
        </w:rPr>
        <w:t xml:space="preserve">телекоммуникационной сети «Интернет» не позднее чем за </w:t>
      </w:r>
      <w:r w:rsidR="00FB0C18" w:rsidRPr="000B3484">
        <w:rPr>
          <w:sz w:val="28"/>
          <w:szCs w:val="28"/>
        </w:rPr>
        <w:t>5</w:t>
      </w:r>
      <w:r w:rsidR="00E9469E" w:rsidRPr="000B3484">
        <w:rPr>
          <w:sz w:val="28"/>
          <w:szCs w:val="28"/>
        </w:rPr>
        <w:t xml:space="preserve"> рабочих дн</w:t>
      </w:r>
      <w:r w:rsidR="00FB0C18" w:rsidRPr="000B3484">
        <w:rPr>
          <w:sz w:val="28"/>
          <w:szCs w:val="28"/>
        </w:rPr>
        <w:t>ей</w:t>
      </w:r>
      <w:r w:rsidR="00E9469E" w:rsidRPr="000B3484">
        <w:rPr>
          <w:sz w:val="28"/>
          <w:szCs w:val="28"/>
        </w:rPr>
        <w:t xml:space="preserve"> до </w:t>
      </w:r>
      <w:r w:rsidR="00E9469E" w:rsidRPr="00AC7E80">
        <w:rPr>
          <w:sz w:val="28"/>
          <w:szCs w:val="28"/>
        </w:rPr>
        <w:t xml:space="preserve">начала срока приема заявок и </w:t>
      </w:r>
      <w:r w:rsidR="00206374" w:rsidRPr="00AC7E80">
        <w:rPr>
          <w:sz w:val="28"/>
          <w:szCs w:val="28"/>
        </w:rPr>
        <w:t>должно содержа</w:t>
      </w:r>
      <w:r w:rsidR="00E9469E" w:rsidRPr="00AC7E80">
        <w:rPr>
          <w:sz w:val="28"/>
          <w:szCs w:val="28"/>
        </w:rPr>
        <w:t>т</w:t>
      </w:r>
      <w:r w:rsidR="00206374" w:rsidRPr="00AC7E80">
        <w:rPr>
          <w:sz w:val="28"/>
          <w:szCs w:val="28"/>
        </w:rPr>
        <w:t>ь</w:t>
      </w:r>
      <w:r w:rsidR="00E9469E" w:rsidRPr="00AC7E80">
        <w:rPr>
          <w:sz w:val="28"/>
          <w:szCs w:val="28"/>
        </w:rPr>
        <w:t xml:space="preserve"> сведения:</w:t>
      </w:r>
    </w:p>
    <w:p w14:paraId="15EDCD3E" w14:textId="0D3A2135" w:rsidR="0020552D" w:rsidRDefault="00C96395" w:rsidP="00AC7E8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E80">
        <w:rPr>
          <w:sz w:val="28"/>
          <w:szCs w:val="28"/>
        </w:rPr>
        <w:t xml:space="preserve">- о дате </w:t>
      </w:r>
      <w:r w:rsidR="00EF61A3" w:rsidRPr="00AC7E80">
        <w:rPr>
          <w:sz w:val="28"/>
          <w:szCs w:val="28"/>
        </w:rPr>
        <w:t>начала проведения конкурса;</w:t>
      </w:r>
    </w:p>
    <w:p w14:paraId="5EE77BB8" w14:textId="77777777" w:rsidR="00C96395" w:rsidRPr="00AC7E80" w:rsidRDefault="00EF61A3" w:rsidP="00AC7E8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E80">
        <w:rPr>
          <w:sz w:val="28"/>
          <w:szCs w:val="28"/>
        </w:rPr>
        <w:t>-</w:t>
      </w:r>
      <w:r w:rsidR="00FB1E93" w:rsidRPr="00AC7E80">
        <w:rPr>
          <w:sz w:val="28"/>
          <w:szCs w:val="28"/>
        </w:rPr>
        <w:t xml:space="preserve"> сроке </w:t>
      </w:r>
      <w:r w:rsidR="00C96395" w:rsidRPr="00AC7E80">
        <w:rPr>
          <w:sz w:val="28"/>
          <w:szCs w:val="28"/>
        </w:rPr>
        <w:t>проведения конкурса;</w:t>
      </w:r>
    </w:p>
    <w:p w14:paraId="71822486" w14:textId="48C098CE" w:rsidR="00E9469E" w:rsidRDefault="00E9469E" w:rsidP="00AC7E8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5C">
        <w:rPr>
          <w:sz w:val="28"/>
          <w:szCs w:val="28"/>
        </w:rPr>
        <w:t xml:space="preserve">- о </w:t>
      </w:r>
      <w:r w:rsidR="003D7A8E" w:rsidRPr="00134E5C">
        <w:rPr>
          <w:sz w:val="28"/>
          <w:szCs w:val="28"/>
        </w:rPr>
        <w:t>сроке</w:t>
      </w:r>
      <w:r w:rsidRPr="00134E5C">
        <w:rPr>
          <w:sz w:val="28"/>
          <w:szCs w:val="28"/>
        </w:rPr>
        <w:t xml:space="preserve"> приема заявок</w:t>
      </w:r>
      <w:r w:rsidR="003803A7" w:rsidRPr="00134E5C">
        <w:rPr>
          <w:sz w:val="28"/>
          <w:szCs w:val="28"/>
        </w:rPr>
        <w:t xml:space="preserve"> и сроке </w:t>
      </w:r>
      <w:r w:rsidR="00134E5C" w:rsidRPr="00134E5C">
        <w:rPr>
          <w:sz w:val="28"/>
          <w:szCs w:val="28"/>
        </w:rPr>
        <w:t xml:space="preserve">их </w:t>
      </w:r>
      <w:r w:rsidR="003803A7" w:rsidRPr="00134E5C">
        <w:rPr>
          <w:sz w:val="28"/>
          <w:szCs w:val="28"/>
        </w:rPr>
        <w:t>рассмотрения</w:t>
      </w:r>
      <w:r w:rsidRPr="00134E5C">
        <w:rPr>
          <w:sz w:val="28"/>
          <w:szCs w:val="28"/>
        </w:rPr>
        <w:t>;</w:t>
      </w:r>
    </w:p>
    <w:p w14:paraId="28C00AFD" w14:textId="77777777" w:rsidR="00E9469E" w:rsidRDefault="00E9469E" w:rsidP="00AC7E8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69E">
        <w:rPr>
          <w:sz w:val="28"/>
          <w:szCs w:val="28"/>
        </w:rPr>
        <w:t>о времени и месте приема заявок;</w:t>
      </w:r>
    </w:p>
    <w:p w14:paraId="6A724B5F" w14:textId="77777777" w:rsidR="00E9469E" w:rsidRDefault="00E9469E" w:rsidP="00AC7E8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69E">
        <w:rPr>
          <w:sz w:val="28"/>
          <w:szCs w:val="28"/>
        </w:rPr>
        <w:t>о номере</w:t>
      </w:r>
      <w:r>
        <w:rPr>
          <w:sz w:val="28"/>
          <w:szCs w:val="28"/>
        </w:rPr>
        <w:t xml:space="preserve"> контактного телефона специалиста Уполномоченного органа</w:t>
      </w:r>
      <w:r w:rsidR="00DC16BA">
        <w:rPr>
          <w:sz w:val="28"/>
          <w:szCs w:val="28"/>
        </w:rPr>
        <w:t xml:space="preserve"> </w:t>
      </w:r>
      <w:r w:rsidRPr="00E9469E">
        <w:rPr>
          <w:sz w:val="28"/>
          <w:szCs w:val="28"/>
        </w:rPr>
        <w:t>для получения консультаци</w:t>
      </w:r>
      <w:r w:rsidR="00193C52">
        <w:rPr>
          <w:sz w:val="28"/>
          <w:szCs w:val="28"/>
        </w:rPr>
        <w:t>й по вопросам подготовки заявок.</w:t>
      </w:r>
    </w:p>
    <w:p w14:paraId="3DC275F2" w14:textId="77777777" w:rsidR="00E9469E" w:rsidRDefault="00BD127F" w:rsidP="00AC7E8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6.</w:t>
      </w:r>
      <w:r w:rsidR="00E9469E" w:rsidRPr="00E9469E">
        <w:rPr>
          <w:sz w:val="28"/>
          <w:szCs w:val="28"/>
        </w:rPr>
        <w:t xml:space="preserve"> </w:t>
      </w:r>
      <w:r w:rsidR="00E9469E">
        <w:rPr>
          <w:sz w:val="28"/>
          <w:szCs w:val="28"/>
        </w:rPr>
        <w:t>Уполномоченный орган</w:t>
      </w:r>
      <w:r w:rsidR="00E9469E" w:rsidRPr="00E9469E">
        <w:rPr>
          <w:sz w:val="28"/>
          <w:szCs w:val="28"/>
        </w:rPr>
        <w:t>:</w:t>
      </w:r>
    </w:p>
    <w:p w14:paraId="6833971C" w14:textId="77777777" w:rsidR="00E9469E" w:rsidRDefault="00E9469E" w:rsidP="00E90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69E">
        <w:rPr>
          <w:sz w:val="28"/>
          <w:szCs w:val="28"/>
        </w:rPr>
        <w:t xml:space="preserve">организует консультирование ТОС по вопросам подготовки заявок и участия в </w:t>
      </w:r>
      <w:r w:rsidR="009B0083">
        <w:rPr>
          <w:sz w:val="28"/>
          <w:szCs w:val="28"/>
        </w:rPr>
        <w:t>конкурсе</w:t>
      </w:r>
      <w:r w:rsidRPr="00E9469E">
        <w:rPr>
          <w:sz w:val="28"/>
          <w:szCs w:val="28"/>
        </w:rPr>
        <w:t>;</w:t>
      </w:r>
    </w:p>
    <w:p w14:paraId="1E38F0FB" w14:textId="77777777" w:rsidR="00E9469E" w:rsidRDefault="00E9469E" w:rsidP="00E90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9469E">
        <w:rPr>
          <w:sz w:val="28"/>
          <w:szCs w:val="28"/>
        </w:rPr>
        <w:t>обеспечивает сохранность поданных заявок;</w:t>
      </w:r>
    </w:p>
    <w:p w14:paraId="09817E91" w14:textId="77777777" w:rsidR="00E9469E" w:rsidRDefault="00E9469E" w:rsidP="00E90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469E">
        <w:rPr>
          <w:sz w:val="28"/>
          <w:szCs w:val="28"/>
        </w:rPr>
        <w:t xml:space="preserve"> обеспечивает работу </w:t>
      </w:r>
      <w:r>
        <w:rPr>
          <w:sz w:val="28"/>
          <w:szCs w:val="28"/>
        </w:rPr>
        <w:t>К</w:t>
      </w:r>
      <w:r w:rsidRPr="00E9469E">
        <w:rPr>
          <w:sz w:val="28"/>
          <w:szCs w:val="28"/>
        </w:rPr>
        <w:t>омиссии;</w:t>
      </w:r>
    </w:p>
    <w:p w14:paraId="47E128B0" w14:textId="77777777" w:rsidR="00E90BB8" w:rsidRDefault="00E90BB8" w:rsidP="00E90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469E" w:rsidRPr="00E9469E">
        <w:rPr>
          <w:sz w:val="28"/>
          <w:szCs w:val="28"/>
        </w:rPr>
        <w:t xml:space="preserve"> на основании протокола заседания </w:t>
      </w:r>
      <w:r>
        <w:rPr>
          <w:sz w:val="28"/>
          <w:szCs w:val="28"/>
        </w:rPr>
        <w:t>К</w:t>
      </w:r>
      <w:r w:rsidR="00E9469E" w:rsidRPr="00E9469E">
        <w:rPr>
          <w:sz w:val="28"/>
          <w:szCs w:val="28"/>
        </w:rPr>
        <w:t xml:space="preserve">омиссии утверждает </w:t>
      </w:r>
      <w:r w:rsidR="00FB0C18">
        <w:rPr>
          <w:sz w:val="28"/>
          <w:szCs w:val="28"/>
        </w:rPr>
        <w:t>правовым актом</w:t>
      </w:r>
      <w:r w:rsidR="00E9469E" w:rsidRPr="00E9469E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органа</w:t>
      </w:r>
      <w:r w:rsidR="00B22367">
        <w:rPr>
          <w:sz w:val="28"/>
          <w:szCs w:val="28"/>
        </w:rPr>
        <w:t xml:space="preserve"> </w:t>
      </w:r>
      <w:r w:rsidR="00C439B1">
        <w:rPr>
          <w:sz w:val="28"/>
          <w:szCs w:val="28"/>
        </w:rPr>
        <w:t xml:space="preserve">итоги конкурса с указанием </w:t>
      </w:r>
      <w:r w:rsidR="00B22367">
        <w:rPr>
          <w:sz w:val="28"/>
          <w:szCs w:val="28"/>
        </w:rPr>
        <w:t>списк</w:t>
      </w:r>
      <w:r w:rsidR="00C439B1">
        <w:rPr>
          <w:sz w:val="28"/>
          <w:szCs w:val="28"/>
        </w:rPr>
        <w:t>а</w:t>
      </w:r>
      <w:r w:rsidR="00B22367">
        <w:rPr>
          <w:sz w:val="28"/>
          <w:szCs w:val="28"/>
        </w:rPr>
        <w:t xml:space="preserve"> ТОС</w:t>
      </w:r>
      <w:r w:rsidR="00C439B1">
        <w:rPr>
          <w:sz w:val="28"/>
          <w:szCs w:val="28"/>
        </w:rPr>
        <w:t xml:space="preserve">, </w:t>
      </w:r>
      <w:r w:rsidR="00FB0C18">
        <w:rPr>
          <w:sz w:val="28"/>
          <w:szCs w:val="28"/>
        </w:rPr>
        <w:t>итогового рейтинга проектов</w:t>
      </w:r>
      <w:r w:rsidR="00E9469E" w:rsidRPr="00E9469E">
        <w:rPr>
          <w:sz w:val="28"/>
          <w:szCs w:val="28"/>
        </w:rPr>
        <w:t xml:space="preserve"> и объемов </w:t>
      </w:r>
      <w:r w:rsidR="00B22367">
        <w:rPr>
          <w:sz w:val="28"/>
          <w:szCs w:val="28"/>
        </w:rPr>
        <w:t>предоставляемых грантов</w:t>
      </w:r>
      <w:r w:rsidR="00E9469E" w:rsidRPr="00E9469E">
        <w:rPr>
          <w:sz w:val="28"/>
          <w:szCs w:val="28"/>
        </w:rPr>
        <w:t>;</w:t>
      </w:r>
    </w:p>
    <w:p w14:paraId="23E2C1A1" w14:textId="77777777" w:rsidR="00927F4C" w:rsidRDefault="00927F4C" w:rsidP="00E90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</w:t>
      </w:r>
      <w:r w:rsidR="00EA3102">
        <w:rPr>
          <w:sz w:val="28"/>
          <w:szCs w:val="28"/>
        </w:rPr>
        <w:t>ешение о предоставлении гран</w:t>
      </w:r>
      <w:r w:rsidR="00F4081C">
        <w:rPr>
          <w:sz w:val="28"/>
          <w:szCs w:val="28"/>
        </w:rPr>
        <w:t xml:space="preserve">та </w:t>
      </w:r>
      <w:r w:rsidR="00BB0205">
        <w:rPr>
          <w:sz w:val="28"/>
          <w:szCs w:val="28"/>
        </w:rPr>
        <w:t>или об отказе в предоставлении гранта</w:t>
      </w:r>
      <w:r w:rsidR="00EA3102">
        <w:rPr>
          <w:sz w:val="28"/>
          <w:szCs w:val="28"/>
        </w:rPr>
        <w:t>.</w:t>
      </w:r>
    </w:p>
    <w:p w14:paraId="4D2B0139" w14:textId="77777777" w:rsidR="00E03032" w:rsidRDefault="00E03032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47E9">
        <w:rPr>
          <w:rFonts w:ascii="Times New Roman" w:hAnsi="Times New Roman" w:cs="Times New Roman"/>
          <w:sz w:val="28"/>
          <w:szCs w:val="28"/>
        </w:rPr>
        <w:t>7</w:t>
      </w:r>
      <w:r w:rsidR="00415B56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Pr="00693546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415B56">
        <w:rPr>
          <w:rFonts w:ascii="Times New Roman" w:hAnsi="Times New Roman" w:cs="Times New Roman"/>
          <w:sz w:val="28"/>
          <w:szCs w:val="28"/>
        </w:rPr>
        <w:t xml:space="preserve">ее </w:t>
      </w:r>
      <w:r w:rsidRPr="0069354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DAC958" w14:textId="77777777" w:rsidR="009B0083" w:rsidRDefault="00E03032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47E9">
        <w:rPr>
          <w:rFonts w:ascii="Times New Roman" w:hAnsi="Times New Roman" w:cs="Times New Roman"/>
          <w:sz w:val="28"/>
          <w:szCs w:val="28"/>
        </w:rPr>
        <w:t>7</w:t>
      </w:r>
      <w:r w:rsidR="00693546" w:rsidRPr="00693546">
        <w:rPr>
          <w:rFonts w:ascii="Times New Roman" w:hAnsi="Times New Roman" w:cs="Times New Roman"/>
          <w:sz w:val="28"/>
          <w:szCs w:val="28"/>
        </w:rPr>
        <w:t>.</w:t>
      </w:r>
      <w:r w:rsidR="0076563D">
        <w:rPr>
          <w:rFonts w:ascii="Times New Roman" w:hAnsi="Times New Roman" w:cs="Times New Roman"/>
          <w:sz w:val="28"/>
          <w:szCs w:val="28"/>
        </w:rPr>
        <w:t>1</w:t>
      </w:r>
      <w:r w:rsidR="00693546" w:rsidRPr="00693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93546" w:rsidRPr="00693546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9B00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40481E">
        <w:rPr>
          <w:rFonts w:ascii="Times New Roman" w:hAnsi="Times New Roman" w:cs="Times New Roman"/>
          <w:sz w:val="28"/>
          <w:szCs w:val="28"/>
        </w:rPr>
        <w:t xml:space="preserve">, количество </w:t>
      </w:r>
      <w:r w:rsidR="00522D3D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40481E">
        <w:rPr>
          <w:rFonts w:ascii="Times New Roman" w:hAnsi="Times New Roman" w:cs="Times New Roman"/>
          <w:sz w:val="28"/>
          <w:szCs w:val="28"/>
        </w:rPr>
        <w:t>которой не может быть менее пяти 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546" w:rsidRPr="00693546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93546">
        <w:rPr>
          <w:rFonts w:ascii="Times New Roman" w:hAnsi="Times New Roman" w:cs="Times New Roman"/>
          <w:sz w:val="28"/>
          <w:szCs w:val="28"/>
        </w:rPr>
        <w:t>правовым актом Уполномоченного органа</w:t>
      </w:r>
      <w:r w:rsidR="00E264FC">
        <w:rPr>
          <w:rFonts w:ascii="Times New Roman" w:hAnsi="Times New Roman" w:cs="Times New Roman"/>
          <w:sz w:val="28"/>
          <w:szCs w:val="28"/>
        </w:rPr>
        <w:t>;</w:t>
      </w:r>
    </w:p>
    <w:p w14:paraId="356ADC15" w14:textId="77777777" w:rsidR="00E03032" w:rsidRDefault="00E03032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47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415B56">
        <w:rPr>
          <w:rFonts w:ascii="Times New Roman" w:hAnsi="Times New Roman" w:cs="Times New Roman"/>
          <w:sz w:val="28"/>
          <w:szCs w:val="28"/>
        </w:rPr>
        <w:t>положение о</w:t>
      </w:r>
      <w:r w:rsidR="00522D3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463BB">
        <w:rPr>
          <w:rFonts w:ascii="Times New Roman" w:hAnsi="Times New Roman" w:cs="Times New Roman"/>
          <w:sz w:val="28"/>
          <w:szCs w:val="28"/>
        </w:rPr>
        <w:t>установлено</w:t>
      </w:r>
      <w:r w:rsidR="00874892">
        <w:rPr>
          <w:rFonts w:ascii="Times New Roman" w:hAnsi="Times New Roman" w:cs="Times New Roman"/>
          <w:sz w:val="28"/>
          <w:szCs w:val="28"/>
        </w:rPr>
        <w:t xml:space="preserve"> </w:t>
      </w:r>
      <w:r w:rsidR="00522D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E264FC">
        <w:rPr>
          <w:rFonts w:ascii="Times New Roman" w:hAnsi="Times New Roman" w:cs="Times New Roman"/>
          <w:sz w:val="28"/>
          <w:szCs w:val="28"/>
        </w:rPr>
        <w:t>ложени</w:t>
      </w:r>
      <w:r w:rsidR="00874892">
        <w:rPr>
          <w:rFonts w:ascii="Times New Roman" w:hAnsi="Times New Roman" w:cs="Times New Roman"/>
          <w:sz w:val="28"/>
          <w:szCs w:val="28"/>
        </w:rPr>
        <w:t>ем</w:t>
      </w:r>
      <w:r w:rsidR="00E264FC">
        <w:rPr>
          <w:rFonts w:ascii="Times New Roman" w:hAnsi="Times New Roman" w:cs="Times New Roman"/>
          <w:sz w:val="28"/>
          <w:szCs w:val="28"/>
        </w:rPr>
        <w:t xml:space="preserve"> 4 к настоящему Порядку;</w:t>
      </w:r>
    </w:p>
    <w:p w14:paraId="5F89E46C" w14:textId="77777777" w:rsidR="00BD127F" w:rsidRPr="00637221" w:rsidRDefault="008F1626" w:rsidP="00E03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7</w:t>
      </w:r>
      <w:r>
        <w:rPr>
          <w:sz w:val="28"/>
          <w:szCs w:val="28"/>
        </w:rPr>
        <w:t>.3</w:t>
      </w:r>
      <w:r w:rsidR="00BD127F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BD127F">
        <w:rPr>
          <w:sz w:val="28"/>
          <w:szCs w:val="28"/>
        </w:rPr>
        <w:t>миссия в течение 5 рабочих дней после поступления от Уполномоченного органа заявок рассм</w:t>
      </w:r>
      <w:r w:rsidR="00EA3102">
        <w:rPr>
          <w:sz w:val="28"/>
          <w:szCs w:val="28"/>
        </w:rPr>
        <w:t>а</w:t>
      </w:r>
      <w:r w:rsidR="00BD127F">
        <w:rPr>
          <w:sz w:val="28"/>
          <w:szCs w:val="28"/>
        </w:rPr>
        <w:t>тр</w:t>
      </w:r>
      <w:r w:rsidR="00EA3102">
        <w:rPr>
          <w:sz w:val="28"/>
          <w:szCs w:val="28"/>
        </w:rPr>
        <w:t>ивает</w:t>
      </w:r>
      <w:r w:rsidR="00BD127F">
        <w:rPr>
          <w:sz w:val="28"/>
          <w:szCs w:val="28"/>
        </w:rPr>
        <w:t xml:space="preserve"> </w:t>
      </w:r>
      <w:r w:rsidR="00EA3102">
        <w:rPr>
          <w:sz w:val="28"/>
          <w:szCs w:val="28"/>
        </w:rPr>
        <w:t xml:space="preserve">их </w:t>
      </w:r>
      <w:r w:rsidR="00BD127F">
        <w:rPr>
          <w:sz w:val="28"/>
          <w:szCs w:val="28"/>
        </w:rPr>
        <w:t xml:space="preserve">и принимает решение </w:t>
      </w:r>
      <w:r w:rsidR="002D4EBC">
        <w:rPr>
          <w:sz w:val="28"/>
          <w:szCs w:val="28"/>
        </w:rPr>
        <w:t xml:space="preserve">в форме протокола </w:t>
      </w:r>
      <w:r w:rsidR="00BD127F">
        <w:rPr>
          <w:sz w:val="28"/>
          <w:szCs w:val="28"/>
        </w:rPr>
        <w:t xml:space="preserve">о допуске либо не допуске ТОС к </w:t>
      </w:r>
      <w:r w:rsidR="00E264FC">
        <w:rPr>
          <w:sz w:val="28"/>
          <w:szCs w:val="28"/>
        </w:rPr>
        <w:t>участию в Конкурсе;</w:t>
      </w:r>
    </w:p>
    <w:p w14:paraId="480CF86C" w14:textId="77777777" w:rsidR="00BD127F" w:rsidRPr="00637221" w:rsidRDefault="008F1626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7</w:t>
      </w:r>
      <w:r>
        <w:rPr>
          <w:sz w:val="28"/>
          <w:szCs w:val="28"/>
        </w:rPr>
        <w:t>.4 р</w:t>
      </w:r>
      <w:r w:rsidR="00BD127F" w:rsidRPr="00637221">
        <w:rPr>
          <w:sz w:val="28"/>
          <w:szCs w:val="28"/>
        </w:rPr>
        <w:t>ешение о не допуске ТОС к участию в конкурсе принимается, если:</w:t>
      </w:r>
    </w:p>
    <w:p w14:paraId="34A3245F" w14:textId="77777777" w:rsidR="00BD127F" w:rsidRPr="00637221" w:rsidRDefault="00BD127F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221">
        <w:rPr>
          <w:sz w:val="28"/>
          <w:szCs w:val="28"/>
        </w:rPr>
        <w:t xml:space="preserve">- ТОС не соответствует требованиям, предъявляемым к ТОС </w:t>
      </w:r>
      <w:r w:rsidR="004C6AE9">
        <w:rPr>
          <w:sz w:val="28"/>
          <w:szCs w:val="28"/>
        </w:rPr>
        <w:t>пунктом 2.1</w:t>
      </w:r>
      <w:r w:rsidRPr="00637221">
        <w:rPr>
          <w:sz w:val="28"/>
          <w:szCs w:val="28"/>
        </w:rPr>
        <w:t xml:space="preserve"> настоящего Порядка;</w:t>
      </w:r>
    </w:p>
    <w:p w14:paraId="71B721E2" w14:textId="4F1A8BD4" w:rsidR="00BD127F" w:rsidRPr="00637221" w:rsidRDefault="00BD127F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221">
        <w:rPr>
          <w:sz w:val="28"/>
          <w:szCs w:val="28"/>
        </w:rPr>
        <w:t>- предоставленная ТОС заявка не соответству</w:t>
      </w:r>
      <w:r w:rsidR="002D4EBC">
        <w:rPr>
          <w:sz w:val="28"/>
          <w:szCs w:val="28"/>
        </w:rPr>
        <w:t>е</w:t>
      </w:r>
      <w:r w:rsidRPr="00637221">
        <w:rPr>
          <w:sz w:val="28"/>
          <w:szCs w:val="28"/>
        </w:rPr>
        <w:t xml:space="preserve">т требованиям, установленным </w:t>
      </w:r>
      <w:r w:rsidR="002D4EBC">
        <w:rPr>
          <w:sz w:val="28"/>
          <w:szCs w:val="28"/>
        </w:rPr>
        <w:t>под</w:t>
      </w:r>
      <w:r w:rsidR="004C6AE9">
        <w:rPr>
          <w:sz w:val="28"/>
          <w:szCs w:val="28"/>
        </w:rPr>
        <w:t>пунктам</w:t>
      </w:r>
      <w:r w:rsidR="00C719AE">
        <w:rPr>
          <w:sz w:val="28"/>
          <w:szCs w:val="28"/>
        </w:rPr>
        <w:t>и</w:t>
      </w:r>
      <w:r w:rsidR="004C6AE9">
        <w:rPr>
          <w:sz w:val="28"/>
          <w:szCs w:val="28"/>
        </w:rPr>
        <w:t xml:space="preserve"> 2.3.1 - 2.3.5</w:t>
      </w:r>
      <w:r w:rsidRPr="00637221">
        <w:rPr>
          <w:sz w:val="28"/>
          <w:szCs w:val="28"/>
        </w:rPr>
        <w:t xml:space="preserve"> настоящего Порядка</w:t>
      </w:r>
      <w:r w:rsidR="002D4EBC">
        <w:rPr>
          <w:sz w:val="28"/>
          <w:szCs w:val="28"/>
        </w:rPr>
        <w:t xml:space="preserve"> либо содержит недостоверную информацию</w:t>
      </w:r>
      <w:r w:rsidR="00134E5C">
        <w:rPr>
          <w:sz w:val="28"/>
          <w:szCs w:val="28"/>
        </w:rPr>
        <w:t>.</w:t>
      </w:r>
    </w:p>
    <w:p w14:paraId="06FA81F9" w14:textId="77777777" w:rsidR="00BD127F" w:rsidRDefault="00BD127F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в письменном виде уведомляет ТОС о не допуске к участию в конкурсе в течение </w:t>
      </w:r>
      <w:r w:rsidR="002D4EBC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</w:t>
      </w:r>
      <w:r w:rsidR="00E264FC">
        <w:rPr>
          <w:sz w:val="28"/>
          <w:szCs w:val="28"/>
        </w:rPr>
        <w:t xml:space="preserve"> с даты </w:t>
      </w:r>
      <w:r w:rsidR="002D4EBC">
        <w:rPr>
          <w:sz w:val="28"/>
          <w:szCs w:val="28"/>
        </w:rPr>
        <w:t>принятия соответствующего решения</w:t>
      </w:r>
      <w:r w:rsidR="00E264FC">
        <w:rPr>
          <w:sz w:val="28"/>
          <w:szCs w:val="28"/>
        </w:rPr>
        <w:t>;</w:t>
      </w:r>
    </w:p>
    <w:p w14:paraId="5358D851" w14:textId="77777777" w:rsidR="00BD127F" w:rsidRPr="006A47ED" w:rsidRDefault="008F1626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7ED">
        <w:rPr>
          <w:sz w:val="28"/>
          <w:szCs w:val="28"/>
        </w:rPr>
        <w:t>2.</w:t>
      </w:r>
      <w:r w:rsidR="007347E9" w:rsidRPr="006A47ED">
        <w:rPr>
          <w:sz w:val="28"/>
          <w:szCs w:val="28"/>
        </w:rPr>
        <w:t>7</w:t>
      </w:r>
      <w:r w:rsidRPr="006A47ED">
        <w:rPr>
          <w:sz w:val="28"/>
          <w:szCs w:val="28"/>
        </w:rPr>
        <w:t>.5</w:t>
      </w:r>
      <w:r w:rsidR="00BD127F" w:rsidRPr="006A47ED">
        <w:rPr>
          <w:sz w:val="28"/>
          <w:szCs w:val="28"/>
        </w:rPr>
        <w:t xml:space="preserve"> </w:t>
      </w:r>
      <w:r w:rsidRPr="006A47ED">
        <w:rPr>
          <w:sz w:val="28"/>
          <w:szCs w:val="28"/>
        </w:rPr>
        <w:t>п</w:t>
      </w:r>
      <w:r w:rsidR="00BD127F" w:rsidRPr="006A47ED">
        <w:rPr>
          <w:sz w:val="28"/>
          <w:szCs w:val="28"/>
        </w:rPr>
        <w:t>осле принятия решения о допуске ТОС к участию в конкурсе, Комиссия в течение 10 рабочих дней осуществляет оценку и сопоставление проектов, представленных в составе заявок на участие в конкурсе, по следующим критериям:</w:t>
      </w:r>
    </w:p>
    <w:p w14:paraId="126F715F" w14:textId="77777777" w:rsidR="00BD127F" w:rsidRPr="006A47ED" w:rsidRDefault="008F1626" w:rsidP="00BD12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7ED">
        <w:rPr>
          <w:rFonts w:ascii="Times New Roman" w:hAnsi="Times New Roman" w:cs="Times New Roman"/>
          <w:sz w:val="28"/>
          <w:szCs w:val="28"/>
        </w:rPr>
        <w:t>-</w:t>
      </w:r>
      <w:r w:rsidR="00BD127F" w:rsidRPr="006A47ED">
        <w:rPr>
          <w:rFonts w:ascii="Times New Roman" w:hAnsi="Times New Roman" w:cs="Times New Roman"/>
          <w:sz w:val="28"/>
          <w:szCs w:val="28"/>
        </w:rPr>
        <w:t xml:space="preserve"> актуальность и социальная значимость проблемы, на решение которой направлен проект;</w:t>
      </w:r>
    </w:p>
    <w:p w14:paraId="585D0A19" w14:textId="77777777" w:rsidR="00BD127F" w:rsidRPr="006A47ED" w:rsidRDefault="008F1626" w:rsidP="00BD12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7ED">
        <w:rPr>
          <w:rFonts w:ascii="Times New Roman" w:hAnsi="Times New Roman" w:cs="Times New Roman"/>
          <w:sz w:val="28"/>
          <w:szCs w:val="28"/>
        </w:rPr>
        <w:t>-</w:t>
      </w:r>
      <w:r w:rsidR="00BD127F" w:rsidRPr="006A47ED">
        <w:rPr>
          <w:rFonts w:ascii="Times New Roman" w:hAnsi="Times New Roman" w:cs="Times New Roman"/>
          <w:sz w:val="28"/>
          <w:szCs w:val="28"/>
        </w:rPr>
        <w:t xml:space="preserve"> экономическая</w:t>
      </w:r>
      <w:r w:rsidR="00415B56" w:rsidRPr="006A47ED">
        <w:rPr>
          <w:rFonts w:ascii="Times New Roman" w:hAnsi="Times New Roman" w:cs="Times New Roman"/>
          <w:sz w:val="28"/>
          <w:szCs w:val="28"/>
        </w:rPr>
        <w:t xml:space="preserve"> эффективность</w:t>
      </w:r>
      <w:r w:rsidR="00BD127F" w:rsidRPr="006A47ED">
        <w:rPr>
          <w:rFonts w:ascii="Times New Roman" w:hAnsi="Times New Roman" w:cs="Times New Roman"/>
          <w:sz w:val="28"/>
          <w:szCs w:val="28"/>
        </w:rPr>
        <w:t xml:space="preserve"> проекта (соотношение затрат и планируемых результатов);</w:t>
      </w:r>
    </w:p>
    <w:p w14:paraId="045950F4" w14:textId="77777777" w:rsidR="00BD127F" w:rsidRPr="006A47ED" w:rsidRDefault="008F1626" w:rsidP="00BD12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7ED">
        <w:rPr>
          <w:rFonts w:ascii="Times New Roman" w:hAnsi="Times New Roman" w:cs="Times New Roman"/>
          <w:sz w:val="28"/>
          <w:szCs w:val="28"/>
        </w:rPr>
        <w:t>-</w:t>
      </w:r>
      <w:r w:rsidR="00BD127F" w:rsidRPr="006A47ED">
        <w:rPr>
          <w:rFonts w:ascii="Times New Roman" w:hAnsi="Times New Roman" w:cs="Times New Roman"/>
          <w:sz w:val="28"/>
          <w:szCs w:val="28"/>
        </w:rPr>
        <w:t xml:space="preserve"> долгосрочность перспектив влияния результатов реализации проекта на проблему, которую решает проект;</w:t>
      </w:r>
    </w:p>
    <w:p w14:paraId="71835B62" w14:textId="77777777" w:rsidR="00BD127F" w:rsidRPr="006A47ED" w:rsidRDefault="008F1626" w:rsidP="00BD12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7ED">
        <w:rPr>
          <w:rFonts w:ascii="Times New Roman" w:hAnsi="Times New Roman" w:cs="Times New Roman"/>
          <w:sz w:val="28"/>
          <w:szCs w:val="28"/>
        </w:rPr>
        <w:t>-</w:t>
      </w:r>
      <w:r w:rsidR="00BD127F" w:rsidRPr="006A47ED">
        <w:rPr>
          <w:rFonts w:ascii="Times New Roman" w:hAnsi="Times New Roman" w:cs="Times New Roman"/>
          <w:sz w:val="28"/>
          <w:szCs w:val="28"/>
        </w:rPr>
        <w:t xml:space="preserve"> круг лиц, на которых рассчитан проект (количество граждан, на которых направлен эффект от реализации проекта)</w:t>
      </w:r>
      <w:r w:rsidR="00E264FC" w:rsidRPr="006A47ED">
        <w:rPr>
          <w:rFonts w:ascii="Times New Roman" w:hAnsi="Times New Roman" w:cs="Times New Roman"/>
          <w:sz w:val="28"/>
          <w:szCs w:val="28"/>
        </w:rPr>
        <w:t>;</w:t>
      </w:r>
    </w:p>
    <w:p w14:paraId="5755A806" w14:textId="77777777" w:rsidR="00BD127F" w:rsidRPr="00ED1530" w:rsidRDefault="008F1626" w:rsidP="00BD12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31D">
        <w:rPr>
          <w:rFonts w:ascii="Times New Roman" w:hAnsi="Times New Roman" w:cs="Times New Roman"/>
          <w:sz w:val="28"/>
          <w:szCs w:val="28"/>
        </w:rPr>
        <w:t>2.</w:t>
      </w:r>
      <w:r w:rsidR="007347E9" w:rsidRPr="0082231D">
        <w:rPr>
          <w:rFonts w:ascii="Times New Roman" w:hAnsi="Times New Roman" w:cs="Times New Roman"/>
          <w:sz w:val="28"/>
          <w:szCs w:val="28"/>
        </w:rPr>
        <w:t>7</w:t>
      </w:r>
      <w:r w:rsidRPr="0082231D">
        <w:rPr>
          <w:rFonts w:ascii="Times New Roman" w:hAnsi="Times New Roman" w:cs="Times New Roman"/>
          <w:sz w:val="28"/>
          <w:szCs w:val="28"/>
        </w:rPr>
        <w:t>.6 п</w:t>
      </w:r>
      <w:r w:rsidR="00BD127F" w:rsidRPr="0082231D">
        <w:rPr>
          <w:rFonts w:ascii="Times New Roman" w:hAnsi="Times New Roman" w:cs="Times New Roman"/>
          <w:sz w:val="28"/>
          <w:szCs w:val="28"/>
        </w:rPr>
        <w:t>оказатели критериев и и</w:t>
      </w:r>
      <w:r w:rsidR="00522D3D" w:rsidRPr="0082231D">
        <w:rPr>
          <w:rFonts w:ascii="Times New Roman" w:hAnsi="Times New Roman" w:cs="Times New Roman"/>
          <w:sz w:val="28"/>
          <w:szCs w:val="28"/>
        </w:rPr>
        <w:t>х бальная оценка</w:t>
      </w:r>
      <w:r w:rsidR="00522D3D">
        <w:rPr>
          <w:rFonts w:ascii="Times New Roman" w:hAnsi="Times New Roman" w:cs="Times New Roman"/>
          <w:sz w:val="28"/>
          <w:szCs w:val="28"/>
        </w:rPr>
        <w:t xml:space="preserve"> установлены в п</w:t>
      </w:r>
      <w:r w:rsidR="00BD127F" w:rsidRPr="004B0BE1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D127F" w:rsidRPr="004B0BE1">
        <w:rPr>
          <w:rFonts w:ascii="Times New Roman" w:hAnsi="Times New Roman" w:cs="Times New Roman"/>
          <w:sz w:val="28"/>
          <w:szCs w:val="28"/>
        </w:rPr>
        <w:t xml:space="preserve"> к настоящему Пор</w:t>
      </w:r>
      <w:r w:rsidR="00E264FC">
        <w:rPr>
          <w:rFonts w:ascii="Times New Roman" w:hAnsi="Times New Roman" w:cs="Times New Roman"/>
          <w:sz w:val="28"/>
          <w:szCs w:val="28"/>
        </w:rPr>
        <w:t>ядку;</w:t>
      </w:r>
    </w:p>
    <w:p w14:paraId="0C1BDDE7" w14:textId="77777777" w:rsidR="00BD127F" w:rsidRDefault="008F1626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7</w:t>
      </w:r>
      <w:r>
        <w:rPr>
          <w:sz w:val="28"/>
          <w:szCs w:val="28"/>
        </w:rPr>
        <w:t>.7</w:t>
      </w:r>
      <w:r w:rsidR="00BD127F" w:rsidRPr="00EE3047">
        <w:rPr>
          <w:sz w:val="28"/>
          <w:szCs w:val="28"/>
        </w:rPr>
        <w:t xml:space="preserve"> </w:t>
      </w:r>
      <w:r w:rsidR="00415B56">
        <w:rPr>
          <w:sz w:val="28"/>
          <w:szCs w:val="28"/>
        </w:rPr>
        <w:t>итоговый рейтинг проектов</w:t>
      </w:r>
      <w:r w:rsidR="00BD127F" w:rsidRPr="00EE3047">
        <w:rPr>
          <w:sz w:val="28"/>
          <w:szCs w:val="28"/>
        </w:rPr>
        <w:t xml:space="preserve"> </w:t>
      </w:r>
      <w:r w:rsidR="00415B56">
        <w:rPr>
          <w:sz w:val="28"/>
          <w:szCs w:val="28"/>
        </w:rPr>
        <w:t>определяется</w:t>
      </w:r>
      <w:r w:rsidR="00BD127F" w:rsidRPr="00EE3047">
        <w:rPr>
          <w:sz w:val="28"/>
          <w:szCs w:val="28"/>
        </w:rPr>
        <w:t xml:space="preserve"> на основании результатов оценки проектов, представленных в заявках</w:t>
      </w:r>
      <w:r w:rsidR="00E264FC">
        <w:rPr>
          <w:sz w:val="28"/>
          <w:szCs w:val="28"/>
        </w:rPr>
        <w:t xml:space="preserve"> на участие в конкурсе;</w:t>
      </w:r>
    </w:p>
    <w:p w14:paraId="241C93BA" w14:textId="4F20E10A" w:rsidR="00BD127F" w:rsidRDefault="008F1626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7</w:t>
      </w:r>
      <w:r>
        <w:rPr>
          <w:sz w:val="28"/>
          <w:szCs w:val="28"/>
        </w:rPr>
        <w:t>.8</w:t>
      </w:r>
      <w:r w:rsidR="00BD127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D127F">
        <w:rPr>
          <w:sz w:val="28"/>
          <w:szCs w:val="28"/>
        </w:rPr>
        <w:t xml:space="preserve">аждый </w:t>
      </w:r>
      <w:r w:rsidR="00BD127F" w:rsidRPr="009B0083">
        <w:rPr>
          <w:sz w:val="28"/>
          <w:szCs w:val="28"/>
        </w:rPr>
        <w:t>проект</w:t>
      </w:r>
      <w:r w:rsidR="002C74DB">
        <w:rPr>
          <w:sz w:val="28"/>
          <w:szCs w:val="28"/>
        </w:rPr>
        <w:t>,</w:t>
      </w:r>
      <w:r w:rsidR="00BD127F" w:rsidRPr="009B0083">
        <w:rPr>
          <w:sz w:val="28"/>
          <w:szCs w:val="28"/>
        </w:rPr>
        <w:t xml:space="preserve"> участ</w:t>
      </w:r>
      <w:r w:rsidR="002C74DB">
        <w:rPr>
          <w:sz w:val="28"/>
          <w:szCs w:val="28"/>
        </w:rPr>
        <w:t>вующий</w:t>
      </w:r>
      <w:r w:rsidR="00BD127F" w:rsidRPr="009B0083">
        <w:rPr>
          <w:sz w:val="28"/>
          <w:szCs w:val="28"/>
        </w:rPr>
        <w:t xml:space="preserve"> в конкурсе</w:t>
      </w:r>
      <w:r w:rsidR="002C74DB">
        <w:rPr>
          <w:sz w:val="28"/>
          <w:szCs w:val="28"/>
        </w:rPr>
        <w:t>,</w:t>
      </w:r>
      <w:r w:rsidR="00BD127F" w:rsidRPr="009B0083">
        <w:rPr>
          <w:sz w:val="28"/>
          <w:szCs w:val="28"/>
        </w:rPr>
        <w:t xml:space="preserve"> обсуждается членами </w:t>
      </w:r>
      <w:r w:rsidR="00BD127F">
        <w:rPr>
          <w:sz w:val="28"/>
          <w:szCs w:val="28"/>
        </w:rPr>
        <w:t>К</w:t>
      </w:r>
      <w:r w:rsidR="00BD127F" w:rsidRPr="009B0083">
        <w:rPr>
          <w:sz w:val="28"/>
          <w:szCs w:val="28"/>
        </w:rPr>
        <w:t xml:space="preserve">омиссии отдельно. После обсуждения каждый член </w:t>
      </w:r>
      <w:r w:rsidR="00BD127F">
        <w:rPr>
          <w:sz w:val="28"/>
          <w:szCs w:val="28"/>
        </w:rPr>
        <w:t>К</w:t>
      </w:r>
      <w:r w:rsidR="00BD127F" w:rsidRPr="009B0083">
        <w:rPr>
          <w:sz w:val="28"/>
          <w:szCs w:val="28"/>
        </w:rPr>
        <w:t xml:space="preserve">омиссии вносит значения оценки проекта, выраженные в баллах, по установленным критериям в оценочные </w:t>
      </w:r>
      <w:hyperlink w:anchor="P577" w:history="1">
        <w:r w:rsidR="00BD127F" w:rsidRPr="009B0083">
          <w:rPr>
            <w:sz w:val="28"/>
            <w:szCs w:val="28"/>
          </w:rPr>
          <w:t>листы</w:t>
        </w:r>
      </w:hyperlink>
      <w:r w:rsidR="00BD127F" w:rsidRPr="009B0083">
        <w:rPr>
          <w:sz w:val="28"/>
          <w:szCs w:val="28"/>
        </w:rPr>
        <w:t xml:space="preserve"> по форме </w:t>
      </w:r>
      <w:r w:rsidR="00BD127F" w:rsidRPr="004B0BE1">
        <w:rPr>
          <w:sz w:val="28"/>
          <w:szCs w:val="28"/>
        </w:rPr>
        <w:t xml:space="preserve">согласно </w:t>
      </w:r>
      <w:r w:rsidR="005D2967">
        <w:rPr>
          <w:sz w:val="28"/>
          <w:szCs w:val="28"/>
        </w:rPr>
        <w:t>п</w:t>
      </w:r>
      <w:r w:rsidR="00BD127F" w:rsidRPr="004B0BE1">
        <w:rPr>
          <w:sz w:val="28"/>
          <w:szCs w:val="28"/>
        </w:rPr>
        <w:t xml:space="preserve">риложению </w:t>
      </w:r>
      <w:r w:rsidR="00C719AE">
        <w:rPr>
          <w:sz w:val="28"/>
          <w:szCs w:val="28"/>
        </w:rPr>
        <w:t>6</w:t>
      </w:r>
      <w:r w:rsidR="00BD127F" w:rsidRPr="004B0BE1">
        <w:rPr>
          <w:sz w:val="28"/>
          <w:szCs w:val="28"/>
        </w:rPr>
        <w:t xml:space="preserve"> к настоящему</w:t>
      </w:r>
      <w:r w:rsidR="00BD127F" w:rsidRPr="009B0083">
        <w:rPr>
          <w:sz w:val="28"/>
          <w:szCs w:val="28"/>
        </w:rPr>
        <w:t xml:space="preserve"> </w:t>
      </w:r>
      <w:r w:rsidR="00BD127F">
        <w:rPr>
          <w:sz w:val="28"/>
          <w:szCs w:val="28"/>
        </w:rPr>
        <w:t>Порядку</w:t>
      </w:r>
      <w:r w:rsidR="00E264FC">
        <w:rPr>
          <w:sz w:val="28"/>
          <w:szCs w:val="28"/>
        </w:rPr>
        <w:t>;</w:t>
      </w:r>
    </w:p>
    <w:p w14:paraId="775C11DF" w14:textId="77777777" w:rsidR="00BD127F" w:rsidRDefault="008F1626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7</w:t>
      </w:r>
      <w:r>
        <w:rPr>
          <w:sz w:val="28"/>
          <w:szCs w:val="28"/>
        </w:rPr>
        <w:t>.9 з</w:t>
      </w:r>
      <w:r w:rsidR="00BD127F" w:rsidRPr="009B0083">
        <w:rPr>
          <w:sz w:val="28"/>
          <w:szCs w:val="28"/>
        </w:rPr>
        <w:t xml:space="preserve">аполненные оценочные листы передаются секретарю </w:t>
      </w:r>
      <w:r w:rsidR="00BD127F">
        <w:rPr>
          <w:sz w:val="28"/>
          <w:szCs w:val="28"/>
        </w:rPr>
        <w:t xml:space="preserve">Комиссии </w:t>
      </w:r>
      <w:r w:rsidR="00BD127F" w:rsidRPr="009B0083">
        <w:rPr>
          <w:sz w:val="28"/>
          <w:szCs w:val="28"/>
        </w:rPr>
        <w:t>для определ</w:t>
      </w:r>
      <w:r w:rsidR="00C719AE">
        <w:rPr>
          <w:sz w:val="28"/>
          <w:szCs w:val="28"/>
        </w:rPr>
        <w:t>ения итогового рейтинга проекта;</w:t>
      </w:r>
    </w:p>
    <w:p w14:paraId="222686E8" w14:textId="77777777" w:rsidR="00BD127F" w:rsidRDefault="008F1626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7</w:t>
      </w:r>
      <w:r>
        <w:rPr>
          <w:sz w:val="28"/>
          <w:szCs w:val="28"/>
        </w:rPr>
        <w:t>.10 и</w:t>
      </w:r>
      <w:r w:rsidR="00BD127F" w:rsidRPr="009B0083">
        <w:rPr>
          <w:sz w:val="28"/>
          <w:szCs w:val="28"/>
        </w:rPr>
        <w:t>тоговый рейтинг проекта рассчитывается как среднеарифметическое значение оценки проекта, выраженное в баллах, по оценочным листам каждого члена комиссии</w:t>
      </w:r>
      <w:r w:rsidR="00C719AE">
        <w:rPr>
          <w:sz w:val="28"/>
          <w:szCs w:val="28"/>
        </w:rPr>
        <w:t>;</w:t>
      </w:r>
    </w:p>
    <w:p w14:paraId="3B124587" w14:textId="77777777" w:rsidR="00BD127F" w:rsidRDefault="008F1626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347E9">
        <w:rPr>
          <w:sz w:val="28"/>
          <w:szCs w:val="28"/>
        </w:rPr>
        <w:t>7</w:t>
      </w:r>
      <w:r>
        <w:rPr>
          <w:sz w:val="28"/>
          <w:szCs w:val="28"/>
        </w:rPr>
        <w:t>.11 м</w:t>
      </w:r>
      <w:r w:rsidR="00BD127F" w:rsidRPr="009B0083">
        <w:rPr>
          <w:sz w:val="28"/>
          <w:szCs w:val="28"/>
        </w:rPr>
        <w:t>инимально</w:t>
      </w:r>
      <w:r w:rsidR="00FE22DF">
        <w:rPr>
          <w:sz w:val="28"/>
          <w:szCs w:val="28"/>
        </w:rPr>
        <w:t>е</w:t>
      </w:r>
      <w:r w:rsidR="00BD127F" w:rsidRPr="009B0083">
        <w:rPr>
          <w:sz w:val="28"/>
          <w:szCs w:val="28"/>
        </w:rPr>
        <w:t xml:space="preserve"> необходимое значение итогового рейтинга проекта составляет </w:t>
      </w:r>
      <w:r w:rsidR="00BD127F">
        <w:rPr>
          <w:sz w:val="28"/>
          <w:szCs w:val="28"/>
        </w:rPr>
        <w:t xml:space="preserve">20 </w:t>
      </w:r>
      <w:r w:rsidR="00C719AE">
        <w:rPr>
          <w:sz w:val="28"/>
          <w:szCs w:val="28"/>
        </w:rPr>
        <w:t>баллов;</w:t>
      </w:r>
    </w:p>
    <w:p w14:paraId="47021E50" w14:textId="77777777" w:rsidR="00BD127F" w:rsidRDefault="008F1626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484">
        <w:rPr>
          <w:sz w:val="28"/>
          <w:szCs w:val="28"/>
        </w:rPr>
        <w:t>2.</w:t>
      </w:r>
      <w:r w:rsidR="007347E9" w:rsidRPr="000B3484">
        <w:rPr>
          <w:sz w:val="28"/>
          <w:szCs w:val="28"/>
        </w:rPr>
        <w:t>7</w:t>
      </w:r>
      <w:r w:rsidRPr="000B3484">
        <w:rPr>
          <w:sz w:val="28"/>
          <w:szCs w:val="28"/>
        </w:rPr>
        <w:t>.12 н</w:t>
      </w:r>
      <w:r w:rsidR="00BD127F" w:rsidRPr="000B3484">
        <w:rPr>
          <w:sz w:val="28"/>
          <w:szCs w:val="28"/>
        </w:rPr>
        <w:t>а основании сформированного секретарем Комиссии итогового рейтинга по всем проектам Комиссия принимает решение об очередности проектов</w:t>
      </w:r>
      <w:r w:rsidR="000B3484" w:rsidRPr="000B3484">
        <w:rPr>
          <w:sz w:val="28"/>
          <w:szCs w:val="28"/>
        </w:rPr>
        <w:t>,</w:t>
      </w:r>
      <w:r w:rsidR="00BD127F" w:rsidRPr="000B3484">
        <w:rPr>
          <w:sz w:val="28"/>
          <w:szCs w:val="28"/>
        </w:rPr>
        <w:t xml:space="preserve"> начиная от большего показателя к меньшему</w:t>
      </w:r>
      <w:r w:rsidR="00C719AE" w:rsidRPr="000B3484">
        <w:rPr>
          <w:sz w:val="28"/>
          <w:szCs w:val="28"/>
        </w:rPr>
        <w:t>;</w:t>
      </w:r>
    </w:p>
    <w:p w14:paraId="3751CDD6" w14:textId="77777777" w:rsidR="00BD127F" w:rsidRDefault="008F1626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7</w:t>
      </w:r>
      <w:r>
        <w:rPr>
          <w:sz w:val="28"/>
          <w:szCs w:val="28"/>
        </w:rPr>
        <w:t>.13</w:t>
      </w:r>
      <w:r w:rsidR="00BD12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D127F" w:rsidRPr="009B0083">
        <w:rPr>
          <w:sz w:val="28"/>
          <w:szCs w:val="28"/>
        </w:rPr>
        <w:t xml:space="preserve"> случае, если проекты имеют одинаковый итоговый рейтинг, преимущество имеет проект, представленный в заявке на участие в конкурсе, дата</w:t>
      </w:r>
      <w:r w:rsidR="00FE22DF">
        <w:rPr>
          <w:sz w:val="28"/>
          <w:szCs w:val="28"/>
        </w:rPr>
        <w:t xml:space="preserve"> и время </w:t>
      </w:r>
      <w:r w:rsidR="00BD127F" w:rsidRPr="009B0083">
        <w:rPr>
          <w:sz w:val="28"/>
          <w:szCs w:val="28"/>
        </w:rPr>
        <w:t xml:space="preserve">регистрации </w:t>
      </w:r>
      <w:r w:rsidR="00C719AE">
        <w:rPr>
          <w:sz w:val="28"/>
          <w:szCs w:val="28"/>
        </w:rPr>
        <w:t>которой имеет более ранний срок;</w:t>
      </w:r>
    </w:p>
    <w:p w14:paraId="58525E5C" w14:textId="77777777" w:rsidR="00BD127F" w:rsidRPr="00CC3EFF" w:rsidRDefault="008F1626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7</w:t>
      </w:r>
      <w:r>
        <w:rPr>
          <w:sz w:val="28"/>
          <w:szCs w:val="28"/>
        </w:rPr>
        <w:t>.14</w:t>
      </w:r>
      <w:r w:rsidR="00BD127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D127F" w:rsidRPr="00CC3EFF">
        <w:rPr>
          <w:sz w:val="28"/>
          <w:szCs w:val="28"/>
        </w:rPr>
        <w:t>обедившими считаются проекты, имеющие наибольши</w:t>
      </w:r>
      <w:r w:rsidR="00C719AE">
        <w:rPr>
          <w:sz w:val="28"/>
          <w:szCs w:val="28"/>
        </w:rPr>
        <w:t>е показатели итогового рейтинга;</w:t>
      </w:r>
    </w:p>
    <w:p w14:paraId="6AFAE488" w14:textId="3B662C34" w:rsidR="00BD127F" w:rsidRPr="004B0BE1" w:rsidRDefault="008F1626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7</w:t>
      </w:r>
      <w:r>
        <w:rPr>
          <w:sz w:val="28"/>
          <w:szCs w:val="28"/>
        </w:rPr>
        <w:t>.15 в</w:t>
      </w:r>
      <w:r w:rsidR="00BD127F" w:rsidRPr="00CC3EFF">
        <w:rPr>
          <w:sz w:val="28"/>
          <w:szCs w:val="28"/>
        </w:rPr>
        <w:t xml:space="preserve"> случае поступления единственной заявки, соответствующей </w:t>
      </w:r>
      <w:r w:rsidR="00BD127F" w:rsidRPr="004B0BE1">
        <w:rPr>
          <w:sz w:val="28"/>
          <w:szCs w:val="28"/>
        </w:rPr>
        <w:t xml:space="preserve">требованиям и условиям конкурса и допущенной к участию в нем, Комиссия принимает решение о признании победителем Конкурса единственного участника конкурса, с учетом требований </w:t>
      </w:r>
      <w:r w:rsidR="002C74DB">
        <w:rPr>
          <w:sz w:val="28"/>
          <w:szCs w:val="28"/>
        </w:rPr>
        <w:t>под</w:t>
      </w:r>
      <w:r w:rsidR="00BD127F" w:rsidRPr="004B0BE1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7</w:t>
      </w:r>
      <w:r>
        <w:rPr>
          <w:sz w:val="28"/>
          <w:szCs w:val="28"/>
        </w:rPr>
        <w:t>.11</w:t>
      </w:r>
      <w:r w:rsidR="00C719AE">
        <w:rPr>
          <w:sz w:val="28"/>
          <w:szCs w:val="28"/>
        </w:rPr>
        <w:t xml:space="preserve"> настоящего Порядка;</w:t>
      </w:r>
    </w:p>
    <w:p w14:paraId="361E31F0" w14:textId="59BA8C20" w:rsidR="00BD127F" w:rsidRDefault="008F1626" w:rsidP="00BD127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347E9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16 в</w:t>
      </w:r>
      <w:r w:rsidR="00BD127F" w:rsidRPr="004B0BE1">
        <w:rPr>
          <w:rFonts w:eastAsia="Calibri"/>
          <w:sz w:val="28"/>
          <w:szCs w:val="28"/>
        </w:rPr>
        <w:t xml:space="preserve"> случае отсутствия заявок, принятия Комиссией решения о несоответствии всех поступивших заявок положениям настоящего Порядка, а также в случае, если все проекты получили итоговый рейтинг ниже установленного </w:t>
      </w:r>
      <w:r w:rsidR="002C74DB">
        <w:rPr>
          <w:rFonts w:eastAsia="Calibri"/>
          <w:sz w:val="28"/>
          <w:szCs w:val="28"/>
        </w:rPr>
        <w:t>под</w:t>
      </w:r>
      <w:r w:rsidR="00BD127F" w:rsidRPr="004B0BE1">
        <w:rPr>
          <w:rFonts w:eastAsia="Calibri"/>
          <w:sz w:val="28"/>
          <w:szCs w:val="28"/>
        </w:rPr>
        <w:t xml:space="preserve">пунктом </w:t>
      </w:r>
      <w:r>
        <w:rPr>
          <w:rFonts w:eastAsia="Calibri"/>
          <w:sz w:val="28"/>
          <w:szCs w:val="28"/>
        </w:rPr>
        <w:t>2.</w:t>
      </w:r>
      <w:r w:rsidR="007347E9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11</w:t>
      </w:r>
      <w:r w:rsidR="00BD127F" w:rsidRPr="004B0BE1">
        <w:rPr>
          <w:rFonts w:eastAsia="Calibri"/>
          <w:sz w:val="28"/>
          <w:szCs w:val="28"/>
        </w:rPr>
        <w:t xml:space="preserve"> настоящего Порядка, Конкурс признается несостоявшимся, о чем оформляется со</w:t>
      </w:r>
      <w:r w:rsidR="00C719AE">
        <w:rPr>
          <w:rFonts w:eastAsia="Calibri"/>
          <w:sz w:val="28"/>
          <w:szCs w:val="28"/>
        </w:rPr>
        <w:t>ответствующий протокол Комиссии;</w:t>
      </w:r>
    </w:p>
    <w:p w14:paraId="3F6E99D5" w14:textId="77777777" w:rsidR="00BD127F" w:rsidRPr="000E66D7" w:rsidRDefault="008F1626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7</w:t>
      </w:r>
      <w:r>
        <w:rPr>
          <w:sz w:val="28"/>
          <w:szCs w:val="28"/>
        </w:rPr>
        <w:t>.17</w:t>
      </w:r>
      <w:r w:rsidR="00BD127F" w:rsidRPr="004B0BE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D127F" w:rsidRPr="004B0BE1">
        <w:rPr>
          <w:sz w:val="28"/>
          <w:szCs w:val="28"/>
        </w:rPr>
        <w:t>ешени</w:t>
      </w:r>
      <w:r w:rsidR="00FE22DF">
        <w:rPr>
          <w:sz w:val="28"/>
          <w:szCs w:val="28"/>
        </w:rPr>
        <w:t>я</w:t>
      </w:r>
      <w:r w:rsidR="00BD127F" w:rsidRPr="004B0BE1">
        <w:rPr>
          <w:sz w:val="28"/>
          <w:szCs w:val="28"/>
        </w:rPr>
        <w:t xml:space="preserve"> Комиссии оформля</w:t>
      </w:r>
      <w:r w:rsidR="00FE22DF">
        <w:rPr>
          <w:sz w:val="28"/>
          <w:szCs w:val="28"/>
        </w:rPr>
        <w:t>ю</w:t>
      </w:r>
      <w:r w:rsidR="00BD127F" w:rsidRPr="004B0BE1">
        <w:rPr>
          <w:sz w:val="28"/>
          <w:szCs w:val="28"/>
        </w:rPr>
        <w:t>тся протокол</w:t>
      </w:r>
      <w:r w:rsidR="00FE22DF">
        <w:rPr>
          <w:sz w:val="28"/>
          <w:szCs w:val="28"/>
        </w:rPr>
        <w:t>а</w:t>
      </w:r>
      <w:r w:rsidR="00BD127F" w:rsidRPr="004B0BE1">
        <w:rPr>
          <w:sz w:val="28"/>
          <w:szCs w:val="28"/>
        </w:rPr>
        <w:t>м</w:t>
      </w:r>
      <w:r w:rsidR="00FE22DF">
        <w:rPr>
          <w:sz w:val="28"/>
          <w:szCs w:val="28"/>
        </w:rPr>
        <w:t>и</w:t>
      </w:r>
      <w:r w:rsidR="00BD127F" w:rsidRPr="004B0BE1">
        <w:rPr>
          <w:sz w:val="28"/>
          <w:szCs w:val="28"/>
        </w:rPr>
        <w:t>, которы</w:t>
      </w:r>
      <w:r w:rsidR="00FE22DF">
        <w:rPr>
          <w:sz w:val="28"/>
          <w:szCs w:val="28"/>
        </w:rPr>
        <w:t>е</w:t>
      </w:r>
      <w:r w:rsidR="00BD127F" w:rsidRPr="004B0BE1">
        <w:rPr>
          <w:sz w:val="28"/>
          <w:szCs w:val="28"/>
        </w:rPr>
        <w:t xml:space="preserve"> подписыва</w:t>
      </w:r>
      <w:r w:rsidR="00FE22DF">
        <w:rPr>
          <w:sz w:val="28"/>
          <w:szCs w:val="28"/>
        </w:rPr>
        <w:t>ю</w:t>
      </w:r>
      <w:r w:rsidR="00BD127F" w:rsidRPr="004B0BE1">
        <w:rPr>
          <w:sz w:val="28"/>
          <w:szCs w:val="28"/>
        </w:rPr>
        <w:t xml:space="preserve">тся председателем Комиссии либо </w:t>
      </w:r>
      <w:r w:rsidR="00522D3D">
        <w:rPr>
          <w:sz w:val="28"/>
          <w:szCs w:val="28"/>
        </w:rPr>
        <w:t xml:space="preserve">в его отсутствие </w:t>
      </w:r>
      <w:r w:rsidR="00BD127F" w:rsidRPr="004B0BE1">
        <w:rPr>
          <w:sz w:val="28"/>
          <w:szCs w:val="28"/>
        </w:rPr>
        <w:t>заместителем председателя Комиссии и секретарем Комиссии в течение 3 рабочих дней с даты проведения заседания Комиссии.</w:t>
      </w:r>
    </w:p>
    <w:p w14:paraId="11104B76" w14:textId="77777777" w:rsidR="00BD127F" w:rsidRDefault="00BD127F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D7">
        <w:rPr>
          <w:sz w:val="28"/>
          <w:szCs w:val="28"/>
        </w:rPr>
        <w:t>Неотъемлемой частью протокола является приложение, где указывается</w:t>
      </w:r>
      <w:r w:rsidRPr="00E9469E">
        <w:rPr>
          <w:sz w:val="28"/>
          <w:szCs w:val="28"/>
        </w:rPr>
        <w:t xml:space="preserve"> рейтинг всех заявок (по количеству набранных баллов, начиная с наибольшег</w:t>
      </w:r>
      <w:r>
        <w:rPr>
          <w:sz w:val="28"/>
          <w:szCs w:val="28"/>
        </w:rPr>
        <w:t>о), рассмотренных на заседании Комиссии</w:t>
      </w:r>
      <w:r w:rsidR="00C719AE">
        <w:rPr>
          <w:sz w:val="28"/>
          <w:szCs w:val="28"/>
        </w:rPr>
        <w:t>;</w:t>
      </w:r>
    </w:p>
    <w:p w14:paraId="392BA17E" w14:textId="77777777" w:rsidR="00BD127F" w:rsidRDefault="008F1626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7</w:t>
      </w:r>
      <w:r>
        <w:rPr>
          <w:sz w:val="28"/>
          <w:szCs w:val="28"/>
        </w:rPr>
        <w:t>.18 п</w:t>
      </w:r>
      <w:r w:rsidR="00BD127F">
        <w:rPr>
          <w:sz w:val="28"/>
          <w:szCs w:val="28"/>
        </w:rPr>
        <w:t xml:space="preserve">ротокол заседания Комиссии в </w:t>
      </w:r>
      <w:r w:rsidR="00C96395">
        <w:rPr>
          <w:sz w:val="28"/>
          <w:szCs w:val="28"/>
        </w:rPr>
        <w:t>течение</w:t>
      </w:r>
      <w:r w:rsidR="00BD127F" w:rsidRPr="00C96395">
        <w:rPr>
          <w:sz w:val="28"/>
          <w:szCs w:val="28"/>
        </w:rPr>
        <w:t xml:space="preserve"> </w:t>
      </w:r>
      <w:r w:rsidR="00BD127F">
        <w:rPr>
          <w:sz w:val="28"/>
          <w:szCs w:val="28"/>
        </w:rPr>
        <w:t>5 рабочих дней со дня его подписания, передается в Уполномоченный орган</w:t>
      </w:r>
      <w:r w:rsidR="00FB0C18">
        <w:rPr>
          <w:sz w:val="28"/>
          <w:szCs w:val="28"/>
        </w:rPr>
        <w:t xml:space="preserve"> для утверждения итогов конкурса и подготовки соглашений о предоставлении грантов</w:t>
      </w:r>
      <w:r w:rsidR="00BD127F">
        <w:rPr>
          <w:sz w:val="28"/>
          <w:szCs w:val="28"/>
        </w:rPr>
        <w:t>.</w:t>
      </w:r>
    </w:p>
    <w:p w14:paraId="59DF3E61" w14:textId="77777777" w:rsidR="004C6AE9" w:rsidRDefault="008F1626" w:rsidP="004C6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8</w:t>
      </w:r>
      <w:r>
        <w:rPr>
          <w:sz w:val="28"/>
          <w:szCs w:val="28"/>
        </w:rPr>
        <w:t xml:space="preserve">. В </w:t>
      </w:r>
      <w:r w:rsidR="00C96395" w:rsidRPr="00C96395">
        <w:rPr>
          <w:sz w:val="28"/>
          <w:szCs w:val="28"/>
        </w:rPr>
        <w:t xml:space="preserve">течение </w:t>
      </w:r>
      <w:r w:rsidR="00C719AE">
        <w:rPr>
          <w:sz w:val="28"/>
          <w:szCs w:val="28"/>
        </w:rPr>
        <w:t>5</w:t>
      </w:r>
      <w:r w:rsidR="00BD127F" w:rsidRPr="00E9469E">
        <w:rPr>
          <w:sz w:val="28"/>
          <w:szCs w:val="28"/>
        </w:rPr>
        <w:t xml:space="preserve"> рабочих дней со дня </w:t>
      </w:r>
      <w:r w:rsidR="00C719AE">
        <w:rPr>
          <w:sz w:val="28"/>
          <w:szCs w:val="28"/>
        </w:rPr>
        <w:t>получения</w:t>
      </w:r>
      <w:r w:rsidR="00BD127F" w:rsidRPr="00E9469E">
        <w:rPr>
          <w:sz w:val="28"/>
          <w:szCs w:val="28"/>
        </w:rPr>
        <w:t xml:space="preserve"> протокола, </w:t>
      </w:r>
      <w:r w:rsidR="00FB0C18">
        <w:rPr>
          <w:sz w:val="28"/>
          <w:szCs w:val="28"/>
        </w:rPr>
        <w:t>правовым актом</w:t>
      </w:r>
      <w:r w:rsidR="00BD127F">
        <w:rPr>
          <w:sz w:val="28"/>
          <w:szCs w:val="28"/>
        </w:rPr>
        <w:t xml:space="preserve"> Уполномоченного органа утверждаю</w:t>
      </w:r>
      <w:r w:rsidR="00BD127F" w:rsidRPr="00E9469E">
        <w:rPr>
          <w:sz w:val="28"/>
          <w:szCs w:val="28"/>
        </w:rPr>
        <w:t xml:space="preserve">тся </w:t>
      </w:r>
      <w:r w:rsidR="00BD127F">
        <w:rPr>
          <w:sz w:val="28"/>
          <w:szCs w:val="28"/>
        </w:rPr>
        <w:t>и</w:t>
      </w:r>
      <w:r w:rsidR="00BD127F" w:rsidRPr="00C23CBB">
        <w:rPr>
          <w:sz w:val="28"/>
          <w:szCs w:val="28"/>
        </w:rPr>
        <w:t xml:space="preserve">тоги конкурса </w:t>
      </w:r>
      <w:r w:rsidR="00BD127F">
        <w:rPr>
          <w:sz w:val="28"/>
          <w:szCs w:val="28"/>
        </w:rPr>
        <w:t xml:space="preserve">с указанием </w:t>
      </w:r>
      <w:r w:rsidR="00BD127F" w:rsidRPr="00E9469E">
        <w:rPr>
          <w:sz w:val="28"/>
          <w:szCs w:val="28"/>
        </w:rPr>
        <w:t>списк</w:t>
      </w:r>
      <w:r w:rsidR="00BD127F">
        <w:rPr>
          <w:sz w:val="28"/>
          <w:szCs w:val="28"/>
        </w:rPr>
        <w:t xml:space="preserve">а ТОС, </w:t>
      </w:r>
      <w:r w:rsidR="00FB0C18">
        <w:rPr>
          <w:sz w:val="28"/>
          <w:szCs w:val="28"/>
        </w:rPr>
        <w:t>итогового рейтинга проектов</w:t>
      </w:r>
      <w:r w:rsidR="00BD127F" w:rsidRPr="00E9469E">
        <w:rPr>
          <w:sz w:val="28"/>
          <w:szCs w:val="28"/>
        </w:rPr>
        <w:t xml:space="preserve"> и объемов </w:t>
      </w:r>
      <w:r w:rsidR="00BD127F">
        <w:rPr>
          <w:sz w:val="28"/>
          <w:szCs w:val="28"/>
        </w:rPr>
        <w:t>предоставляемых грантов</w:t>
      </w:r>
      <w:r w:rsidR="00BD127F" w:rsidRPr="00E9469E">
        <w:rPr>
          <w:sz w:val="28"/>
          <w:szCs w:val="28"/>
        </w:rPr>
        <w:t>.</w:t>
      </w:r>
    </w:p>
    <w:p w14:paraId="646906BF" w14:textId="77777777" w:rsidR="00BD127F" w:rsidRDefault="008F1626" w:rsidP="00BD1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D127F">
        <w:rPr>
          <w:sz w:val="28"/>
          <w:szCs w:val="28"/>
        </w:rPr>
        <w:t xml:space="preserve"> </w:t>
      </w:r>
      <w:r w:rsidR="00BD127F" w:rsidRPr="00C23CBB">
        <w:rPr>
          <w:sz w:val="28"/>
          <w:szCs w:val="28"/>
        </w:rPr>
        <w:t>Итоги конкурса</w:t>
      </w:r>
      <w:r w:rsidR="00C439B1">
        <w:rPr>
          <w:sz w:val="28"/>
          <w:szCs w:val="28"/>
        </w:rPr>
        <w:t xml:space="preserve"> </w:t>
      </w:r>
      <w:r w:rsidR="00C96395" w:rsidRPr="00C96395">
        <w:rPr>
          <w:sz w:val="28"/>
          <w:szCs w:val="28"/>
        </w:rPr>
        <w:t xml:space="preserve">в течение </w:t>
      </w:r>
      <w:r w:rsidR="00C439B1">
        <w:rPr>
          <w:sz w:val="28"/>
          <w:szCs w:val="28"/>
        </w:rPr>
        <w:t>5</w:t>
      </w:r>
      <w:r w:rsidR="00C439B1" w:rsidRPr="00E9469E">
        <w:rPr>
          <w:sz w:val="28"/>
          <w:szCs w:val="28"/>
        </w:rPr>
        <w:t xml:space="preserve"> рабочих дней</w:t>
      </w:r>
      <w:r w:rsidR="00C439B1">
        <w:rPr>
          <w:sz w:val="28"/>
          <w:szCs w:val="28"/>
        </w:rPr>
        <w:t xml:space="preserve"> со дня их утверждения Уполномоченным органом, </w:t>
      </w:r>
      <w:r w:rsidR="00BD127F">
        <w:rPr>
          <w:sz w:val="28"/>
          <w:szCs w:val="28"/>
        </w:rPr>
        <w:t>размещаются на официальном сайте администрации Петропавловск-Камчатского городского округа в информационно-телекоммуникационной сети «Интернет»</w:t>
      </w:r>
      <w:r w:rsidR="00BD127F" w:rsidRPr="00C23CBB">
        <w:rPr>
          <w:sz w:val="28"/>
          <w:szCs w:val="28"/>
        </w:rPr>
        <w:t>.</w:t>
      </w:r>
    </w:p>
    <w:p w14:paraId="2C34C2BA" w14:textId="77777777" w:rsidR="00C23CBB" w:rsidRDefault="008F1626" w:rsidP="008F1626">
      <w:pPr>
        <w:pStyle w:val="ConsPlusNormal"/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47E9">
        <w:rPr>
          <w:rFonts w:ascii="Times New Roman" w:hAnsi="Times New Roman" w:cs="Times New Roman"/>
          <w:sz w:val="28"/>
          <w:szCs w:val="28"/>
        </w:rPr>
        <w:t>10</w:t>
      </w:r>
      <w:r w:rsidR="00C23CBB" w:rsidRPr="00ED1530">
        <w:rPr>
          <w:rFonts w:ascii="Times New Roman" w:hAnsi="Times New Roman" w:cs="Times New Roman"/>
          <w:sz w:val="28"/>
          <w:szCs w:val="28"/>
        </w:rPr>
        <w:t xml:space="preserve">. Предоставление и использование </w:t>
      </w:r>
      <w:r w:rsidR="002858B0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19C635" w14:textId="57CFFCD0" w:rsidR="0020552D" w:rsidRDefault="008F1626" w:rsidP="00C23C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47E9">
        <w:rPr>
          <w:rFonts w:ascii="Times New Roman" w:hAnsi="Times New Roman" w:cs="Times New Roman"/>
          <w:sz w:val="28"/>
          <w:szCs w:val="28"/>
        </w:rPr>
        <w:t>10</w:t>
      </w:r>
      <w:r w:rsidR="00C23CBB" w:rsidRPr="00ED1530">
        <w:rPr>
          <w:rFonts w:ascii="Times New Roman" w:hAnsi="Times New Roman" w:cs="Times New Roman"/>
          <w:sz w:val="28"/>
          <w:szCs w:val="28"/>
        </w:rPr>
        <w:t>.</w:t>
      </w:r>
      <w:r w:rsidR="00134E5C">
        <w:rPr>
          <w:rFonts w:ascii="Times New Roman" w:hAnsi="Times New Roman" w:cs="Times New Roman"/>
          <w:sz w:val="28"/>
          <w:szCs w:val="28"/>
        </w:rPr>
        <w:t>1</w:t>
      </w:r>
      <w:r w:rsidR="002055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858B0">
        <w:rPr>
          <w:rFonts w:ascii="Times New Roman" w:hAnsi="Times New Roman" w:cs="Times New Roman"/>
          <w:sz w:val="28"/>
          <w:szCs w:val="28"/>
        </w:rPr>
        <w:t>ранты</w:t>
      </w:r>
      <w:r w:rsidR="00C23CBB" w:rsidRPr="00ED1530">
        <w:rPr>
          <w:rFonts w:ascii="Times New Roman" w:hAnsi="Times New Roman" w:cs="Times New Roman"/>
          <w:sz w:val="28"/>
          <w:szCs w:val="28"/>
        </w:rPr>
        <w:t xml:space="preserve"> </w:t>
      </w:r>
      <w:r w:rsidR="0020552D">
        <w:rPr>
          <w:rFonts w:ascii="Times New Roman" w:hAnsi="Times New Roman" w:cs="Times New Roman"/>
          <w:sz w:val="28"/>
          <w:szCs w:val="28"/>
        </w:rPr>
        <w:t xml:space="preserve">  </w:t>
      </w:r>
      <w:r w:rsidR="00C23CBB" w:rsidRPr="00ED153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0552D">
        <w:rPr>
          <w:rFonts w:ascii="Times New Roman" w:hAnsi="Times New Roman" w:cs="Times New Roman"/>
          <w:sz w:val="28"/>
          <w:szCs w:val="28"/>
        </w:rPr>
        <w:t xml:space="preserve">  </w:t>
      </w:r>
      <w:r w:rsidR="00C23CBB">
        <w:rPr>
          <w:rFonts w:ascii="Times New Roman" w:hAnsi="Times New Roman" w:cs="Times New Roman"/>
          <w:sz w:val="28"/>
          <w:szCs w:val="28"/>
        </w:rPr>
        <w:t>ТОС</w:t>
      </w:r>
      <w:r w:rsidR="0020552D">
        <w:rPr>
          <w:rFonts w:ascii="Times New Roman" w:hAnsi="Times New Roman" w:cs="Times New Roman"/>
          <w:sz w:val="28"/>
          <w:szCs w:val="28"/>
        </w:rPr>
        <w:t xml:space="preserve">   </w:t>
      </w:r>
      <w:r w:rsidR="00C23CBB">
        <w:rPr>
          <w:rFonts w:ascii="Times New Roman" w:hAnsi="Times New Roman" w:cs="Times New Roman"/>
          <w:sz w:val="28"/>
          <w:szCs w:val="28"/>
        </w:rPr>
        <w:t xml:space="preserve"> с</w:t>
      </w:r>
      <w:r w:rsidR="0020552D">
        <w:rPr>
          <w:rFonts w:ascii="Times New Roman" w:hAnsi="Times New Roman" w:cs="Times New Roman"/>
          <w:sz w:val="28"/>
          <w:szCs w:val="28"/>
        </w:rPr>
        <w:t xml:space="preserve">   </w:t>
      </w:r>
      <w:r w:rsidR="00C23CBB">
        <w:rPr>
          <w:rFonts w:ascii="Times New Roman" w:hAnsi="Times New Roman" w:cs="Times New Roman"/>
          <w:sz w:val="28"/>
          <w:szCs w:val="28"/>
        </w:rPr>
        <w:t xml:space="preserve"> наибольшим</w:t>
      </w:r>
      <w:r w:rsidR="00FE22DF">
        <w:rPr>
          <w:rFonts w:ascii="Times New Roman" w:hAnsi="Times New Roman" w:cs="Times New Roman"/>
          <w:sz w:val="28"/>
          <w:szCs w:val="28"/>
        </w:rPr>
        <w:t>и</w:t>
      </w:r>
      <w:r w:rsidR="0020552D">
        <w:rPr>
          <w:rFonts w:ascii="Times New Roman" w:hAnsi="Times New Roman" w:cs="Times New Roman"/>
          <w:sz w:val="28"/>
          <w:szCs w:val="28"/>
        </w:rPr>
        <w:t xml:space="preserve">   </w:t>
      </w:r>
      <w:r w:rsidR="00C23CB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E22DF">
        <w:rPr>
          <w:rFonts w:ascii="Times New Roman" w:hAnsi="Times New Roman" w:cs="Times New Roman"/>
          <w:sz w:val="28"/>
          <w:szCs w:val="28"/>
        </w:rPr>
        <w:t>ями</w:t>
      </w:r>
    </w:p>
    <w:p w14:paraId="7F1F1E47" w14:textId="67D59CC5" w:rsidR="00C23CBB" w:rsidRDefault="00C23CBB" w:rsidP="0020552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го рейтинга </w:t>
      </w:r>
      <w:r w:rsidR="002858B0">
        <w:rPr>
          <w:rFonts w:ascii="Times New Roman" w:hAnsi="Times New Roman" w:cs="Times New Roman"/>
          <w:sz w:val="28"/>
          <w:szCs w:val="28"/>
        </w:rPr>
        <w:t>на основании утвержденных итогов конкурса</w:t>
      </w:r>
      <w:r w:rsidRPr="005F2865">
        <w:rPr>
          <w:rFonts w:ascii="Times New Roman" w:hAnsi="Times New Roman" w:cs="Times New Roman"/>
          <w:sz w:val="28"/>
          <w:szCs w:val="28"/>
        </w:rPr>
        <w:t>, в пределах лимит</w:t>
      </w:r>
      <w:r w:rsidR="001F4386">
        <w:rPr>
          <w:rFonts w:ascii="Times New Roman" w:hAnsi="Times New Roman" w:cs="Times New Roman"/>
          <w:sz w:val="28"/>
          <w:szCs w:val="28"/>
        </w:rPr>
        <w:t>ов</w:t>
      </w:r>
      <w:r w:rsidRPr="005F2865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8B5674">
        <w:rPr>
          <w:rFonts w:ascii="Times New Roman" w:hAnsi="Times New Roman" w:cs="Times New Roman"/>
          <w:sz w:val="28"/>
          <w:szCs w:val="28"/>
        </w:rPr>
        <w:t>обязательств</w:t>
      </w:r>
      <w:r w:rsidRPr="005F2865">
        <w:rPr>
          <w:rFonts w:ascii="Times New Roman" w:hAnsi="Times New Roman" w:cs="Times New Roman"/>
          <w:sz w:val="28"/>
          <w:szCs w:val="28"/>
        </w:rPr>
        <w:t xml:space="preserve">, </w:t>
      </w:r>
      <w:r w:rsidR="008B5674">
        <w:rPr>
          <w:rFonts w:ascii="Times New Roman" w:hAnsi="Times New Roman" w:cs="Times New Roman"/>
          <w:sz w:val="28"/>
          <w:szCs w:val="28"/>
        </w:rPr>
        <w:t>доведенных</w:t>
      </w:r>
      <w:r w:rsidRPr="005F2865">
        <w:rPr>
          <w:rFonts w:ascii="Times New Roman" w:hAnsi="Times New Roman" w:cs="Times New Roman"/>
          <w:sz w:val="28"/>
          <w:szCs w:val="28"/>
        </w:rPr>
        <w:t xml:space="preserve"> в бюджете Петропавловск-Камчатского городского округа Уполномоченному</w:t>
      </w:r>
      <w:r w:rsidR="00C719AE">
        <w:rPr>
          <w:rFonts w:ascii="Times New Roman" w:hAnsi="Times New Roman" w:cs="Times New Roman"/>
          <w:sz w:val="28"/>
          <w:szCs w:val="28"/>
        </w:rPr>
        <w:t xml:space="preserve"> органу на соответствующие цели;</w:t>
      </w:r>
    </w:p>
    <w:p w14:paraId="67D97949" w14:textId="578B5053" w:rsidR="002858B0" w:rsidRDefault="008F1626" w:rsidP="00285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68"/>
      <w:bookmarkEnd w:id="6"/>
      <w:r>
        <w:rPr>
          <w:sz w:val="28"/>
          <w:szCs w:val="28"/>
        </w:rPr>
        <w:t>2.</w:t>
      </w:r>
      <w:r w:rsidR="007347E9">
        <w:rPr>
          <w:sz w:val="28"/>
          <w:szCs w:val="28"/>
        </w:rPr>
        <w:t>10</w:t>
      </w:r>
      <w:r>
        <w:rPr>
          <w:sz w:val="28"/>
          <w:szCs w:val="28"/>
        </w:rPr>
        <w:t>.2</w:t>
      </w:r>
      <w:r w:rsidR="002858B0" w:rsidRPr="00E9469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858B0" w:rsidRPr="00E9469E">
        <w:rPr>
          <w:sz w:val="28"/>
          <w:szCs w:val="28"/>
        </w:rPr>
        <w:t xml:space="preserve">аксимальный </w:t>
      </w:r>
      <w:r w:rsidR="002858B0">
        <w:rPr>
          <w:sz w:val="28"/>
          <w:szCs w:val="28"/>
        </w:rPr>
        <w:t>размер</w:t>
      </w:r>
      <w:r w:rsidR="002858B0" w:rsidRPr="00E9469E">
        <w:rPr>
          <w:sz w:val="28"/>
          <w:szCs w:val="28"/>
        </w:rPr>
        <w:t xml:space="preserve"> </w:t>
      </w:r>
      <w:r w:rsidR="002858B0">
        <w:rPr>
          <w:sz w:val="28"/>
          <w:szCs w:val="28"/>
        </w:rPr>
        <w:t>гранта</w:t>
      </w:r>
      <w:r w:rsidR="002858B0" w:rsidRPr="00E9469E">
        <w:rPr>
          <w:sz w:val="28"/>
          <w:szCs w:val="28"/>
        </w:rPr>
        <w:t>, предоставляем</w:t>
      </w:r>
      <w:r w:rsidR="002858B0">
        <w:rPr>
          <w:sz w:val="28"/>
          <w:szCs w:val="28"/>
        </w:rPr>
        <w:t>ого</w:t>
      </w:r>
      <w:r w:rsidR="002858B0" w:rsidRPr="00E9469E">
        <w:rPr>
          <w:sz w:val="28"/>
          <w:szCs w:val="28"/>
        </w:rPr>
        <w:t xml:space="preserve"> по настоящему Порядку одно</w:t>
      </w:r>
      <w:r w:rsidR="00C719AE">
        <w:rPr>
          <w:sz w:val="28"/>
          <w:szCs w:val="28"/>
        </w:rPr>
        <w:t>му</w:t>
      </w:r>
      <w:r w:rsidR="002858B0" w:rsidRPr="00E9469E">
        <w:rPr>
          <w:sz w:val="28"/>
          <w:szCs w:val="28"/>
        </w:rPr>
        <w:t xml:space="preserve"> ТОС, составляет </w:t>
      </w:r>
      <w:r w:rsidR="00EE2C29">
        <w:rPr>
          <w:sz w:val="28"/>
          <w:szCs w:val="28"/>
        </w:rPr>
        <w:t>5</w:t>
      </w:r>
      <w:r w:rsidR="002858B0">
        <w:rPr>
          <w:sz w:val="28"/>
          <w:szCs w:val="28"/>
        </w:rPr>
        <w:t>0</w:t>
      </w:r>
      <w:r w:rsidR="002858B0" w:rsidRPr="00E9469E">
        <w:rPr>
          <w:sz w:val="28"/>
          <w:szCs w:val="28"/>
        </w:rPr>
        <w:t>0</w:t>
      </w:r>
      <w:r w:rsidR="00C719AE">
        <w:rPr>
          <w:sz w:val="28"/>
          <w:szCs w:val="28"/>
        </w:rPr>
        <w:t xml:space="preserve"> 000 рублей;</w:t>
      </w:r>
    </w:p>
    <w:p w14:paraId="1D0ECA27" w14:textId="5F72159C" w:rsidR="002858B0" w:rsidRDefault="008F1626" w:rsidP="00285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10</w:t>
      </w:r>
      <w:r>
        <w:rPr>
          <w:sz w:val="28"/>
          <w:szCs w:val="28"/>
        </w:rPr>
        <w:t>.3 п</w:t>
      </w:r>
      <w:r w:rsidR="002858B0">
        <w:rPr>
          <w:sz w:val="28"/>
          <w:szCs w:val="28"/>
        </w:rPr>
        <w:t xml:space="preserve">ервому по </w:t>
      </w:r>
      <w:r w:rsidR="00522D3D">
        <w:rPr>
          <w:sz w:val="28"/>
          <w:szCs w:val="28"/>
        </w:rPr>
        <w:t xml:space="preserve">итоговому </w:t>
      </w:r>
      <w:r w:rsidR="002858B0">
        <w:rPr>
          <w:sz w:val="28"/>
          <w:szCs w:val="28"/>
        </w:rPr>
        <w:t>рейтингу</w:t>
      </w:r>
      <w:r w:rsidR="00522D3D">
        <w:rPr>
          <w:sz w:val="28"/>
          <w:szCs w:val="28"/>
        </w:rPr>
        <w:t xml:space="preserve"> проектов</w:t>
      </w:r>
      <w:r w:rsidR="002858B0">
        <w:rPr>
          <w:sz w:val="28"/>
          <w:szCs w:val="28"/>
        </w:rPr>
        <w:t xml:space="preserve"> ТОС грант предоставляется в объеме, запрашиваемом им в заявке, но не более размера, установленного в </w:t>
      </w:r>
      <w:r w:rsidR="008B5674">
        <w:rPr>
          <w:sz w:val="28"/>
          <w:szCs w:val="28"/>
        </w:rPr>
        <w:t>под</w:t>
      </w:r>
      <w:r w:rsidR="002858B0" w:rsidRPr="004B0BE1">
        <w:rPr>
          <w:sz w:val="28"/>
          <w:szCs w:val="28"/>
        </w:rPr>
        <w:t xml:space="preserve">пункте </w:t>
      </w:r>
      <w:r w:rsidR="00C719AE">
        <w:rPr>
          <w:sz w:val="28"/>
          <w:szCs w:val="28"/>
        </w:rPr>
        <w:t>2.</w:t>
      </w:r>
      <w:r w:rsidR="007347E9">
        <w:rPr>
          <w:sz w:val="28"/>
          <w:szCs w:val="28"/>
        </w:rPr>
        <w:t>10</w:t>
      </w:r>
      <w:r w:rsidR="00134E5C">
        <w:rPr>
          <w:sz w:val="28"/>
          <w:szCs w:val="28"/>
        </w:rPr>
        <w:t>.2</w:t>
      </w:r>
      <w:r w:rsidR="00C719AE">
        <w:rPr>
          <w:sz w:val="28"/>
          <w:szCs w:val="28"/>
        </w:rPr>
        <w:t xml:space="preserve"> </w:t>
      </w:r>
      <w:r w:rsidR="002858B0">
        <w:rPr>
          <w:sz w:val="28"/>
          <w:szCs w:val="28"/>
        </w:rPr>
        <w:t xml:space="preserve">настоящего Порядка, и в пределах </w:t>
      </w:r>
      <w:r w:rsidR="002858B0" w:rsidRPr="00E9469E">
        <w:rPr>
          <w:sz w:val="28"/>
          <w:szCs w:val="28"/>
        </w:rPr>
        <w:t>лимит</w:t>
      </w:r>
      <w:r w:rsidR="001F4386">
        <w:rPr>
          <w:sz w:val="28"/>
          <w:szCs w:val="28"/>
        </w:rPr>
        <w:t>ов</w:t>
      </w:r>
      <w:r w:rsidR="002858B0">
        <w:rPr>
          <w:sz w:val="28"/>
          <w:szCs w:val="28"/>
        </w:rPr>
        <w:t xml:space="preserve"> </w:t>
      </w:r>
      <w:r w:rsidR="002858B0" w:rsidRPr="00E9469E">
        <w:rPr>
          <w:sz w:val="28"/>
          <w:szCs w:val="28"/>
        </w:rPr>
        <w:lastRenderedPageBreak/>
        <w:t>бюджетн</w:t>
      </w:r>
      <w:r w:rsidR="002858B0">
        <w:rPr>
          <w:sz w:val="28"/>
          <w:szCs w:val="28"/>
        </w:rPr>
        <w:t>ых</w:t>
      </w:r>
      <w:r w:rsidR="002858B0" w:rsidRPr="00E9469E">
        <w:rPr>
          <w:sz w:val="28"/>
          <w:szCs w:val="28"/>
        </w:rPr>
        <w:t xml:space="preserve"> </w:t>
      </w:r>
      <w:r w:rsidR="008B5674">
        <w:rPr>
          <w:sz w:val="28"/>
          <w:szCs w:val="28"/>
        </w:rPr>
        <w:t>обязательств</w:t>
      </w:r>
      <w:r w:rsidR="002858B0">
        <w:rPr>
          <w:sz w:val="28"/>
          <w:szCs w:val="28"/>
        </w:rPr>
        <w:t xml:space="preserve">, </w:t>
      </w:r>
      <w:r w:rsidR="008B5674">
        <w:rPr>
          <w:sz w:val="28"/>
          <w:szCs w:val="28"/>
        </w:rPr>
        <w:t>доведенных</w:t>
      </w:r>
      <w:r w:rsidR="002858B0">
        <w:rPr>
          <w:sz w:val="28"/>
          <w:szCs w:val="28"/>
        </w:rPr>
        <w:t xml:space="preserve"> Уполномоченному орг</w:t>
      </w:r>
      <w:r w:rsidR="00C719AE">
        <w:rPr>
          <w:sz w:val="28"/>
          <w:szCs w:val="28"/>
        </w:rPr>
        <w:t>ану на указанные цели;</w:t>
      </w:r>
    </w:p>
    <w:p w14:paraId="5B6DEB78" w14:textId="176482D1" w:rsidR="002858B0" w:rsidRDefault="008F1626" w:rsidP="00285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10</w:t>
      </w:r>
      <w:r>
        <w:rPr>
          <w:sz w:val="28"/>
          <w:szCs w:val="28"/>
        </w:rPr>
        <w:t>.4 в</w:t>
      </w:r>
      <w:r w:rsidR="002858B0">
        <w:rPr>
          <w:sz w:val="28"/>
          <w:szCs w:val="28"/>
        </w:rPr>
        <w:t xml:space="preserve"> случае если после распределения гранта первому в рейтинге </w:t>
      </w:r>
      <w:r w:rsidR="00522D3D">
        <w:rPr>
          <w:sz w:val="28"/>
          <w:szCs w:val="28"/>
        </w:rPr>
        <w:t>проектов</w:t>
      </w:r>
      <w:r w:rsidR="002858B0">
        <w:rPr>
          <w:sz w:val="28"/>
          <w:szCs w:val="28"/>
        </w:rPr>
        <w:t xml:space="preserve"> ТОС имеется остаток средств гранта в пределах лимитов </w:t>
      </w:r>
      <w:r w:rsidR="002858B0" w:rsidRPr="00ED1530">
        <w:rPr>
          <w:sz w:val="28"/>
          <w:szCs w:val="28"/>
        </w:rPr>
        <w:t>бюджетны</w:t>
      </w:r>
      <w:r w:rsidR="002858B0">
        <w:rPr>
          <w:sz w:val="28"/>
          <w:szCs w:val="28"/>
        </w:rPr>
        <w:t xml:space="preserve">х </w:t>
      </w:r>
      <w:r w:rsidR="008B5674">
        <w:rPr>
          <w:sz w:val="28"/>
          <w:szCs w:val="28"/>
        </w:rPr>
        <w:t>обязательств</w:t>
      </w:r>
      <w:r w:rsidR="002858B0">
        <w:rPr>
          <w:sz w:val="28"/>
          <w:szCs w:val="28"/>
        </w:rPr>
        <w:t>, выделенных Уполномоченному органу на указанные цели, эти средства распределяются следующе</w:t>
      </w:r>
      <w:r w:rsidR="00FE22DF">
        <w:rPr>
          <w:sz w:val="28"/>
          <w:szCs w:val="28"/>
        </w:rPr>
        <w:t>му</w:t>
      </w:r>
      <w:r w:rsidR="002858B0">
        <w:rPr>
          <w:sz w:val="28"/>
          <w:szCs w:val="28"/>
        </w:rPr>
        <w:t xml:space="preserve"> (им) в рейтинге </w:t>
      </w:r>
      <w:r w:rsidR="00522D3D">
        <w:rPr>
          <w:sz w:val="28"/>
          <w:szCs w:val="28"/>
        </w:rPr>
        <w:t>проектов</w:t>
      </w:r>
      <w:r w:rsidR="002858B0">
        <w:rPr>
          <w:sz w:val="28"/>
          <w:szCs w:val="28"/>
        </w:rPr>
        <w:t xml:space="preserve"> ТОС в объемах, запрашиваемых им (ими) в заявке, но не более размера, установленного в </w:t>
      </w:r>
      <w:r w:rsidR="008B5674">
        <w:rPr>
          <w:sz w:val="28"/>
          <w:szCs w:val="28"/>
        </w:rPr>
        <w:t>под</w:t>
      </w:r>
      <w:hyperlink r:id="rId10" w:history="1">
        <w:r w:rsidR="002858B0" w:rsidRPr="00516336">
          <w:rPr>
            <w:sz w:val="28"/>
            <w:szCs w:val="28"/>
          </w:rPr>
          <w:t xml:space="preserve">пункте </w:t>
        </w:r>
      </w:hyperlink>
      <w:r w:rsidR="00C719AE">
        <w:rPr>
          <w:sz w:val="28"/>
          <w:szCs w:val="28"/>
        </w:rPr>
        <w:t>2.</w:t>
      </w:r>
      <w:r w:rsidR="007347E9">
        <w:rPr>
          <w:sz w:val="28"/>
          <w:szCs w:val="28"/>
        </w:rPr>
        <w:t>10</w:t>
      </w:r>
      <w:r w:rsidR="00C719AE">
        <w:rPr>
          <w:sz w:val="28"/>
          <w:szCs w:val="28"/>
        </w:rPr>
        <w:t>.</w:t>
      </w:r>
      <w:r w:rsidR="00134E5C">
        <w:rPr>
          <w:sz w:val="28"/>
          <w:szCs w:val="28"/>
        </w:rPr>
        <w:t>2</w:t>
      </w:r>
      <w:r w:rsidR="002858B0" w:rsidRPr="00516336">
        <w:rPr>
          <w:sz w:val="28"/>
          <w:szCs w:val="28"/>
        </w:rPr>
        <w:t xml:space="preserve"> настоящего Порядка, в пределах лимитов бюджетных </w:t>
      </w:r>
      <w:r w:rsidR="005C3F11">
        <w:rPr>
          <w:sz w:val="28"/>
          <w:szCs w:val="28"/>
        </w:rPr>
        <w:t>обязательств</w:t>
      </w:r>
      <w:r w:rsidR="002858B0">
        <w:rPr>
          <w:sz w:val="28"/>
          <w:szCs w:val="28"/>
        </w:rPr>
        <w:t xml:space="preserve"> </w:t>
      </w:r>
      <w:r w:rsidR="008B5674">
        <w:rPr>
          <w:sz w:val="28"/>
          <w:szCs w:val="28"/>
        </w:rPr>
        <w:t>доведенных</w:t>
      </w:r>
      <w:r w:rsidR="002858B0">
        <w:rPr>
          <w:sz w:val="28"/>
          <w:szCs w:val="28"/>
        </w:rPr>
        <w:t xml:space="preserve"> Уполномоч</w:t>
      </w:r>
      <w:r w:rsidR="00C719AE">
        <w:rPr>
          <w:sz w:val="28"/>
          <w:szCs w:val="28"/>
        </w:rPr>
        <w:t>енному органу на указанные цели;</w:t>
      </w:r>
    </w:p>
    <w:p w14:paraId="48861459" w14:textId="721F5621" w:rsidR="00134E5C" w:rsidRPr="00ED1530" w:rsidRDefault="00134E5C" w:rsidP="00134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</w:t>
      </w:r>
      <w:r w:rsidRPr="00ED1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D1530">
        <w:rPr>
          <w:rFonts w:ascii="Times New Roman" w:hAnsi="Times New Roman" w:cs="Times New Roman"/>
          <w:sz w:val="28"/>
          <w:szCs w:val="28"/>
        </w:rPr>
        <w:t xml:space="preserve">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ED1530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ED1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ED1530">
        <w:rPr>
          <w:rFonts w:ascii="Times New Roman" w:hAnsi="Times New Roman" w:cs="Times New Roman"/>
          <w:sz w:val="28"/>
          <w:szCs w:val="28"/>
        </w:rPr>
        <w:t xml:space="preserve"> не вправе </w:t>
      </w:r>
      <w:r w:rsidR="00A91C2F">
        <w:rPr>
          <w:rFonts w:ascii="Times New Roman" w:hAnsi="Times New Roman" w:cs="Times New Roman"/>
          <w:sz w:val="28"/>
          <w:szCs w:val="28"/>
        </w:rPr>
        <w:t xml:space="preserve">нести </w:t>
      </w:r>
      <w:r w:rsidRPr="00ED153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91C2F">
        <w:rPr>
          <w:rFonts w:ascii="Times New Roman" w:hAnsi="Times New Roman" w:cs="Times New Roman"/>
          <w:sz w:val="28"/>
          <w:szCs w:val="28"/>
        </w:rPr>
        <w:t>затраты</w:t>
      </w:r>
      <w:r w:rsidRPr="00ED1530">
        <w:rPr>
          <w:rFonts w:ascii="Times New Roman" w:hAnsi="Times New Roman" w:cs="Times New Roman"/>
          <w:sz w:val="28"/>
          <w:szCs w:val="28"/>
        </w:rPr>
        <w:t>:</w:t>
      </w:r>
    </w:p>
    <w:p w14:paraId="5AC76B55" w14:textId="0F8E0237" w:rsidR="00134E5C" w:rsidRPr="00ED1530" w:rsidRDefault="00134E5C" w:rsidP="00134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1530">
        <w:rPr>
          <w:rFonts w:ascii="Times New Roman" w:hAnsi="Times New Roman" w:cs="Times New Roman"/>
          <w:sz w:val="28"/>
          <w:szCs w:val="28"/>
        </w:rPr>
        <w:t>связанные с осуществлением предпринимательской деятельности и оказанием помощи коммерческим организациям;</w:t>
      </w:r>
    </w:p>
    <w:p w14:paraId="2F6D73EC" w14:textId="55F7BC2A" w:rsidR="00134E5C" w:rsidRPr="00ED1530" w:rsidRDefault="00134E5C" w:rsidP="00134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1530">
        <w:rPr>
          <w:rFonts w:ascii="Times New Roman" w:hAnsi="Times New Roman" w:cs="Times New Roman"/>
          <w:sz w:val="28"/>
          <w:szCs w:val="28"/>
        </w:rPr>
        <w:t xml:space="preserve">связанные с осуществлением деятельности, напрямую не связанной с </w:t>
      </w:r>
      <w:r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Pr="00ED1530">
        <w:rPr>
          <w:rFonts w:ascii="Times New Roman" w:hAnsi="Times New Roman" w:cs="Times New Roman"/>
          <w:sz w:val="28"/>
          <w:szCs w:val="28"/>
        </w:rPr>
        <w:t>проекта;</w:t>
      </w:r>
    </w:p>
    <w:p w14:paraId="1504E89F" w14:textId="1BFA7C57" w:rsidR="00134E5C" w:rsidRPr="00ED1530" w:rsidRDefault="00134E5C" w:rsidP="00134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1530">
        <w:rPr>
          <w:rFonts w:ascii="Times New Roman" w:hAnsi="Times New Roman" w:cs="Times New Roman"/>
          <w:sz w:val="28"/>
          <w:szCs w:val="28"/>
        </w:rPr>
        <w:t>на поддержку политических партий и избирательных кампаний;</w:t>
      </w:r>
    </w:p>
    <w:p w14:paraId="785CE4F7" w14:textId="7380CA5A" w:rsidR="00134E5C" w:rsidRPr="00ED1530" w:rsidRDefault="00134E5C" w:rsidP="00134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1530">
        <w:rPr>
          <w:rFonts w:ascii="Times New Roman" w:hAnsi="Times New Roman" w:cs="Times New Roman"/>
          <w:sz w:val="28"/>
          <w:szCs w:val="28"/>
        </w:rPr>
        <w:t>на проведение митингов, демонстраций, пикетирований;</w:t>
      </w:r>
    </w:p>
    <w:p w14:paraId="1EC8C354" w14:textId="2EDFDA1B" w:rsidR="00134E5C" w:rsidRDefault="00134E5C" w:rsidP="00134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плату штрафов;</w:t>
      </w:r>
    </w:p>
    <w:p w14:paraId="16FA4110" w14:textId="5CBEF794" w:rsidR="00134E5C" w:rsidRDefault="00134E5C" w:rsidP="00134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за счет полученных средств иностранной валюты;</w:t>
      </w:r>
    </w:p>
    <w:p w14:paraId="199ECA99" w14:textId="252CC454" w:rsidR="00134E5C" w:rsidRPr="003E7767" w:rsidRDefault="00134E5C" w:rsidP="00134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С</w:t>
      </w:r>
      <w:r w:rsidRPr="003E7767">
        <w:rPr>
          <w:sz w:val="28"/>
          <w:szCs w:val="28"/>
        </w:rPr>
        <w:t>, связанные</w:t>
      </w:r>
      <w:r>
        <w:rPr>
          <w:sz w:val="28"/>
          <w:szCs w:val="28"/>
        </w:rPr>
        <w:t xml:space="preserve"> с подготовкой и подачей заявок на участие в конкурсе;</w:t>
      </w:r>
    </w:p>
    <w:p w14:paraId="0E03531C" w14:textId="061986E6" w:rsidR="00B9701F" w:rsidRDefault="00B9701F" w:rsidP="00134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1F">
        <w:rPr>
          <w:sz w:val="28"/>
          <w:szCs w:val="28"/>
        </w:rPr>
        <w:t>- на непредвиденные затраты</w:t>
      </w:r>
      <w:r>
        <w:rPr>
          <w:sz w:val="28"/>
          <w:szCs w:val="28"/>
        </w:rPr>
        <w:t>;</w:t>
      </w:r>
    </w:p>
    <w:p w14:paraId="0D2E5146" w14:textId="18A1AD09" w:rsidR="005C3F11" w:rsidRDefault="00134E5C" w:rsidP="00B97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иные цели, не связанные с реализацией проекта</w:t>
      </w:r>
      <w:r w:rsidR="005C3F11" w:rsidRPr="00B9701F">
        <w:rPr>
          <w:sz w:val="28"/>
          <w:szCs w:val="28"/>
        </w:rPr>
        <w:t>.</w:t>
      </w:r>
    </w:p>
    <w:p w14:paraId="22EF485E" w14:textId="54D6775A" w:rsidR="00635F94" w:rsidRPr="00635F94" w:rsidRDefault="00F641C3" w:rsidP="00635F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BBC">
        <w:rPr>
          <w:sz w:val="28"/>
          <w:szCs w:val="28"/>
        </w:rPr>
        <w:t>2.</w:t>
      </w:r>
      <w:r w:rsidR="007347E9" w:rsidRPr="00D00BBC">
        <w:rPr>
          <w:sz w:val="28"/>
          <w:szCs w:val="28"/>
        </w:rPr>
        <w:t>10</w:t>
      </w:r>
      <w:r w:rsidR="00134E5C">
        <w:rPr>
          <w:sz w:val="28"/>
          <w:szCs w:val="28"/>
        </w:rPr>
        <w:t>.6</w:t>
      </w:r>
      <w:r w:rsidRPr="00D00BBC">
        <w:rPr>
          <w:sz w:val="28"/>
          <w:szCs w:val="28"/>
        </w:rPr>
        <w:t xml:space="preserve"> Уполномоченный орган </w:t>
      </w:r>
      <w:r w:rsidR="00134E5C">
        <w:rPr>
          <w:sz w:val="28"/>
          <w:szCs w:val="28"/>
        </w:rPr>
        <w:t xml:space="preserve">в течение </w:t>
      </w:r>
      <w:r w:rsidR="00DE206F">
        <w:rPr>
          <w:sz w:val="28"/>
          <w:szCs w:val="28"/>
        </w:rPr>
        <w:t>5</w:t>
      </w:r>
      <w:r w:rsidR="00134E5C">
        <w:rPr>
          <w:sz w:val="28"/>
          <w:szCs w:val="28"/>
        </w:rPr>
        <w:t xml:space="preserve"> рабочих дней</w:t>
      </w:r>
      <w:r w:rsidR="00DE206F" w:rsidRPr="00DE206F">
        <w:rPr>
          <w:sz w:val="28"/>
          <w:szCs w:val="28"/>
        </w:rPr>
        <w:t xml:space="preserve"> </w:t>
      </w:r>
      <w:r w:rsidR="00DE206F">
        <w:rPr>
          <w:sz w:val="28"/>
          <w:szCs w:val="28"/>
        </w:rPr>
        <w:t>со дня утверждения</w:t>
      </w:r>
      <w:r w:rsidR="00DE206F" w:rsidRPr="00E9469E">
        <w:rPr>
          <w:sz w:val="28"/>
          <w:szCs w:val="28"/>
        </w:rPr>
        <w:t xml:space="preserve"> </w:t>
      </w:r>
      <w:r w:rsidR="00DE206F">
        <w:rPr>
          <w:sz w:val="28"/>
          <w:szCs w:val="28"/>
        </w:rPr>
        <w:t>и</w:t>
      </w:r>
      <w:r w:rsidR="00DE206F" w:rsidRPr="00C23CBB">
        <w:rPr>
          <w:sz w:val="28"/>
          <w:szCs w:val="28"/>
        </w:rPr>
        <w:t>тог</w:t>
      </w:r>
      <w:r w:rsidR="00DE206F">
        <w:rPr>
          <w:sz w:val="28"/>
          <w:szCs w:val="28"/>
        </w:rPr>
        <w:t>ов</w:t>
      </w:r>
      <w:r w:rsidR="00DE206F" w:rsidRPr="00C23CBB">
        <w:rPr>
          <w:sz w:val="28"/>
          <w:szCs w:val="28"/>
        </w:rPr>
        <w:t xml:space="preserve"> конкурса</w:t>
      </w:r>
      <w:r w:rsidR="004A65D0" w:rsidRPr="00D00BBC">
        <w:rPr>
          <w:sz w:val="28"/>
          <w:szCs w:val="28"/>
        </w:rPr>
        <w:t>,</w:t>
      </w:r>
      <w:r w:rsidR="00F312A4" w:rsidRPr="00D00BBC">
        <w:rPr>
          <w:sz w:val="28"/>
          <w:szCs w:val="28"/>
        </w:rPr>
        <w:t xml:space="preserve"> </w:t>
      </w:r>
      <w:r w:rsidRPr="00D00BBC">
        <w:rPr>
          <w:sz w:val="28"/>
          <w:szCs w:val="28"/>
        </w:rPr>
        <w:t xml:space="preserve">принимает </w:t>
      </w:r>
      <w:r w:rsidR="00635F94" w:rsidRPr="00D00BBC">
        <w:rPr>
          <w:bCs/>
          <w:sz w:val="28"/>
          <w:szCs w:val="28"/>
        </w:rPr>
        <w:t>одно из следующих решений:</w:t>
      </w:r>
      <w:r w:rsidR="00635F94" w:rsidRPr="00635F94">
        <w:rPr>
          <w:bCs/>
          <w:sz w:val="28"/>
          <w:szCs w:val="28"/>
        </w:rPr>
        <w:t xml:space="preserve"> </w:t>
      </w:r>
    </w:p>
    <w:p w14:paraId="50B7F598" w14:textId="77777777" w:rsidR="00635F94" w:rsidRPr="00635F94" w:rsidRDefault="00635F94" w:rsidP="00635F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5F94">
        <w:rPr>
          <w:bCs/>
          <w:sz w:val="28"/>
          <w:szCs w:val="28"/>
        </w:rPr>
        <w:t>- о предоставлении гранта;</w:t>
      </w:r>
    </w:p>
    <w:p w14:paraId="3C55B1F1" w14:textId="77777777" w:rsidR="00635F94" w:rsidRPr="00635F94" w:rsidRDefault="00635F94" w:rsidP="00635F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5F94">
        <w:rPr>
          <w:bCs/>
          <w:sz w:val="28"/>
          <w:szCs w:val="28"/>
        </w:rPr>
        <w:t>- об отказе в предоставлении гранта.</w:t>
      </w:r>
    </w:p>
    <w:p w14:paraId="3E984FB4" w14:textId="77777777" w:rsidR="00BB0205" w:rsidRPr="00635F94" w:rsidRDefault="00BB0205" w:rsidP="00BB02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5F94">
        <w:rPr>
          <w:bCs/>
          <w:sz w:val="28"/>
          <w:szCs w:val="28"/>
        </w:rPr>
        <w:t xml:space="preserve">Решение о предоставлении </w:t>
      </w:r>
      <w:r w:rsidR="00635F94" w:rsidRPr="00635F94">
        <w:rPr>
          <w:bCs/>
          <w:sz w:val="28"/>
          <w:szCs w:val="28"/>
        </w:rPr>
        <w:t>гранта</w:t>
      </w:r>
      <w:r w:rsidRPr="00635F94">
        <w:rPr>
          <w:bCs/>
          <w:sz w:val="28"/>
          <w:szCs w:val="28"/>
        </w:rPr>
        <w:t xml:space="preserve"> или об отказе в предоставлении </w:t>
      </w:r>
      <w:r w:rsidR="00635F94" w:rsidRPr="00635F94">
        <w:rPr>
          <w:bCs/>
          <w:sz w:val="28"/>
          <w:szCs w:val="28"/>
        </w:rPr>
        <w:t>гранта</w:t>
      </w:r>
      <w:r w:rsidRPr="00635F94">
        <w:rPr>
          <w:bCs/>
          <w:sz w:val="28"/>
          <w:szCs w:val="28"/>
        </w:rPr>
        <w:t xml:space="preserve"> принимается в форме уведомления оформленного в простой письменной форме (далее - Уведомление). </w:t>
      </w:r>
    </w:p>
    <w:p w14:paraId="74368E78" w14:textId="3343D39E" w:rsidR="00BB0205" w:rsidRDefault="00DE206F" w:rsidP="00BB02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0.7 у</w:t>
      </w:r>
      <w:r w:rsidR="00BB0205" w:rsidRPr="00635F94">
        <w:rPr>
          <w:bCs/>
          <w:sz w:val="28"/>
          <w:szCs w:val="28"/>
        </w:rPr>
        <w:t xml:space="preserve">ведомление о предоставлении </w:t>
      </w:r>
      <w:r w:rsidR="008E0B7A">
        <w:rPr>
          <w:bCs/>
          <w:sz w:val="28"/>
          <w:szCs w:val="28"/>
        </w:rPr>
        <w:t>гранта и</w:t>
      </w:r>
      <w:r w:rsidR="00BB0205" w:rsidRPr="00635F94">
        <w:rPr>
          <w:bCs/>
          <w:sz w:val="28"/>
          <w:szCs w:val="28"/>
        </w:rPr>
        <w:t xml:space="preserve"> проект </w:t>
      </w:r>
      <w:r w:rsidR="00461900">
        <w:rPr>
          <w:bCs/>
          <w:sz w:val="28"/>
          <w:szCs w:val="28"/>
        </w:rPr>
        <w:t>с</w:t>
      </w:r>
      <w:r w:rsidR="00BB0205" w:rsidRPr="00635F94">
        <w:rPr>
          <w:bCs/>
          <w:sz w:val="28"/>
          <w:szCs w:val="28"/>
        </w:rPr>
        <w:t xml:space="preserve">оглашения о предоставлении </w:t>
      </w:r>
      <w:r w:rsidR="00635F94" w:rsidRPr="00635F94">
        <w:rPr>
          <w:bCs/>
          <w:sz w:val="28"/>
          <w:szCs w:val="28"/>
        </w:rPr>
        <w:t>гранта</w:t>
      </w:r>
      <w:r w:rsidR="00390CCC">
        <w:rPr>
          <w:bCs/>
          <w:sz w:val="28"/>
          <w:szCs w:val="28"/>
        </w:rPr>
        <w:t xml:space="preserve"> </w:t>
      </w:r>
      <w:r w:rsidR="006A47ED">
        <w:rPr>
          <w:bCs/>
          <w:sz w:val="28"/>
          <w:szCs w:val="28"/>
        </w:rPr>
        <w:t xml:space="preserve">(далее </w:t>
      </w:r>
      <w:r w:rsidR="00390CCC">
        <w:rPr>
          <w:bCs/>
          <w:sz w:val="28"/>
          <w:szCs w:val="28"/>
        </w:rPr>
        <w:t>–</w:t>
      </w:r>
      <w:r w:rsidR="006A47ED">
        <w:rPr>
          <w:bCs/>
          <w:sz w:val="28"/>
          <w:szCs w:val="28"/>
        </w:rPr>
        <w:t xml:space="preserve"> соглашение</w:t>
      </w:r>
      <w:r w:rsidR="00390CCC">
        <w:rPr>
          <w:bCs/>
          <w:sz w:val="28"/>
          <w:szCs w:val="28"/>
        </w:rPr>
        <w:t>, проект соглашения</w:t>
      </w:r>
      <w:r w:rsidR="006A47ED">
        <w:rPr>
          <w:bCs/>
          <w:sz w:val="28"/>
          <w:szCs w:val="28"/>
        </w:rPr>
        <w:t>)</w:t>
      </w:r>
      <w:r w:rsidR="00BB0205" w:rsidRPr="00635F94">
        <w:rPr>
          <w:bCs/>
          <w:sz w:val="28"/>
          <w:szCs w:val="28"/>
        </w:rPr>
        <w:t xml:space="preserve"> либо уведомление об отказе в предоставлении </w:t>
      </w:r>
      <w:r w:rsidR="00635F94" w:rsidRPr="00635F94">
        <w:rPr>
          <w:bCs/>
          <w:sz w:val="28"/>
          <w:szCs w:val="28"/>
        </w:rPr>
        <w:t>гранта</w:t>
      </w:r>
      <w:r w:rsidR="00BB0205" w:rsidRPr="00635F94">
        <w:rPr>
          <w:bCs/>
          <w:sz w:val="28"/>
          <w:szCs w:val="28"/>
        </w:rPr>
        <w:t xml:space="preserve"> направляется </w:t>
      </w:r>
      <w:r w:rsidR="00635F94" w:rsidRPr="00635F94">
        <w:rPr>
          <w:bCs/>
          <w:sz w:val="28"/>
          <w:szCs w:val="28"/>
        </w:rPr>
        <w:t>ТОС</w:t>
      </w:r>
      <w:r w:rsidR="00BB0205" w:rsidRPr="00635F94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течение 5 рабочих дней со дня принятия Уполномоченным органом решения в соответствии с подпунктом 2.10.6 настоящего Порядка.</w:t>
      </w:r>
    </w:p>
    <w:p w14:paraId="6C0488E1" w14:textId="2C54DCD3" w:rsidR="00F641C3" w:rsidRDefault="00635F94" w:rsidP="00285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06F">
        <w:rPr>
          <w:sz w:val="28"/>
          <w:szCs w:val="28"/>
        </w:rPr>
        <w:t>П</w:t>
      </w:r>
      <w:r w:rsidR="00F641C3" w:rsidRPr="00DE206F">
        <w:rPr>
          <w:sz w:val="28"/>
          <w:szCs w:val="28"/>
        </w:rPr>
        <w:t xml:space="preserve">роект соглашения </w:t>
      </w:r>
      <w:r w:rsidRPr="00DE206F">
        <w:rPr>
          <w:sz w:val="28"/>
          <w:szCs w:val="28"/>
        </w:rPr>
        <w:t xml:space="preserve">оформляется </w:t>
      </w:r>
      <w:r w:rsidR="00F641C3" w:rsidRPr="00DE206F">
        <w:rPr>
          <w:sz w:val="28"/>
          <w:szCs w:val="28"/>
        </w:rPr>
        <w:t>в соответствии с типовой формой, утвержденной приказом Управления финансов администрации Петропавловск-Камчатского городского округа</w:t>
      </w:r>
      <w:r w:rsidRPr="00DE206F">
        <w:rPr>
          <w:sz w:val="28"/>
          <w:szCs w:val="28"/>
        </w:rPr>
        <w:t>.</w:t>
      </w:r>
      <w:r w:rsidR="008B5674">
        <w:rPr>
          <w:sz w:val="28"/>
          <w:szCs w:val="28"/>
        </w:rPr>
        <w:t xml:space="preserve"> </w:t>
      </w:r>
    </w:p>
    <w:p w14:paraId="0504002D" w14:textId="7C4F1B81" w:rsidR="00C23CBB" w:rsidRDefault="00F55139" w:rsidP="00C23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DE206F">
        <w:rPr>
          <w:sz w:val="28"/>
          <w:szCs w:val="28"/>
        </w:rPr>
        <w:t xml:space="preserve">8 </w:t>
      </w:r>
      <w:r w:rsidR="00635F94">
        <w:rPr>
          <w:sz w:val="28"/>
          <w:szCs w:val="28"/>
        </w:rPr>
        <w:t xml:space="preserve">ТОС - </w:t>
      </w:r>
      <w:r>
        <w:rPr>
          <w:sz w:val="28"/>
          <w:szCs w:val="28"/>
        </w:rPr>
        <w:t>п</w:t>
      </w:r>
      <w:r w:rsidR="00C23CBB">
        <w:rPr>
          <w:sz w:val="28"/>
          <w:szCs w:val="28"/>
        </w:rPr>
        <w:t xml:space="preserve">олучатель </w:t>
      </w:r>
      <w:r w:rsidR="002858B0">
        <w:rPr>
          <w:sz w:val="28"/>
          <w:szCs w:val="28"/>
        </w:rPr>
        <w:t>гранта</w:t>
      </w:r>
      <w:r w:rsidR="00C23CBB">
        <w:rPr>
          <w:sz w:val="28"/>
          <w:szCs w:val="28"/>
        </w:rPr>
        <w:t xml:space="preserve"> в течение 5 рабочих дней со дня получения соглашения возвращает в адрес Уполномоченного органа </w:t>
      </w:r>
      <w:r w:rsidR="0020552D">
        <w:rPr>
          <w:sz w:val="28"/>
          <w:szCs w:val="28"/>
        </w:rPr>
        <w:br/>
      </w:r>
      <w:r w:rsidR="00C23CBB">
        <w:rPr>
          <w:sz w:val="28"/>
          <w:szCs w:val="28"/>
        </w:rPr>
        <w:t xml:space="preserve">подписанный </w:t>
      </w:r>
      <w:r w:rsidR="00C23CBB" w:rsidRPr="007B4240">
        <w:rPr>
          <w:sz w:val="28"/>
          <w:szCs w:val="28"/>
        </w:rPr>
        <w:t xml:space="preserve">экземпляр соглашения. Нарушение указанного срока признается отказом получателя </w:t>
      </w:r>
      <w:r w:rsidR="002858B0" w:rsidRPr="007B4240">
        <w:rPr>
          <w:sz w:val="28"/>
          <w:szCs w:val="28"/>
        </w:rPr>
        <w:t>гранта</w:t>
      </w:r>
      <w:r w:rsidR="00C23CBB" w:rsidRPr="007B4240">
        <w:rPr>
          <w:sz w:val="28"/>
          <w:szCs w:val="28"/>
        </w:rPr>
        <w:t xml:space="preserve"> от подписания соглашения</w:t>
      </w:r>
      <w:r w:rsidR="009410D0" w:rsidRPr="007B4240">
        <w:rPr>
          <w:sz w:val="28"/>
          <w:szCs w:val="28"/>
        </w:rPr>
        <w:t xml:space="preserve"> и получения гранта</w:t>
      </w:r>
      <w:r w:rsidR="00C23CBB" w:rsidRPr="007B4240">
        <w:rPr>
          <w:sz w:val="28"/>
          <w:szCs w:val="28"/>
        </w:rPr>
        <w:t>.</w:t>
      </w:r>
    </w:p>
    <w:p w14:paraId="05ECA024" w14:textId="2DDED02A" w:rsidR="008B5674" w:rsidRDefault="008B5674" w:rsidP="00C23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06F">
        <w:rPr>
          <w:sz w:val="28"/>
          <w:szCs w:val="28"/>
        </w:rPr>
        <w:t>2.10.</w:t>
      </w:r>
      <w:r w:rsidR="00DE206F" w:rsidRPr="00DE206F">
        <w:rPr>
          <w:sz w:val="28"/>
          <w:szCs w:val="28"/>
        </w:rPr>
        <w:t>9</w:t>
      </w:r>
      <w:r w:rsidRPr="00DE206F">
        <w:rPr>
          <w:sz w:val="28"/>
          <w:szCs w:val="28"/>
        </w:rPr>
        <w:t xml:space="preserve"> в </w:t>
      </w:r>
      <w:r w:rsidR="00DE206F" w:rsidRPr="00DE206F">
        <w:rPr>
          <w:sz w:val="28"/>
          <w:szCs w:val="28"/>
        </w:rPr>
        <w:t xml:space="preserve">подписанное </w:t>
      </w:r>
      <w:r w:rsidRPr="00DE206F">
        <w:rPr>
          <w:sz w:val="28"/>
          <w:szCs w:val="28"/>
        </w:rPr>
        <w:t>согл</w:t>
      </w:r>
      <w:r w:rsidR="00DE206F" w:rsidRPr="00DE206F">
        <w:rPr>
          <w:sz w:val="28"/>
          <w:szCs w:val="28"/>
        </w:rPr>
        <w:t>ашение</w:t>
      </w:r>
      <w:r w:rsidR="00BD27A6">
        <w:rPr>
          <w:sz w:val="28"/>
          <w:szCs w:val="28"/>
        </w:rPr>
        <w:t xml:space="preserve"> могут быть внесены изменение (</w:t>
      </w:r>
      <w:proofErr w:type="gramStart"/>
      <w:r w:rsidR="00BD27A6">
        <w:rPr>
          <w:sz w:val="28"/>
          <w:szCs w:val="28"/>
        </w:rPr>
        <w:t>я)  в</w:t>
      </w:r>
      <w:proofErr w:type="gramEnd"/>
      <w:r w:rsidR="00BD27A6">
        <w:rPr>
          <w:sz w:val="28"/>
          <w:szCs w:val="28"/>
        </w:rPr>
        <w:t xml:space="preserve"> части касающейся преамбулы и платежных реквизитов сторон.</w:t>
      </w:r>
    </w:p>
    <w:p w14:paraId="236ADD4C" w14:textId="42BE94FC" w:rsidR="00BD27A6" w:rsidRPr="007B4240" w:rsidRDefault="00BD27A6" w:rsidP="00C23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писания сторонами дополнительного соглашения о внесении изменения 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в  соглашение</w:t>
      </w:r>
      <w:proofErr w:type="gramEnd"/>
      <w:r>
        <w:rPr>
          <w:sz w:val="28"/>
          <w:szCs w:val="28"/>
        </w:rPr>
        <w:t xml:space="preserve">  составляет 5 рабочих дней со дня  получения  стороной дополнительного соглашения.</w:t>
      </w:r>
    </w:p>
    <w:p w14:paraId="05876923" w14:textId="77777777" w:rsidR="005711C4" w:rsidRPr="007B4240" w:rsidRDefault="00F55139" w:rsidP="00F5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240">
        <w:rPr>
          <w:sz w:val="28"/>
          <w:szCs w:val="28"/>
        </w:rPr>
        <w:t>2.</w:t>
      </w:r>
      <w:r w:rsidR="007347E9">
        <w:rPr>
          <w:sz w:val="28"/>
          <w:szCs w:val="28"/>
        </w:rPr>
        <w:t>11</w:t>
      </w:r>
      <w:r w:rsidR="005711C4" w:rsidRPr="007B4240">
        <w:rPr>
          <w:sz w:val="28"/>
          <w:szCs w:val="28"/>
        </w:rPr>
        <w:t>. Основани</w:t>
      </w:r>
      <w:r w:rsidR="007B4240" w:rsidRPr="007B4240">
        <w:rPr>
          <w:sz w:val="28"/>
          <w:szCs w:val="28"/>
        </w:rPr>
        <w:t>ем</w:t>
      </w:r>
      <w:r w:rsidR="005711C4" w:rsidRPr="007B4240">
        <w:rPr>
          <w:sz w:val="28"/>
          <w:szCs w:val="28"/>
        </w:rPr>
        <w:t xml:space="preserve"> для отказа в предоставлении гранта явля</w:t>
      </w:r>
      <w:r w:rsidR="007B4240">
        <w:rPr>
          <w:sz w:val="28"/>
          <w:szCs w:val="28"/>
        </w:rPr>
        <w:t>е</w:t>
      </w:r>
      <w:r w:rsidR="005711C4" w:rsidRPr="007B4240">
        <w:rPr>
          <w:sz w:val="28"/>
          <w:szCs w:val="28"/>
        </w:rPr>
        <w:t>тся:</w:t>
      </w:r>
      <w:bookmarkStart w:id="7" w:name="Par1"/>
      <w:bookmarkEnd w:id="7"/>
    </w:p>
    <w:p w14:paraId="36D90C54" w14:textId="77777777" w:rsidR="005711C4" w:rsidRPr="007B4240" w:rsidRDefault="00F55139" w:rsidP="00F5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240">
        <w:rPr>
          <w:sz w:val="28"/>
          <w:szCs w:val="28"/>
        </w:rPr>
        <w:lastRenderedPageBreak/>
        <w:t>2.</w:t>
      </w:r>
      <w:r w:rsidR="007347E9">
        <w:rPr>
          <w:sz w:val="28"/>
          <w:szCs w:val="28"/>
        </w:rPr>
        <w:t>11</w:t>
      </w:r>
      <w:r w:rsidR="005711C4" w:rsidRPr="007B4240">
        <w:rPr>
          <w:sz w:val="28"/>
          <w:szCs w:val="28"/>
        </w:rPr>
        <w:t>.</w:t>
      </w:r>
      <w:r w:rsidR="00F312A4" w:rsidRPr="007B4240">
        <w:rPr>
          <w:sz w:val="28"/>
          <w:szCs w:val="28"/>
        </w:rPr>
        <w:t>1</w:t>
      </w:r>
      <w:r w:rsidR="005711C4" w:rsidRPr="007B4240">
        <w:rPr>
          <w:sz w:val="28"/>
          <w:szCs w:val="28"/>
        </w:rPr>
        <w:t xml:space="preserve"> </w:t>
      </w:r>
      <w:r w:rsidR="007141CB">
        <w:rPr>
          <w:sz w:val="28"/>
          <w:szCs w:val="28"/>
        </w:rPr>
        <w:t>несоответствие представленных получателем гранта документов требованиям к документам, определенным пунктами 2.3.1-2.3.5 настоящего Положения, или непредставление (предоставление не в полном объеме) указанных документов</w:t>
      </w:r>
      <w:r w:rsidR="005711C4" w:rsidRPr="007B4240">
        <w:rPr>
          <w:sz w:val="28"/>
          <w:szCs w:val="28"/>
        </w:rPr>
        <w:t>;</w:t>
      </w:r>
    </w:p>
    <w:p w14:paraId="3FBAB73A" w14:textId="77777777" w:rsidR="005711C4" w:rsidRDefault="00F55139" w:rsidP="00F5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240">
        <w:rPr>
          <w:sz w:val="28"/>
          <w:szCs w:val="28"/>
        </w:rPr>
        <w:t>2.</w:t>
      </w:r>
      <w:r w:rsidR="007347E9">
        <w:rPr>
          <w:sz w:val="28"/>
          <w:szCs w:val="28"/>
        </w:rPr>
        <w:t>11</w:t>
      </w:r>
      <w:r w:rsidR="005711C4" w:rsidRPr="007B4240">
        <w:rPr>
          <w:sz w:val="28"/>
          <w:szCs w:val="28"/>
        </w:rPr>
        <w:t>.</w:t>
      </w:r>
      <w:r w:rsidR="00365F3A" w:rsidRPr="000A4089">
        <w:rPr>
          <w:sz w:val="28"/>
          <w:szCs w:val="28"/>
        </w:rPr>
        <w:t>2</w:t>
      </w:r>
      <w:r w:rsidR="005711C4" w:rsidRPr="007B4240">
        <w:rPr>
          <w:sz w:val="28"/>
          <w:szCs w:val="28"/>
        </w:rPr>
        <w:t xml:space="preserve"> </w:t>
      </w:r>
      <w:r w:rsidR="007141CB">
        <w:rPr>
          <w:sz w:val="28"/>
          <w:szCs w:val="28"/>
        </w:rPr>
        <w:t>недостоверность информации, содержащейся в документах, предоставленных получателем гранта</w:t>
      </w:r>
      <w:r w:rsidR="003E1414">
        <w:rPr>
          <w:sz w:val="28"/>
          <w:szCs w:val="28"/>
        </w:rPr>
        <w:t>;</w:t>
      </w:r>
    </w:p>
    <w:p w14:paraId="7913F532" w14:textId="77777777" w:rsidR="003E1414" w:rsidRDefault="003E1414" w:rsidP="00F5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11</w:t>
      </w:r>
      <w:r>
        <w:rPr>
          <w:sz w:val="28"/>
          <w:szCs w:val="28"/>
        </w:rPr>
        <w:t xml:space="preserve">.3 </w:t>
      </w:r>
      <w:r w:rsidRPr="003E1414">
        <w:rPr>
          <w:sz w:val="28"/>
          <w:szCs w:val="28"/>
        </w:rPr>
        <w:t>итогов</w:t>
      </w:r>
      <w:r>
        <w:rPr>
          <w:sz w:val="28"/>
          <w:szCs w:val="28"/>
        </w:rPr>
        <w:t>ый</w:t>
      </w:r>
      <w:r w:rsidRPr="003E1414">
        <w:rPr>
          <w:sz w:val="28"/>
          <w:szCs w:val="28"/>
        </w:rPr>
        <w:t xml:space="preserve"> рейтинг проекта составляет </w:t>
      </w:r>
      <w:r>
        <w:rPr>
          <w:sz w:val="28"/>
          <w:szCs w:val="28"/>
        </w:rPr>
        <w:t xml:space="preserve">менее </w:t>
      </w:r>
      <w:r w:rsidRPr="003E1414">
        <w:rPr>
          <w:sz w:val="28"/>
          <w:szCs w:val="28"/>
        </w:rPr>
        <w:t>20 баллов</w:t>
      </w:r>
      <w:r>
        <w:rPr>
          <w:sz w:val="28"/>
          <w:szCs w:val="28"/>
        </w:rPr>
        <w:t>;</w:t>
      </w:r>
    </w:p>
    <w:p w14:paraId="0DB28A29" w14:textId="195522E2" w:rsidR="003E1414" w:rsidRPr="003E1414" w:rsidRDefault="003E1414" w:rsidP="003E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E9">
        <w:rPr>
          <w:sz w:val="28"/>
          <w:szCs w:val="28"/>
        </w:rPr>
        <w:t>11</w:t>
      </w:r>
      <w:r>
        <w:rPr>
          <w:sz w:val="28"/>
          <w:szCs w:val="28"/>
        </w:rPr>
        <w:t>.4 отсутствие (исчерпание) лимит</w:t>
      </w:r>
      <w:r w:rsidR="00165155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3E1414">
        <w:rPr>
          <w:sz w:val="28"/>
          <w:szCs w:val="28"/>
        </w:rPr>
        <w:t>бюджетных обязательств, предусмотренных</w:t>
      </w:r>
      <w:r w:rsidR="00161EBF">
        <w:rPr>
          <w:sz w:val="28"/>
          <w:szCs w:val="28"/>
        </w:rPr>
        <w:t xml:space="preserve"> Уполномоченному органу</w:t>
      </w:r>
      <w:r w:rsidR="002E38E9">
        <w:rPr>
          <w:sz w:val="28"/>
          <w:szCs w:val="28"/>
        </w:rPr>
        <w:t xml:space="preserve"> на цели, указанные в пункте 1.1</w:t>
      </w:r>
      <w:r w:rsidR="00161EBF">
        <w:rPr>
          <w:sz w:val="28"/>
          <w:szCs w:val="28"/>
        </w:rPr>
        <w:t xml:space="preserve"> настоящего Порядка.</w:t>
      </w:r>
    </w:p>
    <w:p w14:paraId="156AF846" w14:textId="026F7009" w:rsidR="00C23CBB" w:rsidRPr="00ED1530" w:rsidRDefault="00F55139" w:rsidP="00C23C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240">
        <w:rPr>
          <w:rFonts w:ascii="Times New Roman" w:hAnsi="Times New Roman" w:cs="Times New Roman"/>
          <w:sz w:val="28"/>
          <w:szCs w:val="28"/>
        </w:rPr>
        <w:t>2.1</w:t>
      </w:r>
      <w:r w:rsidR="007347E9">
        <w:rPr>
          <w:rFonts w:ascii="Times New Roman" w:hAnsi="Times New Roman" w:cs="Times New Roman"/>
          <w:sz w:val="28"/>
          <w:szCs w:val="28"/>
        </w:rPr>
        <w:t>2</w:t>
      </w:r>
      <w:r w:rsidR="00C23CBB" w:rsidRPr="007B4240">
        <w:rPr>
          <w:rFonts w:ascii="Times New Roman" w:hAnsi="Times New Roman" w:cs="Times New Roman"/>
          <w:sz w:val="28"/>
          <w:szCs w:val="28"/>
        </w:rPr>
        <w:t xml:space="preserve">. При соблюдении условий, </w:t>
      </w:r>
      <w:r w:rsidR="00C23CBB" w:rsidRPr="003D33B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47" w:tooltip="1.6. Условиями предоставления субсидий являются:" w:history="1">
        <w:r w:rsidR="00C23CBB" w:rsidRPr="003D33B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3D33B0">
        <w:rPr>
          <w:rFonts w:ascii="Times New Roman" w:hAnsi="Times New Roman" w:cs="Times New Roman"/>
          <w:sz w:val="28"/>
          <w:szCs w:val="28"/>
        </w:rPr>
        <w:t>2.</w:t>
      </w:r>
      <w:r w:rsidR="00193C52" w:rsidRPr="003D33B0">
        <w:rPr>
          <w:rFonts w:ascii="Times New Roman" w:hAnsi="Times New Roman" w:cs="Times New Roman"/>
          <w:sz w:val="28"/>
          <w:szCs w:val="28"/>
        </w:rPr>
        <w:t>10</w:t>
      </w:r>
      <w:r w:rsidRPr="003D33B0">
        <w:rPr>
          <w:rFonts w:ascii="Times New Roman" w:hAnsi="Times New Roman" w:cs="Times New Roman"/>
          <w:sz w:val="28"/>
          <w:szCs w:val="28"/>
        </w:rPr>
        <w:t>.</w:t>
      </w:r>
      <w:r w:rsidR="003F58B9" w:rsidRPr="003D33B0">
        <w:rPr>
          <w:rFonts w:ascii="Times New Roman" w:hAnsi="Times New Roman" w:cs="Times New Roman"/>
          <w:sz w:val="28"/>
          <w:szCs w:val="28"/>
        </w:rPr>
        <w:t>8</w:t>
      </w:r>
      <w:r w:rsidRPr="007B4240">
        <w:rPr>
          <w:rFonts w:ascii="Times New Roman" w:hAnsi="Times New Roman" w:cs="Times New Roman"/>
          <w:sz w:val="28"/>
          <w:szCs w:val="28"/>
        </w:rPr>
        <w:t xml:space="preserve"> </w:t>
      </w:r>
      <w:r w:rsidR="00C23CBB" w:rsidRPr="007B4240">
        <w:rPr>
          <w:rFonts w:ascii="Times New Roman" w:hAnsi="Times New Roman" w:cs="Times New Roman"/>
          <w:sz w:val="28"/>
          <w:szCs w:val="28"/>
        </w:rPr>
        <w:t xml:space="preserve">настоящего Порядка, Уполномоченный орган перечисляет </w:t>
      </w:r>
      <w:r w:rsidR="002858B0" w:rsidRPr="007B4240">
        <w:rPr>
          <w:rFonts w:ascii="Times New Roman" w:hAnsi="Times New Roman" w:cs="Times New Roman"/>
          <w:sz w:val="28"/>
          <w:szCs w:val="28"/>
        </w:rPr>
        <w:t>гранты</w:t>
      </w:r>
      <w:r w:rsidR="00C23CBB" w:rsidRPr="007B4240">
        <w:rPr>
          <w:rFonts w:ascii="Times New Roman" w:hAnsi="Times New Roman" w:cs="Times New Roman"/>
          <w:sz w:val="28"/>
          <w:szCs w:val="28"/>
        </w:rPr>
        <w:t xml:space="preserve"> на открытые в </w:t>
      </w:r>
      <w:r w:rsidR="001F4386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C23CBB" w:rsidRPr="007B4240">
        <w:rPr>
          <w:rFonts w:ascii="Times New Roman" w:hAnsi="Times New Roman" w:cs="Times New Roman"/>
          <w:sz w:val="28"/>
          <w:szCs w:val="28"/>
        </w:rPr>
        <w:t xml:space="preserve">кредитных организациях </w:t>
      </w:r>
      <w:r w:rsidR="006203A5">
        <w:rPr>
          <w:rFonts w:ascii="Times New Roman" w:hAnsi="Times New Roman" w:cs="Times New Roman"/>
          <w:sz w:val="28"/>
          <w:szCs w:val="28"/>
        </w:rPr>
        <w:t xml:space="preserve">расчетные </w:t>
      </w:r>
      <w:r w:rsidR="00C23CBB" w:rsidRPr="007B4240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3E1414">
        <w:rPr>
          <w:rFonts w:ascii="Times New Roman" w:hAnsi="Times New Roman" w:cs="Times New Roman"/>
          <w:sz w:val="28"/>
          <w:szCs w:val="28"/>
        </w:rPr>
        <w:t>ТОС</w:t>
      </w:r>
      <w:r w:rsidR="00C30614">
        <w:rPr>
          <w:rFonts w:ascii="Times New Roman" w:hAnsi="Times New Roman" w:cs="Times New Roman"/>
          <w:sz w:val="28"/>
          <w:szCs w:val="28"/>
        </w:rPr>
        <w:t xml:space="preserve"> не позднее пятнадцатого рабочего дня после подписания </w:t>
      </w:r>
      <w:r w:rsidR="003E1414">
        <w:rPr>
          <w:rFonts w:ascii="Times New Roman" w:hAnsi="Times New Roman" w:cs="Times New Roman"/>
          <w:sz w:val="28"/>
          <w:szCs w:val="28"/>
        </w:rPr>
        <w:t>ТОС</w:t>
      </w:r>
      <w:r w:rsidR="00C30614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гранта.</w:t>
      </w:r>
    </w:p>
    <w:p w14:paraId="43C363CE" w14:textId="2517BB01" w:rsidR="00B20979" w:rsidRDefault="00B20979" w:rsidP="00B20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7ED">
        <w:rPr>
          <w:sz w:val="28"/>
          <w:szCs w:val="28"/>
        </w:rPr>
        <w:t>2.1</w:t>
      </w:r>
      <w:r w:rsidR="00193C52" w:rsidRPr="006A47ED">
        <w:rPr>
          <w:sz w:val="28"/>
          <w:szCs w:val="28"/>
        </w:rPr>
        <w:t>3</w:t>
      </w:r>
      <w:r w:rsidRPr="006A47ED">
        <w:rPr>
          <w:sz w:val="28"/>
          <w:szCs w:val="28"/>
        </w:rPr>
        <w:t>. Предоставленные гранты должны быть использованы в сроки, предусмотренные согл</w:t>
      </w:r>
      <w:r w:rsidR="006A47ED" w:rsidRPr="006A47ED">
        <w:rPr>
          <w:sz w:val="28"/>
          <w:szCs w:val="28"/>
        </w:rPr>
        <w:t>ашением</w:t>
      </w:r>
      <w:r w:rsidRPr="006A47ED">
        <w:rPr>
          <w:sz w:val="28"/>
          <w:szCs w:val="28"/>
        </w:rPr>
        <w:t>, с учетом сроков реали</w:t>
      </w:r>
      <w:r w:rsidR="006A47ED" w:rsidRPr="006A47ED">
        <w:rPr>
          <w:sz w:val="28"/>
          <w:szCs w:val="28"/>
        </w:rPr>
        <w:t>зации проектов, но не позднее 15</w:t>
      </w:r>
      <w:r w:rsidRPr="006A47ED">
        <w:rPr>
          <w:sz w:val="28"/>
          <w:szCs w:val="28"/>
        </w:rPr>
        <w:t xml:space="preserve"> декабря текущего финансового года.</w:t>
      </w:r>
    </w:p>
    <w:p w14:paraId="48CE6C5D" w14:textId="430667A8" w:rsidR="006A47ED" w:rsidRDefault="006A47ED" w:rsidP="005A13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гранта, не использованный ТОС в срок, установленный в соглашении, подлежит возврату в бюджет Петропавловск-Камчатского городского округа</w:t>
      </w:r>
      <w:r w:rsidR="001E30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е позднее 25 декабря текущего финансового года.</w:t>
      </w:r>
    </w:p>
    <w:p w14:paraId="39D8AF87" w14:textId="77777777" w:rsidR="00C439B1" w:rsidRDefault="00C439B1" w:rsidP="0016515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8D291C7" w14:textId="77777777" w:rsidR="00F55139" w:rsidRPr="002D7CA5" w:rsidRDefault="00F55139" w:rsidP="0016515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D7CA5">
        <w:rPr>
          <w:b/>
          <w:bCs/>
          <w:sz w:val="28"/>
          <w:szCs w:val="28"/>
        </w:rPr>
        <w:t>3. Требования к отчетности</w:t>
      </w:r>
    </w:p>
    <w:p w14:paraId="512F60EC" w14:textId="77777777" w:rsidR="00F55139" w:rsidRDefault="00F55139" w:rsidP="00F55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1A63193" w14:textId="75466CE4" w:rsidR="00CB701C" w:rsidRDefault="00CB701C" w:rsidP="00CB7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C5">
        <w:rPr>
          <w:sz w:val="28"/>
          <w:szCs w:val="28"/>
        </w:rPr>
        <w:t>3.</w:t>
      </w:r>
      <w:r w:rsidR="00B20979" w:rsidRPr="005A13C5">
        <w:rPr>
          <w:sz w:val="28"/>
          <w:szCs w:val="28"/>
        </w:rPr>
        <w:t>1</w:t>
      </w:r>
      <w:r w:rsidRPr="005A13C5">
        <w:rPr>
          <w:sz w:val="28"/>
          <w:szCs w:val="28"/>
        </w:rPr>
        <w:t xml:space="preserve">. </w:t>
      </w:r>
      <w:r w:rsidR="006A47ED" w:rsidRPr="005A13C5">
        <w:rPr>
          <w:sz w:val="28"/>
          <w:szCs w:val="28"/>
        </w:rPr>
        <w:t>ТОС - п</w:t>
      </w:r>
      <w:r w:rsidRPr="005A13C5">
        <w:rPr>
          <w:sz w:val="28"/>
          <w:szCs w:val="28"/>
        </w:rPr>
        <w:t xml:space="preserve">олучатель гранта после завершения реализации проекта в течение </w:t>
      </w:r>
      <w:r w:rsidR="006A47ED" w:rsidRPr="005A13C5">
        <w:rPr>
          <w:sz w:val="28"/>
          <w:szCs w:val="28"/>
        </w:rPr>
        <w:t>5 рабочих дней, но не позднее 20</w:t>
      </w:r>
      <w:r w:rsidRPr="005A13C5">
        <w:rPr>
          <w:sz w:val="28"/>
          <w:szCs w:val="28"/>
        </w:rPr>
        <w:t xml:space="preserve"> декабря текущего года</w:t>
      </w:r>
      <w:r w:rsidR="00461900" w:rsidRPr="005A13C5">
        <w:rPr>
          <w:sz w:val="28"/>
          <w:szCs w:val="28"/>
        </w:rPr>
        <w:t xml:space="preserve"> (года, в котором заключено соглашение)</w:t>
      </w:r>
      <w:r w:rsidRPr="005A13C5">
        <w:rPr>
          <w:sz w:val="28"/>
          <w:szCs w:val="28"/>
        </w:rPr>
        <w:t xml:space="preserve">, предоставляет в Уполномоченный орган отчет об использовании гранта по форме согласно </w:t>
      </w:r>
      <w:r w:rsidR="00FB7943" w:rsidRPr="005A13C5">
        <w:rPr>
          <w:sz w:val="28"/>
          <w:szCs w:val="28"/>
        </w:rPr>
        <w:t>п</w:t>
      </w:r>
      <w:r w:rsidRPr="005A13C5">
        <w:rPr>
          <w:sz w:val="28"/>
          <w:szCs w:val="28"/>
        </w:rPr>
        <w:t xml:space="preserve">риложению </w:t>
      </w:r>
      <w:r w:rsidR="003D3050" w:rsidRPr="005A13C5">
        <w:rPr>
          <w:sz w:val="28"/>
          <w:szCs w:val="28"/>
        </w:rPr>
        <w:t>7</w:t>
      </w:r>
      <w:r w:rsidRPr="005A13C5">
        <w:rPr>
          <w:sz w:val="28"/>
          <w:szCs w:val="28"/>
        </w:rPr>
        <w:t xml:space="preserve"> к настоящему Порядку, с приложением копий подтверждающих документов (</w:t>
      </w:r>
      <w:r w:rsidR="003D3050" w:rsidRPr="005A13C5">
        <w:rPr>
          <w:sz w:val="28"/>
          <w:szCs w:val="28"/>
        </w:rPr>
        <w:t xml:space="preserve">заключенных договоров, </w:t>
      </w:r>
      <w:r w:rsidR="00581C4F" w:rsidRPr="005A13C5">
        <w:rPr>
          <w:sz w:val="28"/>
          <w:szCs w:val="28"/>
        </w:rPr>
        <w:t>документов, подтверждающих фактически выполненные работы (оказанные услуги)</w:t>
      </w:r>
      <w:r w:rsidR="00252AE3">
        <w:rPr>
          <w:sz w:val="28"/>
          <w:szCs w:val="28"/>
        </w:rPr>
        <w:t>,</w:t>
      </w:r>
      <w:r w:rsidR="000F363A">
        <w:rPr>
          <w:sz w:val="28"/>
          <w:szCs w:val="28"/>
        </w:rPr>
        <w:t xml:space="preserve"> приобретенные и (или) поставленные товары</w:t>
      </w:r>
      <w:r w:rsidR="00581C4F" w:rsidRPr="005A13C5">
        <w:rPr>
          <w:sz w:val="28"/>
          <w:szCs w:val="28"/>
        </w:rPr>
        <w:t xml:space="preserve">, </w:t>
      </w:r>
      <w:r w:rsidR="003D3050" w:rsidRPr="005A13C5">
        <w:rPr>
          <w:sz w:val="28"/>
          <w:szCs w:val="28"/>
        </w:rPr>
        <w:t xml:space="preserve">а также </w:t>
      </w:r>
      <w:r w:rsidRPr="005A13C5">
        <w:rPr>
          <w:sz w:val="28"/>
          <w:szCs w:val="28"/>
        </w:rPr>
        <w:t>документ</w:t>
      </w:r>
      <w:r w:rsidR="003D3050" w:rsidRPr="005A13C5">
        <w:rPr>
          <w:sz w:val="28"/>
          <w:szCs w:val="28"/>
        </w:rPr>
        <w:t xml:space="preserve">ов, подтверждающих </w:t>
      </w:r>
      <w:r w:rsidR="000F363A">
        <w:rPr>
          <w:sz w:val="28"/>
          <w:szCs w:val="28"/>
        </w:rPr>
        <w:t xml:space="preserve">их </w:t>
      </w:r>
      <w:r w:rsidRPr="005A13C5">
        <w:rPr>
          <w:sz w:val="28"/>
          <w:szCs w:val="28"/>
        </w:rPr>
        <w:t>оплату</w:t>
      </w:r>
      <w:r w:rsidR="00252AE3">
        <w:rPr>
          <w:sz w:val="28"/>
          <w:szCs w:val="28"/>
        </w:rPr>
        <w:t>.</w:t>
      </w:r>
    </w:p>
    <w:p w14:paraId="7FC8A732" w14:textId="77777777" w:rsidR="00F55139" w:rsidRDefault="00F55139" w:rsidP="003D6A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C31E5A" w14:textId="77777777" w:rsidR="00F4385C" w:rsidRPr="00806E3F" w:rsidRDefault="00F55139" w:rsidP="00E12B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8" w:name="Par236"/>
      <w:bookmarkEnd w:id="8"/>
      <w:r w:rsidRPr="00806E3F">
        <w:rPr>
          <w:b/>
          <w:sz w:val="28"/>
          <w:szCs w:val="28"/>
        </w:rPr>
        <w:t>4</w:t>
      </w:r>
      <w:r w:rsidR="00F4385C" w:rsidRPr="00806E3F">
        <w:rPr>
          <w:b/>
          <w:sz w:val="28"/>
          <w:szCs w:val="28"/>
        </w:rPr>
        <w:t xml:space="preserve">. </w:t>
      </w:r>
      <w:r w:rsidR="006F0D10">
        <w:rPr>
          <w:b/>
          <w:sz w:val="28"/>
          <w:szCs w:val="28"/>
        </w:rPr>
        <w:t>Порядок о</w:t>
      </w:r>
      <w:r w:rsidR="00806E3F" w:rsidRPr="00806E3F">
        <w:rPr>
          <w:b/>
          <w:sz w:val="28"/>
          <w:szCs w:val="28"/>
        </w:rPr>
        <w:t>существлени</w:t>
      </w:r>
      <w:r w:rsidR="006F0D10">
        <w:rPr>
          <w:b/>
          <w:sz w:val="28"/>
          <w:szCs w:val="28"/>
        </w:rPr>
        <w:t>я</w:t>
      </w:r>
      <w:r w:rsidR="00806E3F" w:rsidRPr="00806E3F">
        <w:rPr>
          <w:b/>
          <w:sz w:val="28"/>
          <w:szCs w:val="28"/>
        </w:rPr>
        <w:t xml:space="preserve"> контроля за соблюдением целей</w:t>
      </w:r>
      <w:r w:rsidR="006F0D10">
        <w:rPr>
          <w:b/>
          <w:sz w:val="28"/>
          <w:szCs w:val="28"/>
        </w:rPr>
        <w:t>, условий</w:t>
      </w:r>
      <w:r w:rsidR="00806E3F" w:rsidRPr="00806E3F">
        <w:rPr>
          <w:b/>
          <w:sz w:val="28"/>
          <w:szCs w:val="28"/>
        </w:rPr>
        <w:t xml:space="preserve"> и порядка предоставления </w:t>
      </w:r>
      <w:r w:rsidR="00806E3F">
        <w:rPr>
          <w:b/>
          <w:sz w:val="28"/>
          <w:szCs w:val="28"/>
        </w:rPr>
        <w:t>гранта</w:t>
      </w:r>
      <w:r w:rsidR="00806E3F" w:rsidRPr="00806E3F">
        <w:rPr>
          <w:b/>
          <w:sz w:val="28"/>
          <w:szCs w:val="28"/>
        </w:rPr>
        <w:t xml:space="preserve"> и ответственност</w:t>
      </w:r>
      <w:r w:rsidR="006F0D10">
        <w:rPr>
          <w:b/>
          <w:sz w:val="28"/>
          <w:szCs w:val="28"/>
        </w:rPr>
        <w:t>и</w:t>
      </w:r>
      <w:r w:rsidR="00806E3F" w:rsidRPr="00806E3F">
        <w:rPr>
          <w:b/>
          <w:sz w:val="28"/>
          <w:szCs w:val="28"/>
        </w:rPr>
        <w:t xml:space="preserve"> за их </w:t>
      </w:r>
      <w:r w:rsidR="00BE3A64">
        <w:rPr>
          <w:b/>
          <w:sz w:val="28"/>
          <w:szCs w:val="28"/>
        </w:rPr>
        <w:t>несоблюдение</w:t>
      </w:r>
    </w:p>
    <w:p w14:paraId="0B703FD6" w14:textId="77777777" w:rsidR="00F4385C" w:rsidRPr="002D7CA5" w:rsidRDefault="00F4385C" w:rsidP="00F4385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C4D9FC0" w14:textId="77777777" w:rsidR="00F4385C" w:rsidRDefault="00F55139" w:rsidP="00E1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3"/>
      <w:bookmarkEnd w:id="9"/>
      <w:r w:rsidRPr="00AC7E80">
        <w:rPr>
          <w:sz w:val="28"/>
          <w:szCs w:val="28"/>
        </w:rPr>
        <w:t>4</w:t>
      </w:r>
      <w:r w:rsidR="00B0691D" w:rsidRPr="00AC7E80">
        <w:rPr>
          <w:sz w:val="28"/>
          <w:szCs w:val="28"/>
        </w:rPr>
        <w:t>.1</w:t>
      </w:r>
      <w:r w:rsidR="00F4385C" w:rsidRPr="00AC7E80">
        <w:rPr>
          <w:sz w:val="28"/>
          <w:szCs w:val="28"/>
        </w:rPr>
        <w:t>. Уполномоченный орган и орган муниципального финансового контроля осуществляют обязательную проверку соблюдения</w:t>
      </w:r>
      <w:r w:rsidR="00BE3A64" w:rsidRPr="00AC7E80">
        <w:rPr>
          <w:sz w:val="28"/>
          <w:szCs w:val="28"/>
        </w:rPr>
        <w:t xml:space="preserve"> </w:t>
      </w:r>
      <w:r w:rsidR="00F4385C" w:rsidRPr="00AC7E80">
        <w:rPr>
          <w:sz w:val="28"/>
          <w:szCs w:val="28"/>
        </w:rPr>
        <w:t>целей</w:t>
      </w:r>
      <w:r w:rsidR="00BE3A64" w:rsidRPr="00AC7E80">
        <w:rPr>
          <w:sz w:val="28"/>
          <w:szCs w:val="28"/>
        </w:rPr>
        <w:t>, условий и порядка предоставления грантов</w:t>
      </w:r>
      <w:r w:rsidR="00F4385C" w:rsidRPr="00AC7E80">
        <w:rPr>
          <w:sz w:val="28"/>
          <w:szCs w:val="28"/>
        </w:rPr>
        <w:t xml:space="preserve"> получателями</w:t>
      </w:r>
      <w:r w:rsidR="00BE3A64" w:rsidRPr="00AC7E80">
        <w:rPr>
          <w:sz w:val="28"/>
          <w:szCs w:val="28"/>
        </w:rPr>
        <w:t xml:space="preserve"> грантов</w:t>
      </w:r>
      <w:r w:rsidR="00F4385C" w:rsidRPr="00AC7E80">
        <w:rPr>
          <w:sz w:val="28"/>
          <w:szCs w:val="28"/>
        </w:rPr>
        <w:t>.</w:t>
      </w:r>
      <w:bookmarkStart w:id="10" w:name="Par6"/>
      <w:bookmarkEnd w:id="10"/>
    </w:p>
    <w:p w14:paraId="78F66CA0" w14:textId="77777777" w:rsidR="00B0691D" w:rsidRDefault="00F55139" w:rsidP="00B0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385C" w:rsidRPr="00F4385C">
        <w:rPr>
          <w:sz w:val="28"/>
          <w:szCs w:val="28"/>
        </w:rPr>
        <w:t>.</w:t>
      </w:r>
      <w:r w:rsidR="00B0691D">
        <w:rPr>
          <w:sz w:val="28"/>
          <w:szCs w:val="28"/>
        </w:rPr>
        <w:t>2</w:t>
      </w:r>
      <w:r w:rsidR="00F4385C" w:rsidRPr="00F4385C">
        <w:rPr>
          <w:sz w:val="28"/>
          <w:szCs w:val="28"/>
        </w:rPr>
        <w:t>. Факт нарушения целей</w:t>
      </w:r>
      <w:r w:rsidR="00BE3A64">
        <w:rPr>
          <w:sz w:val="28"/>
          <w:szCs w:val="28"/>
        </w:rPr>
        <w:t>, условий</w:t>
      </w:r>
      <w:r w:rsidR="00F4385C" w:rsidRPr="00F4385C">
        <w:rPr>
          <w:sz w:val="28"/>
          <w:szCs w:val="28"/>
        </w:rPr>
        <w:t xml:space="preserve"> и порядка предоставления гранта устанавливается актом проверки органа, </w:t>
      </w:r>
      <w:r w:rsidR="00FB7943">
        <w:rPr>
          <w:sz w:val="28"/>
          <w:szCs w:val="28"/>
        </w:rPr>
        <w:t>указанного в пункте 4.1 Порядка,</w:t>
      </w:r>
      <w:r w:rsidR="00FB7943" w:rsidRPr="00FB7943">
        <w:rPr>
          <w:sz w:val="28"/>
          <w:szCs w:val="28"/>
        </w:rPr>
        <w:t xml:space="preserve"> </w:t>
      </w:r>
      <w:r w:rsidR="00FB7943">
        <w:rPr>
          <w:sz w:val="28"/>
          <w:szCs w:val="28"/>
        </w:rPr>
        <w:t>проводившего соответствующую проверку.</w:t>
      </w:r>
    </w:p>
    <w:p w14:paraId="20B23B46" w14:textId="17DAA9BC" w:rsidR="00B0691D" w:rsidRPr="00B0691D" w:rsidRDefault="00F55139" w:rsidP="00B0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91D">
        <w:rPr>
          <w:sz w:val="28"/>
          <w:szCs w:val="28"/>
        </w:rPr>
        <w:t>.3</w:t>
      </w:r>
      <w:r w:rsidR="00B0691D" w:rsidRPr="00B0691D">
        <w:rPr>
          <w:sz w:val="28"/>
          <w:szCs w:val="28"/>
        </w:rPr>
        <w:t xml:space="preserve">. </w:t>
      </w:r>
      <w:r w:rsidR="00AC7E80">
        <w:rPr>
          <w:sz w:val="28"/>
          <w:szCs w:val="28"/>
        </w:rPr>
        <w:t xml:space="preserve">Получатель гранта обязан вернуть грант в бюджет Петропавловск-Камчатского городского округа, в случае несоблюдения получателем гранта целей, условий и порядка предоставления гранта, выявленного по фактам проверок, проведенных </w:t>
      </w:r>
      <w:r w:rsidR="00AC7E80" w:rsidRPr="00AC7E80">
        <w:rPr>
          <w:sz w:val="28"/>
          <w:szCs w:val="28"/>
        </w:rPr>
        <w:t>Уполномоченны</w:t>
      </w:r>
      <w:r w:rsidR="00AC7E80">
        <w:rPr>
          <w:sz w:val="28"/>
          <w:szCs w:val="28"/>
        </w:rPr>
        <w:t>м</w:t>
      </w:r>
      <w:r w:rsidR="00AC7E80" w:rsidRPr="00AC7E80">
        <w:rPr>
          <w:sz w:val="28"/>
          <w:szCs w:val="28"/>
        </w:rPr>
        <w:t xml:space="preserve"> орган</w:t>
      </w:r>
      <w:r w:rsidR="00AC7E80">
        <w:rPr>
          <w:sz w:val="28"/>
          <w:szCs w:val="28"/>
        </w:rPr>
        <w:t>ом</w:t>
      </w:r>
      <w:r w:rsidR="00AC7E80" w:rsidRPr="00AC7E80">
        <w:rPr>
          <w:sz w:val="28"/>
          <w:szCs w:val="28"/>
        </w:rPr>
        <w:t xml:space="preserve"> и орган</w:t>
      </w:r>
      <w:r w:rsidR="00AC7E80">
        <w:rPr>
          <w:sz w:val="28"/>
          <w:szCs w:val="28"/>
        </w:rPr>
        <w:t>ом</w:t>
      </w:r>
      <w:r w:rsidR="00AC7E80" w:rsidRPr="00AC7E80">
        <w:rPr>
          <w:sz w:val="28"/>
          <w:szCs w:val="28"/>
        </w:rPr>
        <w:t xml:space="preserve"> муниципального финансового контроля</w:t>
      </w:r>
      <w:r w:rsidR="00B0691D" w:rsidRPr="00B0691D">
        <w:rPr>
          <w:sz w:val="28"/>
          <w:szCs w:val="28"/>
        </w:rPr>
        <w:t xml:space="preserve">. </w:t>
      </w:r>
    </w:p>
    <w:p w14:paraId="7098BDB9" w14:textId="77777777" w:rsidR="00B0691D" w:rsidRDefault="00F55139" w:rsidP="00B0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0691D">
        <w:rPr>
          <w:sz w:val="28"/>
          <w:szCs w:val="28"/>
        </w:rPr>
        <w:t xml:space="preserve">.4. В случае непредставления получателем гранта отчета об использовании гранта в установленный пунктом </w:t>
      </w:r>
      <w:r w:rsidR="003D3050">
        <w:rPr>
          <w:sz w:val="28"/>
          <w:szCs w:val="28"/>
        </w:rPr>
        <w:t>3.</w:t>
      </w:r>
      <w:r w:rsidR="00FB7943">
        <w:rPr>
          <w:sz w:val="28"/>
          <w:szCs w:val="28"/>
        </w:rPr>
        <w:t>1</w:t>
      </w:r>
      <w:r w:rsidR="00B0691D">
        <w:rPr>
          <w:sz w:val="28"/>
          <w:szCs w:val="28"/>
        </w:rPr>
        <w:t xml:space="preserve"> настоящего Порядка срок, </w:t>
      </w:r>
      <w:r w:rsidR="00FB7943">
        <w:rPr>
          <w:sz w:val="28"/>
          <w:szCs w:val="28"/>
        </w:rPr>
        <w:t>У</w:t>
      </w:r>
      <w:r w:rsidR="00B0691D" w:rsidRPr="00B0691D">
        <w:rPr>
          <w:sz w:val="28"/>
          <w:szCs w:val="28"/>
        </w:rPr>
        <w:t>полномоченный орган направляет уведомление получателю гранта о необходимости возврата гранта.</w:t>
      </w:r>
    </w:p>
    <w:p w14:paraId="2EB3657C" w14:textId="77777777" w:rsidR="00B0691D" w:rsidRPr="00B0691D" w:rsidRDefault="00F55139" w:rsidP="00B0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91D">
        <w:rPr>
          <w:sz w:val="28"/>
          <w:szCs w:val="28"/>
        </w:rPr>
        <w:t>.5</w:t>
      </w:r>
      <w:r w:rsidR="00B0691D" w:rsidRPr="00B0691D">
        <w:rPr>
          <w:sz w:val="28"/>
          <w:szCs w:val="28"/>
        </w:rPr>
        <w:t xml:space="preserve">. Получатель гранта обязан возвратить остатки </w:t>
      </w:r>
      <w:r w:rsidR="003D3050">
        <w:rPr>
          <w:sz w:val="28"/>
          <w:szCs w:val="28"/>
        </w:rPr>
        <w:t>гранта</w:t>
      </w:r>
      <w:r w:rsidR="00B0691D" w:rsidRPr="00B0691D">
        <w:rPr>
          <w:sz w:val="28"/>
          <w:szCs w:val="28"/>
        </w:rPr>
        <w:t>, не использованн</w:t>
      </w:r>
      <w:r w:rsidR="003D3050">
        <w:rPr>
          <w:sz w:val="28"/>
          <w:szCs w:val="28"/>
        </w:rPr>
        <w:t>ого</w:t>
      </w:r>
      <w:r w:rsidR="00B0691D" w:rsidRPr="00B0691D">
        <w:rPr>
          <w:sz w:val="28"/>
          <w:szCs w:val="28"/>
        </w:rPr>
        <w:t xml:space="preserve"> в отчетном финансовом году, не позднее 25 декабря текущего года в случаях, предусмотренных соглашением о предоставлении гранта.</w:t>
      </w:r>
    </w:p>
    <w:p w14:paraId="33490284" w14:textId="77777777" w:rsidR="00F4385C" w:rsidRDefault="00F55139" w:rsidP="00E1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91D">
        <w:rPr>
          <w:sz w:val="28"/>
          <w:szCs w:val="28"/>
        </w:rPr>
        <w:t>.6</w:t>
      </w:r>
      <w:r w:rsidR="00F4385C" w:rsidRPr="00F4385C">
        <w:rPr>
          <w:sz w:val="28"/>
          <w:szCs w:val="28"/>
        </w:rPr>
        <w:t xml:space="preserve">. В случае если получатель гранта не перечислил в сроки, </w:t>
      </w:r>
      <w:r w:rsidR="00F4385C" w:rsidRPr="004B0BE1">
        <w:rPr>
          <w:sz w:val="28"/>
          <w:szCs w:val="28"/>
        </w:rPr>
        <w:t xml:space="preserve">установленные </w:t>
      </w:r>
      <w:hyperlink w:anchor="Par3" w:history="1">
        <w:r w:rsidR="00F4385C" w:rsidRPr="004B0BE1">
          <w:rPr>
            <w:sz w:val="28"/>
            <w:szCs w:val="28"/>
          </w:rPr>
          <w:t xml:space="preserve">пунктами </w:t>
        </w:r>
      </w:hyperlink>
      <w:r>
        <w:rPr>
          <w:sz w:val="28"/>
          <w:szCs w:val="28"/>
        </w:rPr>
        <w:t>4</w:t>
      </w:r>
      <w:r w:rsidR="004B0BE1">
        <w:rPr>
          <w:sz w:val="28"/>
          <w:szCs w:val="28"/>
        </w:rPr>
        <w:t>.</w:t>
      </w:r>
      <w:r w:rsidR="00B0691D">
        <w:rPr>
          <w:sz w:val="28"/>
          <w:szCs w:val="28"/>
        </w:rPr>
        <w:t>3</w:t>
      </w:r>
      <w:r w:rsidR="00F4385C" w:rsidRPr="004B0BE1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B0691D">
        <w:rPr>
          <w:sz w:val="28"/>
          <w:szCs w:val="28"/>
        </w:rPr>
        <w:t>.5</w:t>
      </w:r>
      <w:hyperlink w:anchor="Par6" w:history="1"/>
      <w:r w:rsidR="00F4385C" w:rsidRPr="004B0BE1">
        <w:rPr>
          <w:sz w:val="28"/>
          <w:szCs w:val="28"/>
        </w:rPr>
        <w:t xml:space="preserve"> настоящего Порядка, в бюджет</w:t>
      </w:r>
      <w:r w:rsidR="00F4385C" w:rsidRPr="00F4385C">
        <w:rPr>
          <w:sz w:val="28"/>
          <w:szCs w:val="28"/>
        </w:rPr>
        <w:t xml:space="preserve"> </w:t>
      </w:r>
      <w:r w:rsidR="00F4385C">
        <w:rPr>
          <w:sz w:val="28"/>
          <w:szCs w:val="28"/>
        </w:rPr>
        <w:t>Петропавловск-Камчатского городского округа</w:t>
      </w:r>
      <w:r w:rsidR="00F4385C" w:rsidRPr="00F4385C">
        <w:rPr>
          <w:sz w:val="28"/>
          <w:szCs w:val="28"/>
        </w:rPr>
        <w:t xml:space="preserve"> сумму предоставленного гранта, Уполномоченный орган взыскивает с получателя гранта денежные средства в судебном порядке в соответствии с законодательством Российской Федерации.</w:t>
      </w:r>
    </w:p>
    <w:p w14:paraId="12F24BD6" w14:textId="77777777" w:rsidR="009633BD" w:rsidRDefault="009633BD" w:rsidP="00963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5407F6" w14:textId="77777777" w:rsidR="009633BD" w:rsidRDefault="009633BD" w:rsidP="009633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C2638C" w14:textId="77777777" w:rsidR="00936D44" w:rsidRDefault="00FB7943" w:rsidP="00FB79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36D44">
        <w:rPr>
          <w:sz w:val="28"/>
          <w:szCs w:val="28"/>
        </w:rPr>
        <w:lastRenderedPageBreak/>
        <w:t>Приложение</w:t>
      </w:r>
      <w:r w:rsidR="009410D0">
        <w:rPr>
          <w:sz w:val="28"/>
          <w:szCs w:val="28"/>
        </w:rPr>
        <w:t xml:space="preserve"> 1</w:t>
      </w:r>
      <w:r w:rsidR="00936D44">
        <w:rPr>
          <w:sz w:val="28"/>
          <w:szCs w:val="28"/>
        </w:rPr>
        <w:t xml:space="preserve"> </w:t>
      </w:r>
    </w:p>
    <w:p w14:paraId="7E2CBAD4" w14:textId="75D9AEA9" w:rsidR="00CC356D" w:rsidRDefault="00936D44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6D44">
        <w:rPr>
          <w:sz w:val="28"/>
          <w:szCs w:val="28"/>
        </w:rPr>
        <w:t xml:space="preserve">к </w:t>
      </w:r>
      <w:r w:rsidR="00CC356D" w:rsidRPr="0012367A">
        <w:rPr>
          <w:sz w:val="28"/>
          <w:szCs w:val="28"/>
        </w:rPr>
        <w:t>Порядк</w:t>
      </w:r>
      <w:r w:rsidR="00CC356D">
        <w:rPr>
          <w:sz w:val="28"/>
          <w:szCs w:val="28"/>
        </w:rPr>
        <w:t>у</w:t>
      </w:r>
      <w:hyperlink w:anchor="P50" w:history="1"/>
      <w:r w:rsidR="00CC356D" w:rsidRPr="0012367A">
        <w:rPr>
          <w:sz w:val="28"/>
          <w:szCs w:val="28"/>
        </w:rPr>
        <w:t xml:space="preserve"> предоставления грантов </w:t>
      </w:r>
    </w:p>
    <w:p w14:paraId="33D37198" w14:textId="77777777" w:rsidR="000E6354" w:rsidRDefault="000E6354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в форме субсидий </w:t>
      </w:r>
    </w:p>
    <w:p w14:paraId="15085905" w14:textId="51B9A524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некоммерческим организациям, </w:t>
      </w:r>
    </w:p>
    <w:p w14:paraId="7C4BCDFC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существляющим территориальное </w:t>
      </w:r>
    </w:p>
    <w:p w14:paraId="032A2D18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бщественное самоуправление </w:t>
      </w:r>
    </w:p>
    <w:p w14:paraId="04109E9B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>на территории Петропавловск-Камчатского</w:t>
      </w:r>
    </w:p>
    <w:p w14:paraId="0CA14C39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 городского округа, в целях финансового </w:t>
      </w:r>
    </w:p>
    <w:p w14:paraId="22F5DBC0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беспечения реализации </w:t>
      </w:r>
      <w:r>
        <w:rPr>
          <w:sz w:val="28"/>
          <w:szCs w:val="28"/>
        </w:rPr>
        <w:t xml:space="preserve">социально </w:t>
      </w:r>
    </w:p>
    <w:p w14:paraId="4CFC100C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значимых проектов, направленных </w:t>
      </w:r>
    </w:p>
    <w:p w14:paraId="7D007140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на развитие территориального </w:t>
      </w:r>
    </w:p>
    <w:p w14:paraId="15059CBD" w14:textId="77777777" w:rsidR="00936D44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>общественного самоуправления</w:t>
      </w:r>
    </w:p>
    <w:p w14:paraId="135AB523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9E3B537" w14:textId="77777777" w:rsidR="00936D44" w:rsidRDefault="00936D44" w:rsidP="00936D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FABCCFB" w14:textId="77777777" w:rsidR="00936D44" w:rsidRDefault="00936D44" w:rsidP="00936D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тборе проектов на предоставление</w:t>
      </w:r>
    </w:p>
    <w:p w14:paraId="0CE39666" w14:textId="77777777" w:rsidR="00936D44" w:rsidRDefault="009410D0" w:rsidP="00936D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рантов</w:t>
      </w:r>
      <w:r w:rsidR="00936D44">
        <w:rPr>
          <w:sz w:val="28"/>
          <w:szCs w:val="28"/>
        </w:rPr>
        <w:t xml:space="preserve"> из бюджета Петропавловск-Камчатского городского округа некоммерческим организациям, осуществляющим</w:t>
      </w:r>
    </w:p>
    <w:p w14:paraId="120D7909" w14:textId="77777777" w:rsidR="00936D44" w:rsidRDefault="00936D44" w:rsidP="00936D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е общественное самоуправление на территории</w:t>
      </w:r>
    </w:p>
    <w:p w14:paraId="29E907AB" w14:textId="77777777" w:rsidR="00936D44" w:rsidRDefault="00936D44" w:rsidP="00936D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-Камчатского городского округа</w:t>
      </w:r>
    </w:p>
    <w:p w14:paraId="6BD7E3D7" w14:textId="77777777" w:rsidR="00936D44" w:rsidRDefault="00936D44" w:rsidP="00936D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544C9C33" w14:textId="77777777" w:rsidR="00936D44" w:rsidRDefault="00936D44" w:rsidP="00936D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некоммерческой организации,</w:t>
      </w:r>
    </w:p>
    <w:p w14:paraId="1A113C5A" w14:textId="77777777" w:rsidR="00936D44" w:rsidRDefault="00936D44" w:rsidP="00936D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существляющей территориальное общественное самоуправление</w:t>
      </w:r>
    </w:p>
    <w:p w14:paraId="22450AC9" w14:textId="77777777" w:rsidR="00936D44" w:rsidRDefault="00936D44" w:rsidP="00936D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Петропавловск-Камчатского городского округа</w:t>
      </w:r>
      <w:r w:rsidR="004A65D0">
        <w:rPr>
          <w:sz w:val="28"/>
          <w:szCs w:val="28"/>
        </w:rPr>
        <w:t>)</w:t>
      </w:r>
    </w:p>
    <w:p w14:paraId="4DBB7C70" w14:textId="77777777" w:rsidR="00936D44" w:rsidRDefault="00936D44" w:rsidP="00936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4"/>
        <w:gridCol w:w="4978"/>
      </w:tblGrid>
      <w:tr w:rsidR="00936D44" w14:paraId="241FEF93" w14:textId="77777777" w:rsidTr="009410D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01A" w14:textId="77777777" w:rsidR="00936D44" w:rsidRDefault="00936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 ТОС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A000" w14:textId="77777777" w:rsidR="00936D44" w:rsidRDefault="00936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D44" w14:paraId="425B2905" w14:textId="77777777" w:rsidTr="009410D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B07E" w14:textId="77777777" w:rsidR="00936D44" w:rsidRDefault="00941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36D44">
              <w:rPr>
                <w:sz w:val="28"/>
                <w:szCs w:val="28"/>
              </w:rPr>
              <w:t>егистрационный номер ТОС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6A9" w14:textId="77777777" w:rsidR="00936D44" w:rsidRDefault="00936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D44" w14:paraId="70894914" w14:textId="77777777" w:rsidTr="009410D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6AC" w14:textId="77777777" w:rsidR="00936D44" w:rsidRDefault="00936D44" w:rsidP="000919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счета, открытого ТОС в </w:t>
            </w:r>
            <w:r w:rsidR="0009191A">
              <w:rPr>
                <w:sz w:val="28"/>
                <w:szCs w:val="28"/>
              </w:rPr>
              <w:t xml:space="preserve">российских </w:t>
            </w:r>
            <w:r>
              <w:rPr>
                <w:sz w:val="28"/>
                <w:szCs w:val="28"/>
              </w:rPr>
              <w:t>кредитных организациях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6DD" w14:textId="77777777" w:rsidR="00936D44" w:rsidRDefault="00936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D44" w14:paraId="19F26D66" w14:textId="77777777" w:rsidTr="009410D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A93" w14:textId="77777777" w:rsidR="00936D44" w:rsidRDefault="00936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(место нахождения) ТОС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268" w14:textId="77777777" w:rsidR="00936D44" w:rsidRDefault="00936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D44" w14:paraId="4A82E399" w14:textId="77777777" w:rsidTr="009410D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139" w14:textId="77777777" w:rsidR="00936D44" w:rsidRDefault="00936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руководителя ТОС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FE7" w14:textId="77777777" w:rsidR="00936D44" w:rsidRDefault="00936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D44" w14:paraId="70B60950" w14:textId="77777777" w:rsidTr="009410D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6E4" w14:textId="77777777" w:rsidR="00936D44" w:rsidRDefault="00936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руководителя ТОС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84B" w14:textId="77777777" w:rsidR="00936D44" w:rsidRDefault="00936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10D0" w14:paraId="3EB5774A" w14:textId="77777777" w:rsidTr="00945C0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AA0" w14:textId="77777777" w:rsidR="009410D0" w:rsidRDefault="009410D0" w:rsidP="00945C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актного телефона руководителя ТОС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9A4" w14:textId="77777777" w:rsidR="009410D0" w:rsidRDefault="009410D0" w:rsidP="00945C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10D0" w14:paraId="79AD6CDE" w14:textId="77777777" w:rsidTr="00945C0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1C23" w14:textId="77777777" w:rsidR="009410D0" w:rsidRDefault="009410D0" w:rsidP="00945C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ТОС (группа, страница в социальных сетях) в информационно-телекоммуникационной сети «Интернет» (при наличии)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4C6" w14:textId="77777777" w:rsidR="009410D0" w:rsidRDefault="009410D0" w:rsidP="00945C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10D0" w14:paraId="1CA73880" w14:textId="77777777" w:rsidTr="00945C0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741E" w14:textId="77777777" w:rsidR="009410D0" w:rsidRDefault="009410D0" w:rsidP="00945C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ТОС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2ED" w14:textId="77777777" w:rsidR="009410D0" w:rsidRDefault="009410D0" w:rsidP="00945C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D44" w14:paraId="6C688225" w14:textId="77777777" w:rsidTr="009410D0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747" w14:textId="77777777" w:rsidR="00936D44" w:rsidRDefault="00936D44" w:rsidP="009410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ация о проекте ТОС, представленном в составе заявки на участие в отборе проектов на предоставление </w:t>
            </w:r>
            <w:r w:rsidR="009410D0">
              <w:rPr>
                <w:sz w:val="28"/>
                <w:szCs w:val="28"/>
              </w:rPr>
              <w:t>грантов</w:t>
            </w:r>
            <w:r>
              <w:rPr>
                <w:sz w:val="28"/>
                <w:szCs w:val="28"/>
              </w:rPr>
              <w:t xml:space="preserve"> из бюджета Петропавловск-Камчатского городского округа</w:t>
            </w:r>
          </w:p>
        </w:tc>
      </w:tr>
      <w:tr w:rsidR="00936D44" w14:paraId="3ADAD063" w14:textId="77777777" w:rsidTr="009410D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01A" w14:textId="77777777" w:rsidR="00936D44" w:rsidRDefault="00936D44" w:rsidP="00941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641" w14:textId="77777777" w:rsidR="00936D44" w:rsidRDefault="00936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D44" w14:paraId="32F00636" w14:textId="77777777" w:rsidTr="009410D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4918" w14:textId="77777777" w:rsidR="00936D44" w:rsidRDefault="00936D44" w:rsidP="00941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е</w:t>
            </w:r>
            <w:r w:rsidR="009410D0">
              <w:rPr>
                <w:sz w:val="28"/>
                <w:szCs w:val="28"/>
              </w:rPr>
              <w:t xml:space="preserve"> направление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37A" w14:textId="77777777" w:rsidR="00936D44" w:rsidRDefault="00936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D44" w14:paraId="4B0ECFD1" w14:textId="77777777" w:rsidTr="009410D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383" w14:textId="77777777" w:rsidR="00936D44" w:rsidRDefault="00936D44" w:rsidP="00941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46B" w14:textId="77777777" w:rsidR="00936D44" w:rsidRDefault="00936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D44" w14:paraId="35CACA80" w14:textId="77777777" w:rsidTr="009410D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61B1" w14:textId="77777777" w:rsidR="00936D44" w:rsidRDefault="00936D44" w:rsidP="00941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планируемых расходов на реализацию проект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1D5" w14:textId="77777777" w:rsidR="00936D44" w:rsidRDefault="00936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D44" w14:paraId="67D2D1CF" w14:textId="77777777" w:rsidTr="009410D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D56" w14:textId="77777777" w:rsidR="00936D44" w:rsidRDefault="00936D44" w:rsidP="007B4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ашиваемый объем </w:t>
            </w:r>
            <w:r w:rsidR="007B4240">
              <w:rPr>
                <w:sz w:val="28"/>
                <w:szCs w:val="28"/>
              </w:rPr>
              <w:t>гранта</w:t>
            </w:r>
            <w:r>
              <w:rPr>
                <w:sz w:val="28"/>
                <w:szCs w:val="28"/>
              </w:rPr>
              <w:t xml:space="preserve"> из бюджета Петропавловск-Камчатского городского округа на реализацию проект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81A" w14:textId="77777777" w:rsidR="00936D44" w:rsidRDefault="00936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D44" w14:paraId="092DBFCF" w14:textId="77777777" w:rsidTr="009410D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F6A" w14:textId="77777777" w:rsidR="00936D44" w:rsidRDefault="00936D44" w:rsidP="00FA51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агаемая сумма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проекта за счет </w:t>
            </w:r>
            <w:r w:rsidR="00FA5155">
              <w:rPr>
                <w:sz w:val="28"/>
                <w:szCs w:val="28"/>
              </w:rPr>
              <w:t xml:space="preserve">собственных средств или </w:t>
            </w:r>
            <w:r>
              <w:rPr>
                <w:sz w:val="28"/>
                <w:szCs w:val="28"/>
              </w:rPr>
              <w:t>внебюджетных источников</w:t>
            </w:r>
            <w:r w:rsidR="00FA5155">
              <w:rPr>
                <w:sz w:val="28"/>
                <w:szCs w:val="28"/>
              </w:rPr>
              <w:t xml:space="preserve"> (при принятии ТОС такого решения)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77D" w14:textId="77777777" w:rsidR="00936D44" w:rsidRDefault="00936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3B2420EC" w14:textId="77777777" w:rsidR="00936D44" w:rsidRDefault="00936D44" w:rsidP="00936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0FC477" w14:textId="77777777" w:rsidR="00936D44" w:rsidRDefault="00936D44" w:rsidP="00936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ОС не находится в состоянии реорганизации, ликвидации, банкротства.</w:t>
      </w:r>
    </w:p>
    <w:p w14:paraId="1BF0F50E" w14:textId="77777777" w:rsidR="00936D44" w:rsidRDefault="00936D44" w:rsidP="00936D4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задолженность по представленным на возвратной основе бюджетным средствам отсутствует.</w:t>
      </w:r>
    </w:p>
    <w:p w14:paraId="05F5DC40" w14:textId="77777777" w:rsidR="00936D44" w:rsidRDefault="00936D44" w:rsidP="00936D4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ь информации, в том числе документов, представленных в составе заявки на участие в </w:t>
      </w:r>
      <w:r w:rsidR="00891934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проектов на предоставление </w:t>
      </w:r>
      <w:r w:rsidR="00891934">
        <w:rPr>
          <w:sz w:val="28"/>
          <w:szCs w:val="28"/>
        </w:rPr>
        <w:t>грантов</w:t>
      </w:r>
      <w:r>
        <w:rPr>
          <w:sz w:val="28"/>
          <w:szCs w:val="28"/>
        </w:rPr>
        <w:t xml:space="preserve"> из бюджета Петропавловск-Камчатского городского округа ТОС в текущем году, подтверждаю.</w:t>
      </w:r>
    </w:p>
    <w:p w14:paraId="440F45A3" w14:textId="77777777" w:rsidR="00891934" w:rsidRDefault="00891934" w:rsidP="00891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EF5582" w14:textId="529F3EDF" w:rsidR="00936D44" w:rsidRDefault="00936D44" w:rsidP="00891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B7943">
        <w:rPr>
          <w:sz w:val="28"/>
          <w:szCs w:val="28"/>
        </w:rPr>
        <w:t xml:space="preserve">Порядком </w:t>
      </w:r>
      <w:r w:rsidR="00FB7943" w:rsidRPr="00FB7943">
        <w:rPr>
          <w:sz w:val="28"/>
          <w:szCs w:val="28"/>
        </w:rPr>
        <w:t>предоставления грантов в форме субсидий некоммерческим организациям, осуществляющим территориальное общественное самоуправление на территории Петропавловск-Камчатского городского округа, в целях финансового обеспечения реализации социально значимых проектов, направленных на развитие территориального общественного самоуправления</w:t>
      </w:r>
      <w:r w:rsidR="00891934">
        <w:rPr>
          <w:sz w:val="28"/>
          <w:szCs w:val="28"/>
        </w:rPr>
        <w:t xml:space="preserve">, </w:t>
      </w:r>
      <w:r>
        <w:rPr>
          <w:sz w:val="28"/>
          <w:szCs w:val="28"/>
        </w:rPr>
        <w:t>ознакомлен и согласен.</w:t>
      </w:r>
    </w:p>
    <w:p w14:paraId="30B02728" w14:textId="77777777" w:rsidR="00936D44" w:rsidRDefault="00936D44" w:rsidP="00936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DAF595" w14:textId="77777777" w:rsidR="00936D44" w:rsidRPr="00891934" w:rsidRDefault="00936D44" w:rsidP="00936D44">
      <w:pPr>
        <w:pStyle w:val="1"/>
        <w:keepNex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1934">
        <w:rPr>
          <w:sz w:val="26"/>
          <w:szCs w:val="26"/>
        </w:rPr>
        <w:t>_________________________________________  __________________________</w:t>
      </w:r>
    </w:p>
    <w:p w14:paraId="1B0C3CFB" w14:textId="77777777" w:rsidR="00936D44" w:rsidRPr="00891934" w:rsidRDefault="00936D44" w:rsidP="00936D44">
      <w:pPr>
        <w:pStyle w:val="1"/>
        <w:keepNex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1934">
        <w:rPr>
          <w:sz w:val="26"/>
          <w:szCs w:val="26"/>
        </w:rPr>
        <w:t xml:space="preserve">           (Ф.И.О. представителя </w:t>
      </w:r>
      <w:proofErr w:type="gramStart"/>
      <w:r w:rsidRPr="00891934">
        <w:rPr>
          <w:sz w:val="26"/>
          <w:szCs w:val="26"/>
        </w:rPr>
        <w:t xml:space="preserve">ТОС)   </w:t>
      </w:r>
      <w:proofErr w:type="gramEnd"/>
      <w:r w:rsidRPr="00891934">
        <w:rPr>
          <w:sz w:val="26"/>
          <w:szCs w:val="26"/>
        </w:rPr>
        <w:t xml:space="preserve">                 </w:t>
      </w:r>
      <w:r w:rsidR="00891934">
        <w:rPr>
          <w:sz w:val="26"/>
          <w:szCs w:val="26"/>
        </w:rPr>
        <w:t xml:space="preserve">                       </w:t>
      </w:r>
      <w:r w:rsidRPr="00891934">
        <w:rPr>
          <w:sz w:val="26"/>
          <w:szCs w:val="26"/>
        </w:rPr>
        <w:t>(подпись)</w:t>
      </w:r>
    </w:p>
    <w:p w14:paraId="3F8C39BB" w14:textId="77777777" w:rsidR="00936D44" w:rsidRPr="00891934" w:rsidRDefault="00936D44" w:rsidP="00936D44">
      <w:pPr>
        <w:pStyle w:val="1"/>
        <w:keepNex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1934">
        <w:rPr>
          <w:sz w:val="26"/>
          <w:szCs w:val="26"/>
        </w:rPr>
        <w:t xml:space="preserve">                                              </w:t>
      </w:r>
      <w:r w:rsidR="00891934">
        <w:rPr>
          <w:sz w:val="26"/>
          <w:szCs w:val="26"/>
        </w:rPr>
        <w:t xml:space="preserve">                                    </w:t>
      </w:r>
      <w:r w:rsidRPr="00891934">
        <w:rPr>
          <w:sz w:val="26"/>
          <w:szCs w:val="26"/>
        </w:rPr>
        <w:t>МП</w:t>
      </w:r>
    </w:p>
    <w:p w14:paraId="018F9EE4" w14:textId="77777777" w:rsidR="00936D44" w:rsidRPr="00891934" w:rsidRDefault="00936D44" w:rsidP="00936D44">
      <w:pPr>
        <w:pStyle w:val="1"/>
        <w:keepNex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1934">
        <w:rPr>
          <w:sz w:val="26"/>
          <w:szCs w:val="26"/>
        </w:rPr>
        <w:t>______________________________</w:t>
      </w:r>
    </w:p>
    <w:p w14:paraId="7DCF5024" w14:textId="77777777" w:rsidR="00936D44" w:rsidRDefault="00936D44" w:rsidP="00936D44">
      <w:pPr>
        <w:pStyle w:val="1"/>
        <w:keepNex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1934">
        <w:rPr>
          <w:sz w:val="26"/>
          <w:szCs w:val="26"/>
        </w:rPr>
        <w:t xml:space="preserve">           (Дата)</w:t>
      </w:r>
    </w:p>
    <w:p w14:paraId="15426194" w14:textId="77777777" w:rsidR="00CC356D" w:rsidRDefault="00CC356D" w:rsidP="00CC356D"/>
    <w:p w14:paraId="2EA62A62" w14:textId="77777777" w:rsidR="00CC356D" w:rsidRDefault="00CC356D" w:rsidP="00CC356D"/>
    <w:p w14:paraId="37B4AD3F" w14:textId="77777777" w:rsidR="00CC356D" w:rsidRDefault="00CC356D" w:rsidP="00CC356D"/>
    <w:p w14:paraId="296713D8" w14:textId="77777777" w:rsidR="00FB1E93" w:rsidRPr="00CC356D" w:rsidRDefault="00FB1E93" w:rsidP="00CC356D"/>
    <w:p w14:paraId="74A63B17" w14:textId="77777777" w:rsidR="00891934" w:rsidRDefault="00891934" w:rsidP="0089193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14:paraId="2835D353" w14:textId="423BE5D3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6D44">
        <w:rPr>
          <w:sz w:val="28"/>
          <w:szCs w:val="28"/>
        </w:rPr>
        <w:t xml:space="preserve">к </w:t>
      </w:r>
      <w:r w:rsidRPr="0012367A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hyperlink w:anchor="P50" w:history="1"/>
      <w:r w:rsidR="00C21393">
        <w:rPr>
          <w:sz w:val="28"/>
          <w:szCs w:val="28"/>
        </w:rPr>
        <w:t xml:space="preserve"> </w:t>
      </w:r>
    </w:p>
    <w:p w14:paraId="33F8D545" w14:textId="2934ACAE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предоставления грантов в форме субсидий </w:t>
      </w:r>
    </w:p>
    <w:p w14:paraId="6C1A81CB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некоммерческим организациям, </w:t>
      </w:r>
    </w:p>
    <w:p w14:paraId="4FF23EC2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существляющим территориальное </w:t>
      </w:r>
    </w:p>
    <w:p w14:paraId="1B5E759D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бщественное самоуправление </w:t>
      </w:r>
    </w:p>
    <w:p w14:paraId="11D2D969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>на территории Петропавловск-Камчатского</w:t>
      </w:r>
    </w:p>
    <w:p w14:paraId="60EB4EA9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 городского округа, в целях финансового </w:t>
      </w:r>
    </w:p>
    <w:p w14:paraId="3E35881B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беспечения реализации </w:t>
      </w:r>
      <w:r>
        <w:rPr>
          <w:sz w:val="28"/>
          <w:szCs w:val="28"/>
        </w:rPr>
        <w:t xml:space="preserve">социально </w:t>
      </w:r>
    </w:p>
    <w:p w14:paraId="26B33E10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значимых проектов, направленных </w:t>
      </w:r>
    </w:p>
    <w:p w14:paraId="4560C5E0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на развитие территориального </w:t>
      </w:r>
    </w:p>
    <w:p w14:paraId="2C9408F4" w14:textId="77777777" w:rsidR="00DC16BA" w:rsidRPr="00CC356D" w:rsidRDefault="00CC356D" w:rsidP="00CC356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C356D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14:paraId="462845AB" w14:textId="77777777" w:rsidR="00CC356D" w:rsidRPr="00891934" w:rsidRDefault="00CC356D" w:rsidP="00CC356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2058079" w14:textId="77777777" w:rsidR="00DC16BA" w:rsidRDefault="005D2967" w:rsidP="008919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31"/>
      <w:bookmarkEnd w:id="11"/>
      <w:r>
        <w:rPr>
          <w:rFonts w:ascii="Times New Roman" w:hAnsi="Times New Roman" w:cs="Times New Roman"/>
          <w:sz w:val="28"/>
          <w:szCs w:val="28"/>
        </w:rPr>
        <w:t>Информация о проекте</w:t>
      </w:r>
    </w:p>
    <w:p w14:paraId="781E6324" w14:textId="77777777" w:rsidR="00891934" w:rsidRPr="00891934" w:rsidRDefault="00891934" w:rsidP="008919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40CE5D54" w14:textId="77777777" w:rsidR="00DC16BA" w:rsidRPr="00891934" w:rsidRDefault="00DC16BA" w:rsidP="00DC1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5359"/>
      </w:tblGrid>
      <w:tr w:rsidR="00DC16BA" w:rsidRPr="00891934" w14:paraId="5E1815BC" w14:textId="77777777" w:rsidTr="00891934">
        <w:tc>
          <w:tcPr>
            <w:tcW w:w="4989" w:type="dxa"/>
          </w:tcPr>
          <w:p w14:paraId="47DF4618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359" w:type="dxa"/>
          </w:tcPr>
          <w:p w14:paraId="5B90D3BE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7FE55058" w14:textId="77777777" w:rsidTr="00891934">
        <w:tc>
          <w:tcPr>
            <w:tcW w:w="4989" w:type="dxa"/>
          </w:tcPr>
          <w:p w14:paraId="5D06B4D9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, по которому заявлен проект</w:t>
            </w:r>
          </w:p>
        </w:tc>
        <w:tc>
          <w:tcPr>
            <w:tcW w:w="5359" w:type="dxa"/>
          </w:tcPr>
          <w:p w14:paraId="6554C3B8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1D291829" w14:textId="77777777" w:rsidTr="00891934">
        <w:tc>
          <w:tcPr>
            <w:tcW w:w="4989" w:type="dxa"/>
          </w:tcPr>
          <w:p w14:paraId="1B482C64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ТОС</w:t>
            </w:r>
          </w:p>
        </w:tc>
        <w:tc>
          <w:tcPr>
            <w:tcW w:w="5359" w:type="dxa"/>
          </w:tcPr>
          <w:p w14:paraId="3ADBCBE0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557385CF" w14:textId="77777777" w:rsidTr="00891934">
        <w:tc>
          <w:tcPr>
            <w:tcW w:w="4989" w:type="dxa"/>
          </w:tcPr>
          <w:p w14:paraId="4C9090D2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Юридический и почтовый адрес ТОС</w:t>
            </w:r>
          </w:p>
        </w:tc>
        <w:tc>
          <w:tcPr>
            <w:tcW w:w="5359" w:type="dxa"/>
          </w:tcPr>
          <w:p w14:paraId="61109D68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5B2EF264" w14:textId="77777777" w:rsidTr="00891934">
        <w:tc>
          <w:tcPr>
            <w:tcW w:w="4989" w:type="dxa"/>
          </w:tcPr>
          <w:p w14:paraId="4BE126AC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Дата регистрации ТОС</w:t>
            </w:r>
          </w:p>
        </w:tc>
        <w:tc>
          <w:tcPr>
            <w:tcW w:w="5359" w:type="dxa"/>
          </w:tcPr>
          <w:p w14:paraId="17957179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52FA1AF5" w14:textId="77777777" w:rsidTr="00891934">
        <w:tc>
          <w:tcPr>
            <w:tcW w:w="4989" w:type="dxa"/>
          </w:tcPr>
          <w:p w14:paraId="3315D273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Количество членов ТОС</w:t>
            </w:r>
          </w:p>
        </w:tc>
        <w:tc>
          <w:tcPr>
            <w:tcW w:w="5359" w:type="dxa"/>
          </w:tcPr>
          <w:p w14:paraId="673763BC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2B5035FD" w14:textId="77777777" w:rsidTr="00891934">
        <w:tc>
          <w:tcPr>
            <w:tcW w:w="4989" w:type="dxa"/>
          </w:tcPr>
          <w:p w14:paraId="5FE905EA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Ф.И.О. председателя ТОС (контактный телефон, факс, электронная почта):</w:t>
            </w:r>
          </w:p>
        </w:tc>
        <w:tc>
          <w:tcPr>
            <w:tcW w:w="5359" w:type="dxa"/>
          </w:tcPr>
          <w:p w14:paraId="0994C4D8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255AEE24" w14:textId="77777777" w:rsidTr="00891934">
        <w:tc>
          <w:tcPr>
            <w:tcW w:w="4989" w:type="dxa"/>
          </w:tcPr>
          <w:p w14:paraId="3F33E222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:</w:t>
            </w:r>
          </w:p>
        </w:tc>
        <w:tc>
          <w:tcPr>
            <w:tcW w:w="5359" w:type="dxa"/>
          </w:tcPr>
          <w:p w14:paraId="4477072C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65F49BFA" w14:textId="77777777" w:rsidTr="00891934">
        <w:tc>
          <w:tcPr>
            <w:tcW w:w="4989" w:type="dxa"/>
          </w:tcPr>
          <w:p w14:paraId="2C6E95AC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начала проекта</w:t>
            </w:r>
          </w:p>
        </w:tc>
        <w:tc>
          <w:tcPr>
            <w:tcW w:w="5359" w:type="dxa"/>
          </w:tcPr>
          <w:p w14:paraId="2970C2F9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00DD0ABB" w14:textId="77777777" w:rsidTr="00891934">
        <w:tc>
          <w:tcPr>
            <w:tcW w:w="4989" w:type="dxa"/>
          </w:tcPr>
          <w:p w14:paraId="7410B7A2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окончания проекта</w:t>
            </w:r>
          </w:p>
        </w:tc>
        <w:tc>
          <w:tcPr>
            <w:tcW w:w="5359" w:type="dxa"/>
          </w:tcPr>
          <w:p w14:paraId="4061BEAF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7A4A2E64" w14:textId="77777777" w:rsidTr="00891934">
        <w:tc>
          <w:tcPr>
            <w:tcW w:w="4989" w:type="dxa"/>
          </w:tcPr>
          <w:p w14:paraId="3AF16287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Общий бюджет проекта, руб.:</w:t>
            </w:r>
          </w:p>
        </w:tc>
        <w:tc>
          <w:tcPr>
            <w:tcW w:w="5359" w:type="dxa"/>
          </w:tcPr>
          <w:p w14:paraId="595DB088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4EDB7459" w14:textId="77777777" w:rsidTr="00891934">
        <w:tc>
          <w:tcPr>
            <w:tcW w:w="4989" w:type="dxa"/>
          </w:tcPr>
          <w:p w14:paraId="0AE29C21" w14:textId="77777777" w:rsidR="00DC16BA" w:rsidRPr="00891934" w:rsidRDefault="00CC356D" w:rsidP="00891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ые средства гранта </w:t>
            </w:r>
            <w:r w:rsidR="00DC16BA" w:rsidRPr="00891934">
              <w:rPr>
                <w:rFonts w:ascii="Times New Roman" w:hAnsi="Times New Roman" w:cs="Times New Roman"/>
                <w:sz w:val="28"/>
                <w:szCs w:val="28"/>
              </w:rPr>
              <w:t>из городского бюджета, руб.</w:t>
            </w:r>
          </w:p>
        </w:tc>
        <w:tc>
          <w:tcPr>
            <w:tcW w:w="5359" w:type="dxa"/>
          </w:tcPr>
          <w:p w14:paraId="328C63BF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3D56F7E3" w14:textId="77777777" w:rsidTr="00891934">
        <w:tc>
          <w:tcPr>
            <w:tcW w:w="4989" w:type="dxa"/>
          </w:tcPr>
          <w:p w14:paraId="540B4BA1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ТОС, руб.</w:t>
            </w:r>
          </w:p>
        </w:tc>
        <w:tc>
          <w:tcPr>
            <w:tcW w:w="5359" w:type="dxa"/>
          </w:tcPr>
          <w:p w14:paraId="50613C66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22076668" w14:textId="77777777" w:rsidTr="00891934">
        <w:tc>
          <w:tcPr>
            <w:tcW w:w="4989" w:type="dxa"/>
          </w:tcPr>
          <w:p w14:paraId="4C708958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Привлеченные (иные) средства, руб.</w:t>
            </w:r>
          </w:p>
        </w:tc>
        <w:tc>
          <w:tcPr>
            <w:tcW w:w="5359" w:type="dxa"/>
          </w:tcPr>
          <w:p w14:paraId="1451D28F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161D7F26" w14:textId="77777777" w:rsidTr="00891934">
        <w:tc>
          <w:tcPr>
            <w:tcW w:w="4989" w:type="dxa"/>
          </w:tcPr>
          <w:p w14:paraId="10F06EF0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Реквизиты ТОС:</w:t>
            </w:r>
          </w:p>
        </w:tc>
        <w:tc>
          <w:tcPr>
            <w:tcW w:w="5359" w:type="dxa"/>
          </w:tcPr>
          <w:p w14:paraId="72DCA7C7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694E356E" w14:textId="77777777" w:rsidTr="00891934">
        <w:tc>
          <w:tcPr>
            <w:tcW w:w="4989" w:type="dxa"/>
          </w:tcPr>
          <w:p w14:paraId="04A3800B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359" w:type="dxa"/>
          </w:tcPr>
          <w:p w14:paraId="0F73D20F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0DD54008" w14:textId="77777777" w:rsidTr="00891934">
        <w:tc>
          <w:tcPr>
            <w:tcW w:w="4989" w:type="dxa"/>
          </w:tcPr>
          <w:p w14:paraId="7864AEB3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и адрес банка</w:t>
            </w:r>
          </w:p>
        </w:tc>
        <w:tc>
          <w:tcPr>
            <w:tcW w:w="5359" w:type="dxa"/>
          </w:tcPr>
          <w:p w14:paraId="498EFEE4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7849CC25" w14:textId="77777777" w:rsidTr="00891934">
        <w:tc>
          <w:tcPr>
            <w:tcW w:w="4989" w:type="dxa"/>
          </w:tcPr>
          <w:p w14:paraId="49062628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359" w:type="dxa"/>
          </w:tcPr>
          <w:p w14:paraId="0BF2AFAA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1BA98CE3" w14:textId="77777777" w:rsidTr="00891934">
        <w:tc>
          <w:tcPr>
            <w:tcW w:w="4989" w:type="dxa"/>
          </w:tcPr>
          <w:p w14:paraId="42299AE8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359" w:type="dxa"/>
          </w:tcPr>
          <w:p w14:paraId="51288CAC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7EE7BE07" w14:textId="77777777" w:rsidTr="00891934">
        <w:tc>
          <w:tcPr>
            <w:tcW w:w="4989" w:type="dxa"/>
          </w:tcPr>
          <w:p w14:paraId="528E913E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359" w:type="dxa"/>
          </w:tcPr>
          <w:p w14:paraId="4266DAE1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722003" w14:textId="77777777" w:rsidR="00DC16BA" w:rsidRPr="00891934" w:rsidRDefault="00DC16BA" w:rsidP="00DC16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42C42C" w14:textId="77777777" w:rsidR="00DC16BA" w:rsidRPr="00891934" w:rsidRDefault="00DC16BA" w:rsidP="00DC16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 xml:space="preserve">    Председатель ТОС ___________________ </w:t>
      </w:r>
      <w:r w:rsidR="00891934">
        <w:rPr>
          <w:rFonts w:ascii="Times New Roman" w:hAnsi="Times New Roman" w:cs="Times New Roman"/>
          <w:sz w:val="28"/>
          <w:szCs w:val="28"/>
        </w:rPr>
        <w:t xml:space="preserve">     </w:t>
      </w:r>
      <w:r w:rsidRPr="0089193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06C7E7D" w14:textId="77777777" w:rsidR="00DC16BA" w:rsidRPr="00891934" w:rsidRDefault="00DC16BA" w:rsidP="00DC16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919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9193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1934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891934">
        <w:rPr>
          <w:rFonts w:ascii="Times New Roman" w:hAnsi="Times New Roman" w:cs="Times New Roman"/>
          <w:sz w:val="28"/>
          <w:szCs w:val="28"/>
        </w:rPr>
        <w:t xml:space="preserve">     </w:t>
      </w:r>
      <w:r w:rsidR="008919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1934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14:paraId="2D3D4539" w14:textId="77777777" w:rsidR="00DC16BA" w:rsidRPr="00891934" w:rsidRDefault="00DC16BA" w:rsidP="00DC16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 xml:space="preserve">    </w:t>
      </w:r>
      <w:r w:rsidR="008919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891934">
        <w:rPr>
          <w:rFonts w:ascii="Times New Roman" w:hAnsi="Times New Roman" w:cs="Times New Roman"/>
          <w:sz w:val="28"/>
          <w:szCs w:val="28"/>
        </w:rPr>
        <w:t>М.П.</w:t>
      </w:r>
    </w:p>
    <w:p w14:paraId="22955DF2" w14:textId="77777777" w:rsidR="00DC16BA" w:rsidRPr="00891934" w:rsidRDefault="00DC16BA" w:rsidP="00DC16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41D645" w14:textId="77777777" w:rsidR="00DC16BA" w:rsidRPr="00891934" w:rsidRDefault="00DC16BA" w:rsidP="00DC16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СОДЕРЖАНИЕ ПРОЕКТА</w:t>
      </w:r>
    </w:p>
    <w:p w14:paraId="13C5E83D" w14:textId="77777777" w:rsidR="00DC16BA" w:rsidRPr="00891934" w:rsidRDefault="00DC16BA" w:rsidP="00DC16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(</w:t>
      </w:r>
      <w:r w:rsidR="00891934">
        <w:rPr>
          <w:rFonts w:ascii="Times New Roman" w:hAnsi="Times New Roman" w:cs="Times New Roman"/>
          <w:sz w:val="28"/>
          <w:szCs w:val="28"/>
        </w:rPr>
        <w:t>форма</w:t>
      </w:r>
      <w:r w:rsidRPr="00891934">
        <w:rPr>
          <w:rFonts w:ascii="Times New Roman" w:hAnsi="Times New Roman" w:cs="Times New Roman"/>
          <w:sz w:val="28"/>
          <w:szCs w:val="28"/>
        </w:rPr>
        <w:t>)</w:t>
      </w:r>
    </w:p>
    <w:p w14:paraId="2A6B3777" w14:textId="77777777" w:rsidR="00DC16BA" w:rsidRPr="00891934" w:rsidRDefault="00DC16BA" w:rsidP="00DC1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3B98C2" w14:textId="77777777" w:rsidR="00DC16BA" w:rsidRPr="00891934" w:rsidRDefault="00DC16BA" w:rsidP="00DC1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1. Название проекта.</w:t>
      </w:r>
    </w:p>
    <w:p w14:paraId="7F604415" w14:textId="77777777" w:rsidR="00DC16BA" w:rsidRPr="00891934" w:rsidRDefault="00DC16BA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2. Постановка проблемы, на решение которой направлен проект.</w:t>
      </w:r>
    </w:p>
    <w:p w14:paraId="2B20D257" w14:textId="77777777" w:rsidR="00DC16BA" w:rsidRPr="00891934" w:rsidRDefault="00DC16BA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В данном разделе необходимо раскрыть проблему, которую предполагается решить в ходе реализации проекта ТОС, и обосновать необходимость его реализации.</w:t>
      </w:r>
    </w:p>
    <w:p w14:paraId="25321F0F" w14:textId="77777777" w:rsidR="00DC16BA" w:rsidRPr="00891934" w:rsidRDefault="00DC16BA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3. Цель и задачи проекта.</w:t>
      </w:r>
    </w:p>
    <w:p w14:paraId="0EDE58EB" w14:textId="77777777" w:rsidR="00DC16BA" w:rsidRPr="00891934" w:rsidRDefault="00DC16BA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Необходимо указать конкретную цель проекта, которая должна непосредственно соотноситься с решаемой проблемой. Затем в логической последовательности перечислить задачи, которые необходимо предпринять для достижения поставленной цели.</w:t>
      </w:r>
    </w:p>
    <w:p w14:paraId="0305FA61" w14:textId="77777777" w:rsidR="00DC16BA" w:rsidRPr="00891934" w:rsidRDefault="00DC16BA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4. Календарный план реализации проекта на __</w:t>
      </w:r>
      <w:r w:rsidR="00891934">
        <w:rPr>
          <w:rFonts w:ascii="Times New Roman" w:hAnsi="Times New Roman" w:cs="Times New Roman"/>
          <w:sz w:val="28"/>
          <w:szCs w:val="28"/>
        </w:rPr>
        <w:t>____</w:t>
      </w:r>
      <w:r w:rsidRPr="00891934">
        <w:rPr>
          <w:rFonts w:ascii="Times New Roman" w:hAnsi="Times New Roman" w:cs="Times New Roman"/>
          <w:sz w:val="28"/>
          <w:szCs w:val="28"/>
        </w:rPr>
        <w:t>__ год:</w:t>
      </w:r>
    </w:p>
    <w:p w14:paraId="176307E6" w14:textId="77777777" w:rsidR="00DC16BA" w:rsidRPr="00891934" w:rsidRDefault="00DC16BA" w:rsidP="00DC1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3061"/>
        <w:gridCol w:w="1774"/>
        <w:gridCol w:w="2200"/>
      </w:tblGrid>
      <w:tr w:rsidR="00DC16BA" w:rsidRPr="00891934" w14:paraId="1C092058" w14:textId="77777777" w:rsidTr="00891934">
        <w:tc>
          <w:tcPr>
            <w:tcW w:w="567" w:type="dxa"/>
          </w:tcPr>
          <w:p w14:paraId="4D32BFEC" w14:textId="77777777" w:rsidR="00DC16BA" w:rsidRPr="00891934" w:rsidRDefault="00891934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C16BA" w:rsidRPr="0089193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098" w:type="dxa"/>
          </w:tcPr>
          <w:p w14:paraId="2EF9A883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061" w:type="dxa"/>
          </w:tcPr>
          <w:p w14:paraId="3AC27305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1774" w:type="dxa"/>
          </w:tcPr>
          <w:p w14:paraId="50C360F4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00" w:type="dxa"/>
          </w:tcPr>
          <w:p w14:paraId="726B5E2F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DC16BA" w:rsidRPr="00891934" w14:paraId="1D009212" w14:textId="77777777" w:rsidTr="00891934">
        <w:tc>
          <w:tcPr>
            <w:tcW w:w="567" w:type="dxa"/>
          </w:tcPr>
          <w:p w14:paraId="252A9FC5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F400D33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14:paraId="0747460E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</w:tcPr>
          <w:p w14:paraId="5457498C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14:paraId="33AD5E1F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16BA" w:rsidRPr="00891934" w14:paraId="66F6806C" w14:textId="77777777" w:rsidTr="00891934">
        <w:tc>
          <w:tcPr>
            <w:tcW w:w="567" w:type="dxa"/>
          </w:tcPr>
          <w:p w14:paraId="39F088F7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BC3500F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14:paraId="6EE3319A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1CF2DF34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2C6983EA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A995F7" w14:textId="77777777" w:rsidR="00DC16BA" w:rsidRPr="00891934" w:rsidRDefault="00DC16BA" w:rsidP="00DC1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EAD955" w14:textId="77777777" w:rsidR="00DC16BA" w:rsidRPr="00891934" w:rsidRDefault="00DC16BA" w:rsidP="00DC1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 xml:space="preserve">в графе 2 </w:t>
      </w:r>
      <w:r w:rsidR="00891934">
        <w:rPr>
          <w:rFonts w:ascii="Times New Roman" w:hAnsi="Times New Roman" w:cs="Times New Roman"/>
          <w:sz w:val="28"/>
          <w:szCs w:val="28"/>
        </w:rPr>
        <w:t>«Мероприятие»</w:t>
      </w:r>
      <w:r w:rsidRPr="00891934">
        <w:rPr>
          <w:rFonts w:ascii="Times New Roman" w:hAnsi="Times New Roman" w:cs="Times New Roman"/>
          <w:sz w:val="28"/>
          <w:szCs w:val="28"/>
        </w:rPr>
        <w:t xml:space="preserve"> поэтапно отразить мероприятия по каждой задаче проекта;</w:t>
      </w:r>
    </w:p>
    <w:p w14:paraId="61A058FC" w14:textId="77777777" w:rsidR="00DC16BA" w:rsidRPr="00891934" w:rsidRDefault="00DC16BA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 xml:space="preserve">в графе 3 </w:t>
      </w:r>
      <w:r w:rsidR="00891934">
        <w:rPr>
          <w:rFonts w:ascii="Times New Roman" w:hAnsi="Times New Roman" w:cs="Times New Roman"/>
          <w:sz w:val="28"/>
          <w:szCs w:val="28"/>
        </w:rPr>
        <w:t>«</w:t>
      </w:r>
      <w:r w:rsidRPr="00891934">
        <w:rPr>
          <w:rFonts w:ascii="Times New Roman" w:hAnsi="Times New Roman" w:cs="Times New Roman"/>
          <w:sz w:val="28"/>
          <w:szCs w:val="28"/>
        </w:rPr>
        <w:t>Опи</w:t>
      </w:r>
      <w:r w:rsidR="00891934">
        <w:rPr>
          <w:rFonts w:ascii="Times New Roman" w:hAnsi="Times New Roman" w:cs="Times New Roman"/>
          <w:sz w:val="28"/>
          <w:szCs w:val="28"/>
        </w:rPr>
        <w:t>сание мероприятия»</w:t>
      </w:r>
      <w:r w:rsidRPr="00891934">
        <w:rPr>
          <w:rFonts w:ascii="Times New Roman" w:hAnsi="Times New Roman" w:cs="Times New Roman"/>
          <w:sz w:val="28"/>
          <w:szCs w:val="28"/>
        </w:rPr>
        <w:t xml:space="preserve"> указать характер планируемых к выполнению работ по проекту, при необходимости раскрыть мероприятие более подробно и т.д.;</w:t>
      </w:r>
    </w:p>
    <w:p w14:paraId="5F82A3D8" w14:textId="77777777" w:rsidR="00DC16BA" w:rsidRPr="00891934" w:rsidRDefault="00DC16BA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в графе 4 указать: организации, частные предприниматели (в том числе на договорной основе); ответственные лица; граждане, участвующие на добровольной основе и т.д.;</w:t>
      </w:r>
    </w:p>
    <w:p w14:paraId="31D48FAE" w14:textId="77777777" w:rsidR="00DC16BA" w:rsidRPr="00891934" w:rsidRDefault="00DC16BA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 xml:space="preserve">в графе 5 указать срок выполнения мероприятия по соответствующей </w:t>
      </w:r>
      <w:r w:rsidRPr="00891934">
        <w:rPr>
          <w:rFonts w:ascii="Times New Roman" w:hAnsi="Times New Roman" w:cs="Times New Roman"/>
          <w:sz w:val="28"/>
          <w:szCs w:val="28"/>
        </w:rPr>
        <w:lastRenderedPageBreak/>
        <w:t>позиции календарного плана реализации проекта.</w:t>
      </w:r>
    </w:p>
    <w:p w14:paraId="4298C381" w14:textId="77777777" w:rsidR="00DC16BA" w:rsidRPr="00891934" w:rsidRDefault="00637488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488">
        <w:rPr>
          <w:rFonts w:ascii="Times New Roman" w:hAnsi="Times New Roman" w:cs="Times New Roman"/>
          <w:sz w:val="28"/>
          <w:szCs w:val="28"/>
        </w:rPr>
        <w:t>5</w:t>
      </w:r>
      <w:r w:rsidR="00DC16BA" w:rsidRPr="00891934">
        <w:rPr>
          <w:rFonts w:ascii="Times New Roman" w:hAnsi="Times New Roman" w:cs="Times New Roman"/>
          <w:sz w:val="28"/>
          <w:szCs w:val="28"/>
        </w:rPr>
        <w:t>. Общая стоимость проекта и запрашиваемая сумма.</w:t>
      </w:r>
    </w:p>
    <w:p w14:paraId="7990F5AA" w14:textId="77777777" w:rsidR="00DC16BA" w:rsidRPr="00891934" w:rsidRDefault="00DC16BA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В данном разделе указывается объемы и источники финансирования данного проекта.</w:t>
      </w:r>
    </w:p>
    <w:p w14:paraId="492D77BD" w14:textId="77777777" w:rsidR="00DC16BA" w:rsidRPr="00891934" w:rsidRDefault="00DC16BA" w:rsidP="00DC1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6803"/>
        <w:gridCol w:w="2419"/>
      </w:tblGrid>
      <w:tr w:rsidR="00DC16BA" w:rsidRPr="00891934" w14:paraId="77B03E68" w14:textId="77777777" w:rsidTr="00891934">
        <w:tc>
          <w:tcPr>
            <w:tcW w:w="546" w:type="dxa"/>
          </w:tcPr>
          <w:p w14:paraId="70576699" w14:textId="77777777" w:rsidR="00DC16BA" w:rsidRPr="00891934" w:rsidRDefault="00891934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C16BA" w:rsidRPr="0089193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803" w:type="dxa"/>
          </w:tcPr>
          <w:p w14:paraId="6407ECB9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2419" w:type="dxa"/>
          </w:tcPr>
          <w:p w14:paraId="1F1159D7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DC16BA" w:rsidRPr="00891934" w14:paraId="4462FF88" w14:textId="77777777" w:rsidTr="00891934">
        <w:tc>
          <w:tcPr>
            <w:tcW w:w="546" w:type="dxa"/>
          </w:tcPr>
          <w:p w14:paraId="3F57098D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14:paraId="0916441D" w14:textId="77777777" w:rsidR="00DC16BA" w:rsidRPr="00891934" w:rsidRDefault="00DC16BA" w:rsidP="00891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891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8919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9" w:type="dxa"/>
          </w:tcPr>
          <w:p w14:paraId="363FB080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21BCD227" w14:textId="77777777" w:rsidTr="00891934">
        <w:tc>
          <w:tcPr>
            <w:tcW w:w="546" w:type="dxa"/>
          </w:tcPr>
          <w:p w14:paraId="24F1E6DD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</w:tcPr>
          <w:p w14:paraId="6F3279AF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ТОС</w:t>
            </w:r>
          </w:p>
        </w:tc>
        <w:tc>
          <w:tcPr>
            <w:tcW w:w="2419" w:type="dxa"/>
          </w:tcPr>
          <w:p w14:paraId="7E7320C3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7733D7EE" w14:textId="77777777" w:rsidTr="00891934">
        <w:tc>
          <w:tcPr>
            <w:tcW w:w="546" w:type="dxa"/>
          </w:tcPr>
          <w:p w14:paraId="63D6D8A4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14:paraId="4441E771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Привлеченные (иные) средства</w:t>
            </w:r>
          </w:p>
        </w:tc>
        <w:tc>
          <w:tcPr>
            <w:tcW w:w="2419" w:type="dxa"/>
          </w:tcPr>
          <w:p w14:paraId="2F58A80D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3EB70DE8" w14:textId="77777777" w:rsidTr="00891934">
        <w:tc>
          <w:tcPr>
            <w:tcW w:w="546" w:type="dxa"/>
          </w:tcPr>
          <w:p w14:paraId="1AEFC42B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</w:tcPr>
          <w:p w14:paraId="7B455F16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Стоимость проекта, всего</w:t>
            </w:r>
          </w:p>
        </w:tc>
        <w:tc>
          <w:tcPr>
            <w:tcW w:w="2419" w:type="dxa"/>
          </w:tcPr>
          <w:p w14:paraId="2F5DDB69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9D510E" w14:textId="77777777" w:rsidR="00DC16BA" w:rsidRPr="00891934" w:rsidRDefault="00DC16BA" w:rsidP="00DC1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3B3C69" w14:textId="77777777" w:rsidR="00DC16BA" w:rsidRPr="00891934" w:rsidRDefault="00637488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C16BA" w:rsidRPr="00891934">
        <w:rPr>
          <w:rFonts w:ascii="Times New Roman" w:hAnsi="Times New Roman" w:cs="Times New Roman"/>
          <w:sz w:val="28"/>
          <w:szCs w:val="28"/>
        </w:rPr>
        <w:t>. Ожидаемые результаты проекта.</w:t>
      </w:r>
    </w:p>
    <w:p w14:paraId="78895611" w14:textId="77777777" w:rsidR="00DC16BA" w:rsidRPr="00891934" w:rsidRDefault="00DC16BA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В данном разделе необходимо четко сформулировать ожидаемые результаты по окончании реализации проекта: описать ожидаемые социальный и экономический эффекты на территории реализации проекта, по возможности отразить количественные показатели, характеризующие достижение поставленных целей и решение проблемы, использование результатов проекта после завершения финансирования.</w:t>
      </w:r>
    </w:p>
    <w:p w14:paraId="47B7C6C8" w14:textId="77777777" w:rsidR="00DC16BA" w:rsidRPr="00891934" w:rsidRDefault="00637488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3BD">
        <w:rPr>
          <w:rFonts w:ascii="Times New Roman" w:hAnsi="Times New Roman" w:cs="Times New Roman"/>
          <w:sz w:val="28"/>
          <w:szCs w:val="28"/>
        </w:rPr>
        <w:t>7</w:t>
      </w:r>
      <w:r w:rsidR="00DC16BA" w:rsidRPr="00891934">
        <w:rPr>
          <w:rFonts w:ascii="Times New Roman" w:hAnsi="Times New Roman" w:cs="Times New Roman"/>
          <w:sz w:val="28"/>
          <w:szCs w:val="28"/>
        </w:rPr>
        <w:t xml:space="preserve">. </w:t>
      </w:r>
      <w:r w:rsidR="001B53BD">
        <w:rPr>
          <w:rFonts w:ascii="Times New Roman" w:hAnsi="Times New Roman" w:cs="Times New Roman"/>
          <w:sz w:val="28"/>
          <w:szCs w:val="28"/>
        </w:rPr>
        <w:t>Сохранение</w:t>
      </w:r>
      <w:r w:rsidR="00DC16BA" w:rsidRPr="0089193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B53BD">
        <w:rPr>
          <w:rFonts w:ascii="Times New Roman" w:hAnsi="Times New Roman" w:cs="Times New Roman"/>
          <w:sz w:val="28"/>
          <w:szCs w:val="28"/>
        </w:rPr>
        <w:t xml:space="preserve"> после его реализации</w:t>
      </w:r>
      <w:r w:rsidR="00DC16BA" w:rsidRPr="00891934">
        <w:rPr>
          <w:rFonts w:ascii="Times New Roman" w:hAnsi="Times New Roman" w:cs="Times New Roman"/>
          <w:sz w:val="28"/>
          <w:szCs w:val="28"/>
        </w:rPr>
        <w:t>.</w:t>
      </w:r>
    </w:p>
    <w:p w14:paraId="7051C331" w14:textId="77777777" w:rsidR="00DC16BA" w:rsidRPr="00891934" w:rsidRDefault="00DC16BA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 xml:space="preserve">В данном разделе необходимо оценить перспективы </w:t>
      </w:r>
      <w:r w:rsidR="001B53BD">
        <w:rPr>
          <w:rFonts w:ascii="Times New Roman" w:hAnsi="Times New Roman" w:cs="Times New Roman"/>
          <w:sz w:val="28"/>
          <w:szCs w:val="28"/>
        </w:rPr>
        <w:t>содержания</w:t>
      </w:r>
      <w:r w:rsidRPr="00891934">
        <w:rPr>
          <w:rFonts w:ascii="Times New Roman" w:hAnsi="Times New Roman" w:cs="Times New Roman"/>
          <w:sz w:val="28"/>
          <w:szCs w:val="28"/>
        </w:rPr>
        <w:t xml:space="preserve"> проекта после окончания сроков финансирования, источники инвестирования для сохранения и расширения достижений данного проекта и поддержки полученных результатов.</w:t>
      </w:r>
    </w:p>
    <w:p w14:paraId="0BBA1528" w14:textId="77777777" w:rsidR="00DC16BA" w:rsidRDefault="001B53BD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3BD">
        <w:rPr>
          <w:rFonts w:ascii="Times New Roman" w:hAnsi="Times New Roman" w:cs="Times New Roman"/>
          <w:sz w:val="28"/>
          <w:szCs w:val="28"/>
        </w:rPr>
        <w:t>8</w:t>
      </w:r>
      <w:r w:rsidR="00DC16BA" w:rsidRPr="00891934">
        <w:rPr>
          <w:rFonts w:ascii="Times New Roman" w:hAnsi="Times New Roman" w:cs="Times New Roman"/>
          <w:sz w:val="28"/>
          <w:szCs w:val="28"/>
        </w:rPr>
        <w:t>. Смета проекта.</w:t>
      </w:r>
    </w:p>
    <w:p w14:paraId="7CCA57CD" w14:textId="77777777" w:rsidR="001B53BD" w:rsidRDefault="001B53BD" w:rsidP="001B53BD"/>
    <w:p w14:paraId="79973D1E" w14:textId="174BF793" w:rsidR="001B53BD" w:rsidRPr="001B53BD" w:rsidRDefault="001B53BD" w:rsidP="001B53BD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мета</w:t>
      </w:r>
      <w:r w:rsidR="00DC16BA" w:rsidRPr="001B53BD">
        <w:rPr>
          <w:sz w:val="28"/>
          <w:szCs w:val="28"/>
        </w:rPr>
        <w:t xml:space="preserve"> проекта </w:t>
      </w:r>
      <w:r w:rsidR="006203A5">
        <w:rPr>
          <w:sz w:val="28"/>
          <w:szCs w:val="28"/>
        </w:rPr>
        <w:t xml:space="preserve">предусматривает перечень затрат, </w:t>
      </w:r>
      <w:r w:rsidR="00DC16BA" w:rsidRPr="001B53BD">
        <w:rPr>
          <w:sz w:val="28"/>
          <w:szCs w:val="28"/>
        </w:rPr>
        <w:t>отобра</w:t>
      </w:r>
      <w:r w:rsidR="006203A5">
        <w:rPr>
          <w:sz w:val="28"/>
          <w:szCs w:val="28"/>
        </w:rPr>
        <w:t>жает</w:t>
      </w:r>
      <w:r w:rsidR="00DC16BA" w:rsidRPr="001B53BD">
        <w:rPr>
          <w:sz w:val="28"/>
          <w:szCs w:val="28"/>
        </w:rPr>
        <w:t xml:space="preserve"> структур</w:t>
      </w:r>
      <w:r w:rsidR="006203A5">
        <w:rPr>
          <w:sz w:val="28"/>
          <w:szCs w:val="28"/>
        </w:rPr>
        <w:t>у</w:t>
      </w:r>
      <w:r w:rsidR="00DC16BA" w:rsidRPr="001B53BD">
        <w:rPr>
          <w:sz w:val="28"/>
          <w:szCs w:val="28"/>
        </w:rPr>
        <w:t xml:space="preserve"> видов работ, затрат и расхода ресурсов на реализацию проекта, необходимых для осуществления всех мероприятий, запланированных в календарном плане реализации проекта.</w:t>
      </w:r>
    </w:p>
    <w:p w14:paraId="3A10AC99" w14:textId="668DF29D" w:rsidR="00DC16BA" w:rsidRPr="005C3F11" w:rsidRDefault="003D33B0" w:rsidP="00774204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та проекта не </w:t>
      </w:r>
      <w:proofErr w:type="gramStart"/>
      <w:r>
        <w:rPr>
          <w:sz w:val="28"/>
          <w:szCs w:val="28"/>
        </w:rPr>
        <w:t xml:space="preserve">должна </w:t>
      </w:r>
      <w:r w:rsidR="00DC16BA" w:rsidRPr="005C3F11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ть</w:t>
      </w:r>
      <w:proofErr w:type="gramEnd"/>
      <w:r w:rsidR="00DC16BA" w:rsidRPr="005C3F11">
        <w:rPr>
          <w:sz w:val="28"/>
          <w:szCs w:val="28"/>
        </w:rPr>
        <w:t xml:space="preserve"> затраты</w:t>
      </w:r>
      <w:r w:rsidR="006203A5" w:rsidRPr="005C3F11">
        <w:rPr>
          <w:sz w:val="28"/>
          <w:szCs w:val="28"/>
        </w:rPr>
        <w:t xml:space="preserve">, указанные в пункте </w:t>
      </w:r>
      <w:r w:rsidR="005C3F11" w:rsidRPr="005C3F11">
        <w:rPr>
          <w:sz w:val="28"/>
          <w:szCs w:val="28"/>
        </w:rPr>
        <w:t>2.10.5 П</w:t>
      </w:r>
      <w:r w:rsidR="006203A5" w:rsidRPr="005C3F11">
        <w:rPr>
          <w:sz w:val="28"/>
          <w:szCs w:val="28"/>
        </w:rPr>
        <w:t>орядка</w:t>
      </w:r>
      <w:r w:rsidR="005C3F11" w:rsidRPr="005C3F11">
        <w:rPr>
          <w:sz w:val="28"/>
          <w:szCs w:val="28"/>
        </w:rPr>
        <w:t>.</w:t>
      </w:r>
    </w:p>
    <w:p w14:paraId="7127BD7D" w14:textId="77777777" w:rsidR="00DC16BA" w:rsidRPr="00891934" w:rsidRDefault="00DC16BA" w:rsidP="00DC16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ФОРМА</w:t>
      </w:r>
    </w:p>
    <w:p w14:paraId="1C9D4D3D" w14:textId="77777777" w:rsidR="00DC16BA" w:rsidRPr="00891934" w:rsidRDefault="00DC16BA" w:rsidP="00DC16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СМЕТЫ ПРОЕКТА</w:t>
      </w:r>
    </w:p>
    <w:p w14:paraId="59A8D521" w14:textId="77777777" w:rsidR="00DC16BA" w:rsidRPr="00891934" w:rsidRDefault="00DC16BA" w:rsidP="00DC1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547"/>
        <w:gridCol w:w="1559"/>
        <w:gridCol w:w="1559"/>
        <w:gridCol w:w="1134"/>
      </w:tblGrid>
      <w:tr w:rsidR="00DC16BA" w:rsidRPr="00891934" w14:paraId="515DDEE8" w14:textId="77777777" w:rsidTr="005A5981">
        <w:tc>
          <w:tcPr>
            <w:tcW w:w="567" w:type="dxa"/>
          </w:tcPr>
          <w:p w14:paraId="3D054721" w14:textId="77777777" w:rsidR="00DC16BA" w:rsidRPr="00891934" w:rsidRDefault="005A5981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C16BA" w:rsidRPr="0089193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</w:tcPr>
          <w:p w14:paraId="0E86854C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виды работ, затраты и расход ресурсов)</w:t>
            </w:r>
          </w:p>
        </w:tc>
        <w:tc>
          <w:tcPr>
            <w:tcW w:w="1547" w:type="dxa"/>
          </w:tcPr>
          <w:p w14:paraId="59B472F3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Ед. изм. показателя</w:t>
            </w:r>
          </w:p>
        </w:tc>
        <w:tc>
          <w:tcPr>
            <w:tcW w:w="1559" w:type="dxa"/>
          </w:tcPr>
          <w:p w14:paraId="7AAAB2E9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Количество единиц показателя</w:t>
            </w:r>
          </w:p>
        </w:tc>
        <w:tc>
          <w:tcPr>
            <w:tcW w:w="1559" w:type="dxa"/>
          </w:tcPr>
          <w:p w14:paraId="019E7E4C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Норматив на единицу показателя (</w:t>
            </w:r>
            <w:proofErr w:type="spellStart"/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ЕНиР</w:t>
            </w:r>
            <w:proofErr w:type="spellEnd"/>
            <w:r w:rsidRPr="008919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1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ЭСН)</w:t>
            </w:r>
          </w:p>
        </w:tc>
        <w:tc>
          <w:tcPr>
            <w:tcW w:w="1134" w:type="dxa"/>
          </w:tcPr>
          <w:p w14:paraId="385FE195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, (руб.)</w:t>
            </w:r>
          </w:p>
        </w:tc>
      </w:tr>
      <w:tr w:rsidR="00DC16BA" w:rsidRPr="00891934" w14:paraId="6C136B11" w14:textId="77777777" w:rsidTr="005A5981">
        <w:tc>
          <w:tcPr>
            <w:tcW w:w="567" w:type="dxa"/>
          </w:tcPr>
          <w:p w14:paraId="193D3E0E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1" w:type="dxa"/>
            <w:gridSpan w:val="5"/>
          </w:tcPr>
          <w:p w14:paraId="5D825568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Раздел 1 - информация по видам работ, затрат и расходам ресурсов, которые будут произведены за счет средств, запрашиваемых из городского бюджета</w:t>
            </w:r>
          </w:p>
        </w:tc>
      </w:tr>
      <w:tr w:rsidR="00DC16BA" w:rsidRPr="00891934" w14:paraId="2B33D9F9" w14:textId="77777777" w:rsidTr="005A5981">
        <w:tc>
          <w:tcPr>
            <w:tcW w:w="567" w:type="dxa"/>
          </w:tcPr>
          <w:p w14:paraId="3FFF67C8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3D4031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14:paraId="7CD47E26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F87CA6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D2EE75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12C59C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4502D16C" w14:textId="77777777" w:rsidTr="005A5981">
        <w:tc>
          <w:tcPr>
            <w:tcW w:w="567" w:type="dxa"/>
          </w:tcPr>
          <w:p w14:paraId="7F3DF94C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91E2A2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14:paraId="02B00472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A7479B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72D602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88ED41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4062C789" w14:textId="77777777" w:rsidTr="005A5981">
        <w:tc>
          <w:tcPr>
            <w:tcW w:w="567" w:type="dxa"/>
          </w:tcPr>
          <w:p w14:paraId="1828EAE9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  <w:gridSpan w:val="2"/>
          </w:tcPr>
          <w:p w14:paraId="74C8BBD7" w14:textId="77777777" w:rsidR="00DC16BA" w:rsidRPr="00891934" w:rsidRDefault="00DC16BA" w:rsidP="00DC16B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Итого запрашиваемых средств:</w:t>
            </w:r>
          </w:p>
        </w:tc>
        <w:tc>
          <w:tcPr>
            <w:tcW w:w="1559" w:type="dxa"/>
          </w:tcPr>
          <w:p w14:paraId="53DB2715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7733C3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097F3C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066973B8" w14:textId="77777777" w:rsidTr="005A5981">
        <w:tc>
          <w:tcPr>
            <w:tcW w:w="567" w:type="dxa"/>
          </w:tcPr>
          <w:p w14:paraId="288DA917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gridSpan w:val="3"/>
          </w:tcPr>
          <w:p w14:paraId="5D9C946C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Раздел 2 - информация по видам работ, затрат и расходам ресурсов, которые будут произведены за счет собственных средств ТОС или средств, привлеченных из внебюджетных источников</w:t>
            </w:r>
          </w:p>
        </w:tc>
        <w:tc>
          <w:tcPr>
            <w:tcW w:w="1559" w:type="dxa"/>
          </w:tcPr>
          <w:p w14:paraId="5AF6CE7F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5CC11E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24C4EBFD" w14:textId="77777777" w:rsidTr="005A5981">
        <w:tc>
          <w:tcPr>
            <w:tcW w:w="567" w:type="dxa"/>
          </w:tcPr>
          <w:p w14:paraId="168908D4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2245C39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14:paraId="67F2BAD1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F5C209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21B281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C9D388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62A46777" w14:textId="77777777" w:rsidTr="005A5981">
        <w:tc>
          <w:tcPr>
            <w:tcW w:w="567" w:type="dxa"/>
          </w:tcPr>
          <w:p w14:paraId="319E0BBF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7357921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14:paraId="79749930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25BB1B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87A73F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27C458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6A17DA3E" w14:textId="77777777" w:rsidTr="005A5981">
        <w:tc>
          <w:tcPr>
            <w:tcW w:w="567" w:type="dxa"/>
          </w:tcPr>
          <w:p w14:paraId="5822380A" w14:textId="77777777" w:rsidR="00DC16BA" w:rsidRPr="00891934" w:rsidRDefault="00DC16BA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  <w:gridSpan w:val="2"/>
          </w:tcPr>
          <w:p w14:paraId="33CCC27B" w14:textId="77777777" w:rsidR="00DC16BA" w:rsidRPr="00891934" w:rsidRDefault="00DC16BA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Итого собственных и привлеченных средств:</w:t>
            </w:r>
          </w:p>
        </w:tc>
        <w:tc>
          <w:tcPr>
            <w:tcW w:w="1559" w:type="dxa"/>
          </w:tcPr>
          <w:p w14:paraId="514DC345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491F0F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3958FE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A" w:rsidRPr="00891934" w14:paraId="7A4A24D3" w14:textId="77777777" w:rsidTr="005A5981">
        <w:tc>
          <w:tcPr>
            <w:tcW w:w="5516" w:type="dxa"/>
            <w:gridSpan w:val="3"/>
          </w:tcPr>
          <w:p w14:paraId="301C71CA" w14:textId="77777777" w:rsidR="00DC16BA" w:rsidRPr="00891934" w:rsidRDefault="00DC16BA" w:rsidP="00DC16B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ИТОГО ПО ПРОЕКТУ:</w:t>
            </w:r>
          </w:p>
        </w:tc>
        <w:tc>
          <w:tcPr>
            <w:tcW w:w="1559" w:type="dxa"/>
          </w:tcPr>
          <w:p w14:paraId="4E461020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E568E0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F53DA1" w14:textId="77777777" w:rsidR="00DC16BA" w:rsidRPr="00891934" w:rsidRDefault="00DC16BA" w:rsidP="00DC1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739C9B" w14:textId="77777777" w:rsidR="00DC16BA" w:rsidRPr="00891934" w:rsidRDefault="00DC16BA" w:rsidP="00DC1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4B93CB" w14:textId="77777777" w:rsidR="00DC16BA" w:rsidRPr="00891934" w:rsidRDefault="00DC16BA" w:rsidP="00DC1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10. Комментарии к смете проекта.</w:t>
      </w:r>
    </w:p>
    <w:p w14:paraId="75719009" w14:textId="77777777" w:rsidR="00DC16BA" w:rsidRPr="00891934" w:rsidRDefault="00DC16BA" w:rsidP="00DC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В данном разделе необходимо представить подробное обоснование потребности в указанных средствах по каждой стать</w:t>
      </w:r>
      <w:r w:rsidR="00415B56">
        <w:rPr>
          <w:rFonts w:ascii="Times New Roman" w:hAnsi="Times New Roman" w:cs="Times New Roman"/>
          <w:sz w:val="28"/>
          <w:szCs w:val="28"/>
        </w:rPr>
        <w:t>е расходов в описательной форме.</w:t>
      </w:r>
    </w:p>
    <w:p w14:paraId="20AF9970" w14:textId="77777777" w:rsidR="00DC16BA" w:rsidRPr="00891934" w:rsidRDefault="00DC16BA" w:rsidP="00DC16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9E3462" w14:textId="77777777" w:rsidR="004B0BE1" w:rsidRPr="00891934" w:rsidRDefault="004B0BE1" w:rsidP="004B0BE1">
      <w:pPr>
        <w:pStyle w:val="1"/>
        <w:keepNex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1934">
        <w:rPr>
          <w:sz w:val="26"/>
          <w:szCs w:val="26"/>
        </w:rPr>
        <w:t>_________________________________________  __________________________</w:t>
      </w:r>
    </w:p>
    <w:p w14:paraId="4F4C4D25" w14:textId="77777777" w:rsidR="004B0BE1" w:rsidRPr="00891934" w:rsidRDefault="004B0BE1" w:rsidP="004B0BE1">
      <w:pPr>
        <w:pStyle w:val="1"/>
        <w:keepNex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1934">
        <w:rPr>
          <w:sz w:val="26"/>
          <w:szCs w:val="26"/>
        </w:rPr>
        <w:t xml:space="preserve">           (Ф.И.О. представителя </w:t>
      </w:r>
      <w:proofErr w:type="gramStart"/>
      <w:r w:rsidRPr="00891934">
        <w:rPr>
          <w:sz w:val="26"/>
          <w:szCs w:val="26"/>
        </w:rPr>
        <w:t xml:space="preserve">ТОС)   </w:t>
      </w:r>
      <w:proofErr w:type="gramEnd"/>
      <w:r w:rsidRPr="0089193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</w:t>
      </w:r>
      <w:r w:rsidRPr="00891934">
        <w:rPr>
          <w:sz w:val="26"/>
          <w:szCs w:val="26"/>
        </w:rPr>
        <w:t>(подпись)</w:t>
      </w:r>
    </w:p>
    <w:p w14:paraId="3D387176" w14:textId="77777777" w:rsidR="004B0BE1" w:rsidRPr="00891934" w:rsidRDefault="004B0BE1" w:rsidP="004B0BE1">
      <w:pPr>
        <w:pStyle w:val="1"/>
        <w:keepNex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1934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                      </w:t>
      </w:r>
      <w:r w:rsidRPr="00891934">
        <w:rPr>
          <w:sz w:val="26"/>
          <w:szCs w:val="26"/>
        </w:rPr>
        <w:t>МП</w:t>
      </w:r>
    </w:p>
    <w:p w14:paraId="3965A0B9" w14:textId="77777777" w:rsidR="004B0BE1" w:rsidRPr="00891934" w:rsidRDefault="004B0BE1" w:rsidP="004B0BE1">
      <w:pPr>
        <w:pStyle w:val="1"/>
        <w:keepNex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1934">
        <w:rPr>
          <w:sz w:val="26"/>
          <w:szCs w:val="26"/>
        </w:rPr>
        <w:t>______________________________</w:t>
      </w:r>
    </w:p>
    <w:p w14:paraId="0AD39F6B" w14:textId="77777777" w:rsidR="004B0BE1" w:rsidRPr="00891934" w:rsidRDefault="004B0BE1" w:rsidP="004B0BE1">
      <w:pPr>
        <w:pStyle w:val="1"/>
        <w:keepNex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1934">
        <w:rPr>
          <w:sz w:val="26"/>
          <w:szCs w:val="26"/>
        </w:rPr>
        <w:t xml:space="preserve">           (Дата)</w:t>
      </w:r>
    </w:p>
    <w:p w14:paraId="739786E9" w14:textId="77777777" w:rsidR="00774204" w:rsidRDefault="00774204" w:rsidP="00936D44">
      <w:pPr>
        <w:rPr>
          <w:sz w:val="28"/>
          <w:szCs w:val="28"/>
        </w:rPr>
      </w:pPr>
    </w:p>
    <w:p w14:paraId="171F9DF2" w14:textId="77777777" w:rsidR="00415B56" w:rsidRDefault="00415B56" w:rsidP="00936D44">
      <w:pPr>
        <w:rPr>
          <w:sz w:val="28"/>
          <w:szCs w:val="28"/>
        </w:rPr>
      </w:pPr>
    </w:p>
    <w:p w14:paraId="32FB05C9" w14:textId="77777777" w:rsidR="005A5981" w:rsidRDefault="005A5981" w:rsidP="00936D44">
      <w:pPr>
        <w:rPr>
          <w:sz w:val="28"/>
          <w:szCs w:val="28"/>
        </w:rPr>
      </w:pPr>
    </w:p>
    <w:p w14:paraId="6319C4B0" w14:textId="77777777" w:rsidR="005A5981" w:rsidRDefault="005A5981" w:rsidP="00936D44">
      <w:pPr>
        <w:rPr>
          <w:sz w:val="28"/>
          <w:szCs w:val="28"/>
        </w:rPr>
      </w:pPr>
    </w:p>
    <w:p w14:paraId="6E9B7784" w14:textId="77777777" w:rsidR="00F85750" w:rsidRDefault="00F85750" w:rsidP="00936D44">
      <w:pPr>
        <w:rPr>
          <w:sz w:val="28"/>
          <w:szCs w:val="28"/>
        </w:rPr>
      </w:pPr>
    </w:p>
    <w:p w14:paraId="50C5C6EF" w14:textId="77777777" w:rsidR="005C3F11" w:rsidRDefault="005C3F11" w:rsidP="00936D44">
      <w:pPr>
        <w:rPr>
          <w:sz w:val="28"/>
          <w:szCs w:val="28"/>
        </w:rPr>
      </w:pPr>
    </w:p>
    <w:p w14:paraId="38246EE8" w14:textId="3D570AE7" w:rsidR="004A021D" w:rsidRDefault="004A02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4A19AF" w14:textId="77777777" w:rsidR="00F85750" w:rsidRDefault="00F85750" w:rsidP="00936D44">
      <w:pPr>
        <w:rPr>
          <w:sz w:val="28"/>
          <w:szCs w:val="28"/>
        </w:rPr>
      </w:pPr>
    </w:p>
    <w:p w14:paraId="68BF92D8" w14:textId="77777777" w:rsidR="00E12B6D" w:rsidRPr="00891934" w:rsidRDefault="00E12B6D" w:rsidP="00E12B6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8715D23" w14:textId="64D14ADA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6D44">
        <w:rPr>
          <w:sz w:val="28"/>
          <w:szCs w:val="28"/>
        </w:rPr>
        <w:t xml:space="preserve">к </w:t>
      </w:r>
      <w:r w:rsidRPr="0012367A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hyperlink w:anchor="P50" w:history="1"/>
      <w:r w:rsidR="00C21393">
        <w:rPr>
          <w:sz w:val="28"/>
          <w:szCs w:val="28"/>
        </w:rPr>
        <w:t xml:space="preserve"> </w:t>
      </w:r>
    </w:p>
    <w:p w14:paraId="500EB412" w14:textId="4C317D83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 предоставления грантов в форме субсидий </w:t>
      </w:r>
    </w:p>
    <w:p w14:paraId="5F1F04C2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некоммерческим организациям, </w:t>
      </w:r>
    </w:p>
    <w:p w14:paraId="440667BC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существляющим территориальное </w:t>
      </w:r>
    </w:p>
    <w:p w14:paraId="44C6684B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бщественное самоуправление </w:t>
      </w:r>
    </w:p>
    <w:p w14:paraId="0A9BECA7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>на территории Петропавловск-Камчатского</w:t>
      </w:r>
    </w:p>
    <w:p w14:paraId="1AD26942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 городского округа, в целях финансового </w:t>
      </w:r>
    </w:p>
    <w:p w14:paraId="151CD15C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беспечения реализации </w:t>
      </w:r>
      <w:r>
        <w:rPr>
          <w:sz w:val="28"/>
          <w:szCs w:val="28"/>
        </w:rPr>
        <w:t xml:space="preserve">социально </w:t>
      </w:r>
    </w:p>
    <w:p w14:paraId="0D987BBC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значимых проектов, направленных </w:t>
      </w:r>
    </w:p>
    <w:p w14:paraId="2DCF8F73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на развитие территориального </w:t>
      </w:r>
    </w:p>
    <w:p w14:paraId="0EBEF271" w14:textId="77777777" w:rsidR="00E12B6D" w:rsidRPr="00CC356D" w:rsidRDefault="00CC356D" w:rsidP="00CC3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356D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14:paraId="4E678D5A" w14:textId="77777777" w:rsidR="00E12B6D" w:rsidRPr="00E12B6D" w:rsidRDefault="00E12B6D" w:rsidP="00E12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A6874A" w14:textId="77777777" w:rsidR="00E12B6D" w:rsidRPr="00E12B6D" w:rsidRDefault="00E12B6D" w:rsidP="00E12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66"/>
      <w:bookmarkEnd w:id="12"/>
      <w:r w:rsidRPr="00E12B6D">
        <w:rPr>
          <w:rFonts w:ascii="Times New Roman" w:hAnsi="Times New Roman" w:cs="Times New Roman"/>
          <w:sz w:val="28"/>
          <w:szCs w:val="28"/>
        </w:rPr>
        <w:t>ЖУРНАЛ</w:t>
      </w:r>
    </w:p>
    <w:p w14:paraId="10A11AAC" w14:textId="77777777" w:rsidR="00E12B6D" w:rsidRPr="00E12B6D" w:rsidRDefault="005D2967" w:rsidP="00E12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</w:t>
      </w:r>
      <w:r w:rsidR="00E12B6D" w:rsidRPr="00E12B6D">
        <w:rPr>
          <w:rFonts w:ascii="Times New Roman" w:hAnsi="Times New Roman" w:cs="Times New Roman"/>
          <w:sz w:val="28"/>
          <w:szCs w:val="28"/>
        </w:rPr>
        <w:t>заявок на участие в конкурсе социально значимых</w:t>
      </w:r>
    </w:p>
    <w:p w14:paraId="0F88E478" w14:textId="77777777" w:rsidR="00E12B6D" w:rsidRPr="00E12B6D" w:rsidRDefault="00E12B6D" w:rsidP="00E12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2B6D">
        <w:rPr>
          <w:rFonts w:ascii="Times New Roman" w:hAnsi="Times New Roman" w:cs="Times New Roman"/>
          <w:sz w:val="28"/>
          <w:szCs w:val="28"/>
        </w:rPr>
        <w:t>проектов, направленных на развитие территориального</w:t>
      </w:r>
    </w:p>
    <w:p w14:paraId="11B19AFA" w14:textId="77777777" w:rsidR="00E12B6D" w:rsidRPr="00E12B6D" w:rsidRDefault="00E12B6D" w:rsidP="00E12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204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в </w:t>
      </w:r>
      <w:r w:rsidR="00774204" w:rsidRPr="00774204">
        <w:rPr>
          <w:rFonts w:ascii="Times New Roman" w:hAnsi="Times New Roman" w:cs="Times New Roman"/>
          <w:sz w:val="28"/>
          <w:szCs w:val="28"/>
        </w:rPr>
        <w:t>Петропавловск-Камчатском городском</w:t>
      </w:r>
      <w:r w:rsidR="00774204">
        <w:rPr>
          <w:rFonts w:ascii="Times New Roman" w:hAnsi="Times New Roman" w:cs="Times New Roman"/>
          <w:sz w:val="28"/>
          <w:szCs w:val="28"/>
        </w:rPr>
        <w:t xml:space="preserve"> округе</w:t>
      </w:r>
    </w:p>
    <w:p w14:paraId="659311F4" w14:textId="77777777" w:rsidR="00E12B6D" w:rsidRPr="00E12B6D" w:rsidRDefault="00E12B6D" w:rsidP="00E12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01"/>
        <w:gridCol w:w="2401"/>
        <w:gridCol w:w="2560"/>
        <w:gridCol w:w="1928"/>
      </w:tblGrid>
      <w:tr w:rsidR="00E12B6D" w:rsidRPr="00E12B6D" w14:paraId="087AF65B" w14:textId="77777777" w:rsidTr="00774204">
        <w:tc>
          <w:tcPr>
            <w:tcW w:w="680" w:type="dxa"/>
          </w:tcPr>
          <w:p w14:paraId="5624B321" w14:textId="77777777" w:rsidR="00E12B6D" w:rsidRPr="00E12B6D" w:rsidRDefault="00774204" w:rsidP="009D3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12B6D" w:rsidRPr="00E12B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01" w:type="dxa"/>
          </w:tcPr>
          <w:p w14:paraId="58F8CBA2" w14:textId="77777777" w:rsidR="00E12B6D" w:rsidRPr="00E12B6D" w:rsidRDefault="00E12B6D" w:rsidP="009D3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B6D">
              <w:rPr>
                <w:rFonts w:ascii="Times New Roman" w:hAnsi="Times New Roman" w:cs="Times New Roman"/>
                <w:sz w:val="28"/>
                <w:szCs w:val="28"/>
              </w:rPr>
              <w:t>Дата, время поступления</w:t>
            </w:r>
          </w:p>
        </w:tc>
        <w:tc>
          <w:tcPr>
            <w:tcW w:w="2401" w:type="dxa"/>
          </w:tcPr>
          <w:p w14:paraId="5BA8ED1A" w14:textId="77777777" w:rsidR="00E12B6D" w:rsidRPr="00E12B6D" w:rsidRDefault="00E12B6D" w:rsidP="009D3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B6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560" w:type="dxa"/>
          </w:tcPr>
          <w:p w14:paraId="7A9CE3D2" w14:textId="77777777" w:rsidR="00E12B6D" w:rsidRPr="00E12B6D" w:rsidRDefault="00E12B6D" w:rsidP="002D28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B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D28C5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  <w:tc>
          <w:tcPr>
            <w:tcW w:w="1928" w:type="dxa"/>
          </w:tcPr>
          <w:p w14:paraId="6FDCE646" w14:textId="77777777" w:rsidR="00E12B6D" w:rsidRPr="00E12B6D" w:rsidRDefault="00774204" w:rsidP="00774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е</w:t>
            </w:r>
            <w:r w:rsidRPr="00ED15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E12B6D" w:rsidRPr="00E12B6D" w14:paraId="606E8283" w14:textId="77777777" w:rsidTr="00774204">
        <w:tc>
          <w:tcPr>
            <w:tcW w:w="680" w:type="dxa"/>
          </w:tcPr>
          <w:p w14:paraId="7049BC53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14:paraId="57CAAFFE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15CE7639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14:paraId="2C9A1F1B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2FA823B4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B6D" w:rsidRPr="00E12B6D" w14:paraId="363C2819" w14:textId="77777777" w:rsidTr="00774204">
        <w:tc>
          <w:tcPr>
            <w:tcW w:w="680" w:type="dxa"/>
          </w:tcPr>
          <w:p w14:paraId="0A91B86E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14:paraId="135D0976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7340C1DD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14:paraId="165A3EDD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1F2A5644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B6D" w:rsidRPr="00E12B6D" w14:paraId="38C50AF1" w14:textId="77777777" w:rsidTr="00774204">
        <w:tc>
          <w:tcPr>
            <w:tcW w:w="680" w:type="dxa"/>
          </w:tcPr>
          <w:p w14:paraId="3CDB262B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14:paraId="3E54065B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38849685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14:paraId="518F2E67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7CF40732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B6D" w:rsidRPr="00E12B6D" w14:paraId="33CFB626" w14:textId="77777777" w:rsidTr="00774204">
        <w:tc>
          <w:tcPr>
            <w:tcW w:w="680" w:type="dxa"/>
          </w:tcPr>
          <w:p w14:paraId="7A418A1A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14:paraId="3F5BFD62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47146ED8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14:paraId="75ED30ED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277AF9D9" w14:textId="77777777" w:rsidR="00E12B6D" w:rsidRPr="00E12B6D" w:rsidRDefault="00E12B6D" w:rsidP="009D3B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8BB21C" w14:textId="77777777" w:rsidR="00E12B6D" w:rsidRPr="00E12B6D" w:rsidRDefault="00E12B6D" w:rsidP="00E12B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43CC201" w14:textId="77777777" w:rsidR="00E12B6D" w:rsidRP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EB4E12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1EDABC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BA421B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86B730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2E7AD1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2A5740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621C59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E663F7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95C835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2E6C0C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F3FD8D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52C0FF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C2C803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7FD89A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A59104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B93712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8287AD" w14:textId="77777777" w:rsidR="00E12B6D" w:rsidRDefault="00E12B6D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9BE565" w14:textId="77777777" w:rsidR="00E03032" w:rsidRPr="00891934" w:rsidRDefault="00E03032" w:rsidP="00E030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5BC1C98" w14:textId="21A8EF25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6D44">
        <w:rPr>
          <w:sz w:val="28"/>
          <w:szCs w:val="28"/>
        </w:rPr>
        <w:t xml:space="preserve">к </w:t>
      </w:r>
      <w:r w:rsidRPr="0012367A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hyperlink w:anchor="P50" w:history="1"/>
      <w:r w:rsidR="00C21393">
        <w:rPr>
          <w:sz w:val="28"/>
          <w:szCs w:val="28"/>
        </w:rPr>
        <w:t xml:space="preserve"> </w:t>
      </w:r>
    </w:p>
    <w:p w14:paraId="7CA1E94D" w14:textId="217C439C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предоставления грантов в форме субсидий </w:t>
      </w:r>
    </w:p>
    <w:p w14:paraId="6A80395D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некоммерческим организациям, </w:t>
      </w:r>
    </w:p>
    <w:p w14:paraId="54259181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существляющим территориальное </w:t>
      </w:r>
    </w:p>
    <w:p w14:paraId="404BF135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бщественное самоуправление </w:t>
      </w:r>
    </w:p>
    <w:p w14:paraId="3C7154F2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>на территории Петропавловск-Камчатского</w:t>
      </w:r>
    </w:p>
    <w:p w14:paraId="62D4A7D2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 городского округа, в целях финансового </w:t>
      </w:r>
    </w:p>
    <w:p w14:paraId="13371050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беспечения реализации </w:t>
      </w:r>
      <w:r>
        <w:rPr>
          <w:sz w:val="28"/>
          <w:szCs w:val="28"/>
        </w:rPr>
        <w:t xml:space="preserve">социально </w:t>
      </w:r>
    </w:p>
    <w:p w14:paraId="42798B8E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значимых проектов, направленных </w:t>
      </w:r>
    </w:p>
    <w:p w14:paraId="4BEB8CCB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на развитие территориального </w:t>
      </w:r>
    </w:p>
    <w:p w14:paraId="26852928" w14:textId="77777777" w:rsidR="00E03032" w:rsidRPr="00CC356D" w:rsidRDefault="00CC356D" w:rsidP="00CC356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356D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14:paraId="5D889C1A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D9709A" w14:textId="77777777" w:rsidR="00F55139" w:rsidRDefault="00C439B1" w:rsidP="004D007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</w:t>
      </w:r>
      <w:r w:rsidR="004D007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55139">
        <w:rPr>
          <w:rFonts w:ascii="Times New Roman" w:hAnsi="Times New Roman" w:cs="Times New Roman"/>
          <w:sz w:val="28"/>
          <w:szCs w:val="28"/>
        </w:rPr>
        <w:t xml:space="preserve"> по рассмотрению заявок ТОС</w:t>
      </w:r>
      <w:r w:rsidR="004D0070">
        <w:rPr>
          <w:rFonts w:ascii="Times New Roman" w:hAnsi="Times New Roman" w:cs="Times New Roman"/>
          <w:sz w:val="28"/>
          <w:szCs w:val="28"/>
        </w:rPr>
        <w:t>.</w:t>
      </w:r>
    </w:p>
    <w:p w14:paraId="1CC1B803" w14:textId="77777777" w:rsidR="00F55139" w:rsidRDefault="00F55139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EBD0C6D" w14:textId="77777777" w:rsidR="00A043A7" w:rsidRDefault="00A043A7" w:rsidP="00A04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064E">
        <w:rPr>
          <w:sz w:val="28"/>
          <w:szCs w:val="28"/>
        </w:rPr>
        <w:t xml:space="preserve">. Комиссия </w:t>
      </w:r>
      <w:r w:rsidR="00F85750" w:rsidRPr="00F85750">
        <w:rPr>
          <w:sz w:val="28"/>
          <w:szCs w:val="28"/>
        </w:rPr>
        <w:t xml:space="preserve">по рассмотрению заявок ТОС </w:t>
      </w:r>
      <w:r w:rsidR="00F85750">
        <w:rPr>
          <w:sz w:val="28"/>
          <w:szCs w:val="28"/>
        </w:rPr>
        <w:t xml:space="preserve">(далее – Комиссия) </w:t>
      </w:r>
      <w:r w:rsidR="0078064E">
        <w:rPr>
          <w:sz w:val="28"/>
          <w:szCs w:val="28"/>
        </w:rPr>
        <w:t>состоит из председателя, заместителя председателя, секретаря, членов Комиссии (далее - члены Комиссии).</w:t>
      </w:r>
    </w:p>
    <w:p w14:paraId="45929A6C" w14:textId="77777777" w:rsidR="00A043A7" w:rsidRDefault="0078064E" w:rsidP="00A04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став Комиссии утверждается </w:t>
      </w:r>
      <w:r w:rsidR="00A043A7">
        <w:rPr>
          <w:sz w:val="28"/>
          <w:szCs w:val="28"/>
        </w:rPr>
        <w:t>правовым актом Уполномоченного органа</w:t>
      </w:r>
      <w:r>
        <w:rPr>
          <w:sz w:val="28"/>
          <w:szCs w:val="28"/>
        </w:rPr>
        <w:t>.</w:t>
      </w:r>
    </w:p>
    <w:p w14:paraId="243AFF7F" w14:textId="77777777" w:rsidR="00A043A7" w:rsidRDefault="00A043A7" w:rsidP="00A04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032" w:rsidRPr="00693546">
        <w:rPr>
          <w:sz w:val="28"/>
          <w:szCs w:val="28"/>
        </w:rPr>
        <w:t xml:space="preserve">. Общее руководство работой </w:t>
      </w:r>
      <w:r w:rsidR="00E03032">
        <w:rPr>
          <w:sz w:val="28"/>
          <w:szCs w:val="28"/>
        </w:rPr>
        <w:t>К</w:t>
      </w:r>
      <w:r w:rsidR="00E03032" w:rsidRPr="00693546">
        <w:rPr>
          <w:sz w:val="28"/>
          <w:szCs w:val="28"/>
        </w:rPr>
        <w:t>омиссии осуществляет председатель комиссии, в случае его отсутствия - заместитель председателя комиссии.</w:t>
      </w:r>
      <w:r w:rsidRPr="00A043A7">
        <w:rPr>
          <w:sz w:val="28"/>
          <w:szCs w:val="28"/>
        </w:rPr>
        <w:t xml:space="preserve"> </w:t>
      </w:r>
    </w:p>
    <w:p w14:paraId="066871F3" w14:textId="77777777" w:rsidR="00A043A7" w:rsidRDefault="00A043A7" w:rsidP="00A04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й Комиссией секретарь Комиссии правом голоса не обладает.</w:t>
      </w:r>
    </w:p>
    <w:p w14:paraId="6FE81D57" w14:textId="77777777" w:rsidR="00E03032" w:rsidRDefault="00A043A7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032">
        <w:rPr>
          <w:rFonts w:ascii="Times New Roman" w:hAnsi="Times New Roman" w:cs="Times New Roman"/>
          <w:sz w:val="28"/>
          <w:szCs w:val="28"/>
        </w:rPr>
        <w:t xml:space="preserve">. </w:t>
      </w:r>
      <w:r w:rsidR="00E03032" w:rsidRPr="0069354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03032">
        <w:rPr>
          <w:rFonts w:ascii="Times New Roman" w:hAnsi="Times New Roman" w:cs="Times New Roman"/>
          <w:sz w:val="28"/>
          <w:szCs w:val="28"/>
        </w:rPr>
        <w:t>К</w:t>
      </w:r>
      <w:r w:rsidR="00E03032" w:rsidRPr="00693546">
        <w:rPr>
          <w:rFonts w:ascii="Times New Roman" w:hAnsi="Times New Roman" w:cs="Times New Roman"/>
          <w:sz w:val="28"/>
          <w:szCs w:val="28"/>
        </w:rPr>
        <w:t>омиссии:</w:t>
      </w:r>
    </w:p>
    <w:p w14:paraId="36BA76EF" w14:textId="77777777" w:rsidR="00E03032" w:rsidRDefault="00A043A7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032">
        <w:rPr>
          <w:rFonts w:ascii="Times New Roman" w:hAnsi="Times New Roman" w:cs="Times New Roman"/>
          <w:sz w:val="28"/>
          <w:szCs w:val="28"/>
        </w:rPr>
        <w:t xml:space="preserve">.1 </w:t>
      </w:r>
      <w:r w:rsidR="00E03032" w:rsidRPr="00693546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E03032">
        <w:rPr>
          <w:rFonts w:ascii="Times New Roman" w:hAnsi="Times New Roman" w:cs="Times New Roman"/>
          <w:sz w:val="28"/>
          <w:szCs w:val="28"/>
        </w:rPr>
        <w:t>К</w:t>
      </w:r>
      <w:r w:rsidR="00E03032" w:rsidRPr="00693546">
        <w:rPr>
          <w:rFonts w:ascii="Times New Roman" w:hAnsi="Times New Roman" w:cs="Times New Roman"/>
          <w:sz w:val="28"/>
          <w:szCs w:val="28"/>
        </w:rPr>
        <w:t>омиссии и утверждает повестку дня;</w:t>
      </w:r>
    </w:p>
    <w:p w14:paraId="2A71910F" w14:textId="77777777" w:rsidR="00E03032" w:rsidRDefault="00A043A7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032">
        <w:rPr>
          <w:rFonts w:ascii="Times New Roman" w:hAnsi="Times New Roman" w:cs="Times New Roman"/>
          <w:sz w:val="28"/>
          <w:szCs w:val="28"/>
        </w:rPr>
        <w:t xml:space="preserve">.2 </w:t>
      </w:r>
      <w:r w:rsidR="00E03032" w:rsidRPr="00693546">
        <w:rPr>
          <w:rFonts w:ascii="Times New Roman" w:hAnsi="Times New Roman" w:cs="Times New Roman"/>
          <w:sz w:val="28"/>
          <w:szCs w:val="28"/>
        </w:rPr>
        <w:t xml:space="preserve">ведет заседание </w:t>
      </w:r>
      <w:r w:rsidR="00E03032">
        <w:rPr>
          <w:rFonts w:ascii="Times New Roman" w:hAnsi="Times New Roman" w:cs="Times New Roman"/>
          <w:sz w:val="28"/>
          <w:szCs w:val="28"/>
        </w:rPr>
        <w:t>К</w:t>
      </w:r>
      <w:r w:rsidR="00E03032" w:rsidRPr="00693546">
        <w:rPr>
          <w:rFonts w:ascii="Times New Roman" w:hAnsi="Times New Roman" w:cs="Times New Roman"/>
          <w:sz w:val="28"/>
          <w:szCs w:val="28"/>
        </w:rPr>
        <w:t>омиссии;</w:t>
      </w:r>
    </w:p>
    <w:p w14:paraId="61D6A4F2" w14:textId="77777777" w:rsidR="00E03032" w:rsidRDefault="00A043A7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070">
        <w:rPr>
          <w:rFonts w:ascii="Times New Roman" w:hAnsi="Times New Roman" w:cs="Times New Roman"/>
          <w:sz w:val="28"/>
          <w:szCs w:val="28"/>
        </w:rPr>
        <w:t>.</w:t>
      </w:r>
      <w:r w:rsidR="00E03032">
        <w:rPr>
          <w:rFonts w:ascii="Times New Roman" w:hAnsi="Times New Roman" w:cs="Times New Roman"/>
          <w:sz w:val="28"/>
          <w:szCs w:val="28"/>
        </w:rPr>
        <w:t xml:space="preserve">3 </w:t>
      </w:r>
      <w:r w:rsidR="00E03032" w:rsidRPr="00693546">
        <w:rPr>
          <w:rFonts w:ascii="Times New Roman" w:hAnsi="Times New Roman" w:cs="Times New Roman"/>
          <w:sz w:val="28"/>
          <w:szCs w:val="28"/>
        </w:rPr>
        <w:t xml:space="preserve">выносит на обсуждение вопросы, связанные с выполнением задач </w:t>
      </w:r>
      <w:r w:rsidR="00E03032">
        <w:rPr>
          <w:rFonts w:ascii="Times New Roman" w:hAnsi="Times New Roman" w:cs="Times New Roman"/>
          <w:sz w:val="28"/>
          <w:szCs w:val="28"/>
        </w:rPr>
        <w:t>К</w:t>
      </w:r>
      <w:r w:rsidR="00E03032" w:rsidRPr="00693546">
        <w:rPr>
          <w:rFonts w:ascii="Times New Roman" w:hAnsi="Times New Roman" w:cs="Times New Roman"/>
          <w:sz w:val="28"/>
          <w:szCs w:val="28"/>
        </w:rPr>
        <w:t>омиссии;</w:t>
      </w:r>
    </w:p>
    <w:p w14:paraId="0282B01C" w14:textId="77777777" w:rsidR="0040481E" w:rsidRDefault="00A043A7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032">
        <w:rPr>
          <w:rFonts w:ascii="Times New Roman" w:hAnsi="Times New Roman" w:cs="Times New Roman"/>
          <w:sz w:val="28"/>
          <w:szCs w:val="28"/>
        </w:rPr>
        <w:t xml:space="preserve">.4 </w:t>
      </w:r>
      <w:r w:rsidR="00E03032" w:rsidRPr="00693546">
        <w:rPr>
          <w:rFonts w:ascii="Times New Roman" w:hAnsi="Times New Roman" w:cs="Times New Roman"/>
          <w:sz w:val="28"/>
          <w:szCs w:val="28"/>
        </w:rPr>
        <w:t xml:space="preserve">подписывает документы, связанные с выполнением задач </w:t>
      </w:r>
      <w:r w:rsidR="00E03032">
        <w:rPr>
          <w:rFonts w:ascii="Times New Roman" w:hAnsi="Times New Roman" w:cs="Times New Roman"/>
          <w:sz w:val="28"/>
          <w:szCs w:val="28"/>
        </w:rPr>
        <w:t>К</w:t>
      </w:r>
      <w:r w:rsidR="0040481E">
        <w:rPr>
          <w:rFonts w:ascii="Times New Roman" w:hAnsi="Times New Roman" w:cs="Times New Roman"/>
          <w:sz w:val="28"/>
          <w:szCs w:val="28"/>
        </w:rPr>
        <w:t>омиссии, протоколы заседания Комиссии.</w:t>
      </w:r>
    </w:p>
    <w:p w14:paraId="6AAACDA1" w14:textId="77777777" w:rsidR="00E03032" w:rsidRDefault="00A043A7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032">
        <w:rPr>
          <w:rFonts w:ascii="Times New Roman" w:hAnsi="Times New Roman" w:cs="Times New Roman"/>
          <w:sz w:val="28"/>
          <w:szCs w:val="28"/>
        </w:rPr>
        <w:t xml:space="preserve">. </w:t>
      </w:r>
      <w:r w:rsidR="00E03032" w:rsidRPr="0069354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E03032">
        <w:rPr>
          <w:rFonts w:ascii="Times New Roman" w:hAnsi="Times New Roman" w:cs="Times New Roman"/>
          <w:sz w:val="28"/>
          <w:szCs w:val="28"/>
        </w:rPr>
        <w:t>К</w:t>
      </w:r>
      <w:r w:rsidR="00E03032" w:rsidRPr="00693546">
        <w:rPr>
          <w:rFonts w:ascii="Times New Roman" w:hAnsi="Times New Roman" w:cs="Times New Roman"/>
          <w:sz w:val="28"/>
          <w:szCs w:val="28"/>
        </w:rPr>
        <w:t>омиссии:</w:t>
      </w:r>
    </w:p>
    <w:p w14:paraId="359F80D1" w14:textId="77777777" w:rsidR="00E03032" w:rsidRDefault="00A043A7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032">
        <w:rPr>
          <w:rFonts w:ascii="Times New Roman" w:hAnsi="Times New Roman" w:cs="Times New Roman"/>
          <w:sz w:val="28"/>
          <w:szCs w:val="28"/>
        </w:rPr>
        <w:t xml:space="preserve">.1 </w:t>
      </w:r>
      <w:r w:rsidR="00E03032" w:rsidRPr="00693546">
        <w:rPr>
          <w:rFonts w:ascii="Times New Roman" w:hAnsi="Times New Roman" w:cs="Times New Roman"/>
          <w:sz w:val="28"/>
          <w:szCs w:val="28"/>
        </w:rPr>
        <w:t xml:space="preserve">исполняет функции председателя </w:t>
      </w:r>
      <w:r w:rsidR="00E03032">
        <w:rPr>
          <w:rFonts w:ascii="Times New Roman" w:hAnsi="Times New Roman" w:cs="Times New Roman"/>
          <w:sz w:val="28"/>
          <w:szCs w:val="28"/>
        </w:rPr>
        <w:t>К</w:t>
      </w:r>
      <w:r w:rsidR="00E03032" w:rsidRPr="00693546">
        <w:rPr>
          <w:rFonts w:ascii="Times New Roman" w:hAnsi="Times New Roman" w:cs="Times New Roman"/>
          <w:sz w:val="28"/>
          <w:szCs w:val="28"/>
        </w:rPr>
        <w:t>омиссии во время его отсутствия;</w:t>
      </w:r>
    </w:p>
    <w:p w14:paraId="431DAEE9" w14:textId="77777777" w:rsidR="00E03032" w:rsidRDefault="00A043A7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032">
        <w:rPr>
          <w:rFonts w:ascii="Times New Roman" w:hAnsi="Times New Roman" w:cs="Times New Roman"/>
          <w:sz w:val="28"/>
          <w:szCs w:val="28"/>
        </w:rPr>
        <w:t xml:space="preserve">.2 </w:t>
      </w:r>
      <w:r w:rsidR="00E03032" w:rsidRPr="00693546">
        <w:rPr>
          <w:rFonts w:ascii="Times New Roman" w:hAnsi="Times New Roman" w:cs="Times New Roman"/>
          <w:sz w:val="28"/>
          <w:szCs w:val="28"/>
        </w:rPr>
        <w:t xml:space="preserve">координирует и контролирует работу </w:t>
      </w:r>
      <w:r w:rsidR="00E03032">
        <w:rPr>
          <w:rFonts w:ascii="Times New Roman" w:hAnsi="Times New Roman" w:cs="Times New Roman"/>
          <w:sz w:val="28"/>
          <w:szCs w:val="28"/>
        </w:rPr>
        <w:t>К</w:t>
      </w:r>
      <w:r w:rsidR="00E03032" w:rsidRPr="00693546">
        <w:rPr>
          <w:rFonts w:ascii="Times New Roman" w:hAnsi="Times New Roman" w:cs="Times New Roman"/>
          <w:sz w:val="28"/>
          <w:szCs w:val="28"/>
        </w:rPr>
        <w:t>омиссии.</w:t>
      </w:r>
    </w:p>
    <w:p w14:paraId="64CC0A71" w14:textId="77777777" w:rsidR="00E03032" w:rsidRDefault="00A043A7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3032">
        <w:rPr>
          <w:rFonts w:ascii="Times New Roman" w:hAnsi="Times New Roman" w:cs="Times New Roman"/>
          <w:sz w:val="28"/>
          <w:szCs w:val="28"/>
        </w:rPr>
        <w:t xml:space="preserve">. </w:t>
      </w:r>
      <w:r w:rsidR="00E03032" w:rsidRPr="0069354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03032">
        <w:rPr>
          <w:rFonts w:ascii="Times New Roman" w:hAnsi="Times New Roman" w:cs="Times New Roman"/>
          <w:sz w:val="28"/>
          <w:szCs w:val="28"/>
        </w:rPr>
        <w:t>К</w:t>
      </w:r>
      <w:r w:rsidR="00E03032" w:rsidRPr="00693546">
        <w:rPr>
          <w:rFonts w:ascii="Times New Roman" w:hAnsi="Times New Roman" w:cs="Times New Roman"/>
          <w:sz w:val="28"/>
          <w:szCs w:val="28"/>
        </w:rPr>
        <w:t>омиссии:</w:t>
      </w:r>
    </w:p>
    <w:p w14:paraId="02B97D2D" w14:textId="77777777" w:rsidR="00E03032" w:rsidRPr="00653F6D" w:rsidRDefault="00A043A7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3032">
        <w:rPr>
          <w:rFonts w:ascii="Times New Roman" w:hAnsi="Times New Roman" w:cs="Times New Roman"/>
          <w:sz w:val="28"/>
          <w:szCs w:val="28"/>
        </w:rPr>
        <w:t xml:space="preserve">.1 </w:t>
      </w:r>
      <w:r w:rsidR="00E03032" w:rsidRPr="00693546">
        <w:rPr>
          <w:rFonts w:ascii="Times New Roman" w:hAnsi="Times New Roman" w:cs="Times New Roman"/>
          <w:sz w:val="28"/>
          <w:szCs w:val="28"/>
        </w:rPr>
        <w:t>о</w:t>
      </w:r>
      <w:r w:rsidR="00E03032" w:rsidRPr="00653F6D">
        <w:rPr>
          <w:rFonts w:ascii="Times New Roman" w:hAnsi="Times New Roman" w:cs="Times New Roman"/>
          <w:sz w:val="28"/>
          <w:szCs w:val="28"/>
        </w:rPr>
        <w:t>существляет организационное обеспечение деятельности Комиссии;</w:t>
      </w:r>
    </w:p>
    <w:p w14:paraId="2103DEF2" w14:textId="77777777" w:rsidR="00E03032" w:rsidRPr="00653F6D" w:rsidRDefault="00A043A7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481E">
        <w:rPr>
          <w:rFonts w:ascii="Times New Roman" w:hAnsi="Times New Roman" w:cs="Times New Roman"/>
          <w:sz w:val="28"/>
          <w:szCs w:val="28"/>
        </w:rPr>
        <w:t>.</w:t>
      </w:r>
      <w:r w:rsidR="00E03032" w:rsidRPr="00653F6D">
        <w:rPr>
          <w:rFonts w:ascii="Times New Roman" w:hAnsi="Times New Roman" w:cs="Times New Roman"/>
          <w:sz w:val="28"/>
          <w:szCs w:val="28"/>
        </w:rPr>
        <w:t>2 оповещает членов Комиссии о дате, времени и месте проведения заседания Комиссии;</w:t>
      </w:r>
    </w:p>
    <w:p w14:paraId="2C8CBB37" w14:textId="77777777" w:rsidR="00E03032" w:rsidRDefault="00A043A7" w:rsidP="00E030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3032" w:rsidRPr="00653F6D">
        <w:rPr>
          <w:rFonts w:ascii="Times New Roman" w:hAnsi="Times New Roman" w:cs="Times New Roman"/>
          <w:sz w:val="28"/>
          <w:szCs w:val="28"/>
        </w:rPr>
        <w:t>.3 ведет протокол заседания К</w:t>
      </w:r>
      <w:r w:rsidR="0040481E">
        <w:rPr>
          <w:rFonts w:ascii="Times New Roman" w:hAnsi="Times New Roman" w:cs="Times New Roman"/>
          <w:sz w:val="28"/>
          <w:szCs w:val="28"/>
        </w:rPr>
        <w:t>омиссии;</w:t>
      </w:r>
    </w:p>
    <w:p w14:paraId="2DF6FA88" w14:textId="77777777" w:rsidR="0078064E" w:rsidRDefault="00A043A7" w:rsidP="00780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481E">
        <w:rPr>
          <w:sz w:val="28"/>
          <w:szCs w:val="28"/>
        </w:rPr>
        <w:t>.</w:t>
      </w:r>
      <w:r w:rsidR="005D2967">
        <w:rPr>
          <w:sz w:val="28"/>
          <w:szCs w:val="28"/>
        </w:rPr>
        <w:t>4</w:t>
      </w:r>
      <w:r w:rsidR="0040481E">
        <w:rPr>
          <w:sz w:val="28"/>
          <w:szCs w:val="28"/>
        </w:rPr>
        <w:t xml:space="preserve"> </w:t>
      </w:r>
      <w:r w:rsidR="0078064E">
        <w:rPr>
          <w:sz w:val="28"/>
          <w:szCs w:val="28"/>
        </w:rPr>
        <w:t xml:space="preserve">осуществляет подсчет итогового рейтинга проектов ТОС на основании </w:t>
      </w:r>
      <w:r w:rsidR="0078064E" w:rsidRPr="009B0083">
        <w:rPr>
          <w:sz w:val="28"/>
          <w:szCs w:val="28"/>
        </w:rPr>
        <w:t>оценочны</w:t>
      </w:r>
      <w:r w:rsidR="0078064E">
        <w:rPr>
          <w:sz w:val="28"/>
          <w:szCs w:val="28"/>
        </w:rPr>
        <w:t>х</w:t>
      </w:r>
      <w:r w:rsidR="0078064E" w:rsidRPr="009B0083">
        <w:rPr>
          <w:sz w:val="28"/>
          <w:szCs w:val="28"/>
        </w:rPr>
        <w:t xml:space="preserve"> лист</w:t>
      </w:r>
      <w:r w:rsidR="0078064E">
        <w:rPr>
          <w:sz w:val="28"/>
          <w:szCs w:val="28"/>
        </w:rPr>
        <w:t>ов, заполненных членами Комиссии;</w:t>
      </w:r>
      <w:r w:rsidR="0078064E" w:rsidRPr="009B0083">
        <w:rPr>
          <w:sz w:val="28"/>
          <w:szCs w:val="28"/>
        </w:rPr>
        <w:t xml:space="preserve"> </w:t>
      </w:r>
    </w:p>
    <w:p w14:paraId="76F60D2B" w14:textId="77777777" w:rsidR="0040481E" w:rsidRDefault="00A043A7" w:rsidP="00780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D2967">
        <w:rPr>
          <w:sz w:val="28"/>
          <w:szCs w:val="28"/>
        </w:rPr>
        <w:t xml:space="preserve">5 </w:t>
      </w:r>
      <w:r w:rsidR="0040481E">
        <w:rPr>
          <w:sz w:val="28"/>
          <w:szCs w:val="28"/>
        </w:rPr>
        <w:t xml:space="preserve">направляет протоколы </w:t>
      </w:r>
      <w:r w:rsidR="0078064E">
        <w:rPr>
          <w:sz w:val="28"/>
          <w:szCs w:val="28"/>
        </w:rPr>
        <w:t xml:space="preserve">заседаний </w:t>
      </w:r>
      <w:r w:rsidR="0040481E">
        <w:rPr>
          <w:sz w:val="28"/>
          <w:szCs w:val="28"/>
        </w:rPr>
        <w:t xml:space="preserve">Комиссии и материалы к ним в </w:t>
      </w:r>
      <w:r w:rsidR="0078064E">
        <w:rPr>
          <w:sz w:val="28"/>
          <w:szCs w:val="28"/>
        </w:rPr>
        <w:t>Уполномоченный орган</w:t>
      </w:r>
      <w:r w:rsidR="0040481E">
        <w:rPr>
          <w:sz w:val="28"/>
          <w:szCs w:val="28"/>
        </w:rPr>
        <w:t>.</w:t>
      </w:r>
    </w:p>
    <w:p w14:paraId="58641BB0" w14:textId="77777777" w:rsidR="00E03032" w:rsidRPr="00653F6D" w:rsidRDefault="00A043A7" w:rsidP="00E03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3032" w:rsidRPr="00653F6D">
        <w:rPr>
          <w:sz w:val="28"/>
          <w:szCs w:val="28"/>
        </w:rPr>
        <w:t>. Члены Комиссии участвуют в ее работе лично, делегирование своих полномочий не допускается.</w:t>
      </w:r>
    </w:p>
    <w:p w14:paraId="13870C87" w14:textId="77777777" w:rsidR="00E03032" w:rsidRPr="00653F6D" w:rsidRDefault="00A043A7" w:rsidP="00E03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03032">
        <w:rPr>
          <w:sz w:val="28"/>
          <w:szCs w:val="28"/>
        </w:rPr>
        <w:t>.</w:t>
      </w:r>
      <w:r w:rsidR="005D2967">
        <w:rPr>
          <w:sz w:val="28"/>
          <w:szCs w:val="28"/>
        </w:rPr>
        <w:t>1</w:t>
      </w:r>
      <w:r w:rsidR="00E03032" w:rsidRPr="00653F6D">
        <w:rPr>
          <w:sz w:val="28"/>
          <w:szCs w:val="28"/>
        </w:rPr>
        <w:t xml:space="preserve"> </w:t>
      </w:r>
      <w:r w:rsidR="0078064E">
        <w:rPr>
          <w:sz w:val="28"/>
          <w:szCs w:val="28"/>
        </w:rPr>
        <w:t>в</w:t>
      </w:r>
      <w:r w:rsidR="00E03032" w:rsidRPr="00653F6D">
        <w:rPr>
          <w:sz w:val="28"/>
          <w:szCs w:val="28"/>
        </w:rPr>
        <w:t xml:space="preserve"> случае, если член Комиссии лично (прямо или косвенно) заинтересован в итогах отбора или имеются иные обстоятельства, способные повлиять на участие члена Комиссии в работе Комиссии, он обязан проинформировать об этом Комиссию до начала рассмотрения заявок на участие в отборе.</w:t>
      </w:r>
    </w:p>
    <w:p w14:paraId="3EF84580" w14:textId="77777777" w:rsidR="00E03032" w:rsidRPr="00653F6D" w:rsidRDefault="00A043A7" w:rsidP="00E03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064E">
        <w:rPr>
          <w:sz w:val="28"/>
          <w:szCs w:val="28"/>
        </w:rPr>
        <w:t>.</w:t>
      </w:r>
      <w:r w:rsidR="00E03032" w:rsidRPr="00653F6D">
        <w:rPr>
          <w:sz w:val="28"/>
          <w:szCs w:val="28"/>
        </w:rPr>
        <w:t xml:space="preserve"> Комиссия, если ей стало известно о наличии обстоятельств, способных повлиять на участие члена Комиссии в работе Комиссии, отстраняет данного члена Комиссии от участия в работе Комиссии.</w:t>
      </w:r>
    </w:p>
    <w:p w14:paraId="558F0AA7" w14:textId="77777777" w:rsidR="00E03032" w:rsidRDefault="00E03032" w:rsidP="00E03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F6D">
        <w:rPr>
          <w:sz w:val="28"/>
          <w:szCs w:val="28"/>
        </w:rPr>
        <w:t xml:space="preserve">Информация о наличии у члена Комиссии личной заинтересованности </w:t>
      </w:r>
      <w:r w:rsidR="005D2967">
        <w:rPr>
          <w:sz w:val="28"/>
          <w:szCs w:val="28"/>
        </w:rPr>
        <w:t>в</w:t>
      </w:r>
      <w:r w:rsidR="00157057">
        <w:rPr>
          <w:sz w:val="28"/>
          <w:szCs w:val="28"/>
        </w:rPr>
        <w:t xml:space="preserve"> </w:t>
      </w:r>
      <w:r w:rsidRPr="00653F6D">
        <w:rPr>
          <w:sz w:val="28"/>
          <w:szCs w:val="28"/>
        </w:rPr>
        <w:t xml:space="preserve">итогах отбора или иных обстоятельствах, способных повлиять на участие члена Комиссии в работе Комиссии, а также решения, принятые Комиссией по </w:t>
      </w:r>
      <w:r w:rsidRPr="00CC3EFF">
        <w:rPr>
          <w:sz w:val="28"/>
          <w:szCs w:val="28"/>
        </w:rPr>
        <w:t xml:space="preserve">результатам </w:t>
      </w:r>
      <w:proofErr w:type="gramStart"/>
      <w:r w:rsidRPr="00CC3EFF">
        <w:rPr>
          <w:sz w:val="28"/>
          <w:szCs w:val="28"/>
        </w:rPr>
        <w:t>рассмотрения такой информации</w:t>
      </w:r>
      <w:proofErr w:type="gramEnd"/>
      <w:r w:rsidRPr="00CC3EFF">
        <w:rPr>
          <w:sz w:val="28"/>
          <w:szCs w:val="28"/>
        </w:rPr>
        <w:t xml:space="preserve"> указываются в протоколе заседания Комиссии.</w:t>
      </w:r>
    </w:p>
    <w:p w14:paraId="6B98899F" w14:textId="77777777" w:rsidR="00E03032" w:rsidRDefault="00A043A7" w:rsidP="00E03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032" w:rsidRPr="00CC3EFF">
        <w:rPr>
          <w:sz w:val="28"/>
          <w:szCs w:val="28"/>
        </w:rPr>
        <w:t xml:space="preserve">. Заседание </w:t>
      </w:r>
      <w:r w:rsidR="00E03032">
        <w:rPr>
          <w:sz w:val="28"/>
          <w:szCs w:val="28"/>
        </w:rPr>
        <w:t>К</w:t>
      </w:r>
      <w:r w:rsidR="00E03032" w:rsidRPr="00CC3EFF">
        <w:rPr>
          <w:sz w:val="28"/>
          <w:szCs w:val="28"/>
        </w:rPr>
        <w:t>омиссии считается правомочным, если в нем приняло участие более половины ее членов.</w:t>
      </w:r>
    </w:p>
    <w:p w14:paraId="55E49A9D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0C4AA2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97FB45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8F7EC6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FF63C0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A26CEE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39B86E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654939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B6F3CF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B43FD1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00F2D1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70171D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338F8B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16C9CB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486C28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69F44D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CE098A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50A543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E0C2AC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991753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20B8FF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65F391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3DCED9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355E7C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767412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4F92C9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BEDDFF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57433A" w14:textId="77777777" w:rsidR="00E03032" w:rsidRDefault="00E03032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BAB567" w14:textId="77777777" w:rsidR="00320EA6" w:rsidRDefault="00320EA6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CCE0622" w14:textId="77777777" w:rsidR="00E03032" w:rsidRDefault="00320EA6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CE3EC3" w14:textId="77777777" w:rsidR="009B0083" w:rsidRPr="00891934" w:rsidRDefault="009B0083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03032">
        <w:rPr>
          <w:rFonts w:ascii="Times New Roman" w:hAnsi="Times New Roman" w:cs="Times New Roman"/>
          <w:sz w:val="28"/>
          <w:szCs w:val="28"/>
        </w:rPr>
        <w:t>5</w:t>
      </w:r>
    </w:p>
    <w:p w14:paraId="214A94C9" w14:textId="373A6EBF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6D44">
        <w:rPr>
          <w:sz w:val="28"/>
          <w:szCs w:val="28"/>
        </w:rPr>
        <w:t xml:space="preserve">к </w:t>
      </w:r>
      <w:r w:rsidRPr="0012367A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hyperlink w:anchor="P50" w:history="1"/>
      <w:r w:rsidRPr="0012367A">
        <w:rPr>
          <w:sz w:val="28"/>
          <w:szCs w:val="28"/>
        </w:rPr>
        <w:t xml:space="preserve"> </w:t>
      </w:r>
    </w:p>
    <w:p w14:paraId="453AA39C" w14:textId="305B9676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предоставления грантов в форме субсидий </w:t>
      </w:r>
    </w:p>
    <w:p w14:paraId="75A3612C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некоммерческим организациям, </w:t>
      </w:r>
    </w:p>
    <w:p w14:paraId="17D3DC75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существляющим территориальное </w:t>
      </w:r>
    </w:p>
    <w:p w14:paraId="35BD3791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бщественное самоуправление </w:t>
      </w:r>
    </w:p>
    <w:p w14:paraId="37097EF5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>на территории Петропавловск-Камчатского</w:t>
      </w:r>
    </w:p>
    <w:p w14:paraId="02584936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 городского округа, в целях финансового </w:t>
      </w:r>
    </w:p>
    <w:p w14:paraId="0FFD45AE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беспечения реализации </w:t>
      </w:r>
      <w:r>
        <w:rPr>
          <w:sz w:val="28"/>
          <w:szCs w:val="28"/>
        </w:rPr>
        <w:t xml:space="preserve">социально </w:t>
      </w:r>
    </w:p>
    <w:p w14:paraId="0266EC60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значимых проектов, направленных </w:t>
      </w:r>
    </w:p>
    <w:p w14:paraId="4186BFEB" w14:textId="77777777" w:rsidR="00CC356D" w:rsidRP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356D">
        <w:rPr>
          <w:sz w:val="28"/>
          <w:szCs w:val="28"/>
        </w:rPr>
        <w:t xml:space="preserve">на развитие территориального </w:t>
      </w:r>
    </w:p>
    <w:p w14:paraId="697D782E" w14:textId="77777777" w:rsidR="009B0083" w:rsidRPr="00CC356D" w:rsidRDefault="00CC356D" w:rsidP="00CC3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356D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14:paraId="0D787D71" w14:textId="77777777" w:rsidR="00CC356D" w:rsidRPr="00891934" w:rsidRDefault="00CC356D" w:rsidP="00CC3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2710DC6" w14:textId="77777777" w:rsidR="009B0083" w:rsidRPr="00891934" w:rsidRDefault="009B0083" w:rsidP="009B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520"/>
      <w:bookmarkEnd w:id="13"/>
      <w:r w:rsidRPr="00891934">
        <w:rPr>
          <w:rFonts w:ascii="Times New Roman" w:hAnsi="Times New Roman" w:cs="Times New Roman"/>
          <w:sz w:val="28"/>
          <w:szCs w:val="28"/>
        </w:rPr>
        <w:t>Показатели</w:t>
      </w:r>
    </w:p>
    <w:p w14:paraId="262A47D6" w14:textId="77777777" w:rsidR="009B0083" w:rsidRPr="00891934" w:rsidRDefault="009B0083" w:rsidP="009B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критериев и их балльная оценка</w:t>
      </w:r>
    </w:p>
    <w:p w14:paraId="3F12AD97" w14:textId="77777777" w:rsidR="009B0083" w:rsidRPr="00891934" w:rsidRDefault="009B0083" w:rsidP="009B0083">
      <w:pPr>
        <w:spacing w:after="1"/>
        <w:rPr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523"/>
        <w:gridCol w:w="4678"/>
      </w:tblGrid>
      <w:tr w:rsidR="009B0083" w:rsidRPr="00891934" w14:paraId="1FCC5D11" w14:textId="77777777" w:rsidTr="005A5981">
        <w:tc>
          <w:tcPr>
            <w:tcW w:w="568" w:type="dxa"/>
          </w:tcPr>
          <w:p w14:paraId="4A9A5352" w14:textId="77777777" w:rsidR="009B0083" w:rsidRPr="00891934" w:rsidRDefault="005A5981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0083" w:rsidRPr="0089193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523" w:type="dxa"/>
          </w:tcPr>
          <w:p w14:paraId="1D7B45FC" w14:textId="77777777" w:rsidR="009B0083" w:rsidRPr="00891934" w:rsidRDefault="009B0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678" w:type="dxa"/>
          </w:tcPr>
          <w:p w14:paraId="1D389C2E" w14:textId="77777777" w:rsidR="009B0083" w:rsidRPr="00891934" w:rsidRDefault="009B0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Балльная оценка критерия</w:t>
            </w:r>
          </w:p>
        </w:tc>
      </w:tr>
      <w:tr w:rsidR="009B0083" w:rsidRPr="00891934" w14:paraId="7C217856" w14:textId="77777777" w:rsidTr="005A5981">
        <w:tc>
          <w:tcPr>
            <w:tcW w:w="568" w:type="dxa"/>
          </w:tcPr>
          <w:p w14:paraId="7E1B0C2B" w14:textId="77777777" w:rsidR="009B0083" w:rsidRPr="00891934" w:rsidRDefault="009B0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3" w:type="dxa"/>
          </w:tcPr>
          <w:p w14:paraId="6EAEDA42" w14:textId="77777777" w:rsidR="009B0083" w:rsidRPr="00891934" w:rsidRDefault="009B0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44F813EE" w14:textId="77777777" w:rsidR="009B0083" w:rsidRPr="00891934" w:rsidRDefault="009B0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0083" w:rsidRPr="00891934" w14:paraId="11ED816D" w14:textId="77777777" w:rsidTr="005A5981">
        <w:tc>
          <w:tcPr>
            <w:tcW w:w="568" w:type="dxa"/>
          </w:tcPr>
          <w:p w14:paraId="2B126425" w14:textId="77777777" w:rsidR="009B0083" w:rsidRPr="00891934" w:rsidRDefault="009B0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3" w:type="dxa"/>
          </w:tcPr>
          <w:p w14:paraId="7B989E4E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Актуальность и социальная значимость проблемы, на решение которой направлен проект</w:t>
            </w:r>
          </w:p>
        </w:tc>
        <w:tc>
          <w:tcPr>
            <w:tcW w:w="4678" w:type="dxa"/>
          </w:tcPr>
          <w:p w14:paraId="28FDFF63" w14:textId="77777777" w:rsidR="009B0083" w:rsidRPr="00891934" w:rsidRDefault="00DD7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0083" w:rsidRPr="00891934">
              <w:rPr>
                <w:rFonts w:ascii="Times New Roman" w:hAnsi="Times New Roman" w:cs="Times New Roman"/>
                <w:sz w:val="28"/>
                <w:szCs w:val="28"/>
              </w:rPr>
              <w:t>изкая - 5 баллов;</w:t>
            </w:r>
          </w:p>
          <w:p w14:paraId="333B45EB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средняя - 10 баллов;</w:t>
            </w:r>
          </w:p>
          <w:p w14:paraId="03F610C1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высокая - 25 баллов</w:t>
            </w:r>
          </w:p>
        </w:tc>
      </w:tr>
      <w:tr w:rsidR="009B0083" w:rsidRPr="00891934" w14:paraId="6DF81688" w14:textId="77777777" w:rsidTr="005A5981">
        <w:tc>
          <w:tcPr>
            <w:tcW w:w="568" w:type="dxa"/>
          </w:tcPr>
          <w:p w14:paraId="5F8AE6BF" w14:textId="77777777" w:rsidR="009B0083" w:rsidRPr="00891934" w:rsidRDefault="009B0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3" w:type="dxa"/>
          </w:tcPr>
          <w:p w14:paraId="6EC31768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(соотношение затрат и планируемых результатов)</w:t>
            </w:r>
          </w:p>
        </w:tc>
        <w:tc>
          <w:tcPr>
            <w:tcW w:w="4678" w:type="dxa"/>
          </w:tcPr>
          <w:p w14:paraId="4D65F1CF" w14:textId="77777777" w:rsidR="009B0083" w:rsidRPr="00891934" w:rsidRDefault="00DD7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0083" w:rsidRPr="00891934">
              <w:rPr>
                <w:rFonts w:ascii="Times New Roman" w:hAnsi="Times New Roman" w:cs="Times New Roman"/>
                <w:sz w:val="28"/>
                <w:szCs w:val="28"/>
              </w:rPr>
              <w:t>роект нельзя признать эффективным - 0 баллов;</w:t>
            </w:r>
          </w:p>
          <w:p w14:paraId="5AFA63F2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невозможно достоверно оценить эффективность проекта - 5 баллов;</w:t>
            </w:r>
          </w:p>
          <w:p w14:paraId="52D91B45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проект можно признать эффективным - 20 баллов</w:t>
            </w:r>
          </w:p>
        </w:tc>
      </w:tr>
      <w:tr w:rsidR="009B0083" w:rsidRPr="00891934" w14:paraId="6EFD146A" w14:textId="77777777" w:rsidTr="005A5981">
        <w:tc>
          <w:tcPr>
            <w:tcW w:w="568" w:type="dxa"/>
          </w:tcPr>
          <w:p w14:paraId="618551E5" w14:textId="77777777" w:rsidR="009B0083" w:rsidRPr="00891934" w:rsidRDefault="00102391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3" w:type="dxa"/>
          </w:tcPr>
          <w:p w14:paraId="52A3AD02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Долгосрочность перспектив влияния результатов реализации проекта на проблему, которую решает проект</w:t>
            </w:r>
          </w:p>
        </w:tc>
        <w:tc>
          <w:tcPr>
            <w:tcW w:w="4678" w:type="dxa"/>
          </w:tcPr>
          <w:p w14:paraId="6C31185D" w14:textId="77777777" w:rsidR="009B0083" w:rsidRPr="00891934" w:rsidRDefault="00DD7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0083" w:rsidRPr="00891934">
              <w:rPr>
                <w:rFonts w:ascii="Times New Roman" w:hAnsi="Times New Roman" w:cs="Times New Roman"/>
                <w:sz w:val="28"/>
                <w:szCs w:val="28"/>
              </w:rPr>
              <w:t>днократное применение - 0 баллов;</w:t>
            </w:r>
          </w:p>
          <w:p w14:paraId="3280A48B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использование результатов реализации проекта в течение 1 года - 5 баллов;</w:t>
            </w:r>
          </w:p>
          <w:p w14:paraId="0C352C9C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использование результатов реализации проекта более 1 года - 10 баллов</w:t>
            </w:r>
          </w:p>
        </w:tc>
      </w:tr>
      <w:tr w:rsidR="009B0083" w:rsidRPr="00891934" w14:paraId="3CF26C55" w14:textId="77777777" w:rsidTr="005A5981">
        <w:tc>
          <w:tcPr>
            <w:tcW w:w="568" w:type="dxa"/>
          </w:tcPr>
          <w:p w14:paraId="7E052C1A" w14:textId="77777777" w:rsidR="009B0083" w:rsidRPr="00891934" w:rsidRDefault="00102391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3" w:type="dxa"/>
          </w:tcPr>
          <w:p w14:paraId="2779DC8E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Круг лиц, на которых рассчитан проект (количество граждан, на которых направлен эффект от реализации проекта)</w:t>
            </w:r>
          </w:p>
        </w:tc>
        <w:tc>
          <w:tcPr>
            <w:tcW w:w="4678" w:type="dxa"/>
          </w:tcPr>
          <w:p w14:paraId="090EF7D9" w14:textId="77777777" w:rsidR="009B0083" w:rsidRPr="00891934" w:rsidRDefault="00DD7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0083" w:rsidRPr="00891934">
              <w:rPr>
                <w:rFonts w:ascii="Times New Roman" w:hAnsi="Times New Roman" w:cs="Times New Roman"/>
                <w:sz w:val="28"/>
                <w:szCs w:val="28"/>
              </w:rPr>
              <w:t>о 100 человек включительно - 5 баллов;</w:t>
            </w:r>
          </w:p>
          <w:p w14:paraId="1E470585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от 100 до 1000 человек включительно - 10 баллов;</w:t>
            </w:r>
          </w:p>
          <w:p w14:paraId="25AB6FF2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свыше 1000 человек - 15 баллов</w:t>
            </w:r>
          </w:p>
        </w:tc>
      </w:tr>
    </w:tbl>
    <w:p w14:paraId="3B32D56A" w14:textId="77777777" w:rsidR="009B0083" w:rsidRPr="00891934" w:rsidRDefault="009B0083" w:rsidP="009B00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3229DD" w14:textId="20F355BA" w:rsidR="009B0083" w:rsidRDefault="009B0083" w:rsidP="009B00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2C8BF3" w14:textId="77777777" w:rsidR="00E71047" w:rsidRPr="00891934" w:rsidRDefault="00E71047" w:rsidP="009B00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7CBB69" w14:textId="77777777" w:rsidR="009B0083" w:rsidRPr="00891934" w:rsidRDefault="009B0083" w:rsidP="009B00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2E607E" w14:textId="77777777" w:rsidR="009B0083" w:rsidRPr="00891934" w:rsidRDefault="009B0083" w:rsidP="009B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03032">
        <w:rPr>
          <w:rFonts w:ascii="Times New Roman" w:hAnsi="Times New Roman" w:cs="Times New Roman"/>
          <w:sz w:val="28"/>
          <w:szCs w:val="28"/>
        </w:rPr>
        <w:t>6</w:t>
      </w:r>
    </w:p>
    <w:p w14:paraId="4938A833" w14:textId="44A80D13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6D44">
        <w:rPr>
          <w:sz w:val="28"/>
          <w:szCs w:val="28"/>
        </w:rPr>
        <w:t xml:space="preserve">к </w:t>
      </w:r>
      <w:r w:rsidRPr="0012367A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hyperlink w:anchor="P50" w:history="1"/>
      <w:r w:rsidR="00C21393">
        <w:rPr>
          <w:sz w:val="28"/>
          <w:szCs w:val="28"/>
        </w:rPr>
        <w:t xml:space="preserve"> </w:t>
      </w:r>
    </w:p>
    <w:p w14:paraId="1D99920F" w14:textId="72219AB1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предоставления грантов в форме субсидий </w:t>
      </w:r>
    </w:p>
    <w:p w14:paraId="278501A6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некоммерческим организациям, </w:t>
      </w:r>
    </w:p>
    <w:p w14:paraId="349CF99F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существляющим территориальное </w:t>
      </w:r>
    </w:p>
    <w:p w14:paraId="05212B12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бщественное самоуправление </w:t>
      </w:r>
    </w:p>
    <w:p w14:paraId="647E1100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>на территории Петропавловск-Камчатского</w:t>
      </w:r>
    </w:p>
    <w:p w14:paraId="535F276F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 городского округа, в целях финансового </w:t>
      </w:r>
    </w:p>
    <w:p w14:paraId="04789F86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беспечения реализации </w:t>
      </w:r>
      <w:r>
        <w:rPr>
          <w:sz w:val="28"/>
          <w:szCs w:val="28"/>
        </w:rPr>
        <w:t xml:space="preserve">социально </w:t>
      </w:r>
    </w:p>
    <w:p w14:paraId="228C951F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значимых проектов, направленных </w:t>
      </w:r>
    </w:p>
    <w:p w14:paraId="06419E02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на развитие территориального </w:t>
      </w:r>
    </w:p>
    <w:p w14:paraId="1E575ABE" w14:textId="77777777" w:rsidR="009B0083" w:rsidRPr="00CC356D" w:rsidRDefault="00CC356D" w:rsidP="00CC3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356D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14:paraId="1840DE5A" w14:textId="77777777" w:rsidR="009B0083" w:rsidRPr="00891934" w:rsidRDefault="009B0083" w:rsidP="009B0083">
      <w:pPr>
        <w:spacing w:after="1"/>
        <w:rPr>
          <w:sz w:val="28"/>
          <w:szCs w:val="28"/>
        </w:rPr>
      </w:pPr>
    </w:p>
    <w:p w14:paraId="0B9EE66F" w14:textId="77777777" w:rsidR="009B0083" w:rsidRPr="00891934" w:rsidRDefault="009B0083" w:rsidP="00DD70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577"/>
      <w:bookmarkEnd w:id="14"/>
      <w:r w:rsidRPr="00891934">
        <w:rPr>
          <w:rFonts w:ascii="Times New Roman" w:hAnsi="Times New Roman" w:cs="Times New Roman"/>
          <w:sz w:val="28"/>
          <w:szCs w:val="28"/>
        </w:rPr>
        <w:t>ФОРМА</w:t>
      </w:r>
    </w:p>
    <w:p w14:paraId="69FAEB97" w14:textId="77777777" w:rsidR="009B0083" w:rsidRPr="00891934" w:rsidRDefault="009B0083" w:rsidP="00DD70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оценочного листа</w:t>
      </w:r>
    </w:p>
    <w:p w14:paraId="5A2CF3B1" w14:textId="77777777" w:rsidR="009B0083" w:rsidRPr="00891934" w:rsidRDefault="009B0083" w:rsidP="00DD70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(выдается каждому члену комиссии)</w:t>
      </w:r>
    </w:p>
    <w:p w14:paraId="098DC677" w14:textId="77777777" w:rsidR="009B0083" w:rsidRPr="00891934" w:rsidRDefault="009B0083" w:rsidP="00DD70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F036BB2" w14:textId="77777777" w:rsidR="009B0083" w:rsidRPr="00891934" w:rsidRDefault="009B0083" w:rsidP="00DD70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Член комиссии</w:t>
      </w:r>
    </w:p>
    <w:p w14:paraId="6147426F" w14:textId="77777777" w:rsidR="009B0083" w:rsidRPr="00891934" w:rsidRDefault="009B0083" w:rsidP="00DD70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05CC9410" w14:textId="77777777" w:rsidR="009B0083" w:rsidRPr="00891934" w:rsidRDefault="009B0083" w:rsidP="00DD70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(Ф.И.О.)</w:t>
      </w:r>
    </w:p>
    <w:p w14:paraId="1458E755" w14:textId="77777777" w:rsidR="009B0083" w:rsidRPr="00891934" w:rsidRDefault="009B0083" w:rsidP="009B00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5513"/>
        <w:gridCol w:w="1191"/>
        <w:gridCol w:w="1191"/>
        <w:gridCol w:w="1191"/>
      </w:tblGrid>
      <w:tr w:rsidR="009B0083" w:rsidRPr="00891934" w14:paraId="345A798F" w14:textId="77777777" w:rsidTr="00DD7083">
        <w:tc>
          <w:tcPr>
            <w:tcW w:w="570" w:type="dxa"/>
            <w:vMerge w:val="restart"/>
            <w:vAlign w:val="center"/>
          </w:tcPr>
          <w:p w14:paraId="31AF603A" w14:textId="77777777" w:rsidR="009B0083" w:rsidRPr="00891934" w:rsidRDefault="00DD7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0083" w:rsidRPr="0089193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513" w:type="dxa"/>
            <w:vMerge w:val="restart"/>
            <w:vAlign w:val="center"/>
          </w:tcPr>
          <w:p w14:paraId="300B5B53" w14:textId="77777777" w:rsidR="009B0083" w:rsidRPr="00891934" w:rsidRDefault="009B0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573" w:type="dxa"/>
            <w:gridSpan w:val="3"/>
          </w:tcPr>
          <w:p w14:paraId="3EBB5937" w14:textId="77777777" w:rsidR="009B0083" w:rsidRPr="00891934" w:rsidRDefault="009B0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Балльная оценка критерия</w:t>
            </w:r>
          </w:p>
        </w:tc>
      </w:tr>
      <w:tr w:rsidR="009B0083" w:rsidRPr="00891934" w14:paraId="5DF3E302" w14:textId="77777777" w:rsidTr="00DD7083">
        <w:tc>
          <w:tcPr>
            <w:tcW w:w="570" w:type="dxa"/>
            <w:vMerge/>
          </w:tcPr>
          <w:p w14:paraId="0DF62FFB" w14:textId="77777777" w:rsidR="009B0083" w:rsidRPr="00891934" w:rsidRDefault="009B0083" w:rsidP="00DC16BA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  <w:vMerge/>
          </w:tcPr>
          <w:p w14:paraId="389B592C" w14:textId="77777777" w:rsidR="009B0083" w:rsidRPr="00891934" w:rsidRDefault="009B0083" w:rsidP="00DC16BA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3AB8AE2C" w14:textId="77777777" w:rsidR="009B0083" w:rsidRPr="00891934" w:rsidRDefault="009B0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Проект 1</w:t>
            </w:r>
          </w:p>
        </w:tc>
        <w:tc>
          <w:tcPr>
            <w:tcW w:w="1191" w:type="dxa"/>
          </w:tcPr>
          <w:p w14:paraId="59FEA8DF" w14:textId="77777777" w:rsidR="009B0083" w:rsidRPr="00891934" w:rsidRDefault="009B0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Проект 2</w:t>
            </w:r>
          </w:p>
        </w:tc>
        <w:tc>
          <w:tcPr>
            <w:tcW w:w="1191" w:type="dxa"/>
          </w:tcPr>
          <w:p w14:paraId="19A15984" w14:textId="77777777" w:rsidR="009B0083" w:rsidRPr="00891934" w:rsidRDefault="009B0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Проект...</w:t>
            </w:r>
          </w:p>
        </w:tc>
      </w:tr>
      <w:tr w:rsidR="009B0083" w:rsidRPr="00891934" w14:paraId="22883993" w14:textId="77777777" w:rsidTr="00DD7083">
        <w:tc>
          <w:tcPr>
            <w:tcW w:w="570" w:type="dxa"/>
          </w:tcPr>
          <w:p w14:paraId="7058BD8F" w14:textId="77777777" w:rsidR="009B0083" w:rsidRPr="00891934" w:rsidRDefault="009B0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3" w:type="dxa"/>
          </w:tcPr>
          <w:p w14:paraId="176CFE21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Актуальность и социальная значимость проблемы, на решение которой направлен проект</w:t>
            </w:r>
          </w:p>
        </w:tc>
        <w:tc>
          <w:tcPr>
            <w:tcW w:w="1191" w:type="dxa"/>
          </w:tcPr>
          <w:p w14:paraId="4B5DF01C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DD13DE2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F3FED88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83" w:rsidRPr="00891934" w14:paraId="1F763B6A" w14:textId="77777777" w:rsidTr="00DD7083">
        <w:tc>
          <w:tcPr>
            <w:tcW w:w="570" w:type="dxa"/>
          </w:tcPr>
          <w:p w14:paraId="5F157499" w14:textId="77777777" w:rsidR="009B0083" w:rsidRPr="00891934" w:rsidRDefault="009B0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3" w:type="dxa"/>
          </w:tcPr>
          <w:p w14:paraId="5526F443" w14:textId="77777777" w:rsidR="009B0083" w:rsidRPr="00891934" w:rsidRDefault="00C439B1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(соотношение затрат и планируемых результатов)</w:t>
            </w:r>
          </w:p>
        </w:tc>
        <w:tc>
          <w:tcPr>
            <w:tcW w:w="1191" w:type="dxa"/>
          </w:tcPr>
          <w:p w14:paraId="527590A5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33AEFC6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70D2CA4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83" w:rsidRPr="00891934" w14:paraId="1C22BEC0" w14:textId="77777777" w:rsidTr="00DD7083">
        <w:tc>
          <w:tcPr>
            <w:tcW w:w="570" w:type="dxa"/>
          </w:tcPr>
          <w:p w14:paraId="15D225F2" w14:textId="77777777" w:rsidR="009B0083" w:rsidRPr="00891934" w:rsidRDefault="00DD7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3" w:type="dxa"/>
          </w:tcPr>
          <w:p w14:paraId="3A067457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Долгосрочность перспектив влияния результатов реализации проекта на проблему, которую решает проект</w:t>
            </w:r>
          </w:p>
        </w:tc>
        <w:tc>
          <w:tcPr>
            <w:tcW w:w="1191" w:type="dxa"/>
          </w:tcPr>
          <w:p w14:paraId="24AA1160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B6950EA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251EDF7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83" w:rsidRPr="00891934" w14:paraId="0C391FEC" w14:textId="77777777" w:rsidTr="00DD7083">
        <w:tc>
          <w:tcPr>
            <w:tcW w:w="570" w:type="dxa"/>
          </w:tcPr>
          <w:p w14:paraId="7BFC910F" w14:textId="77777777" w:rsidR="009B0083" w:rsidRPr="00891934" w:rsidRDefault="00DD7083" w:rsidP="00DC1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3" w:type="dxa"/>
          </w:tcPr>
          <w:p w14:paraId="2355DDF8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Круг лиц, на которых рассчитан проект (количество граждан, на которых направлен эффект от реализации проекта)</w:t>
            </w:r>
          </w:p>
        </w:tc>
        <w:tc>
          <w:tcPr>
            <w:tcW w:w="1191" w:type="dxa"/>
          </w:tcPr>
          <w:p w14:paraId="30312DC4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9B5744B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13B5502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83" w:rsidRPr="00891934" w14:paraId="6F1779D6" w14:textId="77777777" w:rsidTr="00DD7083">
        <w:tc>
          <w:tcPr>
            <w:tcW w:w="6083" w:type="dxa"/>
            <w:gridSpan w:val="2"/>
          </w:tcPr>
          <w:p w14:paraId="068A4D52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1" w:type="dxa"/>
          </w:tcPr>
          <w:p w14:paraId="02C4F931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9987B54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9C03E01" w14:textId="77777777" w:rsidR="009B0083" w:rsidRPr="00891934" w:rsidRDefault="009B0083" w:rsidP="00DC1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A9FFE6" w14:textId="77777777" w:rsidR="009B0083" w:rsidRPr="00891934" w:rsidRDefault="009B0083" w:rsidP="009B00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CB0FD0" w14:textId="77777777" w:rsidR="009B0083" w:rsidRPr="00891934" w:rsidRDefault="009B0083" w:rsidP="009B0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>___________________________________                __________________</w:t>
      </w:r>
    </w:p>
    <w:p w14:paraId="4F2AA91B" w14:textId="77777777" w:rsidR="009B0083" w:rsidRDefault="00C439B1" w:rsidP="009B0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0083" w:rsidRPr="00891934">
        <w:rPr>
          <w:rFonts w:ascii="Times New Roman" w:hAnsi="Times New Roman" w:cs="Times New Roman"/>
          <w:sz w:val="28"/>
          <w:szCs w:val="28"/>
        </w:rPr>
        <w:t xml:space="preserve">(подпись члена </w:t>
      </w:r>
      <w:proofErr w:type="gramStart"/>
      <w:r w:rsidR="009B0083" w:rsidRPr="00891934">
        <w:rPr>
          <w:rFonts w:ascii="Times New Roman" w:hAnsi="Times New Roman" w:cs="Times New Roman"/>
          <w:sz w:val="28"/>
          <w:szCs w:val="28"/>
        </w:rPr>
        <w:t xml:space="preserve">комиссии)   </w:t>
      </w:r>
      <w:proofErr w:type="gramEnd"/>
      <w:r w:rsidR="009B0083" w:rsidRPr="0089193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0083" w:rsidRPr="00891934">
        <w:rPr>
          <w:rFonts w:ascii="Times New Roman" w:hAnsi="Times New Roman" w:cs="Times New Roman"/>
          <w:sz w:val="28"/>
          <w:szCs w:val="28"/>
        </w:rPr>
        <w:t>(дата)</w:t>
      </w:r>
    </w:p>
    <w:p w14:paraId="32A6451B" w14:textId="77777777" w:rsidR="004B0BE1" w:rsidRDefault="004B0BE1" w:rsidP="009B0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B5DD8C" w14:textId="77777777" w:rsidR="004B0BE1" w:rsidRDefault="004B0BE1" w:rsidP="004B0BE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F011B4C" w14:textId="77777777" w:rsidR="004B0BE1" w:rsidRDefault="004B0BE1" w:rsidP="004B0BE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88131D7" w14:textId="77777777" w:rsidR="004B0BE1" w:rsidRDefault="004B0BE1" w:rsidP="004B0BE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F61C911" w14:textId="77777777" w:rsidR="004B0BE1" w:rsidRPr="00891934" w:rsidRDefault="004B0BE1" w:rsidP="004B0B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19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03032">
        <w:rPr>
          <w:rFonts w:ascii="Times New Roman" w:hAnsi="Times New Roman" w:cs="Times New Roman"/>
          <w:sz w:val="28"/>
          <w:szCs w:val="28"/>
        </w:rPr>
        <w:t>7</w:t>
      </w:r>
    </w:p>
    <w:p w14:paraId="556B6159" w14:textId="0E386686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6D44">
        <w:rPr>
          <w:sz w:val="28"/>
          <w:szCs w:val="28"/>
        </w:rPr>
        <w:t xml:space="preserve">к </w:t>
      </w:r>
      <w:r w:rsidRPr="0012367A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hyperlink w:anchor="P50" w:history="1"/>
      <w:r w:rsidRPr="0012367A">
        <w:rPr>
          <w:sz w:val="28"/>
          <w:szCs w:val="28"/>
        </w:rPr>
        <w:t xml:space="preserve"> </w:t>
      </w:r>
    </w:p>
    <w:p w14:paraId="13827AD0" w14:textId="3C610145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предоставления грантов в форме субсидий </w:t>
      </w:r>
    </w:p>
    <w:p w14:paraId="0FAE2B1F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некоммерческим организациям, </w:t>
      </w:r>
    </w:p>
    <w:p w14:paraId="27B90886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существляющим территориальное </w:t>
      </w:r>
    </w:p>
    <w:p w14:paraId="0088C25E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бщественное самоуправление </w:t>
      </w:r>
    </w:p>
    <w:p w14:paraId="199540C8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>на территории Петропавловск-Камчатского</w:t>
      </w:r>
    </w:p>
    <w:p w14:paraId="0DE2E7B7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 городского округа, в целях финансового </w:t>
      </w:r>
    </w:p>
    <w:p w14:paraId="54E01927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обеспечения реализации </w:t>
      </w:r>
      <w:r>
        <w:rPr>
          <w:sz w:val="28"/>
          <w:szCs w:val="28"/>
        </w:rPr>
        <w:t xml:space="preserve">социально </w:t>
      </w:r>
    </w:p>
    <w:p w14:paraId="3431E22B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значимых проектов, направленных </w:t>
      </w:r>
    </w:p>
    <w:p w14:paraId="78BE6A7A" w14:textId="77777777" w:rsidR="00CC356D" w:rsidRDefault="00CC356D" w:rsidP="00CC3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 xml:space="preserve">на развитие территориального </w:t>
      </w:r>
    </w:p>
    <w:p w14:paraId="3C07C8E0" w14:textId="77777777" w:rsidR="004B0BE1" w:rsidRDefault="00CC356D" w:rsidP="00CC356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2367A">
        <w:rPr>
          <w:sz w:val="28"/>
          <w:szCs w:val="28"/>
        </w:rPr>
        <w:t>общественного самоуправления</w:t>
      </w:r>
    </w:p>
    <w:p w14:paraId="11B20B46" w14:textId="77777777" w:rsidR="00CC356D" w:rsidRPr="004B0BE1" w:rsidRDefault="00CC356D" w:rsidP="00CC356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7667445C" w14:textId="77777777" w:rsidR="004B0BE1" w:rsidRPr="004B0BE1" w:rsidRDefault="004B0BE1" w:rsidP="004B0BE1">
      <w:pPr>
        <w:pStyle w:val="1"/>
        <w:keepNext w:val="0"/>
        <w:autoSpaceDE w:val="0"/>
        <w:autoSpaceDN w:val="0"/>
        <w:adjustRightInd w:val="0"/>
        <w:jc w:val="center"/>
        <w:rPr>
          <w:szCs w:val="28"/>
        </w:rPr>
      </w:pPr>
      <w:r w:rsidRPr="004B0BE1">
        <w:rPr>
          <w:szCs w:val="28"/>
        </w:rPr>
        <w:t>ОТЧЕТ</w:t>
      </w:r>
    </w:p>
    <w:p w14:paraId="72B665A5" w14:textId="77777777" w:rsidR="004B0BE1" w:rsidRPr="004B0BE1" w:rsidRDefault="004B0BE1" w:rsidP="004B0BE1">
      <w:pPr>
        <w:pStyle w:val="1"/>
        <w:keepNext w:val="0"/>
        <w:autoSpaceDE w:val="0"/>
        <w:autoSpaceDN w:val="0"/>
        <w:adjustRightInd w:val="0"/>
        <w:jc w:val="center"/>
        <w:rPr>
          <w:szCs w:val="28"/>
        </w:rPr>
      </w:pPr>
      <w:r w:rsidRPr="004B0BE1">
        <w:rPr>
          <w:szCs w:val="28"/>
        </w:rPr>
        <w:t xml:space="preserve">об использовании </w:t>
      </w:r>
      <w:r>
        <w:rPr>
          <w:szCs w:val="28"/>
        </w:rPr>
        <w:t>гранта</w:t>
      </w:r>
    </w:p>
    <w:p w14:paraId="5A665E41" w14:textId="77777777" w:rsidR="004B0BE1" w:rsidRPr="004B0BE1" w:rsidRDefault="004B0BE1" w:rsidP="004B0BE1">
      <w:pPr>
        <w:pStyle w:val="1"/>
        <w:keepNext w:val="0"/>
        <w:autoSpaceDE w:val="0"/>
        <w:autoSpaceDN w:val="0"/>
        <w:adjustRightInd w:val="0"/>
        <w:jc w:val="center"/>
        <w:rPr>
          <w:szCs w:val="28"/>
        </w:rPr>
      </w:pPr>
    </w:p>
    <w:p w14:paraId="243AD26F" w14:textId="77777777" w:rsidR="004B0BE1" w:rsidRPr="004B0BE1" w:rsidRDefault="004B0BE1" w:rsidP="004B0BE1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  <w:r w:rsidRPr="004B0BE1">
        <w:rPr>
          <w:szCs w:val="28"/>
        </w:rPr>
        <w:t>____________________________________</w:t>
      </w:r>
      <w:r>
        <w:rPr>
          <w:szCs w:val="28"/>
        </w:rPr>
        <w:t>______________________________»</w:t>
      </w:r>
    </w:p>
    <w:p w14:paraId="7FA7B899" w14:textId="77777777" w:rsidR="004B0BE1" w:rsidRDefault="004B0BE1" w:rsidP="004B0BE1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4B0BE1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  </w:t>
      </w:r>
      <w:r w:rsidRPr="004B0BE1">
        <w:rPr>
          <w:szCs w:val="28"/>
        </w:rPr>
        <w:t>(наименование ТОС)</w:t>
      </w:r>
    </w:p>
    <w:p w14:paraId="6061C256" w14:textId="77777777" w:rsidR="004B0BE1" w:rsidRPr="004B0BE1" w:rsidRDefault="004B0BE1" w:rsidP="004B0BE1"/>
    <w:p w14:paraId="216947B8" w14:textId="77777777" w:rsidR="004B0BE1" w:rsidRPr="004B0BE1" w:rsidRDefault="004B0BE1" w:rsidP="004B0BE1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4B0BE1">
        <w:rPr>
          <w:szCs w:val="28"/>
        </w:rPr>
        <w:t>Отчетный период с _____________________ по ___________________________</w:t>
      </w:r>
    </w:p>
    <w:p w14:paraId="5EF11597" w14:textId="77777777" w:rsidR="004B0BE1" w:rsidRPr="004B0BE1" w:rsidRDefault="004B0BE1" w:rsidP="004B0BE1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</w:p>
    <w:p w14:paraId="61D62116" w14:textId="77777777" w:rsidR="004B0BE1" w:rsidRPr="004B0BE1" w:rsidRDefault="004B0BE1" w:rsidP="004B0BE1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4B0BE1">
        <w:rPr>
          <w:szCs w:val="28"/>
        </w:rPr>
        <w:t>Перечислено получателю гранта в форме субсидии __</w:t>
      </w:r>
      <w:r>
        <w:rPr>
          <w:szCs w:val="28"/>
        </w:rPr>
        <w:t>_</w:t>
      </w:r>
      <w:r w:rsidRPr="004B0BE1">
        <w:rPr>
          <w:szCs w:val="28"/>
        </w:rPr>
        <w:t>_________________ руб.</w:t>
      </w:r>
    </w:p>
    <w:p w14:paraId="6EC04406" w14:textId="77777777" w:rsidR="004B0BE1" w:rsidRPr="004B0BE1" w:rsidRDefault="004B0BE1" w:rsidP="004B0B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494"/>
        <w:gridCol w:w="2494"/>
        <w:gridCol w:w="2494"/>
      </w:tblGrid>
      <w:tr w:rsidR="004B0BE1" w:rsidRPr="009D3B2F" w14:paraId="0CD8B7F5" w14:textId="7777777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DC2" w14:textId="77777777" w:rsidR="004B0BE1" w:rsidRPr="009D3B2F" w:rsidRDefault="004B0B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3B2F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64C1" w14:textId="77777777" w:rsidR="004B0BE1" w:rsidRPr="009D3B2F" w:rsidRDefault="004B0B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3B2F">
              <w:rPr>
                <w:color w:val="000000"/>
                <w:sz w:val="28"/>
                <w:szCs w:val="28"/>
              </w:rPr>
              <w:t>Всего предусмотрено финансовых средст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FB76" w14:textId="77777777" w:rsidR="004B0BE1" w:rsidRPr="009D3B2F" w:rsidRDefault="004B0B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3B2F">
              <w:rPr>
                <w:color w:val="000000"/>
                <w:sz w:val="28"/>
                <w:szCs w:val="28"/>
              </w:rPr>
              <w:t xml:space="preserve">Всего освоено финансовых средств </w:t>
            </w:r>
            <w:hyperlink w:anchor="Par39" w:history="1">
              <w:r w:rsidRPr="009D3B2F">
                <w:rPr>
                  <w:color w:val="000000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8BF2" w14:textId="77777777" w:rsidR="004B0BE1" w:rsidRPr="009D3B2F" w:rsidRDefault="004B0B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3B2F">
              <w:rPr>
                <w:color w:val="000000"/>
                <w:sz w:val="28"/>
                <w:szCs w:val="28"/>
              </w:rPr>
              <w:t>Остаток средств на конец отчетного периода</w:t>
            </w:r>
          </w:p>
        </w:tc>
      </w:tr>
      <w:tr w:rsidR="004B0BE1" w:rsidRPr="004B0BE1" w14:paraId="03B7AC3E" w14:textId="7777777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1EA" w14:textId="77777777" w:rsidR="004B0BE1" w:rsidRPr="004B0BE1" w:rsidRDefault="004B0B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BE1">
              <w:rPr>
                <w:sz w:val="28"/>
                <w:szCs w:val="2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BE2" w14:textId="77777777" w:rsidR="004B0BE1" w:rsidRPr="004B0BE1" w:rsidRDefault="004B0B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BE1"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334C" w14:textId="77777777" w:rsidR="004B0BE1" w:rsidRPr="004B0BE1" w:rsidRDefault="004B0B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BE1">
              <w:rPr>
                <w:sz w:val="28"/>
                <w:szCs w:val="28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0BD" w14:textId="77777777" w:rsidR="004B0BE1" w:rsidRPr="004B0BE1" w:rsidRDefault="004B0B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BE1">
              <w:rPr>
                <w:sz w:val="28"/>
                <w:szCs w:val="28"/>
              </w:rPr>
              <w:t>4</w:t>
            </w:r>
          </w:p>
        </w:tc>
      </w:tr>
      <w:tr w:rsidR="004B0BE1" w:rsidRPr="004B0BE1" w14:paraId="7D34C0CE" w14:textId="7777777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83D" w14:textId="77777777" w:rsidR="004B0BE1" w:rsidRPr="004B0BE1" w:rsidRDefault="004B0B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B1A" w14:textId="77777777" w:rsidR="004B0BE1" w:rsidRPr="004B0BE1" w:rsidRDefault="004B0B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EE1B" w14:textId="77777777" w:rsidR="004B0BE1" w:rsidRPr="004B0BE1" w:rsidRDefault="004B0B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420" w14:textId="77777777" w:rsidR="004B0BE1" w:rsidRPr="004B0BE1" w:rsidRDefault="004B0B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0BE1" w:rsidRPr="004B0BE1" w14:paraId="6AAFF2C3" w14:textId="7777777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F3A" w14:textId="77777777" w:rsidR="004B0BE1" w:rsidRPr="004B0BE1" w:rsidRDefault="004B0B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BE1">
              <w:rPr>
                <w:sz w:val="28"/>
                <w:szCs w:val="28"/>
              </w:rPr>
              <w:t>Все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8F97" w14:textId="77777777" w:rsidR="004B0BE1" w:rsidRPr="004B0BE1" w:rsidRDefault="004B0B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6DF" w14:textId="77777777" w:rsidR="004B0BE1" w:rsidRPr="004B0BE1" w:rsidRDefault="004B0B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BF5" w14:textId="77777777" w:rsidR="004B0BE1" w:rsidRPr="004B0BE1" w:rsidRDefault="004B0B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B011E18" w14:textId="77777777" w:rsidR="004B0BE1" w:rsidRPr="004B0BE1" w:rsidRDefault="004B0BE1" w:rsidP="004B0B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BE1">
        <w:rPr>
          <w:sz w:val="28"/>
          <w:szCs w:val="28"/>
        </w:rPr>
        <w:t>--------------------------------</w:t>
      </w:r>
    </w:p>
    <w:p w14:paraId="74EC7733" w14:textId="77777777" w:rsidR="004B0BE1" w:rsidRPr="004B0BE1" w:rsidRDefault="004B0BE1" w:rsidP="004B0BE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5" w:name="Par39"/>
      <w:bookmarkEnd w:id="15"/>
      <w:r w:rsidRPr="004B0BE1">
        <w:rPr>
          <w:sz w:val="28"/>
          <w:szCs w:val="28"/>
        </w:rPr>
        <w:t>&lt;*&gt; К отчету прикладываются копии документов, подтверждающих произведенные расходы.</w:t>
      </w:r>
    </w:p>
    <w:p w14:paraId="2EA5E2BA" w14:textId="77777777" w:rsidR="004B0BE1" w:rsidRPr="004B0BE1" w:rsidRDefault="004B0BE1" w:rsidP="004B0B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CF7D582" w14:textId="77777777" w:rsidR="004B0BE1" w:rsidRPr="00891934" w:rsidRDefault="004B0BE1" w:rsidP="004B0BE1">
      <w:pPr>
        <w:pStyle w:val="1"/>
        <w:keepNex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1934">
        <w:rPr>
          <w:sz w:val="26"/>
          <w:szCs w:val="26"/>
        </w:rPr>
        <w:t>_________________________________________  __________________________</w:t>
      </w:r>
    </w:p>
    <w:p w14:paraId="3AC6B132" w14:textId="77777777" w:rsidR="004B0BE1" w:rsidRPr="00891934" w:rsidRDefault="004B0BE1" w:rsidP="004B0BE1">
      <w:pPr>
        <w:pStyle w:val="1"/>
        <w:keepNex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1934">
        <w:rPr>
          <w:sz w:val="26"/>
          <w:szCs w:val="26"/>
        </w:rPr>
        <w:t xml:space="preserve">           (Ф.И.О. представителя </w:t>
      </w:r>
      <w:proofErr w:type="gramStart"/>
      <w:r w:rsidRPr="00891934">
        <w:rPr>
          <w:sz w:val="26"/>
          <w:szCs w:val="26"/>
        </w:rPr>
        <w:t xml:space="preserve">ТОС)   </w:t>
      </w:r>
      <w:proofErr w:type="gramEnd"/>
      <w:r w:rsidRPr="0089193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</w:t>
      </w:r>
      <w:r w:rsidRPr="00891934">
        <w:rPr>
          <w:sz w:val="26"/>
          <w:szCs w:val="26"/>
        </w:rPr>
        <w:t>(подпись)</w:t>
      </w:r>
    </w:p>
    <w:p w14:paraId="7388A440" w14:textId="77777777" w:rsidR="004B0BE1" w:rsidRPr="00891934" w:rsidRDefault="004B0BE1" w:rsidP="004B0BE1">
      <w:pPr>
        <w:pStyle w:val="1"/>
        <w:keepNex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1934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                      </w:t>
      </w:r>
      <w:r w:rsidRPr="00891934">
        <w:rPr>
          <w:sz w:val="26"/>
          <w:szCs w:val="26"/>
        </w:rPr>
        <w:t>МП</w:t>
      </w:r>
    </w:p>
    <w:p w14:paraId="5C122A54" w14:textId="77777777" w:rsidR="004B0BE1" w:rsidRPr="00891934" w:rsidRDefault="004B0BE1" w:rsidP="004B0BE1">
      <w:pPr>
        <w:pStyle w:val="1"/>
        <w:keepNex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1934">
        <w:rPr>
          <w:sz w:val="26"/>
          <w:szCs w:val="26"/>
        </w:rPr>
        <w:t>______________________________</w:t>
      </w:r>
    </w:p>
    <w:p w14:paraId="3FEEB4C1" w14:textId="77777777" w:rsidR="004B0BE1" w:rsidRPr="004B0BE1" w:rsidRDefault="004B0BE1" w:rsidP="0095174C">
      <w:pPr>
        <w:pStyle w:val="1"/>
        <w:keepNext w:val="0"/>
        <w:autoSpaceDE w:val="0"/>
        <w:autoSpaceDN w:val="0"/>
        <w:adjustRightInd w:val="0"/>
        <w:jc w:val="both"/>
      </w:pPr>
      <w:r w:rsidRPr="00891934">
        <w:rPr>
          <w:sz w:val="26"/>
          <w:szCs w:val="26"/>
        </w:rPr>
        <w:t xml:space="preserve">           (Дата)</w:t>
      </w:r>
      <w:r>
        <w:t xml:space="preserve">                           </w:t>
      </w:r>
    </w:p>
    <w:p w14:paraId="43991A98" w14:textId="77777777" w:rsidR="004B0BE1" w:rsidRPr="004B0BE1" w:rsidRDefault="004B0BE1" w:rsidP="004B0B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B0BE1" w:rsidRPr="004B0BE1" w:rsidSect="00F4081C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1A8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D29"/>
    <w:multiLevelType w:val="hybridMultilevel"/>
    <w:tmpl w:val="7AC8BE00"/>
    <w:lvl w:ilvl="0" w:tplc="EC6EBF88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" w15:restartNumberingAfterBreak="0">
    <w:nsid w:val="0DD66BBF"/>
    <w:multiLevelType w:val="hybridMultilevel"/>
    <w:tmpl w:val="B48E61D8"/>
    <w:lvl w:ilvl="0" w:tplc="C3A63246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3" w15:restartNumberingAfterBreak="0">
    <w:nsid w:val="23DA08EB"/>
    <w:multiLevelType w:val="hybridMultilevel"/>
    <w:tmpl w:val="EC2C1734"/>
    <w:lvl w:ilvl="0" w:tplc="369E9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365678"/>
    <w:multiLevelType w:val="hybridMultilevel"/>
    <w:tmpl w:val="339A29F2"/>
    <w:lvl w:ilvl="0" w:tplc="7212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F80313"/>
    <w:multiLevelType w:val="hybridMultilevel"/>
    <w:tmpl w:val="F8F0953E"/>
    <w:lvl w:ilvl="0" w:tplc="465824B0">
      <w:start w:val="1"/>
      <w:numFmt w:val="bullet"/>
      <w:lvlText w:val="-"/>
      <w:lvlJc w:val="left"/>
      <w:pPr>
        <w:tabs>
          <w:tab w:val="num" w:pos="1293"/>
        </w:tabs>
        <w:ind w:left="12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6" w15:restartNumberingAfterBreak="0">
    <w:nsid w:val="35BB00ED"/>
    <w:multiLevelType w:val="hybridMultilevel"/>
    <w:tmpl w:val="434C0B00"/>
    <w:lvl w:ilvl="0" w:tplc="891C819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D704E5"/>
    <w:multiLevelType w:val="multilevel"/>
    <w:tmpl w:val="0A9C84C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153168"/>
    <w:multiLevelType w:val="multilevel"/>
    <w:tmpl w:val="393C1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F6"/>
    <w:rsid w:val="00005F95"/>
    <w:rsid w:val="00007092"/>
    <w:rsid w:val="0001226F"/>
    <w:rsid w:val="000138CF"/>
    <w:rsid w:val="000166AA"/>
    <w:rsid w:val="00017513"/>
    <w:rsid w:val="00022061"/>
    <w:rsid w:val="00025BE1"/>
    <w:rsid w:val="0002650B"/>
    <w:rsid w:val="0003321D"/>
    <w:rsid w:val="00043514"/>
    <w:rsid w:val="00043A05"/>
    <w:rsid w:val="0004673A"/>
    <w:rsid w:val="0004674A"/>
    <w:rsid w:val="000524A4"/>
    <w:rsid w:val="00056A9C"/>
    <w:rsid w:val="00062BCC"/>
    <w:rsid w:val="00063EC7"/>
    <w:rsid w:val="00064821"/>
    <w:rsid w:val="00065EB9"/>
    <w:rsid w:val="00072776"/>
    <w:rsid w:val="00073AD0"/>
    <w:rsid w:val="0007476C"/>
    <w:rsid w:val="00075293"/>
    <w:rsid w:val="000775A1"/>
    <w:rsid w:val="00080070"/>
    <w:rsid w:val="00084B96"/>
    <w:rsid w:val="00087174"/>
    <w:rsid w:val="0009191A"/>
    <w:rsid w:val="0009633E"/>
    <w:rsid w:val="0009642A"/>
    <w:rsid w:val="000964A2"/>
    <w:rsid w:val="000976F6"/>
    <w:rsid w:val="000A4089"/>
    <w:rsid w:val="000A5EED"/>
    <w:rsid w:val="000A743F"/>
    <w:rsid w:val="000B138B"/>
    <w:rsid w:val="000B3484"/>
    <w:rsid w:val="000B4ED0"/>
    <w:rsid w:val="000C0F50"/>
    <w:rsid w:val="000C27DD"/>
    <w:rsid w:val="000C39EF"/>
    <w:rsid w:val="000C474D"/>
    <w:rsid w:val="000C6999"/>
    <w:rsid w:val="000D182A"/>
    <w:rsid w:val="000D2CFE"/>
    <w:rsid w:val="000D613F"/>
    <w:rsid w:val="000D76AD"/>
    <w:rsid w:val="000D7D24"/>
    <w:rsid w:val="000E6354"/>
    <w:rsid w:val="000E66D7"/>
    <w:rsid w:val="000F1594"/>
    <w:rsid w:val="000F32BB"/>
    <w:rsid w:val="000F363A"/>
    <w:rsid w:val="00100244"/>
    <w:rsid w:val="00100ADF"/>
    <w:rsid w:val="0010135F"/>
    <w:rsid w:val="00102391"/>
    <w:rsid w:val="00102953"/>
    <w:rsid w:val="001051E0"/>
    <w:rsid w:val="00107638"/>
    <w:rsid w:val="00112196"/>
    <w:rsid w:val="00117BD6"/>
    <w:rsid w:val="001208F7"/>
    <w:rsid w:val="00120BC3"/>
    <w:rsid w:val="00121A41"/>
    <w:rsid w:val="0012367A"/>
    <w:rsid w:val="00126599"/>
    <w:rsid w:val="0012797D"/>
    <w:rsid w:val="00134E5C"/>
    <w:rsid w:val="00135876"/>
    <w:rsid w:val="00135ADB"/>
    <w:rsid w:val="00141631"/>
    <w:rsid w:val="001437A8"/>
    <w:rsid w:val="00145483"/>
    <w:rsid w:val="001455C2"/>
    <w:rsid w:val="001532B6"/>
    <w:rsid w:val="0015371D"/>
    <w:rsid w:val="00154495"/>
    <w:rsid w:val="00154EED"/>
    <w:rsid w:val="00155AC2"/>
    <w:rsid w:val="00156363"/>
    <w:rsid w:val="00157057"/>
    <w:rsid w:val="00157D72"/>
    <w:rsid w:val="00160DCE"/>
    <w:rsid w:val="00161EBF"/>
    <w:rsid w:val="00162FF4"/>
    <w:rsid w:val="0016315E"/>
    <w:rsid w:val="00164DF9"/>
    <w:rsid w:val="00165155"/>
    <w:rsid w:val="00172708"/>
    <w:rsid w:val="00173E35"/>
    <w:rsid w:val="001744EF"/>
    <w:rsid w:val="0017489D"/>
    <w:rsid w:val="00180440"/>
    <w:rsid w:val="00182159"/>
    <w:rsid w:val="00183A39"/>
    <w:rsid w:val="00184A26"/>
    <w:rsid w:val="00185348"/>
    <w:rsid w:val="00186757"/>
    <w:rsid w:val="00186BD0"/>
    <w:rsid w:val="00193C52"/>
    <w:rsid w:val="00193FDD"/>
    <w:rsid w:val="001A3B3D"/>
    <w:rsid w:val="001A3E35"/>
    <w:rsid w:val="001A52FF"/>
    <w:rsid w:val="001B010A"/>
    <w:rsid w:val="001B2974"/>
    <w:rsid w:val="001B53BD"/>
    <w:rsid w:val="001C432A"/>
    <w:rsid w:val="001C524C"/>
    <w:rsid w:val="001D3686"/>
    <w:rsid w:val="001D5B5C"/>
    <w:rsid w:val="001D6551"/>
    <w:rsid w:val="001D74A0"/>
    <w:rsid w:val="001E30CF"/>
    <w:rsid w:val="001E4552"/>
    <w:rsid w:val="001E6D93"/>
    <w:rsid w:val="001F1AF9"/>
    <w:rsid w:val="001F1BD0"/>
    <w:rsid w:val="001F394D"/>
    <w:rsid w:val="001F4386"/>
    <w:rsid w:val="001F4CDB"/>
    <w:rsid w:val="001F647B"/>
    <w:rsid w:val="001F7967"/>
    <w:rsid w:val="002018FE"/>
    <w:rsid w:val="0020241E"/>
    <w:rsid w:val="0020552D"/>
    <w:rsid w:val="002055A8"/>
    <w:rsid w:val="00206374"/>
    <w:rsid w:val="00212192"/>
    <w:rsid w:val="00214D07"/>
    <w:rsid w:val="0021517A"/>
    <w:rsid w:val="002163D9"/>
    <w:rsid w:val="00216EFB"/>
    <w:rsid w:val="0022256B"/>
    <w:rsid w:val="002228ED"/>
    <w:rsid w:val="00227288"/>
    <w:rsid w:val="00230BBB"/>
    <w:rsid w:val="00230C4F"/>
    <w:rsid w:val="00237F97"/>
    <w:rsid w:val="00242899"/>
    <w:rsid w:val="0024359B"/>
    <w:rsid w:val="002449D3"/>
    <w:rsid w:val="00244F96"/>
    <w:rsid w:val="00245A2B"/>
    <w:rsid w:val="00245FFE"/>
    <w:rsid w:val="002463BB"/>
    <w:rsid w:val="00252AE3"/>
    <w:rsid w:val="00252BB3"/>
    <w:rsid w:val="002552C9"/>
    <w:rsid w:val="00260166"/>
    <w:rsid w:val="00260DD7"/>
    <w:rsid w:val="00264BA7"/>
    <w:rsid w:val="002679C6"/>
    <w:rsid w:val="002716F0"/>
    <w:rsid w:val="002724C6"/>
    <w:rsid w:val="00276EF0"/>
    <w:rsid w:val="00276FE5"/>
    <w:rsid w:val="002778EF"/>
    <w:rsid w:val="00277958"/>
    <w:rsid w:val="002858B0"/>
    <w:rsid w:val="00290D11"/>
    <w:rsid w:val="00291988"/>
    <w:rsid w:val="002A043B"/>
    <w:rsid w:val="002A2220"/>
    <w:rsid w:val="002A442F"/>
    <w:rsid w:val="002B5A19"/>
    <w:rsid w:val="002B5B2A"/>
    <w:rsid w:val="002B6BE3"/>
    <w:rsid w:val="002B6E1E"/>
    <w:rsid w:val="002C22C8"/>
    <w:rsid w:val="002C3EB7"/>
    <w:rsid w:val="002C4B06"/>
    <w:rsid w:val="002C5DAA"/>
    <w:rsid w:val="002C74DB"/>
    <w:rsid w:val="002D28C5"/>
    <w:rsid w:val="002D4EBC"/>
    <w:rsid w:val="002D68B5"/>
    <w:rsid w:val="002D7CA5"/>
    <w:rsid w:val="002E114C"/>
    <w:rsid w:val="002E360E"/>
    <w:rsid w:val="002E36AD"/>
    <w:rsid w:val="002E38E9"/>
    <w:rsid w:val="002E59B4"/>
    <w:rsid w:val="002F1E57"/>
    <w:rsid w:val="002F63E1"/>
    <w:rsid w:val="00300D5B"/>
    <w:rsid w:val="00302CF6"/>
    <w:rsid w:val="00305EEA"/>
    <w:rsid w:val="00310A0A"/>
    <w:rsid w:val="003203AB"/>
    <w:rsid w:val="0032098E"/>
    <w:rsid w:val="00320EA6"/>
    <w:rsid w:val="003235C1"/>
    <w:rsid w:val="00330DC6"/>
    <w:rsid w:val="003369B4"/>
    <w:rsid w:val="003406A8"/>
    <w:rsid w:val="00341F9E"/>
    <w:rsid w:val="00342C2F"/>
    <w:rsid w:val="003450DD"/>
    <w:rsid w:val="00345C6D"/>
    <w:rsid w:val="003536C5"/>
    <w:rsid w:val="0035433C"/>
    <w:rsid w:val="00354631"/>
    <w:rsid w:val="0036231A"/>
    <w:rsid w:val="00365F3A"/>
    <w:rsid w:val="0036739F"/>
    <w:rsid w:val="0036748F"/>
    <w:rsid w:val="00372352"/>
    <w:rsid w:val="00373495"/>
    <w:rsid w:val="00377552"/>
    <w:rsid w:val="003803A7"/>
    <w:rsid w:val="00380BB4"/>
    <w:rsid w:val="003813F3"/>
    <w:rsid w:val="00390CCC"/>
    <w:rsid w:val="003932D2"/>
    <w:rsid w:val="003943E8"/>
    <w:rsid w:val="003A2003"/>
    <w:rsid w:val="003A4445"/>
    <w:rsid w:val="003B2FEB"/>
    <w:rsid w:val="003B4B34"/>
    <w:rsid w:val="003B6383"/>
    <w:rsid w:val="003B6630"/>
    <w:rsid w:val="003C35EA"/>
    <w:rsid w:val="003D3050"/>
    <w:rsid w:val="003D33B0"/>
    <w:rsid w:val="003D69CB"/>
    <w:rsid w:val="003D6A8E"/>
    <w:rsid w:val="003D7A8E"/>
    <w:rsid w:val="003E0C9C"/>
    <w:rsid w:val="003E1414"/>
    <w:rsid w:val="003E1BE2"/>
    <w:rsid w:val="003E30BE"/>
    <w:rsid w:val="003E762C"/>
    <w:rsid w:val="003E7767"/>
    <w:rsid w:val="003E7F00"/>
    <w:rsid w:val="003F0CE5"/>
    <w:rsid w:val="003F2E7F"/>
    <w:rsid w:val="003F4F90"/>
    <w:rsid w:val="003F58B9"/>
    <w:rsid w:val="00401063"/>
    <w:rsid w:val="00402BCE"/>
    <w:rsid w:val="0040481E"/>
    <w:rsid w:val="00404E77"/>
    <w:rsid w:val="00405BAC"/>
    <w:rsid w:val="004079FE"/>
    <w:rsid w:val="00414C06"/>
    <w:rsid w:val="00415B56"/>
    <w:rsid w:val="00416E6B"/>
    <w:rsid w:val="0041796F"/>
    <w:rsid w:val="0042154A"/>
    <w:rsid w:val="00421E60"/>
    <w:rsid w:val="00422267"/>
    <w:rsid w:val="0042259F"/>
    <w:rsid w:val="00424E8D"/>
    <w:rsid w:val="004272E1"/>
    <w:rsid w:val="00427AC7"/>
    <w:rsid w:val="00433F49"/>
    <w:rsid w:val="00436007"/>
    <w:rsid w:val="00436FFD"/>
    <w:rsid w:val="00440F6F"/>
    <w:rsid w:val="004432F7"/>
    <w:rsid w:val="00450368"/>
    <w:rsid w:val="00450BAA"/>
    <w:rsid w:val="00454A15"/>
    <w:rsid w:val="004567AF"/>
    <w:rsid w:val="00461900"/>
    <w:rsid w:val="004621BD"/>
    <w:rsid w:val="004639E2"/>
    <w:rsid w:val="00464080"/>
    <w:rsid w:val="0046678C"/>
    <w:rsid w:val="004674BC"/>
    <w:rsid w:val="00471AE6"/>
    <w:rsid w:val="00471C97"/>
    <w:rsid w:val="0047325F"/>
    <w:rsid w:val="004736F6"/>
    <w:rsid w:val="00477282"/>
    <w:rsid w:val="00481795"/>
    <w:rsid w:val="0048187A"/>
    <w:rsid w:val="0048187E"/>
    <w:rsid w:val="00481956"/>
    <w:rsid w:val="00484233"/>
    <w:rsid w:val="0048631C"/>
    <w:rsid w:val="004863A0"/>
    <w:rsid w:val="004909EF"/>
    <w:rsid w:val="004915E8"/>
    <w:rsid w:val="00497126"/>
    <w:rsid w:val="004A021D"/>
    <w:rsid w:val="004A4595"/>
    <w:rsid w:val="004A65D0"/>
    <w:rsid w:val="004B0BE1"/>
    <w:rsid w:val="004B228A"/>
    <w:rsid w:val="004B2BD3"/>
    <w:rsid w:val="004B5082"/>
    <w:rsid w:val="004C424C"/>
    <w:rsid w:val="004C6AE9"/>
    <w:rsid w:val="004D0070"/>
    <w:rsid w:val="004D090E"/>
    <w:rsid w:val="004D1FBD"/>
    <w:rsid w:val="004D20D1"/>
    <w:rsid w:val="004D7359"/>
    <w:rsid w:val="004E2940"/>
    <w:rsid w:val="004E3F70"/>
    <w:rsid w:val="004E547D"/>
    <w:rsid w:val="004E7BF7"/>
    <w:rsid w:val="004F1719"/>
    <w:rsid w:val="004F4668"/>
    <w:rsid w:val="00500257"/>
    <w:rsid w:val="00501083"/>
    <w:rsid w:val="00503C31"/>
    <w:rsid w:val="00506A5F"/>
    <w:rsid w:val="00507E84"/>
    <w:rsid w:val="00510C62"/>
    <w:rsid w:val="0051177D"/>
    <w:rsid w:val="00512EE5"/>
    <w:rsid w:val="00515EAC"/>
    <w:rsid w:val="00516336"/>
    <w:rsid w:val="00517572"/>
    <w:rsid w:val="00521B1F"/>
    <w:rsid w:val="00522D3D"/>
    <w:rsid w:val="00532E36"/>
    <w:rsid w:val="0053334E"/>
    <w:rsid w:val="00540531"/>
    <w:rsid w:val="00542AC8"/>
    <w:rsid w:val="00543BE9"/>
    <w:rsid w:val="0054541F"/>
    <w:rsid w:val="00545930"/>
    <w:rsid w:val="00547126"/>
    <w:rsid w:val="00552E2D"/>
    <w:rsid w:val="00552F70"/>
    <w:rsid w:val="0055701C"/>
    <w:rsid w:val="00557B5A"/>
    <w:rsid w:val="0056339E"/>
    <w:rsid w:val="005634A6"/>
    <w:rsid w:val="00565A98"/>
    <w:rsid w:val="00565AB7"/>
    <w:rsid w:val="005711C4"/>
    <w:rsid w:val="005715E3"/>
    <w:rsid w:val="00571E72"/>
    <w:rsid w:val="0057567C"/>
    <w:rsid w:val="00577B20"/>
    <w:rsid w:val="0058093E"/>
    <w:rsid w:val="00580D6E"/>
    <w:rsid w:val="0058148D"/>
    <w:rsid w:val="00581C4F"/>
    <w:rsid w:val="00582063"/>
    <w:rsid w:val="00583198"/>
    <w:rsid w:val="005835D8"/>
    <w:rsid w:val="00587098"/>
    <w:rsid w:val="005902D7"/>
    <w:rsid w:val="005908E6"/>
    <w:rsid w:val="00590FDA"/>
    <w:rsid w:val="005937F5"/>
    <w:rsid w:val="00593934"/>
    <w:rsid w:val="00596DB0"/>
    <w:rsid w:val="005A027F"/>
    <w:rsid w:val="005A13C5"/>
    <w:rsid w:val="005A3E5D"/>
    <w:rsid w:val="005A45BF"/>
    <w:rsid w:val="005A46AB"/>
    <w:rsid w:val="005A4B4E"/>
    <w:rsid w:val="005A5981"/>
    <w:rsid w:val="005A5B55"/>
    <w:rsid w:val="005A688D"/>
    <w:rsid w:val="005A6FF5"/>
    <w:rsid w:val="005C120D"/>
    <w:rsid w:val="005C1CD5"/>
    <w:rsid w:val="005C3F11"/>
    <w:rsid w:val="005C5701"/>
    <w:rsid w:val="005C57E9"/>
    <w:rsid w:val="005D1D05"/>
    <w:rsid w:val="005D2211"/>
    <w:rsid w:val="005D2967"/>
    <w:rsid w:val="005D434D"/>
    <w:rsid w:val="005D5B26"/>
    <w:rsid w:val="005E0B67"/>
    <w:rsid w:val="005E2143"/>
    <w:rsid w:val="005E234C"/>
    <w:rsid w:val="005E31C3"/>
    <w:rsid w:val="005F2865"/>
    <w:rsid w:val="005F47EE"/>
    <w:rsid w:val="005F759A"/>
    <w:rsid w:val="006061F9"/>
    <w:rsid w:val="00606882"/>
    <w:rsid w:val="00611BA1"/>
    <w:rsid w:val="00612364"/>
    <w:rsid w:val="006129A6"/>
    <w:rsid w:val="006203A5"/>
    <w:rsid w:val="00622937"/>
    <w:rsid w:val="00622E17"/>
    <w:rsid w:val="0062354B"/>
    <w:rsid w:val="00626D93"/>
    <w:rsid w:val="00630CBE"/>
    <w:rsid w:val="00632A87"/>
    <w:rsid w:val="00633887"/>
    <w:rsid w:val="006347DB"/>
    <w:rsid w:val="00635F94"/>
    <w:rsid w:val="00637221"/>
    <w:rsid w:val="00637488"/>
    <w:rsid w:val="00640CB2"/>
    <w:rsid w:val="00642581"/>
    <w:rsid w:val="006473D2"/>
    <w:rsid w:val="0065076F"/>
    <w:rsid w:val="00653F6D"/>
    <w:rsid w:val="00654D16"/>
    <w:rsid w:val="0065719B"/>
    <w:rsid w:val="00657856"/>
    <w:rsid w:val="00670C6C"/>
    <w:rsid w:val="00675AFB"/>
    <w:rsid w:val="00676309"/>
    <w:rsid w:val="0068129F"/>
    <w:rsid w:val="00682A8D"/>
    <w:rsid w:val="00684B23"/>
    <w:rsid w:val="006852C3"/>
    <w:rsid w:val="0068689E"/>
    <w:rsid w:val="00693546"/>
    <w:rsid w:val="00694A0E"/>
    <w:rsid w:val="0069525B"/>
    <w:rsid w:val="00695F43"/>
    <w:rsid w:val="00697003"/>
    <w:rsid w:val="006A3082"/>
    <w:rsid w:val="006A31EA"/>
    <w:rsid w:val="006A379D"/>
    <w:rsid w:val="006A4746"/>
    <w:rsid w:val="006A47ED"/>
    <w:rsid w:val="006B19A5"/>
    <w:rsid w:val="006B73D7"/>
    <w:rsid w:val="006B74D0"/>
    <w:rsid w:val="006C2539"/>
    <w:rsid w:val="006C406F"/>
    <w:rsid w:val="006C484C"/>
    <w:rsid w:val="006D08F7"/>
    <w:rsid w:val="006D11A6"/>
    <w:rsid w:val="006D18A2"/>
    <w:rsid w:val="006D20F4"/>
    <w:rsid w:val="006D42D2"/>
    <w:rsid w:val="006D6D7E"/>
    <w:rsid w:val="006E0E3D"/>
    <w:rsid w:val="006E1730"/>
    <w:rsid w:val="006E2CAF"/>
    <w:rsid w:val="006E4577"/>
    <w:rsid w:val="006F0D10"/>
    <w:rsid w:val="006F1902"/>
    <w:rsid w:val="006F3BEB"/>
    <w:rsid w:val="00700468"/>
    <w:rsid w:val="00700470"/>
    <w:rsid w:val="00707CC0"/>
    <w:rsid w:val="00710F73"/>
    <w:rsid w:val="007141CB"/>
    <w:rsid w:val="00715238"/>
    <w:rsid w:val="0071565D"/>
    <w:rsid w:val="00717928"/>
    <w:rsid w:val="007179D8"/>
    <w:rsid w:val="00722F43"/>
    <w:rsid w:val="00723618"/>
    <w:rsid w:val="00724222"/>
    <w:rsid w:val="0072475B"/>
    <w:rsid w:val="00725205"/>
    <w:rsid w:val="007272CB"/>
    <w:rsid w:val="0072789D"/>
    <w:rsid w:val="00731591"/>
    <w:rsid w:val="007347E9"/>
    <w:rsid w:val="00734A6E"/>
    <w:rsid w:val="00741AF2"/>
    <w:rsid w:val="00741EC3"/>
    <w:rsid w:val="00741F69"/>
    <w:rsid w:val="00742F2D"/>
    <w:rsid w:val="0074675F"/>
    <w:rsid w:val="00750556"/>
    <w:rsid w:val="0075534A"/>
    <w:rsid w:val="00762A35"/>
    <w:rsid w:val="00764FF8"/>
    <w:rsid w:val="0076563D"/>
    <w:rsid w:val="00771378"/>
    <w:rsid w:val="00771EFD"/>
    <w:rsid w:val="00772A91"/>
    <w:rsid w:val="00774204"/>
    <w:rsid w:val="0078052D"/>
    <w:rsid w:val="0078064E"/>
    <w:rsid w:val="007853A1"/>
    <w:rsid w:val="00786257"/>
    <w:rsid w:val="007863B7"/>
    <w:rsid w:val="00787505"/>
    <w:rsid w:val="007933C7"/>
    <w:rsid w:val="0079349A"/>
    <w:rsid w:val="007A1FC2"/>
    <w:rsid w:val="007A2A69"/>
    <w:rsid w:val="007A582B"/>
    <w:rsid w:val="007A7E6A"/>
    <w:rsid w:val="007B0A70"/>
    <w:rsid w:val="007B4240"/>
    <w:rsid w:val="007B6025"/>
    <w:rsid w:val="007B64C6"/>
    <w:rsid w:val="007B6EA0"/>
    <w:rsid w:val="007C1497"/>
    <w:rsid w:val="007C329E"/>
    <w:rsid w:val="007D46E7"/>
    <w:rsid w:val="007D6A2D"/>
    <w:rsid w:val="007E044A"/>
    <w:rsid w:val="007E5513"/>
    <w:rsid w:val="007E69FF"/>
    <w:rsid w:val="007E7B11"/>
    <w:rsid w:val="0080271C"/>
    <w:rsid w:val="0080338C"/>
    <w:rsid w:val="00805FDC"/>
    <w:rsid w:val="00806E3F"/>
    <w:rsid w:val="008119B0"/>
    <w:rsid w:val="00812350"/>
    <w:rsid w:val="00817A3E"/>
    <w:rsid w:val="00821695"/>
    <w:rsid w:val="0082231D"/>
    <w:rsid w:val="008257E1"/>
    <w:rsid w:val="008316E1"/>
    <w:rsid w:val="0083256B"/>
    <w:rsid w:val="0083400D"/>
    <w:rsid w:val="0083784C"/>
    <w:rsid w:val="008432FA"/>
    <w:rsid w:val="008511D6"/>
    <w:rsid w:val="00852461"/>
    <w:rsid w:val="0085414D"/>
    <w:rsid w:val="008553DE"/>
    <w:rsid w:val="00857687"/>
    <w:rsid w:val="008609B6"/>
    <w:rsid w:val="00861966"/>
    <w:rsid w:val="0086354C"/>
    <w:rsid w:val="008649F6"/>
    <w:rsid w:val="00874892"/>
    <w:rsid w:val="00874E55"/>
    <w:rsid w:val="00876D0E"/>
    <w:rsid w:val="008770B2"/>
    <w:rsid w:val="0087729A"/>
    <w:rsid w:val="00877884"/>
    <w:rsid w:val="00884E3C"/>
    <w:rsid w:val="00887336"/>
    <w:rsid w:val="00891934"/>
    <w:rsid w:val="00892C33"/>
    <w:rsid w:val="00894BEE"/>
    <w:rsid w:val="0089612B"/>
    <w:rsid w:val="00896F5F"/>
    <w:rsid w:val="008A0655"/>
    <w:rsid w:val="008A0D06"/>
    <w:rsid w:val="008A31C5"/>
    <w:rsid w:val="008A4D6A"/>
    <w:rsid w:val="008A6809"/>
    <w:rsid w:val="008B4078"/>
    <w:rsid w:val="008B41BF"/>
    <w:rsid w:val="008B5674"/>
    <w:rsid w:val="008C083E"/>
    <w:rsid w:val="008C6EB6"/>
    <w:rsid w:val="008D27E1"/>
    <w:rsid w:val="008D283E"/>
    <w:rsid w:val="008D373A"/>
    <w:rsid w:val="008E0B7A"/>
    <w:rsid w:val="008E4D55"/>
    <w:rsid w:val="008E64C4"/>
    <w:rsid w:val="008F05BA"/>
    <w:rsid w:val="008F1626"/>
    <w:rsid w:val="008F1F08"/>
    <w:rsid w:val="008F4596"/>
    <w:rsid w:val="008F5DCB"/>
    <w:rsid w:val="008F7480"/>
    <w:rsid w:val="00901B72"/>
    <w:rsid w:val="00903124"/>
    <w:rsid w:val="009064FF"/>
    <w:rsid w:val="00910650"/>
    <w:rsid w:val="00910CB4"/>
    <w:rsid w:val="00911A80"/>
    <w:rsid w:val="00916095"/>
    <w:rsid w:val="00920DC1"/>
    <w:rsid w:val="00923913"/>
    <w:rsid w:val="0092574A"/>
    <w:rsid w:val="00926705"/>
    <w:rsid w:val="00927F07"/>
    <w:rsid w:val="00927F4C"/>
    <w:rsid w:val="00932925"/>
    <w:rsid w:val="00935957"/>
    <w:rsid w:val="00936439"/>
    <w:rsid w:val="00936D44"/>
    <w:rsid w:val="009410D0"/>
    <w:rsid w:val="009414E6"/>
    <w:rsid w:val="00941600"/>
    <w:rsid w:val="009440B7"/>
    <w:rsid w:val="0094539D"/>
    <w:rsid w:val="00945ABF"/>
    <w:rsid w:val="00945C00"/>
    <w:rsid w:val="0095174C"/>
    <w:rsid w:val="00953077"/>
    <w:rsid w:val="00955BF2"/>
    <w:rsid w:val="00956118"/>
    <w:rsid w:val="00960E4D"/>
    <w:rsid w:val="00961CB0"/>
    <w:rsid w:val="009633BD"/>
    <w:rsid w:val="00965A97"/>
    <w:rsid w:val="00967EE9"/>
    <w:rsid w:val="00971EEF"/>
    <w:rsid w:val="00980A95"/>
    <w:rsid w:val="0098150E"/>
    <w:rsid w:val="009840C4"/>
    <w:rsid w:val="00986046"/>
    <w:rsid w:val="009913B1"/>
    <w:rsid w:val="00992119"/>
    <w:rsid w:val="00992494"/>
    <w:rsid w:val="00997AAA"/>
    <w:rsid w:val="00997C67"/>
    <w:rsid w:val="009A3AF0"/>
    <w:rsid w:val="009A478B"/>
    <w:rsid w:val="009B0083"/>
    <w:rsid w:val="009B0862"/>
    <w:rsid w:val="009B0B4E"/>
    <w:rsid w:val="009B1D45"/>
    <w:rsid w:val="009B3807"/>
    <w:rsid w:val="009B6F33"/>
    <w:rsid w:val="009C1E89"/>
    <w:rsid w:val="009C2B68"/>
    <w:rsid w:val="009C59E9"/>
    <w:rsid w:val="009C5B78"/>
    <w:rsid w:val="009D017E"/>
    <w:rsid w:val="009D3B2F"/>
    <w:rsid w:val="009E0997"/>
    <w:rsid w:val="009E482C"/>
    <w:rsid w:val="009F1510"/>
    <w:rsid w:val="009F1957"/>
    <w:rsid w:val="009F4C05"/>
    <w:rsid w:val="009F648D"/>
    <w:rsid w:val="00A043A7"/>
    <w:rsid w:val="00A0724A"/>
    <w:rsid w:val="00A075B0"/>
    <w:rsid w:val="00A15AAB"/>
    <w:rsid w:val="00A23643"/>
    <w:rsid w:val="00A30342"/>
    <w:rsid w:val="00A33BAC"/>
    <w:rsid w:val="00A370E1"/>
    <w:rsid w:val="00A37164"/>
    <w:rsid w:val="00A469FD"/>
    <w:rsid w:val="00A47378"/>
    <w:rsid w:val="00A54E19"/>
    <w:rsid w:val="00A55CE8"/>
    <w:rsid w:val="00A643CC"/>
    <w:rsid w:val="00A65E42"/>
    <w:rsid w:val="00A703B2"/>
    <w:rsid w:val="00A707B0"/>
    <w:rsid w:val="00A76464"/>
    <w:rsid w:val="00A8234B"/>
    <w:rsid w:val="00A838A1"/>
    <w:rsid w:val="00A90623"/>
    <w:rsid w:val="00A90D87"/>
    <w:rsid w:val="00A91C2F"/>
    <w:rsid w:val="00A9210B"/>
    <w:rsid w:val="00A93140"/>
    <w:rsid w:val="00AA0B72"/>
    <w:rsid w:val="00AA2077"/>
    <w:rsid w:val="00AA4F64"/>
    <w:rsid w:val="00AB2FBE"/>
    <w:rsid w:val="00AB391E"/>
    <w:rsid w:val="00AB5868"/>
    <w:rsid w:val="00AB5CE8"/>
    <w:rsid w:val="00AB7EBD"/>
    <w:rsid w:val="00AC2B0D"/>
    <w:rsid w:val="00AC2B37"/>
    <w:rsid w:val="00AC7E80"/>
    <w:rsid w:val="00AD30DB"/>
    <w:rsid w:val="00AD6F8E"/>
    <w:rsid w:val="00AE0359"/>
    <w:rsid w:val="00AE248B"/>
    <w:rsid w:val="00AE259C"/>
    <w:rsid w:val="00AE4EA0"/>
    <w:rsid w:val="00AF48DC"/>
    <w:rsid w:val="00B00AA3"/>
    <w:rsid w:val="00B03BD6"/>
    <w:rsid w:val="00B066D8"/>
    <w:rsid w:val="00B0691D"/>
    <w:rsid w:val="00B06D0D"/>
    <w:rsid w:val="00B10173"/>
    <w:rsid w:val="00B12A31"/>
    <w:rsid w:val="00B20979"/>
    <w:rsid w:val="00B20B9A"/>
    <w:rsid w:val="00B22367"/>
    <w:rsid w:val="00B32ECE"/>
    <w:rsid w:val="00B360B1"/>
    <w:rsid w:val="00B3635B"/>
    <w:rsid w:val="00B368CD"/>
    <w:rsid w:val="00B414E0"/>
    <w:rsid w:val="00B41687"/>
    <w:rsid w:val="00B44950"/>
    <w:rsid w:val="00B44EE3"/>
    <w:rsid w:val="00B5176D"/>
    <w:rsid w:val="00B52D36"/>
    <w:rsid w:val="00B53A1D"/>
    <w:rsid w:val="00B54A08"/>
    <w:rsid w:val="00B60791"/>
    <w:rsid w:val="00B62FE1"/>
    <w:rsid w:val="00B63954"/>
    <w:rsid w:val="00B66F8A"/>
    <w:rsid w:val="00B671F5"/>
    <w:rsid w:val="00B7375E"/>
    <w:rsid w:val="00B750E6"/>
    <w:rsid w:val="00B765DE"/>
    <w:rsid w:val="00B77CE7"/>
    <w:rsid w:val="00B77D10"/>
    <w:rsid w:val="00B82864"/>
    <w:rsid w:val="00B850B8"/>
    <w:rsid w:val="00B8629D"/>
    <w:rsid w:val="00B90341"/>
    <w:rsid w:val="00B90C3B"/>
    <w:rsid w:val="00B92F1D"/>
    <w:rsid w:val="00B9701F"/>
    <w:rsid w:val="00BA4349"/>
    <w:rsid w:val="00BA5F87"/>
    <w:rsid w:val="00BB0205"/>
    <w:rsid w:val="00BB02B9"/>
    <w:rsid w:val="00BB28FF"/>
    <w:rsid w:val="00BB359C"/>
    <w:rsid w:val="00BB43DB"/>
    <w:rsid w:val="00BC08A5"/>
    <w:rsid w:val="00BC2967"/>
    <w:rsid w:val="00BC5D58"/>
    <w:rsid w:val="00BD127F"/>
    <w:rsid w:val="00BD1585"/>
    <w:rsid w:val="00BD27A6"/>
    <w:rsid w:val="00BE0B6E"/>
    <w:rsid w:val="00BE3A64"/>
    <w:rsid w:val="00BE4FA7"/>
    <w:rsid w:val="00BE7DB7"/>
    <w:rsid w:val="00BF10B2"/>
    <w:rsid w:val="00BF5D7E"/>
    <w:rsid w:val="00BF62FB"/>
    <w:rsid w:val="00BF6301"/>
    <w:rsid w:val="00C018E6"/>
    <w:rsid w:val="00C02413"/>
    <w:rsid w:val="00C06F32"/>
    <w:rsid w:val="00C1447D"/>
    <w:rsid w:val="00C173BD"/>
    <w:rsid w:val="00C202F9"/>
    <w:rsid w:val="00C21393"/>
    <w:rsid w:val="00C21FAB"/>
    <w:rsid w:val="00C22E47"/>
    <w:rsid w:val="00C2347E"/>
    <w:rsid w:val="00C23CBB"/>
    <w:rsid w:val="00C242FF"/>
    <w:rsid w:val="00C30614"/>
    <w:rsid w:val="00C31289"/>
    <w:rsid w:val="00C32A49"/>
    <w:rsid w:val="00C40027"/>
    <w:rsid w:val="00C439B1"/>
    <w:rsid w:val="00C46D1A"/>
    <w:rsid w:val="00C615F6"/>
    <w:rsid w:val="00C6483B"/>
    <w:rsid w:val="00C676D2"/>
    <w:rsid w:val="00C719AE"/>
    <w:rsid w:val="00C73446"/>
    <w:rsid w:val="00C74EC6"/>
    <w:rsid w:val="00C75962"/>
    <w:rsid w:val="00C75C86"/>
    <w:rsid w:val="00C802BC"/>
    <w:rsid w:val="00C854E3"/>
    <w:rsid w:val="00C925C7"/>
    <w:rsid w:val="00C95B2A"/>
    <w:rsid w:val="00C96395"/>
    <w:rsid w:val="00C96480"/>
    <w:rsid w:val="00C972E2"/>
    <w:rsid w:val="00CA5F0D"/>
    <w:rsid w:val="00CA60ED"/>
    <w:rsid w:val="00CB4273"/>
    <w:rsid w:val="00CB43F7"/>
    <w:rsid w:val="00CB524A"/>
    <w:rsid w:val="00CB59D9"/>
    <w:rsid w:val="00CB6367"/>
    <w:rsid w:val="00CB701C"/>
    <w:rsid w:val="00CC356D"/>
    <w:rsid w:val="00CC35FC"/>
    <w:rsid w:val="00CC3EFF"/>
    <w:rsid w:val="00CC5EC2"/>
    <w:rsid w:val="00CD16D2"/>
    <w:rsid w:val="00CD24E1"/>
    <w:rsid w:val="00CD60C6"/>
    <w:rsid w:val="00CD63BA"/>
    <w:rsid w:val="00CD7524"/>
    <w:rsid w:val="00CE063B"/>
    <w:rsid w:val="00CE22B9"/>
    <w:rsid w:val="00CE4150"/>
    <w:rsid w:val="00CE5683"/>
    <w:rsid w:val="00CF2C47"/>
    <w:rsid w:val="00CF2C5F"/>
    <w:rsid w:val="00CF7867"/>
    <w:rsid w:val="00D00BBC"/>
    <w:rsid w:val="00D00D80"/>
    <w:rsid w:val="00D02224"/>
    <w:rsid w:val="00D0252E"/>
    <w:rsid w:val="00D02AAD"/>
    <w:rsid w:val="00D062F2"/>
    <w:rsid w:val="00D14239"/>
    <w:rsid w:val="00D16AEE"/>
    <w:rsid w:val="00D1787F"/>
    <w:rsid w:val="00D20405"/>
    <w:rsid w:val="00D20FD2"/>
    <w:rsid w:val="00D2643B"/>
    <w:rsid w:val="00D27033"/>
    <w:rsid w:val="00D300FB"/>
    <w:rsid w:val="00D30861"/>
    <w:rsid w:val="00D325FF"/>
    <w:rsid w:val="00D42089"/>
    <w:rsid w:val="00D42208"/>
    <w:rsid w:val="00D4223F"/>
    <w:rsid w:val="00D44F3A"/>
    <w:rsid w:val="00D45767"/>
    <w:rsid w:val="00D4752A"/>
    <w:rsid w:val="00D504B2"/>
    <w:rsid w:val="00D50A09"/>
    <w:rsid w:val="00D522F9"/>
    <w:rsid w:val="00D547E1"/>
    <w:rsid w:val="00D5520F"/>
    <w:rsid w:val="00D560CC"/>
    <w:rsid w:val="00D56760"/>
    <w:rsid w:val="00D60D92"/>
    <w:rsid w:val="00D61D68"/>
    <w:rsid w:val="00D65B83"/>
    <w:rsid w:val="00D662D3"/>
    <w:rsid w:val="00D669AB"/>
    <w:rsid w:val="00D72F5F"/>
    <w:rsid w:val="00D73120"/>
    <w:rsid w:val="00D736A1"/>
    <w:rsid w:val="00D7388E"/>
    <w:rsid w:val="00D74272"/>
    <w:rsid w:val="00D7467B"/>
    <w:rsid w:val="00D82FB4"/>
    <w:rsid w:val="00D8476D"/>
    <w:rsid w:val="00D85AA2"/>
    <w:rsid w:val="00D873B8"/>
    <w:rsid w:val="00D905E2"/>
    <w:rsid w:val="00D944F5"/>
    <w:rsid w:val="00D96419"/>
    <w:rsid w:val="00DA4023"/>
    <w:rsid w:val="00DB26CC"/>
    <w:rsid w:val="00DB7279"/>
    <w:rsid w:val="00DC16BA"/>
    <w:rsid w:val="00DC2B08"/>
    <w:rsid w:val="00DC3D4F"/>
    <w:rsid w:val="00DC4210"/>
    <w:rsid w:val="00DC447A"/>
    <w:rsid w:val="00DC4842"/>
    <w:rsid w:val="00DC5493"/>
    <w:rsid w:val="00DC7C35"/>
    <w:rsid w:val="00DC7D73"/>
    <w:rsid w:val="00DD0D02"/>
    <w:rsid w:val="00DD0FA0"/>
    <w:rsid w:val="00DD5AF2"/>
    <w:rsid w:val="00DD7083"/>
    <w:rsid w:val="00DE206F"/>
    <w:rsid w:val="00DE3116"/>
    <w:rsid w:val="00DE7422"/>
    <w:rsid w:val="00DE78E4"/>
    <w:rsid w:val="00DF5674"/>
    <w:rsid w:val="00DF6B2B"/>
    <w:rsid w:val="00E02A8C"/>
    <w:rsid w:val="00E03032"/>
    <w:rsid w:val="00E03792"/>
    <w:rsid w:val="00E05894"/>
    <w:rsid w:val="00E05B05"/>
    <w:rsid w:val="00E0700A"/>
    <w:rsid w:val="00E1008B"/>
    <w:rsid w:val="00E10490"/>
    <w:rsid w:val="00E10E7F"/>
    <w:rsid w:val="00E1115E"/>
    <w:rsid w:val="00E12B6D"/>
    <w:rsid w:val="00E12ED0"/>
    <w:rsid w:val="00E14E58"/>
    <w:rsid w:val="00E15A2A"/>
    <w:rsid w:val="00E23535"/>
    <w:rsid w:val="00E24C41"/>
    <w:rsid w:val="00E24FB0"/>
    <w:rsid w:val="00E264FC"/>
    <w:rsid w:val="00E31BE2"/>
    <w:rsid w:val="00E348BF"/>
    <w:rsid w:val="00E36E2D"/>
    <w:rsid w:val="00E3790F"/>
    <w:rsid w:val="00E37D23"/>
    <w:rsid w:val="00E45C7B"/>
    <w:rsid w:val="00E45D0C"/>
    <w:rsid w:val="00E46E87"/>
    <w:rsid w:val="00E534F4"/>
    <w:rsid w:val="00E54E5E"/>
    <w:rsid w:val="00E6128E"/>
    <w:rsid w:val="00E63F05"/>
    <w:rsid w:val="00E64471"/>
    <w:rsid w:val="00E71047"/>
    <w:rsid w:val="00E721D6"/>
    <w:rsid w:val="00E80A26"/>
    <w:rsid w:val="00E8666A"/>
    <w:rsid w:val="00E90BB8"/>
    <w:rsid w:val="00E936D2"/>
    <w:rsid w:val="00E9469E"/>
    <w:rsid w:val="00E97B85"/>
    <w:rsid w:val="00EA2DE5"/>
    <w:rsid w:val="00EA3102"/>
    <w:rsid w:val="00EA339D"/>
    <w:rsid w:val="00EA47BF"/>
    <w:rsid w:val="00EA77F1"/>
    <w:rsid w:val="00EB1F0E"/>
    <w:rsid w:val="00EB2E31"/>
    <w:rsid w:val="00EB6803"/>
    <w:rsid w:val="00EC000B"/>
    <w:rsid w:val="00EC238F"/>
    <w:rsid w:val="00EC5FB3"/>
    <w:rsid w:val="00EC6938"/>
    <w:rsid w:val="00ED0AF1"/>
    <w:rsid w:val="00ED20FD"/>
    <w:rsid w:val="00ED4628"/>
    <w:rsid w:val="00ED6B79"/>
    <w:rsid w:val="00ED702E"/>
    <w:rsid w:val="00EE1D88"/>
    <w:rsid w:val="00EE2C29"/>
    <w:rsid w:val="00EE3047"/>
    <w:rsid w:val="00EE3311"/>
    <w:rsid w:val="00EE3ECD"/>
    <w:rsid w:val="00EE4CD1"/>
    <w:rsid w:val="00EE5F95"/>
    <w:rsid w:val="00EE74AE"/>
    <w:rsid w:val="00EF61A3"/>
    <w:rsid w:val="00F03B26"/>
    <w:rsid w:val="00F066D2"/>
    <w:rsid w:val="00F17357"/>
    <w:rsid w:val="00F20BD8"/>
    <w:rsid w:val="00F21CBC"/>
    <w:rsid w:val="00F24FF5"/>
    <w:rsid w:val="00F264A8"/>
    <w:rsid w:val="00F312A4"/>
    <w:rsid w:val="00F3175C"/>
    <w:rsid w:val="00F33E29"/>
    <w:rsid w:val="00F368CE"/>
    <w:rsid w:val="00F371B2"/>
    <w:rsid w:val="00F378A0"/>
    <w:rsid w:val="00F4081C"/>
    <w:rsid w:val="00F40909"/>
    <w:rsid w:val="00F41392"/>
    <w:rsid w:val="00F41DE4"/>
    <w:rsid w:val="00F4385C"/>
    <w:rsid w:val="00F461BD"/>
    <w:rsid w:val="00F46D38"/>
    <w:rsid w:val="00F47D26"/>
    <w:rsid w:val="00F51BFE"/>
    <w:rsid w:val="00F55139"/>
    <w:rsid w:val="00F56C05"/>
    <w:rsid w:val="00F641C3"/>
    <w:rsid w:val="00F71E27"/>
    <w:rsid w:val="00F72C10"/>
    <w:rsid w:val="00F76845"/>
    <w:rsid w:val="00F76AF6"/>
    <w:rsid w:val="00F77892"/>
    <w:rsid w:val="00F82A9C"/>
    <w:rsid w:val="00F851A2"/>
    <w:rsid w:val="00F8546F"/>
    <w:rsid w:val="00F85750"/>
    <w:rsid w:val="00F86FDA"/>
    <w:rsid w:val="00F876CB"/>
    <w:rsid w:val="00F90686"/>
    <w:rsid w:val="00FA2EC8"/>
    <w:rsid w:val="00FA4E24"/>
    <w:rsid w:val="00FA5155"/>
    <w:rsid w:val="00FA5FBA"/>
    <w:rsid w:val="00FB0C18"/>
    <w:rsid w:val="00FB1238"/>
    <w:rsid w:val="00FB1E93"/>
    <w:rsid w:val="00FB25B2"/>
    <w:rsid w:val="00FB5A47"/>
    <w:rsid w:val="00FB7943"/>
    <w:rsid w:val="00FE22DF"/>
    <w:rsid w:val="00FE3267"/>
    <w:rsid w:val="00FE3B15"/>
    <w:rsid w:val="00FE6A33"/>
    <w:rsid w:val="00FF262D"/>
    <w:rsid w:val="00FF4B56"/>
    <w:rsid w:val="00FF614C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173CD"/>
  <w15:docId w15:val="{A5AF6429-7F3A-4F48-9CC9-BCF0C4B8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E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544"/>
      </w:tabs>
      <w:jc w:val="both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paragraph" w:styleId="3">
    <w:name w:val="Body Text Indent 3"/>
    <w:basedOn w:val="a"/>
    <w:link w:val="30"/>
    <w:pPr>
      <w:ind w:left="1418" w:hanging="1418"/>
    </w:pPr>
    <w:rPr>
      <w:sz w:val="28"/>
      <w:lang w:val="x-none" w:eastAsia="x-none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customStyle="1" w:styleId="CharChar">
    <w:name w:val="Char Char Знак Знак Знак"/>
    <w:basedOn w:val="a"/>
    <w:rsid w:val="0001226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a5">
    <w:name w:val="Table Grid"/>
    <w:basedOn w:val="a1"/>
    <w:rsid w:val="00046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1532B6"/>
    <w:rPr>
      <w:sz w:val="28"/>
      <w:szCs w:val="24"/>
    </w:rPr>
  </w:style>
  <w:style w:type="character" w:customStyle="1" w:styleId="20">
    <w:name w:val="Основной текст 2 Знак"/>
    <w:link w:val="2"/>
    <w:rsid w:val="001532B6"/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1532B6"/>
    <w:rPr>
      <w:sz w:val="28"/>
      <w:szCs w:val="24"/>
    </w:rPr>
  </w:style>
  <w:style w:type="paragraph" w:customStyle="1" w:styleId="CharChar0">
    <w:name w:val="Char Char Знак Знак Знак"/>
    <w:basedOn w:val="a"/>
    <w:rsid w:val="008A0D0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4">
    <w:name w:val="Основной текст Знак"/>
    <w:link w:val="a3"/>
    <w:rsid w:val="00A55CE8"/>
    <w:rPr>
      <w:sz w:val="24"/>
    </w:rPr>
  </w:style>
  <w:style w:type="paragraph" w:customStyle="1" w:styleId="11">
    <w:name w:val="Обычный1"/>
    <w:rsid w:val="00B90C3B"/>
  </w:style>
  <w:style w:type="paragraph" w:customStyle="1" w:styleId="21">
    <w:name w:val="Обычный2"/>
    <w:rsid w:val="0009642A"/>
  </w:style>
  <w:style w:type="paragraph" w:styleId="a6">
    <w:name w:val="Balloon Text"/>
    <w:basedOn w:val="a"/>
    <w:link w:val="a7"/>
    <w:rsid w:val="00503C31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3C31"/>
    <w:rPr>
      <w:rFonts w:ascii="Segoe UI" w:hAnsi="Segoe UI" w:cs="Segoe UI"/>
      <w:sz w:val="18"/>
      <w:szCs w:val="18"/>
    </w:rPr>
  </w:style>
  <w:style w:type="paragraph" w:customStyle="1" w:styleId="a8">
    <w:name w:val="Знак Знак Знак"/>
    <w:basedOn w:val="a"/>
    <w:rsid w:val="00E36E2D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E36E2D"/>
    <w:rPr>
      <w:color w:val="0000FF"/>
      <w:u w:val="single"/>
    </w:rPr>
  </w:style>
  <w:style w:type="paragraph" w:customStyle="1" w:styleId="HEADERTEXT">
    <w:name w:val=".HEADERTEXT"/>
    <w:rsid w:val="00C676D2"/>
    <w:pPr>
      <w:widowControl w:val="0"/>
      <w:suppressAutoHyphens/>
      <w:autoSpaceDE w:val="0"/>
    </w:pPr>
    <w:rPr>
      <w:rFonts w:ascii="Arial" w:hAnsi="Arial" w:cs="Arial"/>
      <w:color w:val="2B4279"/>
      <w:lang w:eastAsia="ar-SA"/>
    </w:rPr>
  </w:style>
  <w:style w:type="paragraph" w:styleId="aa">
    <w:name w:val="No Spacing"/>
    <w:uiPriority w:val="1"/>
    <w:qFormat/>
    <w:rsid w:val="00F33E29"/>
    <w:rPr>
      <w:sz w:val="24"/>
      <w:szCs w:val="24"/>
    </w:rPr>
  </w:style>
  <w:style w:type="paragraph" w:customStyle="1" w:styleId="ConsPlusNormal">
    <w:name w:val="ConsPlusNormal"/>
    <w:rsid w:val="00EE1D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E1D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E1D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72"/>
    <w:rsid w:val="00276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461B73E60417A116C1EEFDFA211364B17155A7E633ECF922CB1915909ADA5EFA54C46179573AF29D5C859D4CCl8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F461B73E60417A116C1EEFDFA211364B17155B7B623ECF922CB1915909ADA5FDA5144A14956CA82FC09E08919508925EFA8955A6C5CD4BCDlB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F0064026FE872FE1ED1D73F25E8897B9708D960710C7214329CCBD90F08BB3B5F2BF697C4E155E9BA67E14F0CE6531DD7571664EE41E543ACD1B89F1c2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F461B73E60417A116C1EEFDFA211364B1615577C653ECF922CB1915909ADA5FDA5144A149669AF28C09E08919508925EFA8955A6C5CD4BCDlB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10E9-6412-451D-81D3-FB7B8530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28</Words>
  <Characters>36779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ui</Company>
  <LinksUpToDate>false</LinksUpToDate>
  <CharactersWithSpaces>41325</CharactersWithSpaces>
  <SharedDoc>false</SharedDoc>
  <HLinks>
    <vt:vector size="144" baseType="variant"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4735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735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5701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26870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5F0064026FE872FE1ED1D73F25E8897B9708D960710C7214329CCBD90F08BB3B5F2BF697C4E155E9BA67E14F0CE6531DD7571664EE41E543ACD1B89F1c2A</vt:lpwstr>
      </vt:variant>
      <vt:variant>
        <vt:lpwstr/>
      </vt:variant>
      <vt:variant>
        <vt:i4>1311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77</vt:lpwstr>
      </vt:variant>
      <vt:variant>
        <vt:i4>1966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47</vt:lpwstr>
      </vt:variant>
      <vt:variant>
        <vt:i4>1966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70124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F461B73E60417A116C1EEFDFA211364B1615577C653ECF922CB1915909ADA5FDA5144A149669AF28C09E08919508925EFA8955A6C5CD4BCDlBU</vt:lpwstr>
      </vt:variant>
      <vt:variant>
        <vt:lpwstr/>
      </vt:variant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F461B73E60417A116C1EEFDFA211364B17155A7E633ECF922CB1915909ADA5EFA54C46179573AF29D5C859D4CCl8U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461B73E60417A116C1EEFDFA211364B17155B7B623ECF922CB1915909ADA5FDA5144A14956CA82FC09E08919508925EFA8955A6C5CD4BCDlBU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Elistratova</dc:creator>
  <cp:keywords/>
  <cp:lastModifiedBy>Коробицына Ирина Анатольевна</cp:lastModifiedBy>
  <cp:revision>2</cp:revision>
  <cp:lastPrinted>2019-05-15T20:27:00Z</cp:lastPrinted>
  <dcterms:created xsi:type="dcterms:W3CDTF">2019-05-19T21:39:00Z</dcterms:created>
  <dcterms:modified xsi:type="dcterms:W3CDTF">2019-05-19T21:39:00Z</dcterms:modified>
</cp:coreProperties>
</file>